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Y="4837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8428AF" w:rsidRPr="008428AF" w14:paraId="0C6FFC65" w14:textId="77777777" w:rsidTr="00BA439B">
        <w:tc>
          <w:tcPr>
            <w:tcW w:w="580" w:type="dxa"/>
          </w:tcPr>
          <w:p w14:paraId="58EDC4BC" w14:textId="77777777" w:rsidR="00A557A9" w:rsidRPr="008428AF" w:rsidRDefault="00A557A9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2215049"/>
          </w:p>
        </w:tc>
        <w:tc>
          <w:tcPr>
            <w:tcW w:w="3425" w:type="dxa"/>
          </w:tcPr>
          <w:p w14:paraId="34A147D9" w14:textId="77777777" w:rsidR="00BA439B" w:rsidRPr="008428AF" w:rsidRDefault="00BA439B" w:rsidP="00BA439B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A4E2AB9" w14:textId="77777777" w:rsidR="00A557A9" w:rsidRPr="008428AF" w:rsidRDefault="00A557A9" w:rsidP="00BA43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13C9BB59" w14:textId="77777777" w:rsidR="00BA439B" w:rsidRPr="008428AF" w:rsidRDefault="00BA439B" w:rsidP="00BA439B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D250B64" w14:textId="77777777" w:rsidR="00A557A9" w:rsidRPr="008428AF" w:rsidRDefault="00A557A9" w:rsidP="00BA43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5132CECC" w14:textId="77777777" w:rsidR="00BA439B" w:rsidRPr="008428AF" w:rsidRDefault="00BA439B" w:rsidP="00BA439B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5344F4A" w14:textId="77777777" w:rsidR="00A557A9" w:rsidRPr="008428AF" w:rsidRDefault="00A557A9" w:rsidP="00BA43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62D281ED" w14:textId="77777777" w:rsidR="00A557A9" w:rsidRPr="008428AF" w:rsidRDefault="00A557A9" w:rsidP="005D7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40CF5C35" w14:textId="77777777" w:rsidR="00DB4DF8" w:rsidRPr="008428AF" w:rsidRDefault="00DB4DF8" w:rsidP="005D7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6E112170" w14:textId="77777777" w:rsidR="00A557A9" w:rsidRPr="008428AF" w:rsidRDefault="00A557A9" w:rsidP="005D7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</w:t>
            </w:r>
            <w:r w:rsidR="00DB4DF8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cijena</w:t>
            </w:r>
          </w:p>
          <w:p w14:paraId="223CAAC5" w14:textId="77777777" w:rsidR="00DB4DF8" w:rsidRPr="008428AF" w:rsidRDefault="00DB4DF8" w:rsidP="005D7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8428AF" w:rsidRPr="008428AF" w14:paraId="39EC5E77" w14:textId="77777777" w:rsidTr="00066457">
        <w:tc>
          <w:tcPr>
            <w:tcW w:w="580" w:type="dxa"/>
          </w:tcPr>
          <w:p w14:paraId="3F326457" w14:textId="77777777" w:rsidR="00BA439B" w:rsidRPr="008428AF" w:rsidRDefault="00BA439B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0B40398C" w14:textId="77777777" w:rsidR="00BA439B" w:rsidRPr="008428AF" w:rsidRDefault="00BA439B" w:rsidP="005D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8428AF" w:rsidRPr="008428AF" w14:paraId="6F03D554" w14:textId="77777777" w:rsidTr="00BA439B">
        <w:tc>
          <w:tcPr>
            <w:tcW w:w="580" w:type="dxa"/>
          </w:tcPr>
          <w:p w14:paraId="3BF0D452" w14:textId="77777777" w:rsidR="00A557A9" w:rsidRPr="008428AF" w:rsidRDefault="00A557A9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210E2682" w14:textId="77777777" w:rsidR="00A557A9" w:rsidRPr="008428AF" w:rsidRDefault="00A557A9" w:rsidP="005D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36E7FF1A" w14:textId="77777777" w:rsidR="00A557A9" w:rsidRPr="008428AF" w:rsidRDefault="00A557A9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D3252EC" w14:textId="77777777" w:rsidR="00A557A9" w:rsidRPr="008428AF" w:rsidRDefault="001731A0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0EA416B5" w14:textId="77777777" w:rsidR="00A557A9" w:rsidRPr="008428AF" w:rsidRDefault="00A557A9" w:rsidP="005D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807D1AE" w14:textId="77777777" w:rsidR="00A557A9" w:rsidRPr="008428AF" w:rsidRDefault="00A557A9" w:rsidP="005D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AD7DF59" w14:textId="77777777" w:rsidTr="00BA439B">
        <w:tc>
          <w:tcPr>
            <w:tcW w:w="580" w:type="dxa"/>
          </w:tcPr>
          <w:p w14:paraId="011BDE8C" w14:textId="77777777" w:rsidR="00A557A9" w:rsidRPr="008428AF" w:rsidRDefault="00A557A9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25354B0C" w14:textId="77777777" w:rsidR="00A557A9" w:rsidRPr="008428AF" w:rsidRDefault="00A557A9" w:rsidP="005D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088CC8F5" w14:textId="77777777" w:rsidR="00A557A9" w:rsidRPr="008428AF" w:rsidRDefault="00A557A9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C060376" w14:textId="77777777" w:rsidR="00A557A9" w:rsidRPr="008428AF" w:rsidRDefault="001731A0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2DBF7449" w14:textId="77777777" w:rsidR="00A557A9" w:rsidRPr="008428AF" w:rsidRDefault="00A557A9" w:rsidP="005D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4DCEF5F" w14:textId="77777777" w:rsidR="00A557A9" w:rsidRPr="008428AF" w:rsidRDefault="00A557A9" w:rsidP="005D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52F8C01" w14:textId="77777777" w:rsidTr="00BA439B">
        <w:tc>
          <w:tcPr>
            <w:tcW w:w="580" w:type="dxa"/>
          </w:tcPr>
          <w:p w14:paraId="56A034A2" w14:textId="77777777" w:rsidR="00A557A9" w:rsidRPr="008428AF" w:rsidRDefault="00A557A9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5B0FFE2C" w14:textId="77777777" w:rsidR="00A557A9" w:rsidRPr="008428AF" w:rsidRDefault="00A557A9" w:rsidP="005D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0F96B73A" w14:textId="77777777" w:rsidR="00A557A9" w:rsidRPr="008428AF" w:rsidRDefault="00A557A9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3FFEC5C" w14:textId="77777777" w:rsidR="00A557A9" w:rsidRPr="008428AF" w:rsidRDefault="001731A0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2C1B596B" w14:textId="77777777" w:rsidR="00A557A9" w:rsidRPr="008428AF" w:rsidRDefault="00A557A9" w:rsidP="005D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042291A" w14:textId="77777777" w:rsidR="00A557A9" w:rsidRPr="008428AF" w:rsidRDefault="00A557A9" w:rsidP="005D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9AA61CF" w14:textId="77777777" w:rsidTr="00BA439B">
        <w:tc>
          <w:tcPr>
            <w:tcW w:w="580" w:type="dxa"/>
          </w:tcPr>
          <w:p w14:paraId="3C1B0018" w14:textId="77777777" w:rsidR="00A557A9" w:rsidRPr="008428AF" w:rsidRDefault="00A557A9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72DF6AC3" w14:textId="77777777" w:rsidR="00A557A9" w:rsidRPr="008428AF" w:rsidRDefault="00A557A9" w:rsidP="005D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000FB713" w14:textId="77777777" w:rsidR="00A557A9" w:rsidRPr="008428AF" w:rsidRDefault="00A557A9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5EF0DAB" w14:textId="77777777" w:rsidR="00A557A9" w:rsidRPr="008428AF" w:rsidRDefault="001731A0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6EEC5B0C" w14:textId="77777777" w:rsidR="00A557A9" w:rsidRPr="008428AF" w:rsidRDefault="00A557A9" w:rsidP="005D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C6DC1A2" w14:textId="77777777" w:rsidR="00A557A9" w:rsidRPr="008428AF" w:rsidRDefault="00A557A9" w:rsidP="005D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E093103" w14:textId="77777777" w:rsidTr="00BA439B">
        <w:tc>
          <w:tcPr>
            <w:tcW w:w="580" w:type="dxa"/>
          </w:tcPr>
          <w:p w14:paraId="387702B7" w14:textId="77777777" w:rsidR="00A557A9" w:rsidRPr="008428AF" w:rsidRDefault="00A557A9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8AFE904" w14:textId="77777777" w:rsidR="00A557A9" w:rsidRPr="008428AF" w:rsidRDefault="00A557A9" w:rsidP="005D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F8B23AF" w14:textId="77777777" w:rsidR="00A557A9" w:rsidRPr="008428AF" w:rsidRDefault="00A557A9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</w:tcPr>
          <w:p w14:paraId="37E4B343" w14:textId="77777777" w:rsidR="00A557A9" w:rsidRPr="008428AF" w:rsidRDefault="001731A0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</w:tcPr>
          <w:p w14:paraId="5BBDDE24" w14:textId="77777777" w:rsidR="00A557A9" w:rsidRPr="008428AF" w:rsidRDefault="00A557A9" w:rsidP="005D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DFFEBE3" w14:textId="77777777" w:rsidR="00A557A9" w:rsidRPr="008428AF" w:rsidRDefault="00A557A9" w:rsidP="005D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A5F054E" w14:textId="77777777" w:rsidTr="00BA439B">
        <w:tc>
          <w:tcPr>
            <w:tcW w:w="580" w:type="dxa"/>
            <w:tcBorders>
              <w:bottom w:val="single" w:sz="4" w:space="0" w:color="auto"/>
            </w:tcBorders>
          </w:tcPr>
          <w:p w14:paraId="41AA4038" w14:textId="77777777" w:rsidR="00A557A9" w:rsidRPr="008428AF" w:rsidRDefault="00A557A9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B6E6F33" w14:textId="77777777" w:rsidR="00A557A9" w:rsidRPr="008428AF" w:rsidRDefault="00A557A9" w:rsidP="005D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6ACBC9D" w14:textId="77777777" w:rsidR="00A557A9" w:rsidRPr="008428AF" w:rsidRDefault="00A557A9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BCC98A4" w14:textId="77777777" w:rsidR="00A557A9" w:rsidRPr="008428AF" w:rsidRDefault="001731A0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308C1F6" w14:textId="77777777" w:rsidR="00A557A9" w:rsidRPr="008428AF" w:rsidRDefault="00A557A9" w:rsidP="005D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205FA45" w14:textId="77777777" w:rsidR="00A557A9" w:rsidRPr="008428AF" w:rsidRDefault="00A557A9" w:rsidP="005D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3969FFA" w14:textId="77777777" w:rsidTr="00BA439B">
        <w:tc>
          <w:tcPr>
            <w:tcW w:w="580" w:type="dxa"/>
            <w:tcBorders>
              <w:bottom w:val="single" w:sz="4" w:space="0" w:color="auto"/>
            </w:tcBorders>
          </w:tcPr>
          <w:p w14:paraId="1A5B4BD1" w14:textId="77777777" w:rsidR="00A557A9" w:rsidRPr="008428AF" w:rsidRDefault="00A557A9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B785988" w14:textId="77777777" w:rsidR="00A557A9" w:rsidRPr="008428AF" w:rsidRDefault="00A557A9" w:rsidP="005D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pranje stakl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30F909F" w14:textId="77777777" w:rsidR="00A557A9" w:rsidRPr="008428AF" w:rsidRDefault="00A557A9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72BF1E9" w14:textId="77777777" w:rsidR="00A557A9" w:rsidRPr="008428AF" w:rsidRDefault="001731A0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BEC62CB" w14:textId="77777777" w:rsidR="00A557A9" w:rsidRPr="008428AF" w:rsidRDefault="00A557A9" w:rsidP="005D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696D5D8" w14:textId="77777777" w:rsidR="00A557A9" w:rsidRPr="008428AF" w:rsidRDefault="00A557A9" w:rsidP="005D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58D400B" w14:textId="77777777" w:rsidTr="00BA439B">
        <w:tc>
          <w:tcPr>
            <w:tcW w:w="580" w:type="dxa"/>
            <w:tcBorders>
              <w:bottom w:val="single" w:sz="4" w:space="0" w:color="auto"/>
            </w:tcBorders>
          </w:tcPr>
          <w:p w14:paraId="648411DC" w14:textId="77777777" w:rsidR="00BA439B" w:rsidRPr="008428AF" w:rsidRDefault="00BA439B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9AE0F2C" w14:textId="77777777" w:rsidR="00BA439B" w:rsidRPr="008428AF" w:rsidRDefault="00BA439B" w:rsidP="005D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Rashladna tekućina 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588D430" w14:textId="77777777" w:rsidR="00BA439B" w:rsidRPr="008428AF" w:rsidRDefault="00BA439B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D412109" w14:textId="77777777" w:rsidR="00BA439B" w:rsidRPr="008428AF" w:rsidRDefault="001731A0" w:rsidP="005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69D29D0" w14:textId="77777777" w:rsidR="00BA439B" w:rsidRPr="008428AF" w:rsidRDefault="00BA439B" w:rsidP="005D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659FEB4" w14:textId="77777777" w:rsidR="00BA439B" w:rsidRPr="008428AF" w:rsidRDefault="00BA439B" w:rsidP="005D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9B01ACA" w14:textId="77777777" w:rsidTr="00BA439B">
        <w:tc>
          <w:tcPr>
            <w:tcW w:w="8430" w:type="dxa"/>
            <w:gridSpan w:val="5"/>
          </w:tcPr>
          <w:p w14:paraId="36DEBB1E" w14:textId="1525FF9B" w:rsidR="0041512E" w:rsidRPr="008428AF" w:rsidRDefault="0041512E" w:rsidP="0041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19BD2E90" w14:textId="77777777" w:rsidR="0041512E" w:rsidRPr="008428AF" w:rsidRDefault="0041512E" w:rsidP="0041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C669E17" w14:textId="77777777" w:rsidTr="00BA439B">
        <w:tc>
          <w:tcPr>
            <w:tcW w:w="580" w:type="dxa"/>
          </w:tcPr>
          <w:p w14:paraId="44006E01" w14:textId="77777777" w:rsidR="0041512E" w:rsidRPr="008428AF" w:rsidRDefault="0041512E" w:rsidP="0041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5F890629" w14:textId="77777777" w:rsidR="0041512E" w:rsidRPr="008428AF" w:rsidRDefault="0041512E" w:rsidP="004151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26BE3F05" w14:textId="77777777" w:rsidR="0041512E" w:rsidRPr="008428AF" w:rsidRDefault="0041512E" w:rsidP="0041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B845A69" w14:textId="77777777" w:rsidR="0041512E" w:rsidRPr="008428AF" w:rsidRDefault="0041512E" w:rsidP="0041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4F8D65CE" w14:textId="77777777" w:rsidR="0041512E" w:rsidRPr="008428AF" w:rsidRDefault="0041512E" w:rsidP="00415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E876CD2" w14:textId="77777777" w:rsidR="0041512E" w:rsidRPr="008428AF" w:rsidRDefault="0041512E" w:rsidP="00415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F029478" w14:textId="77777777" w:rsidTr="00BA439B">
        <w:tc>
          <w:tcPr>
            <w:tcW w:w="580" w:type="dxa"/>
          </w:tcPr>
          <w:p w14:paraId="77CB9E1C" w14:textId="77777777" w:rsidR="0041512E" w:rsidRPr="008428AF" w:rsidRDefault="0041512E" w:rsidP="0041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597D9C7E" w14:textId="77777777" w:rsidR="0041512E" w:rsidRPr="008428AF" w:rsidRDefault="0041512E" w:rsidP="0041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2E98595" w14:textId="77777777" w:rsidR="0041512E" w:rsidRPr="008428AF" w:rsidRDefault="0041512E" w:rsidP="0041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3B68FFB" w14:textId="77777777" w:rsidR="0041512E" w:rsidRPr="008428AF" w:rsidRDefault="0041512E" w:rsidP="0041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DBE4468" w14:textId="77777777" w:rsidR="0041512E" w:rsidRPr="008428AF" w:rsidRDefault="0041512E" w:rsidP="00415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7533AC5" w14:textId="77777777" w:rsidR="0041512E" w:rsidRPr="008428AF" w:rsidRDefault="0041512E" w:rsidP="00415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B9738C4" w14:textId="77777777" w:rsidTr="00BA439B">
        <w:tc>
          <w:tcPr>
            <w:tcW w:w="580" w:type="dxa"/>
          </w:tcPr>
          <w:p w14:paraId="2106B7EE" w14:textId="77777777" w:rsidR="0041512E" w:rsidRPr="008428AF" w:rsidRDefault="0041512E" w:rsidP="0041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19CAF483" w14:textId="77777777" w:rsidR="0041512E" w:rsidRPr="008428AF" w:rsidRDefault="0041512E" w:rsidP="0041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A131145" w14:textId="77777777" w:rsidR="0041512E" w:rsidRPr="008428AF" w:rsidRDefault="0041512E" w:rsidP="0041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88A4913" w14:textId="77777777" w:rsidR="0041512E" w:rsidRPr="008428AF" w:rsidRDefault="0041512E" w:rsidP="0041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C2242E8" w14:textId="77777777" w:rsidR="0041512E" w:rsidRPr="008428AF" w:rsidRDefault="0041512E" w:rsidP="00415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96D926C" w14:textId="77777777" w:rsidR="0041512E" w:rsidRPr="008428AF" w:rsidRDefault="0041512E" w:rsidP="00415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C845F4A" w14:textId="77777777" w:rsidTr="00BA439B">
        <w:tc>
          <w:tcPr>
            <w:tcW w:w="580" w:type="dxa"/>
          </w:tcPr>
          <w:p w14:paraId="63697085" w14:textId="77777777" w:rsidR="0041512E" w:rsidRPr="008428AF" w:rsidRDefault="0041512E" w:rsidP="0041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5F0E9CCB" w14:textId="77777777" w:rsidR="0041512E" w:rsidRPr="008428AF" w:rsidRDefault="0041512E" w:rsidP="0041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EA208F6" w14:textId="77777777" w:rsidR="0041512E" w:rsidRPr="008428AF" w:rsidRDefault="0041512E" w:rsidP="0041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93EB0D1" w14:textId="77777777" w:rsidR="0041512E" w:rsidRPr="008428AF" w:rsidRDefault="0041512E" w:rsidP="0041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5120789" w14:textId="77777777" w:rsidR="0041512E" w:rsidRPr="008428AF" w:rsidRDefault="0041512E" w:rsidP="00415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FB7E2CC" w14:textId="77777777" w:rsidR="0041512E" w:rsidRPr="008428AF" w:rsidRDefault="0041512E" w:rsidP="00415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F0C9B05" w14:textId="77777777" w:rsidTr="00BA439B">
        <w:tc>
          <w:tcPr>
            <w:tcW w:w="580" w:type="dxa"/>
            <w:tcBorders>
              <w:bottom w:val="single" w:sz="4" w:space="0" w:color="auto"/>
            </w:tcBorders>
          </w:tcPr>
          <w:p w14:paraId="1D484FAF" w14:textId="77777777" w:rsidR="0041512E" w:rsidRPr="008428AF" w:rsidRDefault="0041512E" w:rsidP="0041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A25B015" w14:textId="77777777" w:rsidR="0041512E" w:rsidRPr="008428AF" w:rsidRDefault="0041512E" w:rsidP="0041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2E108B9" w14:textId="77777777" w:rsidR="0041512E" w:rsidRPr="008428AF" w:rsidRDefault="0041512E" w:rsidP="0041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E1854AE" w14:textId="77777777" w:rsidR="0041512E" w:rsidRPr="008428AF" w:rsidRDefault="0041512E" w:rsidP="0041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6758F3E" w14:textId="77777777" w:rsidR="0041512E" w:rsidRPr="008428AF" w:rsidRDefault="0041512E" w:rsidP="00415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7053D47" w14:textId="77777777" w:rsidR="0041512E" w:rsidRPr="008428AF" w:rsidRDefault="0041512E" w:rsidP="00415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3EC7D57" w14:textId="77777777" w:rsidTr="00BA439B">
        <w:tc>
          <w:tcPr>
            <w:tcW w:w="8430" w:type="dxa"/>
            <w:gridSpan w:val="5"/>
          </w:tcPr>
          <w:p w14:paraId="11A3DA92" w14:textId="49A56FE4" w:rsidR="0041512E" w:rsidRPr="008428AF" w:rsidRDefault="0041512E" w:rsidP="0041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5604DF04" w14:textId="77777777" w:rsidR="0041512E" w:rsidRPr="008428AF" w:rsidRDefault="0041512E" w:rsidP="00415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0F5A6A2" w14:textId="77777777" w:rsidTr="00BA439B">
        <w:tc>
          <w:tcPr>
            <w:tcW w:w="580" w:type="dxa"/>
            <w:tcBorders>
              <w:right w:val="nil"/>
            </w:tcBorders>
          </w:tcPr>
          <w:p w14:paraId="3AD73D58" w14:textId="77777777" w:rsidR="0041512E" w:rsidRPr="008428AF" w:rsidRDefault="0041512E" w:rsidP="00415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6E593AD3" w14:textId="77777777" w:rsidR="0041512E" w:rsidRPr="008428AF" w:rsidRDefault="0041512E" w:rsidP="0041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29308" w14:textId="52254D3C" w:rsidR="0041512E" w:rsidRPr="008428AF" w:rsidRDefault="0041512E" w:rsidP="00415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5F3F86C7" w14:textId="77777777" w:rsidR="0041512E" w:rsidRPr="008428AF" w:rsidRDefault="0041512E" w:rsidP="0041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23225749" w14:textId="77777777" w:rsidR="0041512E" w:rsidRPr="008428AF" w:rsidRDefault="0041512E" w:rsidP="0041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777B60EF" w14:textId="77777777" w:rsidR="0041512E" w:rsidRPr="008428AF" w:rsidRDefault="0041512E" w:rsidP="004151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5342B3B9" w14:textId="77777777" w:rsidR="0041512E" w:rsidRPr="008428AF" w:rsidRDefault="0041512E" w:rsidP="0041512E">
            <w:pPr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1008D05B" w14:textId="5A24F3B4" w:rsidR="000D79E1" w:rsidRPr="008428AF" w:rsidRDefault="000D79E1" w:rsidP="000D79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BLICA </w:t>
      </w:r>
      <w:r w:rsidR="00843A2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D2DE3D6" w14:textId="77777777" w:rsidR="000D79E1" w:rsidRPr="008428AF" w:rsidRDefault="000D79E1" w:rsidP="000D79E1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ŠKODA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8428AF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201</w:t>
      </w:r>
      <w:r w:rsidR="0063566C"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8428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8428AF" w:rsidRPr="008428AF" w14:paraId="377D3A6B" w14:textId="77777777" w:rsidTr="00066457">
        <w:tc>
          <w:tcPr>
            <w:tcW w:w="581" w:type="dxa"/>
          </w:tcPr>
          <w:p w14:paraId="248A6C19" w14:textId="77777777" w:rsidR="000D79E1" w:rsidRPr="008428AF" w:rsidRDefault="000D79E1" w:rsidP="0006645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D61CF60" w14:textId="77777777" w:rsidR="000D79E1" w:rsidRPr="008428AF" w:rsidRDefault="000D79E1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.B.</w:t>
            </w:r>
          </w:p>
        </w:tc>
        <w:tc>
          <w:tcPr>
            <w:tcW w:w="2005" w:type="dxa"/>
          </w:tcPr>
          <w:p w14:paraId="5C5D7CFA" w14:textId="77777777" w:rsidR="000D79E1" w:rsidRPr="008428AF" w:rsidRDefault="000D79E1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OZILO</w:t>
            </w:r>
          </w:p>
          <w:p w14:paraId="09905A44" w14:textId="77777777" w:rsidR="000D79E1" w:rsidRPr="008428AF" w:rsidRDefault="000D79E1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MARKA - TIP</w:t>
            </w:r>
          </w:p>
        </w:tc>
        <w:tc>
          <w:tcPr>
            <w:tcW w:w="1164" w:type="dxa"/>
          </w:tcPr>
          <w:p w14:paraId="01E39535" w14:textId="77777777" w:rsidR="000D79E1" w:rsidRPr="008428AF" w:rsidRDefault="000D79E1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.</w:t>
            </w:r>
          </w:p>
          <w:p w14:paraId="12DFD611" w14:textId="77777777" w:rsidR="000D79E1" w:rsidRPr="008428AF" w:rsidRDefault="000D79E1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</w:t>
            </w:r>
          </w:p>
        </w:tc>
        <w:tc>
          <w:tcPr>
            <w:tcW w:w="2330" w:type="dxa"/>
          </w:tcPr>
          <w:p w14:paraId="30240C6B" w14:textId="77777777" w:rsidR="000D79E1" w:rsidRPr="008428AF" w:rsidRDefault="000D79E1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 ŠASIJE</w:t>
            </w:r>
          </w:p>
          <w:p w14:paraId="71FD1EDD" w14:textId="77777777" w:rsidR="000D79E1" w:rsidRPr="008428AF" w:rsidRDefault="000D79E1" w:rsidP="00066457">
            <w:pPr>
              <w:rPr>
                <w:b/>
                <w:bCs/>
              </w:rPr>
            </w:pPr>
            <w:r w:rsidRPr="008428AF">
              <w:rPr>
                <w:b/>
                <w:bCs/>
              </w:rPr>
              <w:t>cm</w:t>
            </w:r>
            <w:r w:rsidRPr="008428AF">
              <w:rPr>
                <w:rFonts w:ascii="Times New Roman" w:hAnsi="Times New Roman" w:cs="Times New Roman"/>
                <w:b/>
                <w:bCs/>
              </w:rPr>
              <w:t>³</w:t>
            </w:r>
            <w:r w:rsidRPr="008428AF">
              <w:rPr>
                <w:b/>
                <w:bCs/>
              </w:rPr>
              <w:t xml:space="preserve">         kW</w:t>
            </w:r>
            <w:r w:rsidR="00066457" w:rsidRPr="008428AF">
              <w:rPr>
                <w:b/>
                <w:bCs/>
              </w:rPr>
              <w:t xml:space="preserve">           km</w:t>
            </w:r>
          </w:p>
        </w:tc>
        <w:tc>
          <w:tcPr>
            <w:tcW w:w="829" w:type="dxa"/>
          </w:tcPr>
          <w:p w14:paraId="1695F4C1" w14:textId="77777777" w:rsidR="000D79E1" w:rsidRPr="008428AF" w:rsidRDefault="000D79E1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D.</w:t>
            </w:r>
          </w:p>
          <w:p w14:paraId="11DB5C52" w14:textId="77777777" w:rsidR="000D79E1" w:rsidRPr="008428AF" w:rsidRDefault="000D79E1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27715EDA" w14:textId="77777777" w:rsidR="000D79E1" w:rsidRPr="008428AF" w:rsidRDefault="000D79E1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ATUM</w:t>
            </w:r>
          </w:p>
          <w:p w14:paraId="4350995A" w14:textId="77777777" w:rsidR="000D79E1" w:rsidRPr="008428AF" w:rsidRDefault="000D79E1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0617E877" w14:textId="77777777" w:rsidR="000D79E1" w:rsidRPr="008428AF" w:rsidRDefault="000D79E1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RSTA</w:t>
            </w:r>
          </w:p>
          <w:p w14:paraId="5E3DDDBE" w14:textId="77777777" w:rsidR="000D79E1" w:rsidRPr="008428AF" w:rsidRDefault="000D79E1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RIVA</w:t>
            </w:r>
          </w:p>
        </w:tc>
        <w:tc>
          <w:tcPr>
            <w:tcW w:w="1301" w:type="dxa"/>
          </w:tcPr>
          <w:p w14:paraId="0670AAED" w14:textId="77777777" w:rsidR="000D79E1" w:rsidRPr="008428AF" w:rsidRDefault="000D79E1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IMENZIJE</w:t>
            </w:r>
          </w:p>
          <w:p w14:paraId="2B5A04F7" w14:textId="77777777" w:rsidR="000D79E1" w:rsidRPr="008428AF" w:rsidRDefault="000D79E1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UMA</w:t>
            </w:r>
          </w:p>
        </w:tc>
      </w:tr>
      <w:tr w:rsidR="008428AF" w:rsidRPr="008428AF" w14:paraId="5C78DFD1" w14:textId="77777777" w:rsidTr="00066457">
        <w:tc>
          <w:tcPr>
            <w:tcW w:w="581" w:type="dxa"/>
          </w:tcPr>
          <w:p w14:paraId="5A36E7AC" w14:textId="77777777" w:rsidR="000D79E1" w:rsidRPr="008428AF" w:rsidRDefault="000D79E1" w:rsidP="00066457">
            <w:pPr>
              <w:jc w:val="center"/>
              <w:rPr>
                <w:sz w:val="10"/>
                <w:szCs w:val="10"/>
              </w:rPr>
            </w:pPr>
          </w:p>
          <w:p w14:paraId="0762924C" w14:textId="77777777" w:rsidR="000D79E1" w:rsidRPr="008428AF" w:rsidRDefault="000D79E1" w:rsidP="00066457">
            <w:pPr>
              <w:jc w:val="center"/>
            </w:pPr>
            <w:r w:rsidRPr="008428AF">
              <w:t>1.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6B9314CB" w14:textId="5346FE13" w:rsidR="000D79E1" w:rsidRPr="008428AF" w:rsidRDefault="000D79E1" w:rsidP="00066457">
            <w:pPr>
              <w:jc w:val="center"/>
            </w:pPr>
            <w:r w:rsidRPr="008428AF">
              <w:t>Škoda</w:t>
            </w:r>
          </w:p>
          <w:p w14:paraId="0491AFE1" w14:textId="77777777" w:rsidR="000D79E1" w:rsidRPr="008428AF" w:rsidRDefault="000D79E1" w:rsidP="00066457">
            <w:pPr>
              <w:jc w:val="center"/>
            </w:pPr>
            <w:r w:rsidRPr="008428AF">
              <w:t xml:space="preserve">Fabia </w:t>
            </w:r>
            <w:proofErr w:type="spellStart"/>
            <w:r w:rsidRPr="008428AF">
              <w:t>Simply</w:t>
            </w:r>
            <w:proofErr w:type="spellEnd"/>
            <w:r w:rsidRPr="008428AF">
              <w:t xml:space="preserve"> 1.0</w:t>
            </w:r>
          </w:p>
        </w:tc>
        <w:tc>
          <w:tcPr>
            <w:tcW w:w="1164" w:type="dxa"/>
          </w:tcPr>
          <w:p w14:paraId="6414EF3A" w14:textId="77777777" w:rsidR="000D79E1" w:rsidRPr="008428AF" w:rsidRDefault="000D79E1" w:rsidP="0063566C">
            <w:pPr>
              <w:jc w:val="center"/>
            </w:pPr>
            <w:r w:rsidRPr="008428AF">
              <w:t xml:space="preserve">VŽ </w:t>
            </w:r>
            <w:r w:rsidR="0063566C" w:rsidRPr="008428AF">
              <w:t>750</w:t>
            </w:r>
            <w:r w:rsidRPr="008428AF">
              <w:t>-O</w:t>
            </w:r>
            <w:r w:rsidR="0063566C" w:rsidRPr="008428AF">
              <w:t>F</w:t>
            </w:r>
          </w:p>
          <w:p w14:paraId="122A6F85" w14:textId="77777777" w:rsidR="0063566C" w:rsidRPr="008428AF" w:rsidRDefault="0063566C" w:rsidP="0063566C">
            <w:pPr>
              <w:jc w:val="center"/>
            </w:pPr>
            <w:r w:rsidRPr="008428AF">
              <w:t>Varaždin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10506EE" w14:textId="77777777" w:rsidR="0063566C" w:rsidRPr="008428AF" w:rsidRDefault="0063566C" w:rsidP="00066457">
            <w:r w:rsidRPr="008428AF">
              <w:t>TMBEB6NJ5KZ028900</w:t>
            </w:r>
            <w:r w:rsidR="000D79E1" w:rsidRPr="008428AF">
              <w:t xml:space="preserve">    </w:t>
            </w:r>
            <w:r w:rsidRPr="008428AF">
              <w:t xml:space="preserve">  </w:t>
            </w:r>
          </w:p>
          <w:p w14:paraId="38E7821F" w14:textId="5EF0186C" w:rsidR="000D79E1" w:rsidRPr="008428AF" w:rsidRDefault="000D79E1" w:rsidP="00066457">
            <w:r w:rsidRPr="008428AF">
              <w:t xml:space="preserve">999 </w:t>
            </w:r>
            <w:r w:rsidR="00066457" w:rsidRPr="008428AF">
              <w:t xml:space="preserve">    </w:t>
            </w:r>
            <w:r w:rsidRPr="008428AF">
              <w:t xml:space="preserve">     </w:t>
            </w:r>
            <w:r w:rsidR="0063566C" w:rsidRPr="008428AF">
              <w:t>55</w:t>
            </w:r>
            <w:r w:rsidR="00066457" w:rsidRPr="008428AF">
              <w:t xml:space="preserve">        </w:t>
            </w:r>
            <w:r w:rsidR="007B3C96" w:rsidRPr="008428AF">
              <w:t>35.375</w:t>
            </w:r>
          </w:p>
        </w:tc>
        <w:tc>
          <w:tcPr>
            <w:tcW w:w="829" w:type="dxa"/>
          </w:tcPr>
          <w:p w14:paraId="2477B8CE" w14:textId="77777777" w:rsidR="000D79E1" w:rsidRPr="008428AF" w:rsidRDefault="000D79E1" w:rsidP="00066457">
            <w:pPr>
              <w:jc w:val="center"/>
              <w:rPr>
                <w:sz w:val="10"/>
                <w:szCs w:val="10"/>
              </w:rPr>
            </w:pPr>
          </w:p>
          <w:p w14:paraId="1FF9781A" w14:textId="77777777" w:rsidR="000D79E1" w:rsidRPr="008428AF" w:rsidRDefault="000D79E1" w:rsidP="00066457">
            <w:pPr>
              <w:jc w:val="center"/>
            </w:pPr>
            <w:r w:rsidRPr="008428AF">
              <w:t>201</w:t>
            </w:r>
            <w:r w:rsidR="0063566C" w:rsidRPr="008428AF">
              <w:t>8</w:t>
            </w:r>
          </w:p>
        </w:tc>
        <w:tc>
          <w:tcPr>
            <w:tcW w:w="933" w:type="dxa"/>
          </w:tcPr>
          <w:p w14:paraId="408138F0" w14:textId="77777777" w:rsidR="000D79E1" w:rsidRPr="008428AF" w:rsidRDefault="000D79E1" w:rsidP="00066457">
            <w:pPr>
              <w:jc w:val="center"/>
              <w:rPr>
                <w:sz w:val="10"/>
                <w:szCs w:val="10"/>
              </w:rPr>
            </w:pPr>
          </w:p>
          <w:p w14:paraId="38723192" w14:textId="77777777" w:rsidR="000D79E1" w:rsidRPr="008428AF" w:rsidRDefault="0063566C" w:rsidP="00066457">
            <w:pPr>
              <w:jc w:val="center"/>
            </w:pPr>
            <w:r w:rsidRPr="008428AF">
              <w:t>03</w:t>
            </w:r>
            <w:r w:rsidR="000D79E1" w:rsidRPr="008428AF">
              <w:t>.</w:t>
            </w:r>
            <w:r w:rsidRPr="008428AF">
              <w:t>10</w:t>
            </w:r>
            <w:r w:rsidR="000D79E1" w:rsidRPr="008428AF">
              <w:t>.</w:t>
            </w:r>
          </w:p>
        </w:tc>
        <w:tc>
          <w:tcPr>
            <w:tcW w:w="1313" w:type="dxa"/>
          </w:tcPr>
          <w:p w14:paraId="0FE4747A" w14:textId="77777777" w:rsidR="000D79E1" w:rsidRPr="008428AF" w:rsidRDefault="000D79E1" w:rsidP="00066457">
            <w:pPr>
              <w:rPr>
                <w:sz w:val="10"/>
                <w:szCs w:val="10"/>
              </w:rPr>
            </w:pPr>
          </w:p>
          <w:p w14:paraId="4A5515E8" w14:textId="77777777" w:rsidR="000D79E1" w:rsidRPr="008428AF" w:rsidRDefault="000D79E1" w:rsidP="00066457">
            <w:r w:rsidRPr="008428AF">
              <w:t>EUROSUPER</w:t>
            </w:r>
          </w:p>
        </w:tc>
        <w:tc>
          <w:tcPr>
            <w:tcW w:w="1301" w:type="dxa"/>
          </w:tcPr>
          <w:p w14:paraId="3D3637DA" w14:textId="77777777" w:rsidR="000D79E1" w:rsidRPr="008428AF" w:rsidRDefault="000D79E1" w:rsidP="00066457">
            <w:pPr>
              <w:rPr>
                <w:sz w:val="10"/>
                <w:szCs w:val="10"/>
              </w:rPr>
            </w:pPr>
          </w:p>
          <w:p w14:paraId="6409867A" w14:textId="77777777" w:rsidR="000D79E1" w:rsidRPr="008428AF" w:rsidRDefault="000D79E1" w:rsidP="00066457">
            <w:r w:rsidRPr="008428AF">
              <w:t>175/70 R14</w:t>
            </w:r>
          </w:p>
        </w:tc>
      </w:tr>
      <w:tr w:rsidR="008428AF" w:rsidRPr="008428AF" w14:paraId="5F9AAE17" w14:textId="77777777" w:rsidTr="00066457">
        <w:tc>
          <w:tcPr>
            <w:tcW w:w="581" w:type="dxa"/>
          </w:tcPr>
          <w:p w14:paraId="242F4B8A" w14:textId="77777777" w:rsidR="0063566C" w:rsidRPr="008428AF" w:rsidRDefault="0063566C" w:rsidP="0063566C">
            <w:pPr>
              <w:jc w:val="center"/>
              <w:rPr>
                <w:sz w:val="10"/>
                <w:szCs w:val="10"/>
              </w:rPr>
            </w:pPr>
          </w:p>
          <w:p w14:paraId="4571B537" w14:textId="77777777" w:rsidR="0063566C" w:rsidRPr="008428AF" w:rsidRDefault="0063566C" w:rsidP="0063566C">
            <w:pPr>
              <w:jc w:val="center"/>
            </w:pPr>
            <w:r w:rsidRPr="008428AF">
              <w:t>2.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3641CEC8" w14:textId="658E0FAB" w:rsidR="0063566C" w:rsidRPr="008428AF" w:rsidRDefault="0063566C" w:rsidP="0063566C">
            <w:pPr>
              <w:jc w:val="center"/>
            </w:pPr>
            <w:r w:rsidRPr="008428AF">
              <w:t>Škoda</w:t>
            </w:r>
          </w:p>
          <w:p w14:paraId="15A6934B" w14:textId="77777777" w:rsidR="0063566C" w:rsidRPr="008428AF" w:rsidRDefault="0063566C" w:rsidP="0063566C">
            <w:pPr>
              <w:jc w:val="center"/>
            </w:pPr>
            <w:r w:rsidRPr="008428AF">
              <w:t xml:space="preserve">Fabia </w:t>
            </w:r>
            <w:proofErr w:type="spellStart"/>
            <w:r w:rsidRPr="008428AF">
              <w:t>Simply</w:t>
            </w:r>
            <w:proofErr w:type="spellEnd"/>
            <w:r w:rsidRPr="008428AF">
              <w:t xml:space="preserve"> 1.0</w:t>
            </w:r>
          </w:p>
        </w:tc>
        <w:tc>
          <w:tcPr>
            <w:tcW w:w="1164" w:type="dxa"/>
          </w:tcPr>
          <w:p w14:paraId="326D6669" w14:textId="68376339" w:rsidR="0063566C" w:rsidRPr="008428AF" w:rsidRDefault="0063566C" w:rsidP="0063566C">
            <w:pPr>
              <w:jc w:val="center"/>
            </w:pPr>
            <w:r w:rsidRPr="008428AF">
              <w:t>VŽ 75</w:t>
            </w:r>
            <w:r w:rsidR="00A450E0" w:rsidRPr="008428AF">
              <w:t>1</w:t>
            </w:r>
            <w:r w:rsidRPr="008428AF">
              <w:t>-OF</w:t>
            </w:r>
          </w:p>
          <w:p w14:paraId="29FE8C88" w14:textId="77777777" w:rsidR="0063566C" w:rsidRPr="008428AF" w:rsidRDefault="0063566C" w:rsidP="0063566C">
            <w:pPr>
              <w:jc w:val="center"/>
            </w:pPr>
            <w:r w:rsidRPr="008428AF">
              <w:t>Varaždin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56214B3" w14:textId="59C44DAA" w:rsidR="0063566C" w:rsidRPr="008428AF" w:rsidRDefault="0063566C" w:rsidP="0063566C">
            <w:r w:rsidRPr="008428AF">
              <w:t>TMBEB6NJ1KZ028327  999          55</w:t>
            </w:r>
            <w:r w:rsidR="00066457" w:rsidRPr="008428AF">
              <w:t xml:space="preserve">       </w:t>
            </w:r>
            <w:r w:rsidR="00DF2A05" w:rsidRPr="008428AF">
              <w:t>14.859</w:t>
            </w:r>
          </w:p>
        </w:tc>
        <w:tc>
          <w:tcPr>
            <w:tcW w:w="829" w:type="dxa"/>
          </w:tcPr>
          <w:p w14:paraId="3EC0E1F5" w14:textId="77777777" w:rsidR="0063566C" w:rsidRPr="008428AF" w:rsidRDefault="0063566C" w:rsidP="0063566C">
            <w:pPr>
              <w:jc w:val="center"/>
              <w:rPr>
                <w:sz w:val="10"/>
                <w:szCs w:val="10"/>
              </w:rPr>
            </w:pPr>
          </w:p>
          <w:p w14:paraId="08A9400F" w14:textId="77777777" w:rsidR="0063566C" w:rsidRPr="008428AF" w:rsidRDefault="0063566C" w:rsidP="0063566C">
            <w:pPr>
              <w:jc w:val="center"/>
            </w:pPr>
            <w:r w:rsidRPr="008428AF">
              <w:t>2018</w:t>
            </w:r>
          </w:p>
        </w:tc>
        <w:tc>
          <w:tcPr>
            <w:tcW w:w="933" w:type="dxa"/>
          </w:tcPr>
          <w:p w14:paraId="600B40EF" w14:textId="77777777" w:rsidR="0063566C" w:rsidRPr="008428AF" w:rsidRDefault="0063566C" w:rsidP="0063566C">
            <w:pPr>
              <w:jc w:val="center"/>
              <w:rPr>
                <w:sz w:val="10"/>
                <w:szCs w:val="10"/>
              </w:rPr>
            </w:pPr>
          </w:p>
          <w:p w14:paraId="2AC70796" w14:textId="77777777" w:rsidR="0063566C" w:rsidRPr="008428AF" w:rsidRDefault="0063566C" w:rsidP="0063566C">
            <w:pPr>
              <w:jc w:val="center"/>
            </w:pPr>
            <w:r w:rsidRPr="008428AF">
              <w:t>03.10.</w:t>
            </w:r>
          </w:p>
        </w:tc>
        <w:tc>
          <w:tcPr>
            <w:tcW w:w="1313" w:type="dxa"/>
          </w:tcPr>
          <w:p w14:paraId="307ADB83" w14:textId="77777777" w:rsidR="0063566C" w:rsidRPr="008428AF" w:rsidRDefault="0063566C" w:rsidP="0063566C">
            <w:pPr>
              <w:rPr>
                <w:sz w:val="10"/>
                <w:szCs w:val="10"/>
              </w:rPr>
            </w:pPr>
          </w:p>
          <w:p w14:paraId="7443F825" w14:textId="77777777" w:rsidR="0063566C" w:rsidRPr="008428AF" w:rsidRDefault="0063566C" w:rsidP="0063566C">
            <w:r w:rsidRPr="008428AF">
              <w:t>EUROSUPER</w:t>
            </w:r>
          </w:p>
        </w:tc>
        <w:tc>
          <w:tcPr>
            <w:tcW w:w="1301" w:type="dxa"/>
          </w:tcPr>
          <w:p w14:paraId="6E938F30" w14:textId="77777777" w:rsidR="0063566C" w:rsidRPr="008428AF" w:rsidRDefault="0063566C" w:rsidP="0063566C">
            <w:pPr>
              <w:rPr>
                <w:sz w:val="10"/>
                <w:szCs w:val="10"/>
              </w:rPr>
            </w:pPr>
          </w:p>
          <w:p w14:paraId="2DE90612" w14:textId="77777777" w:rsidR="0063566C" w:rsidRPr="008428AF" w:rsidRDefault="0063566C" w:rsidP="0063566C">
            <w:r w:rsidRPr="008428AF">
              <w:t>175/70 R14</w:t>
            </w:r>
          </w:p>
        </w:tc>
      </w:tr>
      <w:tr w:rsidR="0063566C" w:rsidRPr="008428AF" w14:paraId="78D9001B" w14:textId="77777777" w:rsidTr="00066457">
        <w:tc>
          <w:tcPr>
            <w:tcW w:w="581" w:type="dxa"/>
          </w:tcPr>
          <w:p w14:paraId="4C15821F" w14:textId="77777777" w:rsidR="0063566C" w:rsidRPr="008428AF" w:rsidRDefault="0063566C" w:rsidP="0063566C">
            <w:pPr>
              <w:jc w:val="center"/>
              <w:rPr>
                <w:sz w:val="10"/>
                <w:szCs w:val="10"/>
              </w:rPr>
            </w:pPr>
          </w:p>
          <w:p w14:paraId="702DA9F6" w14:textId="77777777" w:rsidR="0063566C" w:rsidRPr="008428AF" w:rsidRDefault="0063566C" w:rsidP="0063566C">
            <w:pPr>
              <w:jc w:val="center"/>
            </w:pPr>
            <w:r w:rsidRPr="008428AF">
              <w:t>3.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22DE463E" w14:textId="15FBFB20" w:rsidR="0063566C" w:rsidRPr="008428AF" w:rsidRDefault="0063566C" w:rsidP="0063566C">
            <w:pPr>
              <w:jc w:val="center"/>
            </w:pPr>
            <w:r w:rsidRPr="008428AF">
              <w:t>Škoda</w:t>
            </w:r>
          </w:p>
          <w:p w14:paraId="44398660" w14:textId="77777777" w:rsidR="0063566C" w:rsidRPr="008428AF" w:rsidRDefault="0063566C" w:rsidP="0063566C">
            <w:pPr>
              <w:jc w:val="center"/>
            </w:pPr>
            <w:r w:rsidRPr="008428AF">
              <w:t xml:space="preserve">Fabia </w:t>
            </w:r>
            <w:proofErr w:type="spellStart"/>
            <w:r w:rsidRPr="008428AF">
              <w:t>Simply</w:t>
            </w:r>
            <w:proofErr w:type="spellEnd"/>
            <w:r w:rsidRPr="008428AF">
              <w:t xml:space="preserve"> 1.0</w:t>
            </w:r>
          </w:p>
        </w:tc>
        <w:tc>
          <w:tcPr>
            <w:tcW w:w="1164" w:type="dxa"/>
          </w:tcPr>
          <w:p w14:paraId="6DE4E026" w14:textId="5F65FF0F" w:rsidR="0063566C" w:rsidRPr="008428AF" w:rsidRDefault="0063566C" w:rsidP="0063566C">
            <w:r w:rsidRPr="008428AF">
              <w:t>VŽ 75</w:t>
            </w:r>
            <w:r w:rsidR="00FE4F22" w:rsidRPr="008428AF">
              <w:t>2</w:t>
            </w:r>
            <w:r w:rsidRPr="008428AF">
              <w:t>-OF</w:t>
            </w:r>
          </w:p>
          <w:p w14:paraId="0077F264" w14:textId="77777777" w:rsidR="0063566C" w:rsidRPr="008428AF" w:rsidRDefault="0063566C" w:rsidP="0063566C">
            <w:pPr>
              <w:jc w:val="center"/>
            </w:pPr>
            <w:r w:rsidRPr="008428AF">
              <w:t>Maruševec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9A9F0D" w14:textId="77777777" w:rsidR="0063566C" w:rsidRPr="008428AF" w:rsidRDefault="0063566C" w:rsidP="0063566C">
            <w:r w:rsidRPr="008428AF">
              <w:t xml:space="preserve">TMBEB6NJ6KZ024306  </w:t>
            </w:r>
          </w:p>
          <w:p w14:paraId="0AD47C76" w14:textId="29A004CB" w:rsidR="0063566C" w:rsidRPr="008428AF" w:rsidRDefault="0063566C" w:rsidP="0063566C">
            <w:r w:rsidRPr="008428AF">
              <w:t xml:space="preserve"> 999         55</w:t>
            </w:r>
            <w:r w:rsidR="00066457" w:rsidRPr="008428AF">
              <w:t xml:space="preserve">          </w:t>
            </w:r>
            <w:r w:rsidR="00EE2673" w:rsidRPr="008428AF">
              <w:t>24578</w:t>
            </w:r>
          </w:p>
        </w:tc>
        <w:tc>
          <w:tcPr>
            <w:tcW w:w="829" w:type="dxa"/>
          </w:tcPr>
          <w:p w14:paraId="14B76578" w14:textId="77777777" w:rsidR="0063566C" w:rsidRPr="008428AF" w:rsidRDefault="0063566C" w:rsidP="0063566C">
            <w:pPr>
              <w:jc w:val="center"/>
              <w:rPr>
                <w:sz w:val="10"/>
                <w:szCs w:val="10"/>
              </w:rPr>
            </w:pPr>
          </w:p>
          <w:p w14:paraId="5ABC56F7" w14:textId="77777777" w:rsidR="0063566C" w:rsidRPr="008428AF" w:rsidRDefault="0063566C" w:rsidP="0063566C">
            <w:pPr>
              <w:jc w:val="center"/>
            </w:pPr>
            <w:r w:rsidRPr="008428AF">
              <w:t>2018</w:t>
            </w:r>
          </w:p>
        </w:tc>
        <w:tc>
          <w:tcPr>
            <w:tcW w:w="933" w:type="dxa"/>
          </w:tcPr>
          <w:p w14:paraId="066123EE" w14:textId="77777777" w:rsidR="0063566C" w:rsidRPr="008428AF" w:rsidRDefault="0063566C" w:rsidP="0063566C">
            <w:pPr>
              <w:jc w:val="center"/>
              <w:rPr>
                <w:sz w:val="10"/>
                <w:szCs w:val="10"/>
              </w:rPr>
            </w:pPr>
          </w:p>
          <w:p w14:paraId="57AC0354" w14:textId="77777777" w:rsidR="0063566C" w:rsidRPr="008428AF" w:rsidRDefault="0063566C" w:rsidP="0063566C">
            <w:pPr>
              <w:jc w:val="center"/>
            </w:pPr>
            <w:r w:rsidRPr="008428AF">
              <w:t>03.10.</w:t>
            </w:r>
          </w:p>
        </w:tc>
        <w:tc>
          <w:tcPr>
            <w:tcW w:w="1313" w:type="dxa"/>
          </w:tcPr>
          <w:p w14:paraId="7D088B3F" w14:textId="77777777" w:rsidR="0063566C" w:rsidRPr="008428AF" w:rsidRDefault="0063566C" w:rsidP="0063566C">
            <w:pPr>
              <w:rPr>
                <w:sz w:val="10"/>
                <w:szCs w:val="10"/>
              </w:rPr>
            </w:pPr>
          </w:p>
          <w:p w14:paraId="4BD2F901" w14:textId="77777777" w:rsidR="0063566C" w:rsidRPr="008428AF" w:rsidRDefault="0063566C" w:rsidP="0063566C">
            <w:r w:rsidRPr="008428AF">
              <w:t>EUROSUPER</w:t>
            </w:r>
          </w:p>
        </w:tc>
        <w:tc>
          <w:tcPr>
            <w:tcW w:w="1301" w:type="dxa"/>
          </w:tcPr>
          <w:p w14:paraId="77A784C9" w14:textId="77777777" w:rsidR="0063566C" w:rsidRPr="008428AF" w:rsidRDefault="0063566C" w:rsidP="0063566C">
            <w:pPr>
              <w:rPr>
                <w:sz w:val="10"/>
                <w:szCs w:val="10"/>
              </w:rPr>
            </w:pPr>
          </w:p>
          <w:p w14:paraId="709E02A9" w14:textId="77777777" w:rsidR="0063566C" w:rsidRPr="008428AF" w:rsidRDefault="0063566C" w:rsidP="0063566C">
            <w:r w:rsidRPr="008428AF">
              <w:t>175/70 R14</w:t>
            </w:r>
          </w:p>
        </w:tc>
      </w:tr>
    </w:tbl>
    <w:p w14:paraId="42C5ECDA" w14:textId="4EA60CD4" w:rsidR="000D79E1" w:rsidRPr="008428AF" w:rsidRDefault="000D79E1" w:rsidP="000D79E1"/>
    <w:tbl>
      <w:tblPr>
        <w:tblStyle w:val="Reetkatablice"/>
        <w:tblpPr w:leftFromText="180" w:rightFromText="180" w:vertAnchor="page" w:horzAnchor="margin" w:tblpY="4837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8428AF" w:rsidRPr="008428AF" w14:paraId="6CD2C60F" w14:textId="77777777" w:rsidTr="00066457">
        <w:tc>
          <w:tcPr>
            <w:tcW w:w="580" w:type="dxa"/>
          </w:tcPr>
          <w:p w14:paraId="3E1C4348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5D4E040F" w14:textId="77777777" w:rsidR="000D79E1" w:rsidRPr="008428AF" w:rsidRDefault="000D79E1" w:rsidP="00066457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4FEAAAA" w14:textId="77777777" w:rsidR="000D79E1" w:rsidRPr="008428AF" w:rsidRDefault="000D79E1" w:rsidP="00066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08E5EEDD" w14:textId="77777777" w:rsidR="000D79E1" w:rsidRPr="008428AF" w:rsidRDefault="000D79E1" w:rsidP="00066457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809431D" w14:textId="77777777" w:rsidR="000D79E1" w:rsidRPr="008428AF" w:rsidRDefault="000D79E1" w:rsidP="00066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16609D88" w14:textId="77777777" w:rsidR="000D79E1" w:rsidRPr="008428AF" w:rsidRDefault="000D79E1" w:rsidP="00066457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38836C3" w14:textId="77777777" w:rsidR="000D79E1" w:rsidRPr="008428AF" w:rsidRDefault="000D79E1" w:rsidP="00066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6BA98DD6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62B33104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0F6C6469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4C54D095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8428AF" w:rsidRPr="008428AF" w14:paraId="32544729" w14:textId="77777777" w:rsidTr="00066457">
        <w:tc>
          <w:tcPr>
            <w:tcW w:w="580" w:type="dxa"/>
          </w:tcPr>
          <w:p w14:paraId="6D0516CC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774878EE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8428AF" w:rsidRPr="008428AF" w14:paraId="2079B319" w14:textId="77777777" w:rsidTr="00066457">
        <w:tc>
          <w:tcPr>
            <w:tcW w:w="580" w:type="dxa"/>
          </w:tcPr>
          <w:p w14:paraId="663ABDBE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768E17A8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442E8EFA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92FEBE7" w14:textId="77777777" w:rsidR="000D79E1" w:rsidRPr="008428AF" w:rsidRDefault="00BC56ED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4E79EA03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61360EA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49DA795" w14:textId="77777777" w:rsidTr="00066457">
        <w:tc>
          <w:tcPr>
            <w:tcW w:w="580" w:type="dxa"/>
          </w:tcPr>
          <w:p w14:paraId="77D8817F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47ECE6EA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6663698F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0ED588E4" w14:textId="77777777" w:rsidR="000D79E1" w:rsidRPr="008428AF" w:rsidRDefault="00BC56ED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30F1428F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293367A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29808FD" w14:textId="77777777" w:rsidTr="00066457">
        <w:tc>
          <w:tcPr>
            <w:tcW w:w="580" w:type="dxa"/>
          </w:tcPr>
          <w:p w14:paraId="3F32E0FC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1DEE05EE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4F6641E5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0FABE24" w14:textId="77777777" w:rsidR="000D79E1" w:rsidRPr="008428AF" w:rsidRDefault="00BC56ED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4E5D3DA6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A12E996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C5495F9" w14:textId="77777777" w:rsidTr="00066457">
        <w:tc>
          <w:tcPr>
            <w:tcW w:w="580" w:type="dxa"/>
          </w:tcPr>
          <w:p w14:paraId="4D9DC885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392284D6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7C4EDC81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86E4E1A" w14:textId="77777777" w:rsidR="000D79E1" w:rsidRPr="008428AF" w:rsidRDefault="00BC56ED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3AB7246C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EFD0925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C3C920E" w14:textId="77777777" w:rsidTr="00066457">
        <w:tc>
          <w:tcPr>
            <w:tcW w:w="580" w:type="dxa"/>
          </w:tcPr>
          <w:p w14:paraId="040A60E1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D334F1D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46EC7ED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</w:tcPr>
          <w:p w14:paraId="38F8B85F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6ED"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38C5F638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D8396CA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CCE048A" w14:textId="77777777" w:rsidTr="00066457">
        <w:tc>
          <w:tcPr>
            <w:tcW w:w="580" w:type="dxa"/>
            <w:tcBorders>
              <w:bottom w:val="single" w:sz="4" w:space="0" w:color="auto"/>
            </w:tcBorders>
          </w:tcPr>
          <w:p w14:paraId="1ABC18A7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D0A71EB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4C12780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1153F41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6ED" w:rsidRPr="008428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7286DB6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505DBCC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DB02A2F" w14:textId="77777777" w:rsidTr="00066457">
        <w:tc>
          <w:tcPr>
            <w:tcW w:w="580" w:type="dxa"/>
            <w:tcBorders>
              <w:bottom w:val="single" w:sz="4" w:space="0" w:color="auto"/>
            </w:tcBorders>
          </w:tcPr>
          <w:p w14:paraId="7690FD64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355EEAC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pranje stakl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2B21461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4C48331" w14:textId="77777777" w:rsidR="000D79E1" w:rsidRPr="008428AF" w:rsidRDefault="00BC56ED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9E1" w:rsidRPr="00842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1E999E4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9C174F1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05142BF" w14:textId="77777777" w:rsidTr="00066457">
        <w:tc>
          <w:tcPr>
            <w:tcW w:w="580" w:type="dxa"/>
            <w:tcBorders>
              <w:bottom w:val="single" w:sz="4" w:space="0" w:color="auto"/>
            </w:tcBorders>
          </w:tcPr>
          <w:p w14:paraId="3A4F0E7D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5EB9AD8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Rashladna tekućina 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AA0043F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7CFAC12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6ED"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508F771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409A024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186E1F2" w14:textId="77777777" w:rsidTr="00066457">
        <w:tc>
          <w:tcPr>
            <w:tcW w:w="8430" w:type="dxa"/>
            <w:gridSpan w:val="5"/>
          </w:tcPr>
          <w:p w14:paraId="687A5FAB" w14:textId="36B4E7F5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39B50B7F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89FD2D1" w14:textId="77777777" w:rsidTr="00066457">
        <w:tc>
          <w:tcPr>
            <w:tcW w:w="580" w:type="dxa"/>
          </w:tcPr>
          <w:p w14:paraId="5E9706CF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62ED23D1" w14:textId="77777777" w:rsidR="000D79E1" w:rsidRPr="008428AF" w:rsidRDefault="000D79E1" w:rsidP="00066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3E83E2FD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4A7EA7C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8DB8A70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95ABA0A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F1399A1" w14:textId="77777777" w:rsidTr="00066457">
        <w:tc>
          <w:tcPr>
            <w:tcW w:w="580" w:type="dxa"/>
          </w:tcPr>
          <w:p w14:paraId="56679D2D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6005ADD9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4EB4A41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18C7315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427D3CE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6F5643E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DE4DBCB" w14:textId="77777777" w:rsidTr="00066457">
        <w:tc>
          <w:tcPr>
            <w:tcW w:w="580" w:type="dxa"/>
          </w:tcPr>
          <w:p w14:paraId="5DF9A009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4C7D5E7F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09F1731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249593C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2F159F9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0155830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A0CEF38" w14:textId="77777777" w:rsidTr="00066457">
        <w:tc>
          <w:tcPr>
            <w:tcW w:w="580" w:type="dxa"/>
          </w:tcPr>
          <w:p w14:paraId="5FD0C79E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6786CF3D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9C94501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9691C23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06976AE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8FAD6BC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5A686FB" w14:textId="77777777" w:rsidTr="00066457">
        <w:tc>
          <w:tcPr>
            <w:tcW w:w="580" w:type="dxa"/>
            <w:tcBorders>
              <w:bottom w:val="single" w:sz="4" w:space="0" w:color="auto"/>
            </w:tcBorders>
          </w:tcPr>
          <w:p w14:paraId="6D421A2C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BF2FA3B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37660CE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F6CA196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5800722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B9E5EC6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4A1AAE4" w14:textId="77777777" w:rsidTr="00066457">
        <w:tc>
          <w:tcPr>
            <w:tcW w:w="8430" w:type="dxa"/>
            <w:gridSpan w:val="5"/>
          </w:tcPr>
          <w:p w14:paraId="009515BE" w14:textId="79BE9755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726FC33B" w14:textId="77777777" w:rsidR="000D79E1" w:rsidRPr="008428AF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0822CE3" w14:textId="77777777" w:rsidTr="00066457">
        <w:tc>
          <w:tcPr>
            <w:tcW w:w="580" w:type="dxa"/>
            <w:tcBorders>
              <w:right w:val="nil"/>
            </w:tcBorders>
          </w:tcPr>
          <w:p w14:paraId="588E6687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6A0030AB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7F1FB" w14:textId="5D974B7E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5CEAE633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3A8E1F53" w14:textId="77777777" w:rsidR="000D79E1" w:rsidRPr="008428AF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79548319" w14:textId="77777777" w:rsidR="000D79E1" w:rsidRPr="008428AF" w:rsidRDefault="000D79E1" w:rsidP="0006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3A364F04" w14:textId="77777777" w:rsidR="000D79E1" w:rsidRPr="008428AF" w:rsidRDefault="000D79E1" w:rsidP="00066457">
            <w:pPr>
              <w:rPr>
                <w:rFonts w:ascii="Times New Roman" w:hAnsi="Times New Roman" w:cs="Times New Roman"/>
              </w:rPr>
            </w:pPr>
          </w:p>
        </w:tc>
      </w:tr>
    </w:tbl>
    <w:p w14:paraId="799FAE3E" w14:textId="5DEF9868" w:rsidR="004B163B" w:rsidRPr="008428AF" w:rsidRDefault="004B163B" w:rsidP="004B163B"/>
    <w:p w14:paraId="7DEC702A" w14:textId="77777777" w:rsidR="004B163B" w:rsidRPr="008428AF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499146E4" w14:textId="77777777" w:rsidTr="004B163B">
        <w:tc>
          <w:tcPr>
            <w:tcW w:w="426" w:type="dxa"/>
          </w:tcPr>
          <w:p w14:paraId="7297EDF8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367C3A2B" w14:textId="77777777" w:rsidTr="004B163B">
        <w:tc>
          <w:tcPr>
            <w:tcW w:w="421" w:type="dxa"/>
          </w:tcPr>
          <w:p w14:paraId="65598626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D05FB5" w14:textId="77777777" w:rsidR="004B163B" w:rsidRPr="008428AF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rioritet prijema vozila na servis te tehnički pregled u roku 24 sata                 DA 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49B8753E" w14:textId="77777777" w:rsidTr="004B163B">
        <w:tc>
          <w:tcPr>
            <w:tcW w:w="421" w:type="dxa"/>
          </w:tcPr>
          <w:p w14:paraId="12F485AA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16A4531B" w14:textId="77777777" w:rsidTr="004B163B">
        <w:tc>
          <w:tcPr>
            <w:tcW w:w="426" w:type="dxa"/>
          </w:tcPr>
          <w:p w14:paraId="4476A4FD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3914FA71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prioritet prijema u slučaju iznenadnog kvara te popravak u roku od 48 sati     DA         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32B585C8" w14:textId="77777777" w:rsidTr="004B163B">
        <w:tc>
          <w:tcPr>
            <w:tcW w:w="421" w:type="dxa"/>
          </w:tcPr>
          <w:p w14:paraId="74D88D66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5FB3BD4C" w14:textId="77777777" w:rsidTr="004B163B">
        <w:tc>
          <w:tcPr>
            <w:tcW w:w="421" w:type="dxa"/>
          </w:tcPr>
          <w:p w14:paraId="78DA09B8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71E45B" w14:textId="361D8961" w:rsidR="004B163B" w:rsidRPr="008428AF" w:rsidRDefault="00B61791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servis i popravak vozila na lokacijama Ispostava                                              </w:t>
      </w:r>
      <w:r w:rsidR="004B163B" w:rsidRPr="008428AF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1A7ECF3B" w14:textId="77777777" w:rsidTr="004B163B">
        <w:tc>
          <w:tcPr>
            <w:tcW w:w="421" w:type="dxa"/>
          </w:tcPr>
          <w:p w14:paraId="65521F11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04522942" w14:textId="77777777" w:rsidTr="004B163B">
        <w:tc>
          <w:tcPr>
            <w:tcW w:w="421" w:type="dxa"/>
          </w:tcPr>
          <w:p w14:paraId="0DE0CE2C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57016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važećem cjeniku i odobrenom popustu od   ______ %                            DA      NE  </w:t>
      </w:r>
    </w:p>
    <w:p w14:paraId="6EA9F526" w14:textId="73AA3968" w:rsidR="004B163B" w:rsidRPr="008428AF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4694B48" w14:textId="3679F6C7" w:rsidR="00B61791" w:rsidRPr="008428AF" w:rsidRDefault="00B61791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FFD002A" w14:textId="27FC3D3A" w:rsidR="00B61791" w:rsidRPr="008428AF" w:rsidRDefault="00B61791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2C59830" w14:textId="416C332B" w:rsidR="00B61791" w:rsidRPr="008428AF" w:rsidRDefault="00B61791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EF3C844" w14:textId="77777777" w:rsidR="00B61791" w:rsidRDefault="00B61791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4613503" w14:textId="77777777" w:rsidR="005D197F" w:rsidRDefault="005D197F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705E90A" w14:textId="77777777" w:rsidR="005D197F" w:rsidRPr="008428AF" w:rsidRDefault="005D197F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4AD4EC2" w14:textId="77777777" w:rsidR="000D79E1" w:rsidRPr="008428AF" w:rsidRDefault="000D79E1" w:rsidP="00386611"/>
    <w:p w14:paraId="27B330A2" w14:textId="40489893" w:rsidR="00064CE6" w:rsidRPr="008428AF" w:rsidRDefault="00064CE6" w:rsidP="00064CE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43A2B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205D8D9F" w14:textId="77777777" w:rsidR="00064CE6" w:rsidRPr="008428AF" w:rsidRDefault="00064CE6" w:rsidP="00064CE6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ŠKODA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8428AF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2011.g.</w:t>
      </w:r>
      <w:r w:rsidRPr="008428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864"/>
        <w:gridCol w:w="1312"/>
        <w:gridCol w:w="2326"/>
        <w:gridCol w:w="829"/>
        <w:gridCol w:w="933"/>
        <w:gridCol w:w="1313"/>
        <w:gridCol w:w="1298"/>
      </w:tblGrid>
      <w:tr w:rsidR="008428AF" w:rsidRPr="008428AF" w14:paraId="4951B362" w14:textId="77777777" w:rsidTr="004F3774">
        <w:tc>
          <w:tcPr>
            <w:tcW w:w="581" w:type="dxa"/>
          </w:tcPr>
          <w:p w14:paraId="400ECD46" w14:textId="77777777" w:rsidR="00064CE6" w:rsidRPr="008428AF" w:rsidRDefault="00064CE6" w:rsidP="0006645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2E5DF55" w14:textId="77777777" w:rsidR="00064CE6" w:rsidRPr="008428AF" w:rsidRDefault="00064CE6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.B.</w:t>
            </w:r>
          </w:p>
        </w:tc>
        <w:tc>
          <w:tcPr>
            <w:tcW w:w="1864" w:type="dxa"/>
          </w:tcPr>
          <w:p w14:paraId="17B57EBF" w14:textId="77777777" w:rsidR="00064CE6" w:rsidRPr="008428AF" w:rsidRDefault="00064CE6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OZILO</w:t>
            </w:r>
          </w:p>
          <w:p w14:paraId="28CC2813" w14:textId="77777777" w:rsidR="00064CE6" w:rsidRPr="008428AF" w:rsidRDefault="00064CE6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MARKA - TIP</w:t>
            </w:r>
          </w:p>
        </w:tc>
        <w:tc>
          <w:tcPr>
            <w:tcW w:w="1312" w:type="dxa"/>
          </w:tcPr>
          <w:p w14:paraId="3B2A2DB4" w14:textId="77777777" w:rsidR="00064CE6" w:rsidRPr="008428AF" w:rsidRDefault="00064CE6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.</w:t>
            </w:r>
          </w:p>
          <w:p w14:paraId="5C283332" w14:textId="77777777" w:rsidR="00064CE6" w:rsidRPr="008428AF" w:rsidRDefault="00064CE6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0D40F915" w14:textId="77777777" w:rsidR="00064CE6" w:rsidRPr="008428AF" w:rsidRDefault="00064CE6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 ŠASIJE</w:t>
            </w:r>
          </w:p>
          <w:p w14:paraId="10A04E08" w14:textId="77777777" w:rsidR="00064CE6" w:rsidRPr="008428AF" w:rsidRDefault="00B9201D" w:rsidP="00B9201D">
            <w:pPr>
              <w:rPr>
                <w:b/>
                <w:bCs/>
              </w:rPr>
            </w:pPr>
            <w:r w:rsidRPr="008428AF">
              <w:rPr>
                <w:b/>
                <w:bCs/>
              </w:rPr>
              <w:t xml:space="preserve"> </w:t>
            </w:r>
            <w:r w:rsidR="00064CE6" w:rsidRPr="008428AF">
              <w:rPr>
                <w:b/>
                <w:bCs/>
              </w:rPr>
              <w:t>cm</w:t>
            </w:r>
            <w:r w:rsidR="00064CE6" w:rsidRPr="008428AF">
              <w:rPr>
                <w:rFonts w:ascii="Times New Roman" w:hAnsi="Times New Roman" w:cs="Times New Roman"/>
                <w:b/>
                <w:bCs/>
              </w:rPr>
              <w:t>³</w:t>
            </w:r>
            <w:r w:rsidR="00064CE6" w:rsidRPr="008428AF">
              <w:rPr>
                <w:b/>
                <w:bCs/>
              </w:rPr>
              <w:t xml:space="preserve">        kW</w:t>
            </w:r>
            <w:r w:rsidR="0026410E" w:rsidRPr="008428AF">
              <w:rPr>
                <w:b/>
                <w:bCs/>
              </w:rPr>
              <w:t xml:space="preserve">          km</w:t>
            </w:r>
          </w:p>
        </w:tc>
        <w:tc>
          <w:tcPr>
            <w:tcW w:w="829" w:type="dxa"/>
          </w:tcPr>
          <w:p w14:paraId="70DE539B" w14:textId="77777777" w:rsidR="00064CE6" w:rsidRPr="008428AF" w:rsidRDefault="00064CE6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D.</w:t>
            </w:r>
          </w:p>
          <w:p w14:paraId="1C3A652F" w14:textId="77777777" w:rsidR="00064CE6" w:rsidRPr="008428AF" w:rsidRDefault="00064CE6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074889EE" w14:textId="77777777" w:rsidR="00064CE6" w:rsidRPr="008428AF" w:rsidRDefault="00064CE6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ATUM</w:t>
            </w:r>
          </w:p>
          <w:p w14:paraId="04E01860" w14:textId="77777777" w:rsidR="00064CE6" w:rsidRPr="008428AF" w:rsidRDefault="00064CE6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2413D519" w14:textId="77777777" w:rsidR="00064CE6" w:rsidRPr="008428AF" w:rsidRDefault="00064CE6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RSTA</w:t>
            </w:r>
          </w:p>
          <w:p w14:paraId="27E2D8BB" w14:textId="77777777" w:rsidR="00064CE6" w:rsidRPr="008428AF" w:rsidRDefault="00064CE6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44A13DB3" w14:textId="77777777" w:rsidR="00064CE6" w:rsidRPr="008428AF" w:rsidRDefault="00064CE6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IMENZIJE</w:t>
            </w:r>
          </w:p>
          <w:p w14:paraId="78C8C59B" w14:textId="77777777" w:rsidR="00064CE6" w:rsidRPr="008428AF" w:rsidRDefault="00064CE6" w:rsidP="00066457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UMA</w:t>
            </w:r>
          </w:p>
        </w:tc>
      </w:tr>
      <w:tr w:rsidR="008428AF" w:rsidRPr="008428AF" w14:paraId="345AA775" w14:textId="77777777" w:rsidTr="004F3774">
        <w:tc>
          <w:tcPr>
            <w:tcW w:w="581" w:type="dxa"/>
          </w:tcPr>
          <w:p w14:paraId="5E5B9BFA" w14:textId="77777777" w:rsidR="00064CE6" w:rsidRPr="008428AF" w:rsidRDefault="00064CE6" w:rsidP="00066457">
            <w:pPr>
              <w:jc w:val="center"/>
              <w:rPr>
                <w:sz w:val="10"/>
                <w:szCs w:val="10"/>
              </w:rPr>
            </w:pPr>
          </w:p>
          <w:p w14:paraId="7B7BBCCE" w14:textId="77777777" w:rsidR="00064CE6" w:rsidRPr="008428AF" w:rsidRDefault="00064CE6" w:rsidP="00066457">
            <w:pPr>
              <w:jc w:val="center"/>
            </w:pPr>
            <w:r w:rsidRPr="008428AF">
              <w:t>1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550715C2" w14:textId="77777777" w:rsidR="00064CE6" w:rsidRPr="008428AF" w:rsidRDefault="00064CE6" w:rsidP="00066457">
            <w:pPr>
              <w:jc w:val="center"/>
            </w:pPr>
            <w:r w:rsidRPr="008428AF">
              <w:t>Škoda</w:t>
            </w:r>
          </w:p>
          <w:p w14:paraId="0BDA951D" w14:textId="77777777" w:rsidR="00064CE6" w:rsidRPr="008428AF" w:rsidRDefault="004F3774" w:rsidP="00066457">
            <w:pPr>
              <w:jc w:val="center"/>
            </w:pPr>
            <w:r w:rsidRPr="008428AF">
              <w:t>Fabia 1,6 TDI</w:t>
            </w:r>
          </w:p>
        </w:tc>
        <w:tc>
          <w:tcPr>
            <w:tcW w:w="1312" w:type="dxa"/>
          </w:tcPr>
          <w:p w14:paraId="5B9720A5" w14:textId="77777777" w:rsidR="00064CE6" w:rsidRPr="008428AF" w:rsidRDefault="00064CE6" w:rsidP="00066457">
            <w:pPr>
              <w:jc w:val="center"/>
            </w:pPr>
            <w:r w:rsidRPr="008428AF">
              <w:t xml:space="preserve">VŽ </w:t>
            </w:r>
            <w:r w:rsidR="004F3774" w:rsidRPr="008428AF">
              <w:t>213-MG</w:t>
            </w:r>
          </w:p>
          <w:p w14:paraId="4FCC531A" w14:textId="77777777" w:rsidR="00064CE6" w:rsidRPr="008428AF" w:rsidRDefault="00064CE6" w:rsidP="00066457">
            <w:pPr>
              <w:jc w:val="center"/>
            </w:pPr>
            <w:r w:rsidRPr="008428AF"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6C9CDB44" w14:textId="77777777" w:rsidR="00064CE6" w:rsidRPr="008428AF" w:rsidRDefault="004F3774" w:rsidP="00066457">
            <w:r w:rsidRPr="008428AF">
              <w:t>TMBES45J9C3032747</w:t>
            </w:r>
            <w:r w:rsidR="00064CE6" w:rsidRPr="008428AF">
              <w:t xml:space="preserve">      </w:t>
            </w:r>
          </w:p>
          <w:p w14:paraId="5894C333" w14:textId="1AA52601" w:rsidR="00064CE6" w:rsidRPr="008428AF" w:rsidRDefault="004F3774" w:rsidP="00066457">
            <w:r w:rsidRPr="008428AF">
              <w:t>1598</w:t>
            </w:r>
            <w:r w:rsidR="00064CE6" w:rsidRPr="008428AF">
              <w:t xml:space="preserve">        5</w:t>
            </w:r>
            <w:r w:rsidRPr="008428AF">
              <w:t>5</w:t>
            </w:r>
            <w:r w:rsidR="00F42568" w:rsidRPr="008428AF">
              <w:t xml:space="preserve">      </w:t>
            </w:r>
            <w:r w:rsidR="00AE7D24" w:rsidRPr="008428AF">
              <w:t>181.369</w:t>
            </w:r>
          </w:p>
        </w:tc>
        <w:tc>
          <w:tcPr>
            <w:tcW w:w="829" w:type="dxa"/>
          </w:tcPr>
          <w:p w14:paraId="5E117356" w14:textId="77777777" w:rsidR="00064CE6" w:rsidRPr="008428AF" w:rsidRDefault="00064CE6" w:rsidP="00066457">
            <w:pPr>
              <w:jc w:val="center"/>
              <w:rPr>
                <w:sz w:val="10"/>
                <w:szCs w:val="10"/>
              </w:rPr>
            </w:pPr>
          </w:p>
          <w:p w14:paraId="5E829517" w14:textId="77777777" w:rsidR="00064CE6" w:rsidRPr="008428AF" w:rsidRDefault="00064CE6" w:rsidP="00066457">
            <w:pPr>
              <w:jc w:val="center"/>
            </w:pPr>
            <w:r w:rsidRPr="008428AF">
              <w:t>201</w:t>
            </w:r>
            <w:r w:rsidR="004F3774" w:rsidRPr="008428AF">
              <w:t>1</w:t>
            </w:r>
          </w:p>
        </w:tc>
        <w:tc>
          <w:tcPr>
            <w:tcW w:w="933" w:type="dxa"/>
          </w:tcPr>
          <w:p w14:paraId="529E6DF1" w14:textId="77777777" w:rsidR="00064CE6" w:rsidRPr="008428AF" w:rsidRDefault="00064CE6" w:rsidP="00066457">
            <w:pPr>
              <w:jc w:val="center"/>
              <w:rPr>
                <w:sz w:val="10"/>
                <w:szCs w:val="10"/>
              </w:rPr>
            </w:pPr>
          </w:p>
          <w:p w14:paraId="22ECA78B" w14:textId="77777777" w:rsidR="00064CE6" w:rsidRPr="008428AF" w:rsidRDefault="00064CE6" w:rsidP="00066457">
            <w:pPr>
              <w:jc w:val="center"/>
            </w:pPr>
            <w:r w:rsidRPr="008428AF">
              <w:t>0</w:t>
            </w:r>
            <w:r w:rsidR="004F3774" w:rsidRPr="008428AF">
              <w:t>4</w:t>
            </w:r>
            <w:r w:rsidRPr="008428AF">
              <w:t>.1</w:t>
            </w:r>
            <w:r w:rsidR="004F3774" w:rsidRPr="008428AF">
              <w:t>1</w:t>
            </w:r>
            <w:r w:rsidRPr="008428AF">
              <w:t>.</w:t>
            </w:r>
          </w:p>
        </w:tc>
        <w:tc>
          <w:tcPr>
            <w:tcW w:w="1313" w:type="dxa"/>
          </w:tcPr>
          <w:p w14:paraId="6BE45609" w14:textId="77777777" w:rsidR="00064CE6" w:rsidRPr="008428AF" w:rsidRDefault="00064CE6" w:rsidP="00066457">
            <w:pPr>
              <w:rPr>
                <w:sz w:val="10"/>
                <w:szCs w:val="10"/>
              </w:rPr>
            </w:pPr>
          </w:p>
          <w:p w14:paraId="31C58F9B" w14:textId="77777777" w:rsidR="00064CE6" w:rsidRPr="008428AF" w:rsidRDefault="00064CE6" w:rsidP="00066457">
            <w:r w:rsidRPr="008428AF">
              <w:t>EURO</w:t>
            </w:r>
            <w:r w:rsidR="004F3774" w:rsidRPr="008428AF">
              <w:t>DIZEL</w:t>
            </w:r>
          </w:p>
        </w:tc>
        <w:tc>
          <w:tcPr>
            <w:tcW w:w="1298" w:type="dxa"/>
          </w:tcPr>
          <w:p w14:paraId="0322FC5D" w14:textId="77777777" w:rsidR="00064CE6" w:rsidRPr="008428AF" w:rsidRDefault="00064CE6" w:rsidP="00066457">
            <w:pPr>
              <w:rPr>
                <w:sz w:val="10"/>
                <w:szCs w:val="10"/>
              </w:rPr>
            </w:pPr>
          </w:p>
          <w:p w14:paraId="70382119" w14:textId="77777777" w:rsidR="00064CE6" w:rsidRPr="008428AF" w:rsidRDefault="00064CE6" w:rsidP="00066457">
            <w:r w:rsidRPr="008428AF">
              <w:t>1</w:t>
            </w:r>
            <w:r w:rsidR="004F3774" w:rsidRPr="008428AF">
              <w:t>9</w:t>
            </w:r>
            <w:r w:rsidRPr="008428AF">
              <w:t>5/</w:t>
            </w:r>
            <w:r w:rsidR="004F3774" w:rsidRPr="008428AF">
              <w:t>55</w:t>
            </w:r>
            <w:r w:rsidRPr="008428AF">
              <w:t xml:space="preserve"> R1</w:t>
            </w:r>
            <w:r w:rsidR="004F3774" w:rsidRPr="008428AF">
              <w:t>5</w:t>
            </w:r>
          </w:p>
        </w:tc>
      </w:tr>
      <w:tr w:rsidR="004F3774" w:rsidRPr="008428AF" w14:paraId="53B56932" w14:textId="77777777" w:rsidTr="004F3774">
        <w:tc>
          <w:tcPr>
            <w:tcW w:w="581" w:type="dxa"/>
          </w:tcPr>
          <w:p w14:paraId="14D70926" w14:textId="77777777" w:rsidR="004F3774" w:rsidRPr="008428AF" w:rsidRDefault="004F3774" w:rsidP="004F3774">
            <w:pPr>
              <w:jc w:val="center"/>
              <w:rPr>
                <w:sz w:val="10"/>
                <w:szCs w:val="10"/>
              </w:rPr>
            </w:pPr>
          </w:p>
          <w:p w14:paraId="1886C1E3" w14:textId="77777777" w:rsidR="004F3774" w:rsidRPr="008428AF" w:rsidRDefault="004F3774" w:rsidP="004F3774">
            <w:pPr>
              <w:jc w:val="center"/>
            </w:pPr>
            <w:r w:rsidRPr="008428AF">
              <w:t>2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04C8D518" w14:textId="77777777" w:rsidR="004F3774" w:rsidRPr="008428AF" w:rsidRDefault="004F3774" w:rsidP="004F3774">
            <w:pPr>
              <w:jc w:val="center"/>
            </w:pPr>
            <w:r w:rsidRPr="008428AF">
              <w:t>Škoda</w:t>
            </w:r>
          </w:p>
          <w:p w14:paraId="27A3B2F7" w14:textId="77777777" w:rsidR="004F3774" w:rsidRPr="008428AF" w:rsidRDefault="004F3774" w:rsidP="004F3774">
            <w:pPr>
              <w:jc w:val="center"/>
            </w:pPr>
            <w:r w:rsidRPr="008428AF">
              <w:t>Fabia 1,6 TDI</w:t>
            </w:r>
          </w:p>
        </w:tc>
        <w:tc>
          <w:tcPr>
            <w:tcW w:w="1312" w:type="dxa"/>
          </w:tcPr>
          <w:p w14:paraId="4E157EE1" w14:textId="77777777" w:rsidR="004F3774" w:rsidRPr="008428AF" w:rsidRDefault="004F3774" w:rsidP="004F3774">
            <w:pPr>
              <w:jc w:val="center"/>
            </w:pPr>
            <w:r w:rsidRPr="008428AF">
              <w:t>VŽ 374-CN</w:t>
            </w:r>
          </w:p>
          <w:p w14:paraId="29B14CB7" w14:textId="77777777" w:rsidR="004F3774" w:rsidRPr="008428AF" w:rsidRDefault="004F3774" w:rsidP="004F3774">
            <w:pPr>
              <w:jc w:val="center"/>
            </w:pPr>
            <w:r w:rsidRPr="008428AF"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1D8CD31" w14:textId="77777777" w:rsidR="004F3774" w:rsidRPr="008428AF" w:rsidRDefault="004F3774" w:rsidP="004F3774">
            <w:r w:rsidRPr="008428AF">
              <w:t xml:space="preserve">TMBES45J6C3049926  </w:t>
            </w:r>
          </w:p>
          <w:p w14:paraId="454499EE" w14:textId="77777777" w:rsidR="004F3774" w:rsidRPr="008428AF" w:rsidRDefault="004F3774" w:rsidP="004F3774">
            <w:r w:rsidRPr="008428AF">
              <w:t xml:space="preserve"> 1598       55</w:t>
            </w:r>
            <w:r w:rsidR="00F42568" w:rsidRPr="008428AF">
              <w:t xml:space="preserve">      144.183</w:t>
            </w:r>
          </w:p>
        </w:tc>
        <w:tc>
          <w:tcPr>
            <w:tcW w:w="829" w:type="dxa"/>
          </w:tcPr>
          <w:p w14:paraId="73D22416" w14:textId="77777777" w:rsidR="004F3774" w:rsidRPr="008428AF" w:rsidRDefault="004F3774" w:rsidP="004F3774">
            <w:pPr>
              <w:jc w:val="center"/>
              <w:rPr>
                <w:sz w:val="10"/>
                <w:szCs w:val="10"/>
              </w:rPr>
            </w:pPr>
          </w:p>
          <w:p w14:paraId="5FBF5E05" w14:textId="77777777" w:rsidR="004F3774" w:rsidRPr="008428AF" w:rsidRDefault="004F3774" w:rsidP="004F3774">
            <w:pPr>
              <w:jc w:val="center"/>
            </w:pPr>
            <w:r w:rsidRPr="008428AF">
              <w:t>2011</w:t>
            </w:r>
          </w:p>
        </w:tc>
        <w:tc>
          <w:tcPr>
            <w:tcW w:w="933" w:type="dxa"/>
          </w:tcPr>
          <w:p w14:paraId="4B86D3BC" w14:textId="77777777" w:rsidR="004F3774" w:rsidRPr="008428AF" w:rsidRDefault="004F3774" w:rsidP="004F3774">
            <w:pPr>
              <w:jc w:val="center"/>
              <w:rPr>
                <w:sz w:val="10"/>
                <w:szCs w:val="10"/>
              </w:rPr>
            </w:pPr>
          </w:p>
          <w:p w14:paraId="0E75BF0C" w14:textId="77777777" w:rsidR="004F3774" w:rsidRPr="008428AF" w:rsidRDefault="004F3774" w:rsidP="004F3774">
            <w:pPr>
              <w:jc w:val="center"/>
            </w:pPr>
            <w:r w:rsidRPr="008428AF">
              <w:t>20.08.</w:t>
            </w:r>
          </w:p>
        </w:tc>
        <w:tc>
          <w:tcPr>
            <w:tcW w:w="1313" w:type="dxa"/>
          </w:tcPr>
          <w:p w14:paraId="562EEA7A" w14:textId="77777777" w:rsidR="004F3774" w:rsidRPr="008428AF" w:rsidRDefault="004F3774" w:rsidP="004F3774">
            <w:pPr>
              <w:rPr>
                <w:sz w:val="10"/>
                <w:szCs w:val="10"/>
              </w:rPr>
            </w:pPr>
          </w:p>
          <w:p w14:paraId="60E63039" w14:textId="77777777" w:rsidR="004F3774" w:rsidRPr="008428AF" w:rsidRDefault="004F3774" w:rsidP="004F3774">
            <w:r w:rsidRPr="008428AF">
              <w:t>EURODIZEL</w:t>
            </w:r>
          </w:p>
        </w:tc>
        <w:tc>
          <w:tcPr>
            <w:tcW w:w="1298" w:type="dxa"/>
          </w:tcPr>
          <w:p w14:paraId="79D4D5BE" w14:textId="77777777" w:rsidR="004F3774" w:rsidRPr="008428AF" w:rsidRDefault="004F3774" w:rsidP="004F3774">
            <w:pPr>
              <w:rPr>
                <w:sz w:val="10"/>
                <w:szCs w:val="10"/>
              </w:rPr>
            </w:pPr>
          </w:p>
          <w:p w14:paraId="7518CE76" w14:textId="77777777" w:rsidR="004F3774" w:rsidRPr="008428AF" w:rsidRDefault="004F3774" w:rsidP="004F3774">
            <w:r w:rsidRPr="008428AF">
              <w:t>195/55 R15</w:t>
            </w:r>
          </w:p>
        </w:tc>
      </w:tr>
    </w:tbl>
    <w:p w14:paraId="71918564" w14:textId="77777777" w:rsidR="00064CE6" w:rsidRPr="008428AF" w:rsidRDefault="00064CE6" w:rsidP="00064CE6"/>
    <w:tbl>
      <w:tblPr>
        <w:tblStyle w:val="Reetkatablice"/>
        <w:tblpPr w:leftFromText="180" w:rightFromText="180" w:vertAnchor="page" w:horzAnchor="margin" w:tblpY="4021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8428AF" w:rsidRPr="008428AF" w14:paraId="3F0E0C8D" w14:textId="77777777" w:rsidTr="00E92838">
        <w:tc>
          <w:tcPr>
            <w:tcW w:w="580" w:type="dxa"/>
          </w:tcPr>
          <w:p w14:paraId="76B7528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71E6C38F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CE94B25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5CF4B091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2269A9F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0E06877A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B881243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1E315DF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66EFC85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17E4AC9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3ABEA6B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8428AF" w:rsidRPr="008428AF" w14:paraId="34C481CA" w14:textId="77777777" w:rsidTr="00E92838">
        <w:tc>
          <w:tcPr>
            <w:tcW w:w="580" w:type="dxa"/>
          </w:tcPr>
          <w:p w14:paraId="190449C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5490096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8428AF" w:rsidRPr="008428AF" w14:paraId="54E7A614" w14:textId="77777777" w:rsidTr="00E92838">
        <w:tc>
          <w:tcPr>
            <w:tcW w:w="580" w:type="dxa"/>
          </w:tcPr>
          <w:p w14:paraId="71B3FB0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20B1EA7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647C0C8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05F96D3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4CDF861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628C3A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975143C" w14:textId="77777777" w:rsidTr="00E92838">
        <w:tc>
          <w:tcPr>
            <w:tcW w:w="580" w:type="dxa"/>
          </w:tcPr>
          <w:p w14:paraId="55DB2C2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54389FD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1B57E6C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63C14B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19F3767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C147FB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6A8E4BB" w14:textId="77777777" w:rsidTr="00E92838">
        <w:tc>
          <w:tcPr>
            <w:tcW w:w="580" w:type="dxa"/>
          </w:tcPr>
          <w:p w14:paraId="0B95F97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139048D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2147F8B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611D415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3A5FD38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942119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E474317" w14:textId="77777777" w:rsidTr="00E92838">
        <w:tc>
          <w:tcPr>
            <w:tcW w:w="580" w:type="dxa"/>
          </w:tcPr>
          <w:p w14:paraId="585BB9D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51F55A2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4C8F627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3C1CEE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2D2AE23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135F6B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4979119" w14:textId="77777777" w:rsidTr="00E92838">
        <w:tc>
          <w:tcPr>
            <w:tcW w:w="580" w:type="dxa"/>
          </w:tcPr>
          <w:p w14:paraId="3EE5BD6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EA099A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2333EB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</w:tcPr>
          <w:p w14:paraId="42FA8C7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</w:tcPr>
          <w:p w14:paraId="20EA6BD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C3912E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F017937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15A629C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29C710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6A9284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27B2CF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A7905A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FD9BBA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4C2622E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76943AF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FA7565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pranje stakl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1A9545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815D25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834398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690315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B85125B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303D245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4A7650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Rashladna tekućina 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4DBDEC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1FEC10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53FF49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19851B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4087209" w14:textId="77777777" w:rsidTr="00E92838">
        <w:tc>
          <w:tcPr>
            <w:tcW w:w="8430" w:type="dxa"/>
            <w:gridSpan w:val="5"/>
          </w:tcPr>
          <w:p w14:paraId="3B1E2492" w14:textId="6866E4A5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0E6DC41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E9F750B" w14:textId="77777777" w:rsidTr="00E92838">
        <w:tc>
          <w:tcPr>
            <w:tcW w:w="580" w:type="dxa"/>
          </w:tcPr>
          <w:p w14:paraId="730B884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1C77F0CC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405D964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15A14C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7DBF5F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C784FF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505125D" w14:textId="77777777" w:rsidTr="00E92838">
        <w:tc>
          <w:tcPr>
            <w:tcW w:w="580" w:type="dxa"/>
          </w:tcPr>
          <w:p w14:paraId="6659EC1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22C2A73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0969F3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D65A79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FDC0E3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8197E0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31C9288" w14:textId="77777777" w:rsidTr="00E92838">
        <w:tc>
          <w:tcPr>
            <w:tcW w:w="580" w:type="dxa"/>
          </w:tcPr>
          <w:p w14:paraId="7E9E2D4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153B350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B6D8DA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4DF35A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21A0B2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C2BB07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1E221C3" w14:textId="77777777" w:rsidTr="00E92838">
        <w:tc>
          <w:tcPr>
            <w:tcW w:w="580" w:type="dxa"/>
          </w:tcPr>
          <w:p w14:paraId="7A2E16B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552A43D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17AA73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96EB83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79DBC6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95235A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3293016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1B360F9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401780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765E89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B9929C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DE5466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FC9FE2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9F1802A" w14:textId="77777777" w:rsidTr="00E92838">
        <w:tc>
          <w:tcPr>
            <w:tcW w:w="8430" w:type="dxa"/>
            <w:gridSpan w:val="5"/>
          </w:tcPr>
          <w:p w14:paraId="2E267BC2" w14:textId="2C7D3172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15668B0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A80AA98" w14:textId="77777777" w:rsidTr="00E92838">
        <w:tc>
          <w:tcPr>
            <w:tcW w:w="580" w:type="dxa"/>
            <w:tcBorders>
              <w:right w:val="nil"/>
            </w:tcBorders>
          </w:tcPr>
          <w:p w14:paraId="6A935B6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3227002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E6BD5" w14:textId="60C897F0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7EBB87A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7B509B4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5E623C93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79BAB362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43B0BA9C" w14:textId="77777777" w:rsidR="004B163B" w:rsidRPr="008428AF" w:rsidRDefault="004B163B" w:rsidP="004B163B"/>
    <w:p w14:paraId="6DF3CCBC" w14:textId="77777777" w:rsidR="004B163B" w:rsidRPr="008428AF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17CD147B" w14:textId="77777777" w:rsidTr="004B163B">
        <w:tc>
          <w:tcPr>
            <w:tcW w:w="426" w:type="dxa"/>
          </w:tcPr>
          <w:p w14:paraId="3D022EE0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17AFEAA6" w14:textId="77777777" w:rsidTr="004B163B">
        <w:tc>
          <w:tcPr>
            <w:tcW w:w="421" w:type="dxa"/>
          </w:tcPr>
          <w:p w14:paraId="319762A4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99734" w14:textId="77777777" w:rsidR="004B163B" w:rsidRPr="008428AF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rioritet prijema vozila na servis te tehnički pregled u roku 24 sata                 DA 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0121AAD5" w14:textId="77777777" w:rsidTr="004B163B">
        <w:tc>
          <w:tcPr>
            <w:tcW w:w="421" w:type="dxa"/>
          </w:tcPr>
          <w:p w14:paraId="1ABA88E0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2D1B0AFE" w14:textId="77777777" w:rsidTr="004B163B">
        <w:tc>
          <w:tcPr>
            <w:tcW w:w="426" w:type="dxa"/>
          </w:tcPr>
          <w:p w14:paraId="03A35C5D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018181E2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prioritet prijema u slučaju iznenadnog kvara te popravak u roku od 48 sati     DA         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702F91F9" w14:textId="77777777" w:rsidTr="004B163B">
        <w:tc>
          <w:tcPr>
            <w:tcW w:w="421" w:type="dxa"/>
          </w:tcPr>
          <w:p w14:paraId="606079DA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5485673B" w14:textId="77777777" w:rsidTr="004B163B">
        <w:tc>
          <w:tcPr>
            <w:tcW w:w="421" w:type="dxa"/>
          </w:tcPr>
          <w:p w14:paraId="6BFFEF1F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61CBA" w14:textId="75A4932C" w:rsidR="004B163B" w:rsidRPr="008428AF" w:rsidRDefault="00CA530E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servis i popravak vozila na lokacijama Ispostava                                              </w:t>
      </w:r>
      <w:r w:rsidR="004B163B" w:rsidRPr="008428AF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18B0E92E" w14:textId="77777777" w:rsidTr="004B163B">
        <w:tc>
          <w:tcPr>
            <w:tcW w:w="421" w:type="dxa"/>
          </w:tcPr>
          <w:p w14:paraId="5D18BA53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34069A10" w14:textId="77777777" w:rsidTr="004B163B">
        <w:tc>
          <w:tcPr>
            <w:tcW w:w="421" w:type="dxa"/>
          </w:tcPr>
          <w:p w14:paraId="55EE5A2F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511B3F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Hlk109730447"/>
      <w:r w:rsidRPr="008428AF"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važećem cjeniku i odobrenom popustu od   ______ %                            DA      NE  </w:t>
      </w:r>
    </w:p>
    <w:bookmarkEnd w:id="1"/>
    <w:p w14:paraId="4E8F2C02" w14:textId="77777777" w:rsidR="004B163B" w:rsidRPr="008428AF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345CBE8" w14:textId="321B3F19" w:rsidR="00E92838" w:rsidRPr="008428AF" w:rsidRDefault="00E92838" w:rsidP="00064CE6"/>
    <w:p w14:paraId="5A506AE9" w14:textId="5A225BC3" w:rsidR="00CA530E" w:rsidRPr="008428AF" w:rsidRDefault="00CA530E" w:rsidP="00064CE6"/>
    <w:p w14:paraId="73272FFD" w14:textId="4168E92F" w:rsidR="00CA530E" w:rsidRPr="008428AF" w:rsidRDefault="00CA530E" w:rsidP="00064CE6"/>
    <w:p w14:paraId="70C675AE" w14:textId="089D8A9A" w:rsidR="00CA530E" w:rsidRPr="008428AF" w:rsidRDefault="00CA530E" w:rsidP="00064CE6"/>
    <w:p w14:paraId="1EDAE920" w14:textId="4F2E266C" w:rsidR="00CA530E" w:rsidRPr="008428AF" w:rsidRDefault="00CA530E" w:rsidP="00064CE6"/>
    <w:p w14:paraId="3C30DEEF" w14:textId="77777777" w:rsidR="006B58CD" w:rsidRPr="008428AF" w:rsidRDefault="006B58CD" w:rsidP="00064CE6"/>
    <w:p w14:paraId="37AC69A2" w14:textId="1F227CE5" w:rsidR="00F42568" w:rsidRPr="008428AF" w:rsidRDefault="00F42568" w:rsidP="00F4256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43A2B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6C5D4A55" w14:textId="77777777" w:rsidR="00F42568" w:rsidRPr="008428AF" w:rsidRDefault="00F42568" w:rsidP="00F42568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ŠKODA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8428AF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1999.g.</w:t>
      </w:r>
      <w:r w:rsidRPr="008428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864"/>
        <w:gridCol w:w="1312"/>
        <w:gridCol w:w="2326"/>
        <w:gridCol w:w="829"/>
        <w:gridCol w:w="933"/>
        <w:gridCol w:w="1313"/>
        <w:gridCol w:w="1298"/>
      </w:tblGrid>
      <w:tr w:rsidR="008428AF" w:rsidRPr="008428AF" w14:paraId="7F7049F5" w14:textId="77777777" w:rsidTr="00E37366">
        <w:tc>
          <w:tcPr>
            <w:tcW w:w="581" w:type="dxa"/>
          </w:tcPr>
          <w:p w14:paraId="51F9A0F4" w14:textId="77777777" w:rsidR="00F42568" w:rsidRPr="008428AF" w:rsidRDefault="00F42568" w:rsidP="00E3736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0A09711" w14:textId="77777777" w:rsidR="00F42568" w:rsidRPr="008428AF" w:rsidRDefault="00F4256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.B.</w:t>
            </w:r>
          </w:p>
        </w:tc>
        <w:tc>
          <w:tcPr>
            <w:tcW w:w="1864" w:type="dxa"/>
          </w:tcPr>
          <w:p w14:paraId="5BD04CA1" w14:textId="77777777" w:rsidR="00F42568" w:rsidRPr="008428AF" w:rsidRDefault="00F4256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OZILO</w:t>
            </w:r>
          </w:p>
          <w:p w14:paraId="6118943A" w14:textId="77777777" w:rsidR="00F42568" w:rsidRPr="008428AF" w:rsidRDefault="00F4256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MARKA - TIP</w:t>
            </w:r>
          </w:p>
        </w:tc>
        <w:tc>
          <w:tcPr>
            <w:tcW w:w="1312" w:type="dxa"/>
          </w:tcPr>
          <w:p w14:paraId="06FB69D0" w14:textId="77777777" w:rsidR="00F42568" w:rsidRPr="008428AF" w:rsidRDefault="00F4256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.</w:t>
            </w:r>
          </w:p>
          <w:p w14:paraId="761703E3" w14:textId="77777777" w:rsidR="00F42568" w:rsidRPr="008428AF" w:rsidRDefault="00F4256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6BFD0590" w14:textId="77777777" w:rsidR="00F42568" w:rsidRPr="008428AF" w:rsidRDefault="00F4256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 ŠASIJE</w:t>
            </w:r>
          </w:p>
          <w:p w14:paraId="64CB46F1" w14:textId="77777777" w:rsidR="00F42568" w:rsidRPr="008428AF" w:rsidRDefault="00F42568" w:rsidP="00E37366">
            <w:pPr>
              <w:rPr>
                <w:b/>
                <w:bCs/>
              </w:rPr>
            </w:pPr>
            <w:r w:rsidRPr="008428AF">
              <w:rPr>
                <w:b/>
                <w:bCs/>
              </w:rPr>
              <w:t xml:space="preserve"> cm</w:t>
            </w:r>
            <w:r w:rsidRPr="008428AF">
              <w:rPr>
                <w:rFonts w:ascii="Times New Roman" w:hAnsi="Times New Roman" w:cs="Times New Roman"/>
                <w:b/>
                <w:bCs/>
              </w:rPr>
              <w:t>³</w:t>
            </w:r>
            <w:r w:rsidRPr="008428AF">
              <w:rPr>
                <w:b/>
                <w:bCs/>
              </w:rPr>
              <w:t xml:space="preserve">        kW          km</w:t>
            </w:r>
          </w:p>
        </w:tc>
        <w:tc>
          <w:tcPr>
            <w:tcW w:w="829" w:type="dxa"/>
          </w:tcPr>
          <w:p w14:paraId="656D7F76" w14:textId="77777777" w:rsidR="00F42568" w:rsidRPr="008428AF" w:rsidRDefault="00F4256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D.</w:t>
            </w:r>
          </w:p>
          <w:p w14:paraId="34BFD1FF" w14:textId="77777777" w:rsidR="00F42568" w:rsidRPr="008428AF" w:rsidRDefault="00F4256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3DE7EE57" w14:textId="77777777" w:rsidR="00F42568" w:rsidRPr="008428AF" w:rsidRDefault="00F4256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ATUM</w:t>
            </w:r>
          </w:p>
          <w:p w14:paraId="05AF5D1F" w14:textId="77777777" w:rsidR="00F42568" w:rsidRPr="008428AF" w:rsidRDefault="00F4256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339415C0" w14:textId="77777777" w:rsidR="00F42568" w:rsidRPr="008428AF" w:rsidRDefault="00F4256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RSTA</w:t>
            </w:r>
          </w:p>
          <w:p w14:paraId="53133606" w14:textId="77777777" w:rsidR="00F42568" w:rsidRPr="008428AF" w:rsidRDefault="00F4256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230C64C4" w14:textId="77777777" w:rsidR="00F42568" w:rsidRPr="008428AF" w:rsidRDefault="00F4256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IMENZIJE</w:t>
            </w:r>
          </w:p>
          <w:p w14:paraId="2D826BDA" w14:textId="77777777" w:rsidR="00F42568" w:rsidRPr="008428AF" w:rsidRDefault="00F4256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UMA</w:t>
            </w:r>
          </w:p>
        </w:tc>
      </w:tr>
      <w:tr w:rsidR="007E60CC" w:rsidRPr="008428AF" w14:paraId="2C66157B" w14:textId="77777777" w:rsidTr="00E37366">
        <w:tc>
          <w:tcPr>
            <w:tcW w:w="581" w:type="dxa"/>
          </w:tcPr>
          <w:p w14:paraId="11D22BF3" w14:textId="77777777" w:rsidR="007E60CC" w:rsidRPr="008428AF" w:rsidRDefault="007E60CC" w:rsidP="007E60CC">
            <w:pPr>
              <w:jc w:val="center"/>
              <w:rPr>
                <w:sz w:val="10"/>
                <w:szCs w:val="10"/>
              </w:rPr>
            </w:pPr>
          </w:p>
          <w:p w14:paraId="46ECCB24" w14:textId="77777777" w:rsidR="007E60CC" w:rsidRPr="008428AF" w:rsidRDefault="007E60CC" w:rsidP="007E60CC">
            <w:pPr>
              <w:jc w:val="center"/>
            </w:pPr>
            <w:r w:rsidRPr="008428AF">
              <w:t>1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0539F0F5" w14:textId="77777777" w:rsidR="007E60CC" w:rsidRPr="008428AF" w:rsidRDefault="007E60CC" w:rsidP="007E60CC">
            <w:pPr>
              <w:jc w:val="center"/>
            </w:pPr>
            <w:r w:rsidRPr="008428AF">
              <w:t>Škoda</w:t>
            </w:r>
          </w:p>
          <w:p w14:paraId="1ADDA86B" w14:textId="77777777" w:rsidR="007E60CC" w:rsidRPr="008428AF" w:rsidRDefault="007E60CC" w:rsidP="007E60CC">
            <w:pPr>
              <w:jc w:val="center"/>
            </w:pPr>
            <w:r w:rsidRPr="008428AF">
              <w:t>Felicija 1,3 I LX</w:t>
            </w:r>
          </w:p>
        </w:tc>
        <w:tc>
          <w:tcPr>
            <w:tcW w:w="1312" w:type="dxa"/>
          </w:tcPr>
          <w:p w14:paraId="4492DA4D" w14:textId="77777777" w:rsidR="007E60CC" w:rsidRPr="008428AF" w:rsidRDefault="007E60CC" w:rsidP="007E60CC">
            <w:pPr>
              <w:jc w:val="center"/>
            </w:pPr>
            <w:r w:rsidRPr="008428AF">
              <w:t>VŽ 630-DS</w:t>
            </w:r>
          </w:p>
          <w:p w14:paraId="50CD961C" w14:textId="77777777" w:rsidR="007E60CC" w:rsidRPr="008428AF" w:rsidRDefault="001603E9" w:rsidP="007E60CC">
            <w:pPr>
              <w:jc w:val="center"/>
            </w:pPr>
            <w:r w:rsidRPr="008428AF">
              <w:t xml:space="preserve">D. </w:t>
            </w:r>
            <w:proofErr w:type="spellStart"/>
            <w:r w:rsidRPr="008428AF">
              <w:t>Višnjica</w:t>
            </w:r>
            <w:proofErr w:type="spellEnd"/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A049DB7" w14:textId="77777777" w:rsidR="007E60CC" w:rsidRPr="008428AF" w:rsidRDefault="007E60CC" w:rsidP="007E60CC">
            <w:r w:rsidRPr="008428AF">
              <w:t>TMBEFF613Y0298381</w:t>
            </w:r>
          </w:p>
          <w:p w14:paraId="1E2364C0" w14:textId="21E07AD8" w:rsidR="007E60CC" w:rsidRPr="008428AF" w:rsidRDefault="007E60CC" w:rsidP="007E60CC">
            <w:r w:rsidRPr="008428AF">
              <w:t xml:space="preserve"> 1289       50</w:t>
            </w:r>
            <w:r w:rsidR="00E25048" w:rsidRPr="008428AF">
              <w:t xml:space="preserve">      </w:t>
            </w:r>
            <w:r w:rsidR="00E76CE8" w:rsidRPr="008428AF">
              <w:t>113840</w:t>
            </w:r>
            <w:r w:rsidR="00E25048" w:rsidRPr="008428AF">
              <w:t xml:space="preserve">  </w:t>
            </w:r>
          </w:p>
        </w:tc>
        <w:tc>
          <w:tcPr>
            <w:tcW w:w="829" w:type="dxa"/>
          </w:tcPr>
          <w:p w14:paraId="4EDCE98C" w14:textId="77777777" w:rsidR="007E60CC" w:rsidRPr="008428AF" w:rsidRDefault="007E60CC" w:rsidP="007E60CC">
            <w:pPr>
              <w:jc w:val="center"/>
              <w:rPr>
                <w:sz w:val="10"/>
                <w:szCs w:val="10"/>
              </w:rPr>
            </w:pPr>
          </w:p>
          <w:p w14:paraId="0BF88ADC" w14:textId="77777777" w:rsidR="007E60CC" w:rsidRPr="008428AF" w:rsidRDefault="007E60CC" w:rsidP="007E60CC">
            <w:pPr>
              <w:jc w:val="center"/>
            </w:pPr>
            <w:r w:rsidRPr="008428AF">
              <w:t>1999</w:t>
            </w:r>
          </w:p>
        </w:tc>
        <w:tc>
          <w:tcPr>
            <w:tcW w:w="933" w:type="dxa"/>
          </w:tcPr>
          <w:p w14:paraId="58F3DC15" w14:textId="77777777" w:rsidR="007E60CC" w:rsidRPr="008428AF" w:rsidRDefault="007E60CC" w:rsidP="007E60CC">
            <w:pPr>
              <w:jc w:val="center"/>
              <w:rPr>
                <w:sz w:val="10"/>
                <w:szCs w:val="10"/>
              </w:rPr>
            </w:pPr>
          </w:p>
          <w:p w14:paraId="1E4EFA62" w14:textId="77777777" w:rsidR="007E60CC" w:rsidRPr="008428AF" w:rsidRDefault="007E60CC" w:rsidP="007E60CC">
            <w:pPr>
              <w:jc w:val="center"/>
            </w:pPr>
            <w:r w:rsidRPr="008428AF">
              <w:t>15.11.</w:t>
            </w:r>
          </w:p>
        </w:tc>
        <w:tc>
          <w:tcPr>
            <w:tcW w:w="1313" w:type="dxa"/>
          </w:tcPr>
          <w:p w14:paraId="56E83287" w14:textId="77777777" w:rsidR="007E60CC" w:rsidRPr="008428AF" w:rsidRDefault="007E60CC" w:rsidP="007E60CC">
            <w:pPr>
              <w:rPr>
                <w:sz w:val="10"/>
                <w:szCs w:val="10"/>
              </w:rPr>
            </w:pPr>
          </w:p>
          <w:p w14:paraId="24E75656" w14:textId="77777777" w:rsidR="007E60CC" w:rsidRPr="008428AF" w:rsidRDefault="007E60CC" w:rsidP="007E60CC">
            <w:r w:rsidRPr="008428AF">
              <w:t>EURO</w:t>
            </w:r>
            <w:r w:rsidR="00BF0B62" w:rsidRPr="008428AF">
              <w:t>SUPER</w:t>
            </w:r>
          </w:p>
        </w:tc>
        <w:tc>
          <w:tcPr>
            <w:tcW w:w="1298" w:type="dxa"/>
          </w:tcPr>
          <w:p w14:paraId="59E7ED4B" w14:textId="77777777" w:rsidR="007E60CC" w:rsidRPr="008428AF" w:rsidRDefault="007E60CC" w:rsidP="007E60CC">
            <w:pPr>
              <w:rPr>
                <w:sz w:val="10"/>
                <w:szCs w:val="10"/>
              </w:rPr>
            </w:pPr>
          </w:p>
          <w:p w14:paraId="31873E19" w14:textId="77777777" w:rsidR="007E60CC" w:rsidRPr="008428AF" w:rsidRDefault="007E60CC" w:rsidP="007E60CC">
            <w:r w:rsidRPr="008428AF">
              <w:t>165/</w:t>
            </w:r>
            <w:r w:rsidR="00BF0B62" w:rsidRPr="008428AF">
              <w:t>70</w:t>
            </w:r>
            <w:r w:rsidRPr="008428AF">
              <w:t xml:space="preserve"> R1</w:t>
            </w:r>
            <w:r w:rsidR="00BF0B62" w:rsidRPr="008428AF">
              <w:t>3</w:t>
            </w:r>
          </w:p>
        </w:tc>
      </w:tr>
    </w:tbl>
    <w:p w14:paraId="3FB26C03" w14:textId="77777777" w:rsidR="00F42568" w:rsidRPr="008428AF" w:rsidRDefault="00F42568" w:rsidP="00F42568"/>
    <w:tbl>
      <w:tblPr>
        <w:tblStyle w:val="Reetkatablice"/>
        <w:tblpPr w:leftFromText="180" w:rightFromText="180" w:vertAnchor="page" w:horzAnchor="margin" w:tblpY="3865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8428AF" w:rsidRPr="008428AF" w14:paraId="3A5E1802" w14:textId="77777777" w:rsidTr="00E92838">
        <w:tc>
          <w:tcPr>
            <w:tcW w:w="580" w:type="dxa"/>
          </w:tcPr>
          <w:p w14:paraId="3AE67B4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3714BBAC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1707DA4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4390D358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608BDD9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3867F05F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67D2B61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0AF5EAE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174252E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6673225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69FA175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8428AF" w:rsidRPr="008428AF" w14:paraId="4ED6CBCF" w14:textId="77777777" w:rsidTr="00E92838">
        <w:tc>
          <w:tcPr>
            <w:tcW w:w="580" w:type="dxa"/>
          </w:tcPr>
          <w:p w14:paraId="46CBCF6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13E18C7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8428AF" w:rsidRPr="008428AF" w14:paraId="465BC172" w14:textId="77777777" w:rsidTr="00E92838">
        <w:tc>
          <w:tcPr>
            <w:tcW w:w="580" w:type="dxa"/>
          </w:tcPr>
          <w:p w14:paraId="2155937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6B07698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1668B22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986F53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5979BBD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E27C27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97CE93A" w14:textId="77777777" w:rsidTr="00E92838">
        <w:tc>
          <w:tcPr>
            <w:tcW w:w="580" w:type="dxa"/>
          </w:tcPr>
          <w:p w14:paraId="4918FC1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5E8B073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16A0D08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26C951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0A9FBF1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D71956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093154F" w14:textId="77777777" w:rsidTr="00E92838">
        <w:tc>
          <w:tcPr>
            <w:tcW w:w="580" w:type="dxa"/>
          </w:tcPr>
          <w:p w14:paraId="480C565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1C596CF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2DB661B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8CFEB2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6B7DBF3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21D7EB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1268CE7" w14:textId="77777777" w:rsidTr="00E92838">
        <w:tc>
          <w:tcPr>
            <w:tcW w:w="580" w:type="dxa"/>
          </w:tcPr>
          <w:p w14:paraId="35A567F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2591662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5608218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0FB4FE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1435F1B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485EEC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BDB079F" w14:textId="77777777" w:rsidTr="00E92838">
        <w:tc>
          <w:tcPr>
            <w:tcW w:w="580" w:type="dxa"/>
          </w:tcPr>
          <w:p w14:paraId="4EF86BB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B49E1C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C66E73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</w:tcPr>
          <w:p w14:paraId="22C0AF4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</w:tcPr>
          <w:p w14:paraId="5510F42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67399A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1861F32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3CC011B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F7460B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EB0028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15E0D5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033D9E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03BCF2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2A906D1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7167A4D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02AD61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pranje stakl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6642D6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C2EF50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07BE0B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B69BDF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1F8937D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69775D3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33FBFE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Rashladna tekućina 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FB2C2B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7E585C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B4926A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05E052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CE2B124" w14:textId="77777777" w:rsidTr="00E92838">
        <w:tc>
          <w:tcPr>
            <w:tcW w:w="8430" w:type="dxa"/>
            <w:gridSpan w:val="5"/>
          </w:tcPr>
          <w:p w14:paraId="183F1906" w14:textId="7DFE96F0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47AFC34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B18367B" w14:textId="77777777" w:rsidTr="00E92838">
        <w:tc>
          <w:tcPr>
            <w:tcW w:w="580" w:type="dxa"/>
          </w:tcPr>
          <w:p w14:paraId="5FB276B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5C810CA4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5DCED85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34DE5C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E76012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161B0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BAF916F" w14:textId="77777777" w:rsidTr="00E92838">
        <w:tc>
          <w:tcPr>
            <w:tcW w:w="580" w:type="dxa"/>
          </w:tcPr>
          <w:p w14:paraId="6AEF037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6E64028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DC103D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0BCA45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FF8C27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54A3A6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CC16739" w14:textId="77777777" w:rsidTr="00E92838">
        <w:tc>
          <w:tcPr>
            <w:tcW w:w="580" w:type="dxa"/>
          </w:tcPr>
          <w:p w14:paraId="096B072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69FDFCA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FD2167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9B59D5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762DE7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6FD415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CF65FEA" w14:textId="77777777" w:rsidTr="00E92838">
        <w:tc>
          <w:tcPr>
            <w:tcW w:w="580" w:type="dxa"/>
          </w:tcPr>
          <w:p w14:paraId="62A1D8C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76058F9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E63BE5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38A324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7B78E6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7DE0F1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9713291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22CA7D6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D3AD49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4FB0A8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DCF130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C19489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1035F7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AD7F284" w14:textId="77777777" w:rsidTr="00E92838">
        <w:tc>
          <w:tcPr>
            <w:tcW w:w="8430" w:type="dxa"/>
            <w:gridSpan w:val="5"/>
          </w:tcPr>
          <w:p w14:paraId="56ADA736" w14:textId="5615DEA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5EF4A7D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7370F93" w14:textId="77777777" w:rsidTr="00E92838">
        <w:tc>
          <w:tcPr>
            <w:tcW w:w="580" w:type="dxa"/>
            <w:tcBorders>
              <w:right w:val="nil"/>
            </w:tcBorders>
          </w:tcPr>
          <w:p w14:paraId="4C33C08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786EDFB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8C73E" w14:textId="4F667691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</w:t>
            </w:r>
            <w:r w:rsidR="002213B1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  <w:p w14:paraId="2A50810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6D7375E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01804418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30C10058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165D7D6B" w14:textId="77777777" w:rsidR="00F42568" w:rsidRPr="008428AF" w:rsidRDefault="00F42568" w:rsidP="00F42568"/>
    <w:p w14:paraId="1BA1293F" w14:textId="77777777" w:rsidR="00F04146" w:rsidRPr="008428AF" w:rsidRDefault="00F04146" w:rsidP="00F04146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21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00A21712" w14:textId="77777777" w:rsidTr="00F04146">
        <w:tc>
          <w:tcPr>
            <w:tcW w:w="426" w:type="dxa"/>
          </w:tcPr>
          <w:p w14:paraId="10B81248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0D365A8D" w14:textId="77777777" w:rsidTr="00F04146">
        <w:tc>
          <w:tcPr>
            <w:tcW w:w="421" w:type="dxa"/>
          </w:tcPr>
          <w:p w14:paraId="655BC8E1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3C86FF" w14:textId="77777777" w:rsidR="00F04146" w:rsidRPr="008428AF" w:rsidRDefault="00E25048" w:rsidP="00F0414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rioritet prijema vozila na servis te tehnički pregled u roku 24 sata                 DA    </w:t>
      </w:r>
      <w:r w:rsidR="00F04146" w:rsidRPr="008428AF">
        <w:rPr>
          <w:rFonts w:ascii="Times New Roman" w:hAnsi="Times New Roman" w:cs="Times New Roman"/>
          <w:sz w:val="24"/>
          <w:szCs w:val="24"/>
        </w:rPr>
        <w:t xml:space="preserve">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6D731E20" w14:textId="77777777" w:rsidTr="00F04146">
        <w:tc>
          <w:tcPr>
            <w:tcW w:w="421" w:type="dxa"/>
          </w:tcPr>
          <w:p w14:paraId="2213D22F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63E07D3D" w14:textId="77777777" w:rsidTr="00F04146">
        <w:tc>
          <w:tcPr>
            <w:tcW w:w="426" w:type="dxa"/>
          </w:tcPr>
          <w:p w14:paraId="7457B5A5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36318891" w14:textId="77777777" w:rsidR="00F04146" w:rsidRPr="008428AF" w:rsidRDefault="00F04146" w:rsidP="00F0414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prioritet prijema u slučaju iznenadnog kvara te popravak u roku od 48 sati     DA         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2FE2BAE4" w14:textId="77777777" w:rsidTr="00F04146">
        <w:tc>
          <w:tcPr>
            <w:tcW w:w="421" w:type="dxa"/>
          </w:tcPr>
          <w:p w14:paraId="255102BC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38934B02" w14:textId="77777777" w:rsidTr="00F04146">
        <w:tc>
          <w:tcPr>
            <w:tcW w:w="421" w:type="dxa"/>
          </w:tcPr>
          <w:p w14:paraId="28289971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16618" w14:textId="7BEC5955" w:rsidR="00F04146" w:rsidRPr="008428AF" w:rsidRDefault="00CE7F50" w:rsidP="00F0414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servis i popravak vozila na lokacijama Ispostava                                              </w:t>
      </w:r>
      <w:r w:rsidR="00F04146" w:rsidRPr="008428AF">
        <w:rPr>
          <w:rFonts w:ascii="Times New Roman" w:hAnsi="Times New Roman" w:cs="Times New Roman"/>
          <w:sz w:val="24"/>
          <w:szCs w:val="24"/>
        </w:rPr>
        <w:t>DA   NE</w:t>
      </w:r>
    </w:p>
    <w:p w14:paraId="01A65C72" w14:textId="77777777" w:rsidR="00F04146" w:rsidRPr="008428AF" w:rsidRDefault="00F04146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6353DF4" w14:textId="77777777" w:rsidR="00F04146" w:rsidRPr="008428AF" w:rsidRDefault="00F04146" w:rsidP="00F0414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potrošni materijal i rezervni zamjenski dijelovi za izvanredne radove zbog kvara vozila fakturirat će se po važećem cjeniku i odobrenom popustu od   ______ %</w:t>
      </w:r>
    </w:p>
    <w:p w14:paraId="2396B0DB" w14:textId="77777777" w:rsidR="00F42568" w:rsidRPr="008428AF" w:rsidRDefault="00F42568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70B801F" w14:textId="77777777" w:rsidR="00E92838" w:rsidRPr="008428AF" w:rsidRDefault="00E92838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F3F18CD" w14:textId="77777777" w:rsidR="00E92838" w:rsidRPr="008428AF" w:rsidRDefault="00E92838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2A74DC1" w14:textId="17669A9B" w:rsidR="00E92838" w:rsidRPr="008428AF" w:rsidRDefault="00E92838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645E7F3" w14:textId="52E04598" w:rsidR="002213B1" w:rsidRPr="008428AF" w:rsidRDefault="002213B1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0DABCC7" w14:textId="6288C8A0" w:rsidR="002213B1" w:rsidRPr="008428AF" w:rsidRDefault="002213B1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4859405" w14:textId="77777777" w:rsidR="002213B1" w:rsidRPr="008428AF" w:rsidRDefault="002213B1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BA9D2C0" w14:textId="0627648E" w:rsidR="00184416" w:rsidRPr="008428AF" w:rsidRDefault="00184416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D673597" w14:textId="1B7FA3CC" w:rsidR="00184416" w:rsidRDefault="00184416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A3B1240" w14:textId="77777777" w:rsidR="005D197F" w:rsidRPr="008428AF" w:rsidRDefault="005D197F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ABB7698" w14:textId="77777777" w:rsidR="00184416" w:rsidRPr="008428AF" w:rsidRDefault="00184416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75EEACA" w14:textId="622759A5" w:rsidR="0036789E" w:rsidRPr="008428AF" w:rsidRDefault="0036789E" w:rsidP="0036789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43A2B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786E9CE" w14:textId="77777777" w:rsidR="0079791D" w:rsidRPr="008428AF" w:rsidRDefault="0079791D" w:rsidP="0079791D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FIAT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8428AF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200</w:t>
      </w:r>
      <w:r w:rsidR="00D07BF1"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8428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864"/>
        <w:gridCol w:w="1312"/>
        <w:gridCol w:w="2326"/>
        <w:gridCol w:w="829"/>
        <w:gridCol w:w="933"/>
        <w:gridCol w:w="1313"/>
        <w:gridCol w:w="1298"/>
      </w:tblGrid>
      <w:tr w:rsidR="008428AF" w:rsidRPr="008428AF" w14:paraId="75A1B8BA" w14:textId="77777777" w:rsidTr="00E37366">
        <w:tc>
          <w:tcPr>
            <w:tcW w:w="581" w:type="dxa"/>
          </w:tcPr>
          <w:p w14:paraId="5DC43CB4" w14:textId="77777777" w:rsidR="0079791D" w:rsidRPr="008428AF" w:rsidRDefault="0079791D" w:rsidP="00E3736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C59C06C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.B.</w:t>
            </w:r>
          </w:p>
        </w:tc>
        <w:tc>
          <w:tcPr>
            <w:tcW w:w="1864" w:type="dxa"/>
          </w:tcPr>
          <w:p w14:paraId="2A37D2D1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OZILO</w:t>
            </w:r>
          </w:p>
          <w:p w14:paraId="3A9F5EC3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MARKA - TIP</w:t>
            </w:r>
          </w:p>
        </w:tc>
        <w:tc>
          <w:tcPr>
            <w:tcW w:w="1312" w:type="dxa"/>
          </w:tcPr>
          <w:p w14:paraId="0F033995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.</w:t>
            </w:r>
          </w:p>
          <w:p w14:paraId="09C4BB56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5B537A2D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 ŠASIJE</w:t>
            </w:r>
          </w:p>
          <w:p w14:paraId="2C83096F" w14:textId="77777777" w:rsidR="0079791D" w:rsidRPr="008428AF" w:rsidRDefault="0079791D" w:rsidP="00E37366">
            <w:pPr>
              <w:rPr>
                <w:b/>
                <w:bCs/>
              </w:rPr>
            </w:pPr>
            <w:r w:rsidRPr="008428AF">
              <w:rPr>
                <w:b/>
                <w:bCs/>
              </w:rPr>
              <w:t xml:space="preserve"> cm</w:t>
            </w:r>
            <w:r w:rsidRPr="008428AF">
              <w:rPr>
                <w:rFonts w:ascii="Times New Roman" w:hAnsi="Times New Roman" w:cs="Times New Roman"/>
                <w:b/>
                <w:bCs/>
              </w:rPr>
              <w:t>³</w:t>
            </w:r>
            <w:r w:rsidRPr="008428AF">
              <w:rPr>
                <w:b/>
                <w:bCs/>
              </w:rPr>
              <w:t xml:space="preserve">        kW          km</w:t>
            </w:r>
          </w:p>
        </w:tc>
        <w:tc>
          <w:tcPr>
            <w:tcW w:w="829" w:type="dxa"/>
          </w:tcPr>
          <w:p w14:paraId="3A0DAF2E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D.</w:t>
            </w:r>
          </w:p>
          <w:p w14:paraId="3A0658F8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208FF318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ATUM</w:t>
            </w:r>
          </w:p>
          <w:p w14:paraId="4D6DA0C2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01BCFF6F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RSTA</w:t>
            </w:r>
          </w:p>
          <w:p w14:paraId="4A9FE757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737AE047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IMENZIJE</w:t>
            </w:r>
          </w:p>
          <w:p w14:paraId="4BFAF54F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UMA</w:t>
            </w:r>
          </w:p>
        </w:tc>
      </w:tr>
      <w:tr w:rsidR="00D07BF1" w:rsidRPr="008428AF" w14:paraId="594BB20F" w14:textId="77777777" w:rsidTr="00E37366">
        <w:tc>
          <w:tcPr>
            <w:tcW w:w="581" w:type="dxa"/>
          </w:tcPr>
          <w:p w14:paraId="5838C063" w14:textId="77777777" w:rsidR="00D07BF1" w:rsidRPr="008428AF" w:rsidRDefault="00D07BF1" w:rsidP="00D07BF1">
            <w:pPr>
              <w:jc w:val="center"/>
              <w:rPr>
                <w:sz w:val="10"/>
                <w:szCs w:val="10"/>
              </w:rPr>
            </w:pPr>
          </w:p>
          <w:p w14:paraId="143989E2" w14:textId="77777777" w:rsidR="00D07BF1" w:rsidRPr="008428AF" w:rsidRDefault="00D07BF1" w:rsidP="00D07BF1">
            <w:pPr>
              <w:jc w:val="center"/>
            </w:pPr>
            <w:r w:rsidRPr="008428AF">
              <w:t>1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E6B5680" w14:textId="77777777" w:rsidR="00D07BF1" w:rsidRPr="008428AF" w:rsidRDefault="00D07BF1" w:rsidP="00D07BF1">
            <w:pPr>
              <w:jc w:val="center"/>
            </w:pPr>
            <w:r w:rsidRPr="008428AF">
              <w:t>Fiat</w:t>
            </w:r>
          </w:p>
          <w:p w14:paraId="76E25D90" w14:textId="77777777" w:rsidR="00D07BF1" w:rsidRPr="008428AF" w:rsidRDefault="00D07BF1" w:rsidP="00D07BF1">
            <w:pPr>
              <w:jc w:val="center"/>
            </w:pPr>
            <w:r w:rsidRPr="008428AF">
              <w:t>Bravo 16V SX 1,2</w:t>
            </w:r>
          </w:p>
        </w:tc>
        <w:tc>
          <w:tcPr>
            <w:tcW w:w="1312" w:type="dxa"/>
          </w:tcPr>
          <w:p w14:paraId="652C6142" w14:textId="77777777" w:rsidR="00D07BF1" w:rsidRPr="008428AF" w:rsidRDefault="00D07BF1" w:rsidP="00D07BF1">
            <w:pPr>
              <w:jc w:val="center"/>
            </w:pPr>
            <w:r w:rsidRPr="008428AF">
              <w:t>VŽ 766-EE</w:t>
            </w:r>
          </w:p>
          <w:p w14:paraId="729C1C3B" w14:textId="77777777" w:rsidR="00D07BF1" w:rsidRPr="008428AF" w:rsidRDefault="00D07BF1" w:rsidP="00D07BF1">
            <w:pPr>
              <w:jc w:val="center"/>
            </w:pPr>
            <w:r w:rsidRPr="008428AF"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69F3FBEB" w14:textId="77777777" w:rsidR="00D07BF1" w:rsidRPr="008428AF" w:rsidRDefault="00D07BF1" w:rsidP="00D07BF1">
            <w:r w:rsidRPr="008428AF">
              <w:t>ZFA18200005021164</w:t>
            </w:r>
          </w:p>
          <w:p w14:paraId="50144335" w14:textId="19F5F236" w:rsidR="00D07BF1" w:rsidRPr="008428AF" w:rsidRDefault="00D07BF1" w:rsidP="00D07BF1">
            <w:r w:rsidRPr="008428AF">
              <w:t xml:space="preserve">1242        60      </w:t>
            </w:r>
            <w:r w:rsidR="00CE4215" w:rsidRPr="008428AF">
              <w:t>177.598</w:t>
            </w:r>
          </w:p>
        </w:tc>
        <w:tc>
          <w:tcPr>
            <w:tcW w:w="829" w:type="dxa"/>
          </w:tcPr>
          <w:p w14:paraId="3463241E" w14:textId="77777777" w:rsidR="00D07BF1" w:rsidRPr="008428AF" w:rsidRDefault="00D07BF1" w:rsidP="00D07BF1">
            <w:pPr>
              <w:jc w:val="center"/>
              <w:rPr>
                <w:sz w:val="10"/>
                <w:szCs w:val="10"/>
              </w:rPr>
            </w:pPr>
          </w:p>
          <w:p w14:paraId="5A6D60E6" w14:textId="77777777" w:rsidR="00D07BF1" w:rsidRPr="008428AF" w:rsidRDefault="00D07BF1" w:rsidP="00D07BF1">
            <w:pPr>
              <w:jc w:val="center"/>
            </w:pPr>
            <w:r w:rsidRPr="008428AF">
              <w:t>2000</w:t>
            </w:r>
          </w:p>
        </w:tc>
        <w:tc>
          <w:tcPr>
            <w:tcW w:w="933" w:type="dxa"/>
          </w:tcPr>
          <w:p w14:paraId="312B34C4" w14:textId="77777777" w:rsidR="00D07BF1" w:rsidRPr="008428AF" w:rsidRDefault="00D07BF1" w:rsidP="00D07BF1">
            <w:pPr>
              <w:jc w:val="center"/>
              <w:rPr>
                <w:sz w:val="10"/>
                <w:szCs w:val="10"/>
              </w:rPr>
            </w:pPr>
          </w:p>
          <w:p w14:paraId="61941B8B" w14:textId="77777777" w:rsidR="00D07BF1" w:rsidRPr="008428AF" w:rsidRDefault="00D07BF1" w:rsidP="00D07BF1">
            <w:pPr>
              <w:jc w:val="center"/>
            </w:pPr>
            <w:r w:rsidRPr="008428AF">
              <w:t>13.11.</w:t>
            </w:r>
          </w:p>
        </w:tc>
        <w:tc>
          <w:tcPr>
            <w:tcW w:w="1313" w:type="dxa"/>
          </w:tcPr>
          <w:p w14:paraId="09F18342" w14:textId="77777777" w:rsidR="00D07BF1" w:rsidRPr="008428AF" w:rsidRDefault="00D07BF1" w:rsidP="00D07BF1">
            <w:pPr>
              <w:rPr>
                <w:sz w:val="10"/>
                <w:szCs w:val="10"/>
              </w:rPr>
            </w:pPr>
          </w:p>
          <w:p w14:paraId="114533B3" w14:textId="77777777" w:rsidR="00D07BF1" w:rsidRPr="008428AF" w:rsidRDefault="00D07BF1" w:rsidP="00D07BF1">
            <w:r w:rsidRPr="008428AF">
              <w:t>EUROSUPER</w:t>
            </w:r>
          </w:p>
        </w:tc>
        <w:tc>
          <w:tcPr>
            <w:tcW w:w="1298" w:type="dxa"/>
          </w:tcPr>
          <w:p w14:paraId="26DD20C3" w14:textId="77777777" w:rsidR="00D07BF1" w:rsidRPr="008428AF" w:rsidRDefault="00D07BF1" w:rsidP="00D07BF1">
            <w:pPr>
              <w:rPr>
                <w:sz w:val="10"/>
                <w:szCs w:val="10"/>
              </w:rPr>
            </w:pPr>
          </w:p>
          <w:p w14:paraId="0C3E9E4D" w14:textId="77777777" w:rsidR="00D07BF1" w:rsidRPr="008428AF" w:rsidRDefault="00D07BF1" w:rsidP="00D07BF1">
            <w:r w:rsidRPr="008428AF">
              <w:t>175/65 R14</w:t>
            </w:r>
          </w:p>
        </w:tc>
      </w:tr>
    </w:tbl>
    <w:p w14:paraId="47FACB3B" w14:textId="77777777" w:rsidR="0079791D" w:rsidRPr="008428AF" w:rsidRDefault="0079791D" w:rsidP="0079791D"/>
    <w:tbl>
      <w:tblPr>
        <w:tblStyle w:val="Reetkatablice"/>
        <w:tblpPr w:leftFromText="180" w:rightFromText="180" w:vertAnchor="page" w:horzAnchor="margin" w:tblpY="3385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8428AF" w:rsidRPr="008428AF" w14:paraId="19B4B132" w14:textId="77777777" w:rsidTr="00E92838">
        <w:tc>
          <w:tcPr>
            <w:tcW w:w="580" w:type="dxa"/>
          </w:tcPr>
          <w:p w14:paraId="7B5371D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4B435C63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23C119C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057C911A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6D736A3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5957DACA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A714D7A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07B60FD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6E8AB91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5AEBAF9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1EBB7CE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8428AF" w:rsidRPr="008428AF" w14:paraId="1AC4BE1F" w14:textId="77777777" w:rsidTr="00E92838">
        <w:tc>
          <w:tcPr>
            <w:tcW w:w="580" w:type="dxa"/>
          </w:tcPr>
          <w:p w14:paraId="43FE92D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1855485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8428AF" w:rsidRPr="008428AF" w14:paraId="3E71331D" w14:textId="77777777" w:rsidTr="00E92838">
        <w:tc>
          <w:tcPr>
            <w:tcW w:w="580" w:type="dxa"/>
          </w:tcPr>
          <w:p w14:paraId="08BE6B8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0C30D43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484A339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61A94FF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76D8E1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0F126F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8033CF7" w14:textId="77777777" w:rsidTr="00E92838">
        <w:tc>
          <w:tcPr>
            <w:tcW w:w="580" w:type="dxa"/>
          </w:tcPr>
          <w:p w14:paraId="17C2C7C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26765C2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25BB307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93F4AA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2C20BBF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ED6F85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79DD90D" w14:textId="77777777" w:rsidTr="00E92838">
        <w:tc>
          <w:tcPr>
            <w:tcW w:w="580" w:type="dxa"/>
          </w:tcPr>
          <w:p w14:paraId="4F468B4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605ACBF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164F5EA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DF0098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7CAA9BD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828930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1E19CD9" w14:textId="77777777" w:rsidTr="00E92838">
        <w:tc>
          <w:tcPr>
            <w:tcW w:w="580" w:type="dxa"/>
          </w:tcPr>
          <w:p w14:paraId="4D9C893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0948AD0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4422487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243118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1203BA5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41056E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D1A8DC1" w14:textId="77777777" w:rsidTr="00E92838">
        <w:tc>
          <w:tcPr>
            <w:tcW w:w="580" w:type="dxa"/>
          </w:tcPr>
          <w:p w14:paraId="774B29F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996C42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7F0B02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</w:tcPr>
          <w:p w14:paraId="77A30F7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45959B7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7798CC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DB77F6E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6EBCE85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60298F5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56DF37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622392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9F68E7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2C43F2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84CC6F0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43A064A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B41FBE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pranje stakl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D6AF28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AE7759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C9628E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7ACB94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87FB4A4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4478BF7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6756807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Rashladna tekućina 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C8A2FB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C554FF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FE920C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D9B43A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00013C2" w14:textId="77777777" w:rsidTr="00E92838">
        <w:tc>
          <w:tcPr>
            <w:tcW w:w="8430" w:type="dxa"/>
            <w:gridSpan w:val="5"/>
          </w:tcPr>
          <w:p w14:paraId="2641AFED" w14:textId="0C677956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4106E15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6A8156A" w14:textId="77777777" w:rsidTr="00E92838">
        <w:tc>
          <w:tcPr>
            <w:tcW w:w="580" w:type="dxa"/>
          </w:tcPr>
          <w:p w14:paraId="5E02E00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2F5A461D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354095E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9C2E6A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5176F8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F1F811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D47B46B" w14:textId="77777777" w:rsidTr="00E92838">
        <w:tc>
          <w:tcPr>
            <w:tcW w:w="580" w:type="dxa"/>
          </w:tcPr>
          <w:p w14:paraId="694A56F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63F79BF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D28640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192F51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DD1D0F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54B855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BA83BD9" w14:textId="77777777" w:rsidTr="00E92838">
        <w:tc>
          <w:tcPr>
            <w:tcW w:w="580" w:type="dxa"/>
          </w:tcPr>
          <w:p w14:paraId="72E16E4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4D50419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AF0B5F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F8281F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CC1303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A6339A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30B6A20" w14:textId="77777777" w:rsidTr="00E92838">
        <w:tc>
          <w:tcPr>
            <w:tcW w:w="580" w:type="dxa"/>
          </w:tcPr>
          <w:p w14:paraId="600CCEC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66662F3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92E394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D5852F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0750AB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52978C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6B00ACA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67F2FC7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6FCBDC2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AC90E1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E2D9CF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6EC3E4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01EBFC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52BEB80" w14:textId="77777777" w:rsidTr="00E92838">
        <w:tc>
          <w:tcPr>
            <w:tcW w:w="8430" w:type="dxa"/>
            <w:gridSpan w:val="5"/>
          </w:tcPr>
          <w:p w14:paraId="4A9AA486" w14:textId="5A746A10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29A68AE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C4CC946" w14:textId="77777777" w:rsidTr="00E92838">
        <w:tc>
          <w:tcPr>
            <w:tcW w:w="580" w:type="dxa"/>
            <w:tcBorders>
              <w:right w:val="nil"/>
            </w:tcBorders>
          </w:tcPr>
          <w:p w14:paraId="767304D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358DE7A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CBE06" w14:textId="34B79DF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3E12A32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6C0ADB9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779860A3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2BC0536A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78D24C02" w14:textId="77777777" w:rsidR="00F04146" w:rsidRPr="008428AF" w:rsidRDefault="00F04146" w:rsidP="0079791D"/>
    <w:p w14:paraId="1526AAE4" w14:textId="77777777" w:rsidR="004B163B" w:rsidRPr="008428AF" w:rsidRDefault="004B163B" w:rsidP="004B163B"/>
    <w:p w14:paraId="0776A70D" w14:textId="77777777" w:rsidR="004B163B" w:rsidRPr="008428AF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2B453A47" w14:textId="77777777" w:rsidTr="004B163B">
        <w:tc>
          <w:tcPr>
            <w:tcW w:w="426" w:type="dxa"/>
          </w:tcPr>
          <w:p w14:paraId="6DF3565E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47FB2775" w14:textId="77777777" w:rsidTr="004B163B">
        <w:tc>
          <w:tcPr>
            <w:tcW w:w="421" w:type="dxa"/>
          </w:tcPr>
          <w:p w14:paraId="19D97F73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2594B1" w14:textId="77777777" w:rsidR="004B163B" w:rsidRPr="008428AF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rioritet prijema vozila na servis te tehnički pregled u roku 24 sata                 DA 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21470841" w14:textId="77777777" w:rsidTr="004B163B">
        <w:tc>
          <w:tcPr>
            <w:tcW w:w="421" w:type="dxa"/>
          </w:tcPr>
          <w:p w14:paraId="01C5EDF9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546DA4B5" w14:textId="77777777" w:rsidTr="004B163B">
        <w:tc>
          <w:tcPr>
            <w:tcW w:w="426" w:type="dxa"/>
          </w:tcPr>
          <w:p w14:paraId="3D147231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0D54849B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prioritet prijema u slučaju iznenadnog kvara te popravak u roku od 48 sati     DA         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25274E57" w14:textId="77777777" w:rsidTr="004B163B">
        <w:tc>
          <w:tcPr>
            <w:tcW w:w="421" w:type="dxa"/>
          </w:tcPr>
          <w:p w14:paraId="7E6FE168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2AF1FB62" w14:textId="77777777" w:rsidTr="004B163B">
        <w:tc>
          <w:tcPr>
            <w:tcW w:w="421" w:type="dxa"/>
          </w:tcPr>
          <w:p w14:paraId="6FF5274F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45B7D8" w14:textId="2BB67A54" w:rsidR="004B163B" w:rsidRPr="008428AF" w:rsidRDefault="00FB20D8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servis i popravak vozila na lokacijama Ispostava                                              </w:t>
      </w:r>
      <w:r w:rsidR="004B163B" w:rsidRPr="008428AF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04D97B7A" w14:textId="77777777" w:rsidTr="004B163B">
        <w:tc>
          <w:tcPr>
            <w:tcW w:w="421" w:type="dxa"/>
          </w:tcPr>
          <w:p w14:paraId="2DAA99C2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300E9F00" w14:textId="77777777" w:rsidTr="004B163B">
        <w:tc>
          <w:tcPr>
            <w:tcW w:w="421" w:type="dxa"/>
          </w:tcPr>
          <w:p w14:paraId="26629C30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F69A5E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važećem cjeniku i odobrenom popustu od   ______ %                            DA      NE  </w:t>
      </w:r>
    </w:p>
    <w:p w14:paraId="7E8CDA0B" w14:textId="77777777" w:rsidR="004B163B" w:rsidRPr="008428AF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C1829D7" w14:textId="77777777" w:rsidR="00E92838" w:rsidRPr="008428AF" w:rsidRDefault="00E92838" w:rsidP="0079791D"/>
    <w:p w14:paraId="3609EC02" w14:textId="1F48DA2B" w:rsidR="00E92838" w:rsidRPr="008428AF" w:rsidRDefault="00E92838" w:rsidP="0079791D"/>
    <w:p w14:paraId="48E67571" w14:textId="4C345760" w:rsidR="00FB20D8" w:rsidRPr="008428AF" w:rsidRDefault="00FB20D8" w:rsidP="0079791D"/>
    <w:p w14:paraId="0F08EA3A" w14:textId="640E5935" w:rsidR="00FB20D8" w:rsidRPr="008428AF" w:rsidRDefault="00FB20D8" w:rsidP="0079791D"/>
    <w:p w14:paraId="1581318E" w14:textId="77777777" w:rsidR="00FB20D8" w:rsidRPr="008428AF" w:rsidRDefault="00FB20D8" w:rsidP="0079791D"/>
    <w:p w14:paraId="35AFC678" w14:textId="77777777" w:rsidR="00E92838" w:rsidRPr="008428AF" w:rsidRDefault="00E92838" w:rsidP="0079791D"/>
    <w:p w14:paraId="335DB6D9" w14:textId="1181E3B8" w:rsidR="00780E28" w:rsidRPr="008428AF" w:rsidRDefault="00780E28" w:rsidP="00780E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43A2B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2D3C60B9" w14:textId="77777777" w:rsidR="00780E28" w:rsidRPr="008428AF" w:rsidRDefault="00780E28" w:rsidP="00780E28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FIAT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8428AF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2002.g.</w:t>
      </w:r>
      <w:r w:rsidRPr="008428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864"/>
        <w:gridCol w:w="1312"/>
        <w:gridCol w:w="2326"/>
        <w:gridCol w:w="829"/>
        <w:gridCol w:w="933"/>
        <w:gridCol w:w="1313"/>
        <w:gridCol w:w="1298"/>
      </w:tblGrid>
      <w:tr w:rsidR="008428AF" w:rsidRPr="008428AF" w14:paraId="08B40FB5" w14:textId="77777777" w:rsidTr="00E37366">
        <w:tc>
          <w:tcPr>
            <w:tcW w:w="581" w:type="dxa"/>
          </w:tcPr>
          <w:p w14:paraId="00577466" w14:textId="77777777" w:rsidR="00780E28" w:rsidRPr="008428AF" w:rsidRDefault="00780E28" w:rsidP="00E3736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361922B4" w14:textId="77777777" w:rsidR="00780E28" w:rsidRPr="008428AF" w:rsidRDefault="00780E2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.B.</w:t>
            </w:r>
          </w:p>
        </w:tc>
        <w:tc>
          <w:tcPr>
            <w:tcW w:w="1864" w:type="dxa"/>
          </w:tcPr>
          <w:p w14:paraId="7D552F53" w14:textId="77777777" w:rsidR="00780E28" w:rsidRPr="008428AF" w:rsidRDefault="00780E2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OZILO</w:t>
            </w:r>
          </w:p>
          <w:p w14:paraId="48058CDF" w14:textId="77777777" w:rsidR="00780E28" w:rsidRPr="008428AF" w:rsidRDefault="00780E2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MARKA - TIP</w:t>
            </w:r>
          </w:p>
        </w:tc>
        <w:tc>
          <w:tcPr>
            <w:tcW w:w="1312" w:type="dxa"/>
          </w:tcPr>
          <w:p w14:paraId="17FA1B75" w14:textId="77777777" w:rsidR="00780E28" w:rsidRPr="008428AF" w:rsidRDefault="00780E2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.</w:t>
            </w:r>
          </w:p>
          <w:p w14:paraId="70FC262D" w14:textId="77777777" w:rsidR="00780E28" w:rsidRPr="008428AF" w:rsidRDefault="00780E2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145181EA" w14:textId="77777777" w:rsidR="00780E28" w:rsidRPr="008428AF" w:rsidRDefault="00780E2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 ŠASIJE</w:t>
            </w:r>
          </w:p>
          <w:p w14:paraId="15F1A156" w14:textId="77777777" w:rsidR="00780E28" w:rsidRPr="008428AF" w:rsidRDefault="00780E28" w:rsidP="00E37366">
            <w:pPr>
              <w:rPr>
                <w:b/>
                <w:bCs/>
              </w:rPr>
            </w:pPr>
            <w:r w:rsidRPr="008428AF">
              <w:rPr>
                <w:b/>
                <w:bCs/>
              </w:rPr>
              <w:t xml:space="preserve"> cm</w:t>
            </w:r>
            <w:r w:rsidRPr="008428AF">
              <w:rPr>
                <w:rFonts w:ascii="Times New Roman" w:hAnsi="Times New Roman" w:cs="Times New Roman"/>
                <w:b/>
                <w:bCs/>
              </w:rPr>
              <w:t>³</w:t>
            </w:r>
            <w:r w:rsidRPr="008428AF">
              <w:rPr>
                <w:b/>
                <w:bCs/>
              </w:rPr>
              <w:t xml:space="preserve">        kW          km</w:t>
            </w:r>
          </w:p>
        </w:tc>
        <w:tc>
          <w:tcPr>
            <w:tcW w:w="829" w:type="dxa"/>
          </w:tcPr>
          <w:p w14:paraId="71C723FA" w14:textId="77777777" w:rsidR="00780E28" w:rsidRPr="008428AF" w:rsidRDefault="00780E2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D.</w:t>
            </w:r>
          </w:p>
          <w:p w14:paraId="7FBC0F73" w14:textId="77777777" w:rsidR="00780E28" w:rsidRPr="008428AF" w:rsidRDefault="00780E2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6CA9A2B0" w14:textId="77777777" w:rsidR="00780E28" w:rsidRPr="008428AF" w:rsidRDefault="00780E2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ATUM</w:t>
            </w:r>
          </w:p>
          <w:p w14:paraId="42D33A24" w14:textId="77777777" w:rsidR="00780E28" w:rsidRPr="008428AF" w:rsidRDefault="00780E2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3C6A48D3" w14:textId="77777777" w:rsidR="00780E28" w:rsidRPr="008428AF" w:rsidRDefault="00780E2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RSTA</w:t>
            </w:r>
          </w:p>
          <w:p w14:paraId="5478A702" w14:textId="77777777" w:rsidR="00780E28" w:rsidRPr="008428AF" w:rsidRDefault="00780E2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33ABE832" w14:textId="77777777" w:rsidR="00780E28" w:rsidRPr="008428AF" w:rsidRDefault="00780E2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IMENZIJE</w:t>
            </w:r>
          </w:p>
          <w:p w14:paraId="64F7924A" w14:textId="77777777" w:rsidR="00780E28" w:rsidRPr="008428AF" w:rsidRDefault="00780E28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UMA</w:t>
            </w:r>
          </w:p>
        </w:tc>
      </w:tr>
      <w:tr w:rsidR="00780E28" w:rsidRPr="008428AF" w14:paraId="016249C2" w14:textId="77777777" w:rsidTr="00E37366">
        <w:tc>
          <w:tcPr>
            <w:tcW w:w="581" w:type="dxa"/>
          </w:tcPr>
          <w:p w14:paraId="7ECB38AA" w14:textId="77777777" w:rsidR="00780E28" w:rsidRPr="008428AF" w:rsidRDefault="00780E28" w:rsidP="00E37366">
            <w:pPr>
              <w:jc w:val="center"/>
              <w:rPr>
                <w:sz w:val="10"/>
                <w:szCs w:val="10"/>
              </w:rPr>
            </w:pPr>
          </w:p>
          <w:p w14:paraId="5549CE83" w14:textId="77777777" w:rsidR="00780E28" w:rsidRPr="008428AF" w:rsidRDefault="00780E28" w:rsidP="00E37366">
            <w:pPr>
              <w:jc w:val="center"/>
            </w:pPr>
            <w:r w:rsidRPr="008428AF">
              <w:t>1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0B846211" w14:textId="77777777" w:rsidR="00780E28" w:rsidRPr="008428AF" w:rsidRDefault="00780E28" w:rsidP="00E37366">
            <w:pPr>
              <w:jc w:val="center"/>
            </w:pPr>
            <w:r w:rsidRPr="008428AF">
              <w:t>Fiat</w:t>
            </w:r>
          </w:p>
          <w:p w14:paraId="70B2DDEB" w14:textId="77777777" w:rsidR="00780E28" w:rsidRPr="008428AF" w:rsidRDefault="00780E28" w:rsidP="00E37366">
            <w:pPr>
              <w:jc w:val="center"/>
            </w:pPr>
            <w:proofErr w:type="spellStart"/>
            <w:r w:rsidRPr="008428AF">
              <w:t>Seicento</w:t>
            </w:r>
            <w:proofErr w:type="spellEnd"/>
            <w:r w:rsidRPr="008428AF">
              <w:t xml:space="preserve"> </w:t>
            </w:r>
            <w:r w:rsidR="00DE688D" w:rsidRPr="008428AF">
              <w:t xml:space="preserve"> 1,1</w:t>
            </w:r>
            <w:r w:rsidRPr="008428AF">
              <w:t xml:space="preserve"> S</w:t>
            </w:r>
          </w:p>
        </w:tc>
        <w:tc>
          <w:tcPr>
            <w:tcW w:w="1312" w:type="dxa"/>
          </w:tcPr>
          <w:p w14:paraId="18F885F9" w14:textId="77777777" w:rsidR="00780E28" w:rsidRPr="008428AF" w:rsidRDefault="00780E28" w:rsidP="00E37366">
            <w:pPr>
              <w:jc w:val="center"/>
            </w:pPr>
            <w:r w:rsidRPr="008428AF">
              <w:t xml:space="preserve">VŽ </w:t>
            </w:r>
            <w:r w:rsidR="00DE688D" w:rsidRPr="008428AF">
              <w:t>810</w:t>
            </w:r>
            <w:r w:rsidRPr="008428AF">
              <w:t>-</w:t>
            </w:r>
            <w:r w:rsidR="00DE688D" w:rsidRPr="008428AF">
              <w:t>ES</w:t>
            </w:r>
          </w:p>
          <w:p w14:paraId="11384FD7" w14:textId="139CCA06" w:rsidR="00780E28" w:rsidRPr="008428AF" w:rsidRDefault="003670AC" w:rsidP="00E37366">
            <w:pPr>
              <w:jc w:val="center"/>
            </w:pPr>
            <w:r w:rsidRPr="008428AF">
              <w:t>Cestica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385BAF4A" w14:textId="77777777" w:rsidR="00780E28" w:rsidRPr="008428AF" w:rsidRDefault="00DE688D" w:rsidP="00E37366">
            <w:r w:rsidRPr="008428AF">
              <w:t>ZFA18700000818004</w:t>
            </w:r>
          </w:p>
          <w:p w14:paraId="30608EF6" w14:textId="32AC48BF" w:rsidR="00780E28" w:rsidRPr="008428AF" w:rsidRDefault="00DE688D" w:rsidP="00E37366">
            <w:r w:rsidRPr="008428AF">
              <w:t>1108</w:t>
            </w:r>
            <w:r w:rsidR="00780E28" w:rsidRPr="008428AF">
              <w:t xml:space="preserve">        </w:t>
            </w:r>
            <w:r w:rsidRPr="008428AF">
              <w:t>40</w:t>
            </w:r>
            <w:r w:rsidR="00780E28" w:rsidRPr="008428AF">
              <w:t xml:space="preserve">        </w:t>
            </w:r>
            <w:r w:rsidR="00406FA8" w:rsidRPr="008428AF">
              <w:t>70.680</w:t>
            </w:r>
          </w:p>
        </w:tc>
        <w:tc>
          <w:tcPr>
            <w:tcW w:w="829" w:type="dxa"/>
          </w:tcPr>
          <w:p w14:paraId="03594E7C" w14:textId="77777777" w:rsidR="00780E28" w:rsidRPr="008428AF" w:rsidRDefault="00780E28" w:rsidP="00E37366">
            <w:pPr>
              <w:jc w:val="center"/>
              <w:rPr>
                <w:sz w:val="10"/>
                <w:szCs w:val="10"/>
              </w:rPr>
            </w:pPr>
          </w:p>
          <w:p w14:paraId="142499BB" w14:textId="77777777" w:rsidR="00780E28" w:rsidRPr="008428AF" w:rsidRDefault="00DE688D" w:rsidP="00E37366">
            <w:pPr>
              <w:jc w:val="center"/>
            </w:pPr>
            <w:r w:rsidRPr="008428AF">
              <w:t>2002</w:t>
            </w:r>
          </w:p>
        </w:tc>
        <w:tc>
          <w:tcPr>
            <w:tcW w:w="933" w:type="dxa"/>
          </w:tcPr>
          <w:p w14:paraId="5B2A54A1" w14:textId="77777777" w:rsidR="00780E28" w:rsidRPr="008428AF" w:rsidRDefault="00780E28" w:rsidP="00E37366">
            <w:pPr>
              <w:jc w:val="center"/>
              <w:rPr>
                <w:sz w:val="10"/>
                <w:szCs w:val="10"/>
              </w:rPr>
            </w:pPr>
          </w:p>
          <w:p w14:paraId="01FD7916" w14:textId="77777777" w:rsidR="00780E28" w:rsidRPr="008428AF" w:rsidRDefault="00780E28" w:rsidP="00E37366">
            <w:pPr>
              <w:jc w:val="center"/>
            </w:pPr>
            <w:r w:rsidRPr="008428AF">
              <w:t>1</w:t>
            </w:r>
            <w:r w:rsidR="00DE688D" w:rsidRPr="008428AF">
              <w:t>2</w:t>
            </w:r>
            <w:r w:rsidRPr="008428AF">
              <w:t>.0</w:t>
            </w:r>
            <w:r w:rsidR="00DE688D" w:rsidRPr="008428AF">
              <w:t>3</w:t>
            </w:r>
            <w:r w:rsidRPr="008428AF">
              <w:t>.</w:t>
            </w:r>
          </w:p>
        </w:tc>
        <w:tc>
          <w:tcPr>
            <w:tcW w:w="1313" w:type="dxa"/>
          </w:tcPr>
          <w:p w14:paraId="741AF73D" w14:textId="77777777" w:rsidR="00780E28" w:rsidRPr="008428AF" w:rsidRDefault="00780E28" w:rsidP="00E37366">
            <w:pPr>
              <w:rPr>
                <w:sz w:val="10"/>
                <w:szCs w:val="10"/>
              </w:rPr>
            </w:pPr>
          </w:p>
          <w:p w14:paraId="498BCC7C" w14:textId="77777777" w:rsidR="00780E28" w:rsidRPr="008428AF" w:rsidRDefault="00780E28" w:rsidP="00E37366">
            <w:r w:rsidRPr="008428AF">
              <w:t>EUROSUPER</w:t>
            </w:r>
          </w:p>
        </w:tc>
        <w:tc>
          <w:tcPr>
            <w:tcW w:w="1298" w:type="dxa"/>
          </w:tcPr>
          <w:p w14:paraId="13307C0E" w14:textId="77777777" w:rsidR="00780E28" w:rsidRPr="008428AF" w:rsidRDefault="00780E28" w:rsidP="00E37366">
            <w:pPr>
              <w:rPr>
                <w:sz w:val="10"/>
                <w:szCs w:val="10"/>
              </w:rPr>
            </w:pPr>
          </w:p>
          <w:p w14:paraId="4613D1BE" w14:textId="77777777" w:rsidR="00780E28" w:rsidRPr="008428AF" w:rsidRDefault="00780E28" w:rsidP="00E37366">
            <w:r w:rsidRPr="008428AF">
              <w:t>1</w:t>
            </w:r>
            <w:r w:rsidR="00DE688D" w:rsidRPr="008428AF">
              <w:t>4</w:t>
            </w:r>
            <w:r w:rsidRPr="008428AF">
              <w:t>5/</w:t>
            </w:r>
            <w:r w:rsidR="00DE688D" w:rsidRPr="008428AF">
              <w:t>70</w:t>
            </w:r>
            <w:r w:rsidRPr="008428AF">
              <w:t xml:space="preserve"> R13</w:t>
            </w:r>
          </w:p>
        </w:tc>
      </w:tr>
    </w:tbl>
    <w:p w14:paraId="32B441E3" w14:textId="77777777" w:rsidR="00780E28" w:rsidRPr="008428AF" w:rsidRDefault="00780E28" w:rsidP="00780E28"/>
    <w:tbl>
      <w:tblPr>
        <w:tblStyle w:val="Reetkatablice"/>
        <w:tblpPr w:leftFromText="180" w:rightFromText="180" w:vertAnchor="page" w:horzAnchor="margin" w:tblpY="3457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8428AF" w:rsidRPr="008428AF" w14:paraId="5754E6BC" w14:textId="77777777" w:rsidTr="00E92838">
        <w:tc>
          <w:tcPr>
            <w:tcW w:w="580" w:type="dxa"/>
          </w:tcPr>
          <w:p w14:paraId="485073F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517D892F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804A5F1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455EEE89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5F1CB65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0814C26D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F73962F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3055409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519BF7E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678286A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15757D4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8428AF" w:rsidRPr="008428AF" w14:paraId="4F6C21E5" w14:textId="77777777" w:rsidTr="00E92838">
        <w:tc>
          <w:tcPr>
            <w:tcW w:w="580" w:type="dxa"/>
          </w:tcPr>
          <w:p w14:paraId="6F24AC7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6CFA0A5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8428AF" w:rsidRPr="008428AF" w14:paraId="2E63A39A" w14:textId="77777777" w:rsidTr="00E92838">
        <w:tc>
          <w:tcPr>
            <w:tcW w:w="580" w:type="dxa"/>
          </w:tcPr>
          <w:p w14:paraId="025D2A2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4B2608F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0D32781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6436206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0B873BD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E10323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74CE247" w14:textId="77777777" w:rsidTr="00E92838">
        <w:tc>
          <w:tcPr>
            <w:tcW w:w="580" w:type="dxa"/>
          </w:tcPr>
          <w:p w14:paraId="3F881E3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63FB101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31A46D5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0C0269B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39D2D5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FE09F5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4CE9682" w14:textId="77777777" w:rsidTr="00E92838">
        <w:tc>
          <w:tcPr>
            <w:tcW w:w="580" w:type="dxa"/>
          </w:tcPr>
          <w:p w14:paraId="5B91C7A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02A580A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224458F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31693B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042EA27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C1C4D4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148F0A0" w14:textId="77777777" w:rsidTr="00E92838">
        <w:tc>
          <w:tcPr>
            <w:tcW w:w="580" w:type="dxa"/>
          </w:tcPr>
          <w:p w14:paraId="7470C5A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255B7C0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41B0C7D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5F06E8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63CC496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F295FB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0088184" w14:textId="77777777" w:rsidTr="00E92838">
        <w:tc>
          <w:tcPr>
            <w:tcW w:w="580" w:type="dxa"/>
          </w:tcPr>
          <w:p w14:paraId="4644167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D1EEC7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6622FC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</w:tcPr>
          <w:p w14:paraId="5FD0A98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6303B87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0C9929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943C3E6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115D91A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DAA62E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CA1159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AC5AA8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C2CD09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E4C1EB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AFF9D92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67BF31D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CE7AC1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pranje stakl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EC0F36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B46671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6EEECA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6F974B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F07B3D6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2B4CC50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B2E7E7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Rashladna tekućina 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1B6A9E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7A08A0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4DC5EE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5328AE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015D2F3" w14:textId="77777777" w:rsidTr="00E92838">
        <w:tc>
          <w:tcPr>
            <w:tcW w:w="8430" w:type="dxa"/>
            <w:gridSpan w:val="5"/>
          </w:tcPr>
          <w:p w14:paraId="358ACC25" w14:textId="65F1E50A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28C6722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0B17F8C" w14:textId="77777777" w:rsidTr="00E92838">
        <w:tc>
          <w:tcPr>
            <w:tcW w:w="580" w:type="dxa"/>
          </w:tcPr>
          <w:p w14:paraId="404AA87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0B2EB90D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1A7DE1F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A51B98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C48891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5BF8DD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6632C50" w14:textId="77777777" w:rsidTr="00E92838">
        <w:tc>
          <w:tcPr>
            <w:tcW w:w="580" w:type="dxa"/>
          </w:tcPr>
          <w:p w14:paraId="3476DCC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4F016E2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4EABC2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C41AD6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EA695A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7C7C87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A6AB4EC" w14:textId="77777777" w:rsidTr="00E92838">
        <w:tc>
          <w:tcPr>
            <w:tcW w:w="580" w:type="dxa"/>
          </w:tcPr>
          <w:p w14:paraId="05A7EF2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168E68D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058A00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2FFEE8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F6F987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39407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30CEBB5" w14:textId="77777777" w:rsidTr="00E92838">
        <w:tc>
          <w:tcPr>
            <w:tcW w:w="580" w:type="dxa"/>
          </w:tcPr>
          <w:p w14:paraId="1AABBBA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494A70B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7D3437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ED1344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ACE88A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05CCC0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E560FFC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1BB688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DA6D55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4536EE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FD371C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DBFFC6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94244C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19ED81A" w14:textId="77777777" w:rsidTr="00E92838">
        <w:tc>
          <w:tcPr>
            <w:tcW w:w="8430" w:type="dxa"/>
            <w:gridSpan w:val="5"/>
          </w:tcPr>
          <w:p w14:paraId="76B03A7E" w14:textId="4758696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61C0EF0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2131394" w14:textId="77777777" w:rsidTr="00E92838">
        <w:tc>
          <w:tcPr>
            <w:tcW w:w="580" w:type="dxa"/>
            <w:tcBorders>
              <w:right w:val="nil"/>
            </w:tcBorders>
          </w:tcPr>
          <w:p w14:paraId="0FC01E4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58561E0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AA7AA" w14:textId="27D6F7B8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4B8F1CA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4C4AB16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68844628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35845DE6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20E2D222" w14:textId="77777777" w:rsidR="00F04146" w:rsidRPr="008428AF" w:rsidRDefault="00F04146" w:rsidP="00780E28"/>
    <w:p w14:paraId="7C95C64A" w14:textId="77777777" w:rsidR="004B163B" w:rsidRPr="008428AF" w:rsidRDefault="004B163B" w:rsidP="004B163B"/>
    <w:p w14:paraId="18E4ED1C" w14:textId="77777777" w:rsidR="004B163B" w:rsidRPr="008428AF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57CF4C01" w14:textId="77777777" w:rsidTr="004B163B">
        <w:tc>
          <w:tcPr>
            <w:tcW w:w="426" w:type="dxa"/>
          </w:tcPr>
          <w:p w14:paraId="21691820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105869C9" w14:textId="77777777" w:rsidTr="004B163B">
        <w:tc>
          <w:tcPr>
            <w:tcW w:w="421" w:type="dxa"/>
          </w:tcPr>
          <w:p w14:paraId="46A3AE09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DF07AE" w14:textId="77777777" w:rsidR="004B163B" w:rsidRPr="008428AF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rioritet prijema vozila na servis te tehnički pregled u roku 24 sata                 DA 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49C7FAF9" w14:textId="77777777" w:rsidTr="004B163B">
        <w:tc>
          <w:tcPr>
            <w:tcW w:w="421" w:type="dxa"/>
          </w:tcPr>
          <w:p w14:paraId="493678E0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05062E17" w14:textId="77777777" w:rsidTr="004B163B">
        <w:tc>
          <w:tcPr>
            <w:tcW w:w="426" w:type="dxa"/>
          </w:tcPr>
          <w:p w14:paraId="17F3F4E2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5922CD5E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prioritet prijema u slučaju iznenadnog kvara te popravak u roku od 48 sati     DA         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18549338" w14:textId="77777777" w:rsidTr="004B163B">
        <w:tc>
          <w:tcPr>
            <w:tcW w:w="421" w:type="dxa"/>
          </w:tcPr>
          <w:p w14:paraId="272D8503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4A1A1C60" w14:textId="77777777" w:rsidTr="004B163B">
        <w:tc>
          <w:tcPr>
            <w:tcW w:w="421" w:type="dxa"/>
          </w:tcPr>
          <w:p w14:paraId="7FA0779F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BF7467" w14:textId="4A9AC25F" w:rsidR="004B163B" w:rsidRPr="008428AF" w:rsidRDefault="00FB20D8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servis i popravak vozila na lokacijama Ispostava                                              </w:t>
      </w:r>
      <w:r w:rsidR="004B163B" w:rsidRPr="008428AF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38DE6680" w14:textId="77777777" w:rsidTr="004B163B">
        <w:tc>
          <w:tcPr>
            <w:tcW w:w="421" w:type="dxa"/>
          </w:tcPr>
          <w:p w14:paraId="59E171FA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2A1DAAAA" w14:textId="77777777" w:rsidTr="004B163B">
        <w:tc>
          <w:tcPr>
            <w:tcW w:w="421" w:type="dxa"/>
          </w:tcPr>
          <w:p w14:paraId="470F1ECE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290FD4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važećem cjeniku i odobrenom popustu od   ______ %                            DA      NE  </w:t>
      </w:r>
    </w:p>
    <w:p w14:paraId="75510A36" w14:textId="1856CC43" w:rsidR="004B163B" w:rsidRPr="008428AF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4E6D83E" w14:textId="37029B50" w:rsidR="00FB20D8" w:rsidRPr="008428AF" w:rsidRDefault="00FB20D8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A0D2F44" w14:textId="001B0A84" w:rsidR="00FB20D8" w:rsidRPr="008428AF" w:rsidRDefault="00FB20D8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86F22E7" w14:textId="4A9AB8B1" w:rsidR="008E527C" w:rsidRPr="008428AF" w:rsidRDefault="008E527C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CAC384B" w14:textId="65F84E7D" w:rsidR="008E527C" w:rsidRPr="008428AF" w:rsidRDefault="008E527C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1E808ED" w14:textId="3DAB14B6" w:rsidR="008E527C" w:rsidRPr="008428AF" w:rsidRDefault="008E527C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7464ED4" w14:textId="0F4AFB27" w:rsidR="008E527C" w:rsidRPr="008428AF" w:rsidRDefault="008E527C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A91BC5E" w14:textId="53F43AA3" w:rsidR="008E527C" w:rsidRPr="008428AF" w:rsidRDefault="008E527C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B7A6CE9" w14:textId="77777777" w:rsidR="008E527C" w:rsidRPr="008428AF" w:rsidRDefault="008E527C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FABA61D" w14:textId="77777777" w:rsidR="00E92838" w:rsidRPr="008428AF" w:rsidRDefault="00E92838" w:rsidP="00F04146">
      <w:pPr>
        <w:rPr>
          <w:rFonts w:ascii="Times New Roman" w:hAnsi="Times New Roman" w:cs="Times New Roman"/>
          <w:sz w:val="24"/>
          <w:szCs w:val="24"/>
        </w:rPr>
      </w:pPr>
    </w:p>
    <w:p w14:paraId="2D8A4888" w14:textId="72D36E6B" w:rsidR="0079791D" w:rsidRPr="008428AF" w:rsidRDefault="0079791D" w:rsidP="0079791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Hlk22285318"/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43A2B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2D0D645F" w14:textId="77777777" w:rsidR="0079791D" w:rsidRPr="008428AF" w:rsidRDefault="0079791D" w:rsidP="0079791D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="00B76591"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CITROEN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8428AF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76591"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1998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8428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864"/>
        <w:gridCol w:w="1312"/>
        <w:gridCol w:w="2326"/>
        <w:gridCol w:w="829"/>
        <w:gridCol w:w="933"/>
        <w:gridCol w:w="1313"/>
        <w:gridCol w:w="1298"/>
      </w:tblGrid>
      <w:tr w:rsidR="008428AF" w:rsidRPr="008428AF" w14:paraId="241A9007" w14:textId="77777777" w:rsidTr="00E37366">
        <w:tc>
          <w:tcPr>
            <w:tcW w:w="581" w:type="dxa"/>
          </w:tcPr>
          <w:p w14:paraId="75D0579E" w14:textId="77777777" w:rsidR="0079791D" w:rsidRPr="008428AF" w:rsidRDefault="0079791D" w:rsidP="00E3736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54BE30B3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.B.</w:t>
            </w:r>
          </w:p>
        </w:tc>
        <w:tc>
          <w:tcPr>
            <w:tcW w:w="1864" w:type="dxa"/>
          </w:tcPr>
          <w:p w14:paraId="1F5F16E0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OZILO</w:t>
            </w:r>
          </w:p>
          <w:p w14:paraId="1DFD4CAB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MARKA - TIP</w:t>
            </w:r>
          </w:p>
        </w:tc>
        <w:tc>
          <w:tcPr>
            <w:tcW w:w="1312" w:type="dxa"/>
          </w:tcPr>
          <w:p w14:paraId="197305EE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.</w:t>
            </w:r>
          </w:p>
          <w:p w14:paraId="6CB72BB6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4A14E46C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 ŠASIJE</w:t>
            </w:r>
          </w:p>
          <w:p w14:paraId="1E8BCE17" w14:textId="77777777" w:rsidR="0079791D" w:rsidRPr="008428AF" w:rsidRDefault="0079791D" w:rsidP="00E37366">
            <w:pPr>
              <w:rPr>
                <w:b/>
                <w:bCs/>
              </w:rPr>
            </w:pPr>
            <w:r w:rsidRPr="008428AF">
              <w:rPr>
                <w:b/>
                <w:bCs/>
              </w:rPr>
              <w:t xml:space="preserve"> cm</w:t>
            </w:r>
            <w:r w:rsidRPr="008428AF">
              <w:rPr>
                <w:rFonts w:ascii="Times New Roman" w:hAnsi="Times New Roman" w:cs="Times New Roman"/>
                <w:b/>
                <w:bCs/>
              </w:rPr>
              <w:t>³</w:t>
            </w:r>
            <w:r w:rsidRPr="008428AF">
              <w:rPr>
                <w:b/>
                <w:bCs/>
              </w:rPr>
              <w:t xml:space="preserve">        kW          km</w:t>
            </w:r>
          </w:p>
        </w:tc>
        <w:tc>
          <w:tcPr>
            <w:tcW w:w="829" w:type="dxa"/>
          </w:tcPr>
          <w:p w14:paraId="746E0D70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D.</w:t>
            </w:r>
          </w:p>
          <w:p w14:paraId="3D066DA9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3AA9BC7E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ATUM</w:t>
            </w:r>
          </w:p>
          <w:p w14:paraId="1CB10E49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4F7DB832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RSTA</w:t>
            </w:r>
          </w:p>
          <w:p w14:paraId="2510406A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7B83EBB6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IMENZIJE</w:t>
            </w:r>
          </w:p>
          <w:p w14:paraId="0EF690B8" w14:textId="77777777" w:rsidR="0079791D" w:rsidRPr="008428AF" w:rsidRDefault="0079791D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UMA</w:t>
            </w:r>
          </w:p>
        </w:tc>
      </w:tr>
      <w:tr w:rsidR="0079791D" w:rsidRPr="008428AF" w14:paraId="46420C7C" w14:textId="77777777" w:rsidTr="00E37366">
        <w:tc>
          <w:tcPr>
            <w:tcW w:w="581" w:type="dxa"/>
          </w:tcPr>
          <w:p w14:paraId="2A142453" w14:textId="77777777" w:rsidR="0079791D" w:rsidRPr="008428AF" w:rsidRDefault="0079791D" w:rsidP="00E37366">
            <w:pPr>
              <w:jc w:val="center"/>
              <w:rPr>
                <w:sz w:val="10"/>
                <w:szCs w:val="10"/>
              </w:rPr>
            </w:pPr>
          </w:p>
          <w:p w14:paraId="61C25E70" w14:textId="77777777" w:rsidR="0079791D" w:rsidRPr="008428AF" w:rsidRDefault="0079791D" w:rsidP="00E37366">
            <w:pPr>
              <w:jc w:val="center"/>
            </w:pPr>
            <w:r w:rsidRPr="008428AF">
              <w:t>1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8ADEA2B" w14:textId="77777777" w:rsidR="0079791D" w:rsidRPr="008428AF" w:rsidRDefault="00B76591" w:rsidP="00E37366">
            <w:pPr>
              <w:jc w:val="center"/>
            </w:pPr>
            <w:r w:rsidRPr="008428AF">
              <w:t>Citroen</w:t>
            </w:r>
          </w:p>
          <w:p w14:paraId="42FD5AA6" w14:textId="77777777" w:rsidR="0079791D" w:rsidRPr="008428AF" w:rsidRDefault="00374BAB" w:rsidP="00E37366">
            <w:pPr>
              <w:jc w:val="center"/>
            </w:pPr>
            <w:r w:rsidRPr="008428AF">
              <w:t>AX 1,0</w:t>
            </w:r>
          </w:p>
        </w:tc>
        <w:tc>
          <w:tcPr>
            <w:tcW w:w="1312" w:type="dxa"/>
          </w:tcPr>
          <w:p w14:paraId="3984A6FB" w14:textId="77777777" w:rsidR="0079791D" w:rsidRPr="008428AF" w:rsidRDefault="0079791D" w:rsidP="003670AC">
            <w:pPr>
              <w:jc w:val="center"/>
            </w:pPr>
            <w:r w:rsidRPr="008428AF">
              <w:t xml:space="preserve">VŽ </w:t>
            </w:r>
            <w:r w:rsidR="00374BAB" w:rsidRPr="008428AF">
              <w:t>156-DE</w:t>
            </w:r>
          </w:p>
          <w:p w14:paraId="5A5C2926" w14:textId="3203AD23" w:rsidR="003670AC" w:rsidRPr="008428AF" w:rsidRDefault="003670AC" w:rsidP="003670AC">
            <w:pPr>
              <w:jc w:val="center"/>
            </w:pPr>
            <w:r w:rsidRPr="008428AF"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CA37C7C" w14:textId="77777777" w:rsidR="0079791D" w:rsidRPr="008428AF" w:rsidRDefault="00374BAB" w:rsidP="00E37366">
            <w:r w:rsidRPr="008428AF">
              <w:t>VF7ZALH0033LH4626</w:t>
            </w:r>
          </w:p>
          <w:p w14:paraId="46EB672E" w14:textId="191FB741" w:rsidR="0079791D" w:rsidRPr="008428AF" w:rsidRDefault="00374BAB" w:rsidP="00E37366">
            <w:r w:rsidRPr="008428AF">
              <w:t>954</w:t>
            </w:r>
            <w:r w:rsidR="0079791D" w:rsidRPr="008428AF">
              <w:t xml:space="preserve">   </w:t>
            </w:r>
            <w:r w:rsidRPr="008428AF">
              <w:t xml:space="preserve">  </w:t>
            </w:r>
            <w:r w:rsidR="0079791D" w:rsidRPr="008428AF">
              <w:t xml:space="preserve">     </w:t>
            </w:r>
            <w:r w:rsidRPr="008428AF">
              <w:t>37</w:t>
            </w:r>
            <w:r w:rsidR="0079791D" w:rsidRPr="008428AF">
              <w:t xml:space="preserve">        </w:t>
            </w:r>
            <w:r w:rsidR="00C366AF" w:rsidRPr="008428AF">
              <w:t>80.663</w:t>
            </w:r>
          </w:p>
        </w:tc>
        <w:tc>
          <w:tcPr>
            <w:tcW w:w="829" w:type="dxa"/>
          </w:tcPr>
          <w:p w14:paraId="4FE22A26" w14:textId="77777777" w:rsidR="0079791D" w:rsidRPr="008428AF" w:rsidRDefault="0079791D" w:rsidP="00E37366">
            <w:pPr>
              <w:jc w:val="center"/>
              <w:rPr>
                <w:sz w:val="10"/>
                <w:szCs w:val="10"/>
              </w:rPr>
            </w:pPr>
          </w:p>
          <w:p w14:paraId="3277D6DC" w14:textId="77777777" w:rsidR="0079791D" w:rsidRPr="008428AF" w:rsidRDefault="00374BAB" w:rsidP="00E37366">
            <w:pPr>
              <w:jc w:val="center"/>
            </w:pPr>
            <w:r w:rsidRPr="008428AF">
              <w:t>1998</w:t>
            </w:r>
          </w:p>
        </w:tc>
        <w:tc>
          <w:tcPr>
            <w:tcW w:w="933" w:type="dxa"/>
          </w:tcPr>
          <w:p w14:paraId="3A7A94B5" w14:textId="77777777" w:rsidR="0079791D" w:rsidRPr="008428AF" w:rsidRDefault="0079791D" w:rsidP="00E37366">
            <w:pPr>
              <w:jc w:val="center"/>
              <w:rPr>
                <w:sz w:val="10"/>
                <w:szCs w:val="10"/>
              </w:rPr>
            </w:pPr>
          </w:p>
          <w:p w14:paraId="0BA7B4FB" w14:textId="77777777" w:rsidR="0079791D" w:rsidRPr="008428AF" w:rsidRDefault="0079791D" w:rsidP="00E37366">
            <w:pPr>
              <w:jc w:val="center"/>
            </w:pPr>
            <w:r w:rsidRPr="008428AF">
              <w:t>1</w:t>
            </w:r>
            <w:r w:rsidR="00374BAB" w:rsidRPr="008428AF">
              <w:t>1</w:t>
            </w:r>
            <w:r w:rsidRPr="008428AF">
              <w:t>.03.</w:t>
            </w:r>
          </w:p>
        </w:tc>
        <w:tc>
          <w:tcPr>
            <w:tcW w:w="1313" w:type="dxa"/>
          </w:tcPr>
          <w:p w14:paraId="3BD6B0C3" w14:textId="77777777" w:rsidR="0079791D" w:rsidRPr="008428AF" w:rsidRDefault="0079791D" w:rsidP="00E37366">
            <w:pPr>
              <w:rPr>
                <w:sz w:val="10"/>
                <w:szCs w:val="10"/>
              </w:rPr>
            </w:pPr>
          </w:p>
          <w:p w14:paraId="36480FCB" w14:textId="77777777" w:rsidR="0079791D" w:rsidRPr="008428AF" w:rsidRDefault="0079791D" w:rsidP="00E37366">
            <w:r w:rsidRPr="008428AF">
              <w:t>EUROSUPER</w:t>
            </w:r>
          </w:p>
        </w:tc>
        <w:tc>
          <w:tcPr>
            <w:tcW w:w="1298" w:type="dxa"/>
          </w:tcPr>
          <w:p w14:paraId="0592A841" w14:textId="77777777" w:rsidR="0079791D" w:rsidRPr="008428AF" w:rsidRDefault="0079791D" w:rsidP="00E37366">
            <w:pPr>
              <w:rPr>
                <w:sz w:val="10"/>
                <w:szCs w:val="10"/>
              </w:rPr>
            </w:pPr>
          </w:p>
          <w:p w14:paraId="664D805B" w14:textId="77777777" w:rsidR="0079791D" w:rsidRPr="008428AF" w:rsidRDefault="0079791D" w:rsidP="00E37366">
            <w:r w:rsidRPr="008428AF">
              <w:t>145/70 R13</w:t>
            </w:r>
          </w:p>
        </w:tc>
      </w:tr>
    </w:tbl>
    <w:p w14:paraId="6EE5BA53" w14:textId="77777777" w:rsidR="0079791D" w:rsidRPr="008428AF" w:rsidRDefault="0079791D" w:rsidP="0079791D"/>
    <w:tbl>
      <w:tblPr>
        <w:tblStyle w:val="Reetkatablice"/>
        <w:tblpPr w:leftFromText="180" w:rightFromText="180" w:vertAnchor="page" w:horzAnchor="margin" w:tblpY="3637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8428AF" w:rsidRPr="008428AF" w14:paraId="6464283E" w14:textId="77777777" w:rsidTr="00E92838">
        <w:tc>
          <w:tcPr>
            <w:tcW w:w="580" w:type="dxa"/>
          </w:tcPr>
          <w:p w14:paraId="7E29F4B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2A9E0658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B662D2C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69DFA43C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3AC74ED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4A0E8DDA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B64B14C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50F286E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032F158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4059B74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4CDA0E5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8428AF" w:rsidRPr="008428AF" w14:paraId="27B274C8" w14:textId="77777777" w:rsidTr="00E92838">
        <w:tc>
          <w:tcPr>
            <w:tcW w:w="580" w:type="dxa"/>
          </w:tcPr>
          <w:p w14:paraId="7168C52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5B60B2A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8428AF" w:rsidRPr="008428AF" w14:paraId="3F91C45F" w14:textId="77777777" w:rsidTr="00E92838">
        <w:tc>
          <w:tcPr>
            <w:tcW w:w="580" w:type="dxa"/>
          </w:tcPr>
          <w:p w14:paraId="0436D46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467F52A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1D92A55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DDDB7D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DE1DC7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CD4822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058D33F" w14:textId="77777777" w:rsidTr="00E92838">
        <w:tc>
          <w:tcPr>
            <w:tcW w:w="580" w:type="dxa"/>
          </w:tcPr>
          <w:p w14:paraId="56273ED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3AA1844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615CAC6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B4DC02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0D0A95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FFDA2B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4B5D216" w14:textId="77777777" w:rsidTr="00E92838">
        <w:tc>
          <w:tcPr>
            <w:tcW w:w="580" w:type="dxa"/>
          </w:tcPr>
          <w:p w14:paraId="7AAD06A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5AE43A2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0098117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64E38CA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08989F6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2279CC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88C76C4" w14:textId="77777777" w:rsidTr="00E92838">
        <w:tc>
          <w:tcPr>
            <w:tcW w:w="580" w:type="dxa"/>
          </w:tcPr>
          <w:p w14:paraId="6E49696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115CDB2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3251098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69E6E15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95EF4D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AE46F3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14E43A6" w14:textId="77777777" w:rsidTr="00E92838">
        <w:tc>
          <w:tcPr>
            <w:tcW w:w="580" w:type="dxa"/>
          </w:tcPr>
          <w:p w14:paraId="5FB4FD7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D6D9EC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170B6C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</w:tcPr>
          <w:p w14:paraId="4C2171A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3A12AAD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9313F1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508256C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62861F8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E74715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42D9EC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5320A2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BBC07F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78A05A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E12D31C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149071D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46BCAC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pranje stakl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64FECD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33CFFA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629129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0BC2CE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89A268E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7339C06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997D49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Rashladna tekućina 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0C45BB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80006D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412AA1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B13FB3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DFB950E" w14:textId="77777777" w:rsidTr="00E92838">
        <w:tc>
          <w:tcPr>
            <w:tcW w:w="8430" w:type="dxa"/>
            <w:gridSpan w:val="5"/>
          </w:tcPr>
          <w:p w14:paraId="5CC5F5DE" w14:textId="2EDB1320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31762F2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D32A5DC" w14:textId="77777777" w:rsidTr="00E92838">
        <w:tc>
          <w:tcPr>
            <w:tcW w:w="580" w:type="dxa"/>
          </w:tcPr>
          <w:p w14:paraId="5792022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1769FB6C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57DF22D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649872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DD38BB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7A4829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1BC2F50" w14:textId="77777777" w:rsidTr="00E92838">
        <w:tc>
          <w:tcPr>
            <w:tcW w:w="580" w:type="dxa"/>
          </w:tcPr>
          <w:p w14:paraId="0B11BBF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4263F04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F05CAE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C46DEF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5E4365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F04AF0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AA1084D" w14:textId="77777777" w:rsidTr="00E92838">
        <w:tc>
          <w:tcPr>
            <w:tcW w:w="580" w:type="dxa"/>
          </w:tcPr>
          <w:p w14:paraId="2B6FBC4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7896835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139EDD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665F1F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001B9D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D4491F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DE4783E" w14:textId="77777777" w:rsidTr="00E92838">
        <w:tc>
          <w:tcPr>
            <w:tcW w:w="580" w:type="dxa"/>
          </w:tcPr>
          <w:p w14:paraId="2EC83BB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52A7380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41DB4B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2A9DB1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946034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DF7938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A14D9C5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30E5AB3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5E5CB1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BAC61E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F35D2F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EEBDA1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91BC9A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5D75BE7" w14:textId="77777777" w:rsidTr="00E92838">
        <w:tc>
          <w:tcPr>
            <w:tcW w:w="8430" w:type="dxa"/>
            <w:gridSpan w:val="5"/>
          </w:tcPr>
          <w:p w14:paraId="0CF3584D" w14:textId="41CF7860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6E8F2DA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93EB9E7" w14:textId="77777777" w:rsidTr="00E92838">
        <w:tc>
          <w:tcPr>
            <w:tcW w:w="580" w:type="dxa"/>
            <w:tcBorders>
              <w:right w:val="nil"/>
            </w:tcBorders>
          </w:tcPr>
          <w:p w14:paraId="0157F36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2621BEB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3577" w14:textId="480A4FDB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0B760A6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4A7A16D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48CC0961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5690BA0F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41019D6C" w14:textId="77777777" w:rsidR="004B163B" w:rsidRPr="008428AF" w:rsidRDefault="004B163B" w:rsidP="004B163B"/>
    <w:p w14:paraId="21FA7070" w14:textId="77777777" w:rsidR="00FC3E7C" w:rsidRPr="008428AF" w:rsidRDefault="00FC3E7C" w:rsidP="004B163B">
      <w:pPr>
        <w:rPr>
          <w:rFonts w:ascii="Times New Roman" w:hAnsi="Times New Roman" w:cs="Times New Roman"/>
          <w:sz w:val="24"/>
          <w:szCs w:val="24"/>
        </w:rPr>
      </w:pPr>
    </w:p>
    <w:p w14:paraId="76010FF9" w14:textId="5FE2FC6B" w:rsidR="004B163B" w:rsidRPr="008428AF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127D3002" w14:textId="77777777" w:rsidTr="004B163B">
        <w:tc>
          <w:tcPr>
            <w:tcW w:w="426" w:type="dxa"/>
          </w:tcPr>
          <w:p w14:paraId="21CEB833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1C4EFAA9" w14:textId="77777777" w:rsidTr="004B163B">
        <w:tc>
          <w:tcPr>
            <w:tcW w:w="421" w:type="dxa"/>
          </w:tcPr>
          <w:p w14:paraId="67A76808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F2F39F" w14:textId="77777777" w:rsidR="004B163B" w:rsidRPr="008428AF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rioritet prijema vozila na servis te tehnički pregled u roku 24 sata                 DA 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4C3021EE" w14:textId="77777777" w:rsidTr="004B163B">
        <w:tc>
          <w:tcPr>
            <w:tcW w:w="421" w:type="dxa"/>
          </w:tcPr>
          <w:p w14:paraId="2F78E684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29856C7D" w14:textId="77777777" w:rsidTr="004B163B">
        <w:tc>
          <w:tcPr>
            <w:tcW w:w="426" w:type="dxa"/>
          </w:tcPr>
          <w:p w14:paraId="6D928857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7E9FCD0D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prioritet prijema u slučaju iznenadnog kvara te popravak u roku od 48 sati     DA         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7E24EE65" w14:textId="77777777" w:rsidTr="004B163B">
        <w:tc>
          <w:tcPr>
            <w:tcW w:w="421" w:type="dxa"/>
          </w:tcPr>
          <w:p w14:paraId="538A5D2A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7F5C9B36" w14:textId="77777777" w:rsidTr="004B163B">
        <w:tc>
          <w:tcPr>
            <w:tcW w:w="421" w:type="dxa"/>
          </w:tcPr>
          <w:p w14:paraId="69DA863C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BB6AA5" w14:textId="17FFFDD5" w:rsidR="004B163B" w:rsidRPr="008428AF" w:rsidRDefault="008E527C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servis i popravak vozila na lokacijama Ispostava                                              </w:t>
      </w:r>
      <w:r w:rsidR="004B163B" w:rsidRPr="008428AF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1A9C29ED" w14:textId="77777777" w:rsidTr="004B163B">
        <w:tc>
          <w:tcPr>
            <w:tcW w:w="421" w:type="dxa"/>
          </w:tcPr>
          <w:p w14:paraId="16F6F185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6995465D" w14:textId="77777777" w:rsidTr="004B163B">
        <w:tc>
          <w:tcPr>
            <w:tcW w:w="421" w:type="dxa"/>
          </w:tcPr>
          <w:p w14:paraId="74011BD2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F13CC" w14:textId="66E1FD96" w:rsidR="00E92838" w:rsidRPr="008428AF" w:rsidRDefault="004B163B" w:rsidP="0079791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važećem cjeniku i odobrenom popustu od   ______ %                            DA      NE  </w:t>
      </w:r>
    </w:p>
    <w:p w14:paraId="1D28D7CC" w14:textId="389C6B29" w:rsidR="004B163B" w:rsidRPr="008428AF" w:rsidRDefault="004B163B" w:rsidP="005C2B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C7D75D" w14:textId="049DF1F7" w:rsidR="006B58CD" w:rsidRPr="008428AF" w:rsidRDefault="006B58CD" w:rsidP="005C2B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5848C7" w14:textId="67ECCF09" w:rsidR="006B58CD" w:rsidRPr="008428AF" w:rsidRDefault="006B58CD" w:rsidP="005C2B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CF76D2" w14:textId="1C772F4D" w:rsidR="006B58CD" w:rsidRPr="008428AF" w:rsidRDefault="006B58CD" w:rsidP="005C2B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5E51CD" w14:textId="7474DB1E" w:rsidR="008E527C" w:rsidRPr="008428AF" w:rsidRDefault="008E527C" w:rsidP="005C2B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071033" w14:textId="24054993" w:rsidR="008E527C" w:rsidRPr="008428AF" w:rsidRDefault="008E527C" w:rsidP="005C2B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48A27A" w14:textId="77777777" w:rsidR="006B58CD" w:rsidRPr="008428AF" w:rsidRDefault="006B58CD" w:rsidP="005C2B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3747C9" w14:textId="11E7DE98" w:rsidR="005C2BC1" w:rsidRPr="008428AF" w:rsidRDefault="005C2BC1" w:rsidP="005C2B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43A2B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6C9B939" w14:textId="77777777" w:rsidR="005C2BC1" w:rsidRPr="008428AF" w:rsidRDefault="005C2BC1" w:rsidP="005C2BC1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CITROEN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8428AF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1999.g.</w:t>
      </w:r>
      <w:r w:rsidRPr="008428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864"/>
        <w:gridCol w:w="1312"/>
        <w:gridCol w:w="2326"/>
        <w:gridCol w:w="829"/>
        <w:gridCol w:w="933"/>
        <w:gridCol w:w="1313"/>
        <w:gridCol w:w="1298"/>
      </w:tblGrid>
      <w:tr w:rsidR="008428AF" w:rsidRPr="008428AF" w14:paraId="561D82A9" w14:textId="77777777" w:rsidTr="00E37366">
        <w:tc>
          <w:tcPr>
            <w:tcW w:w="581" w:type="dxa"/>
          </w:tcPr>
          <w:p w14:paraId="53D372F5" w14:textId="77777777" w:rsidR="005C2BC1" w:rsidRPr="008428AF" w:rsidRDefault="005C2BC1" w:rsidP="00E3736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1EE0422" w14:textId="77777777" w:rsidR="005C2BC1" w:rsidRPr="008428AF" w:rsidRDefault="005C2BC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.B.</w:t>
            </w:r>
          </w:p>
        </w:tc>
        <w:tc>
          <w:tcPr>
            <w:tcW w:w="1864" w:type="dxa"/>
          </w:tcPr>
          <w:p w14:paraId="5321721A" w14:textId="77777777" w:rsidR="005C2BC1" w:rsidRPr="008428AF" w:rsidRDefault="005C2BC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OZILO</w:t>
            </w:r>
          </w:p>
          <w:p w14:paraId="4523430F" w14:textId="77777777" w:rsidR="005C2BC1" w:rsidRPr="008428AF" w:rsidRDefault="005C2BC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MARKA – TIP</w:t>
            </w:r>
          </w:p>
        </w:tc>
        <w:tc>
          <w:tcPr>
            <w:tcW w:w="1312" w:type="dxa"/>
          </w:tcPr>
          <w:p w14:paraId="74D07AB3" w14:textId="77777777" w:rsidR="005C2BC1" w:rsidRPr="008428AF" w:rsidRDefault="005C2BC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.</w:t>
            </w:r>
          </w:p>
          <w:p w14:paraId="7D002693" w14:textId="77777777" w:rsidR="005C2BC1" w:rsidRPr="008428AF" w:rsidRDefault="005C2BC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09D4D7DB" w14:textId="77777777" w:rsidR="005C2BC1" w:rsidRPr="008428AF" w:rsidRDefault="005C2BC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 ŠASIJE</w:t>
            </w:r>
          </w:p>
          <w:p w14:paraId="4569A92D" w14:textId="77777777" w:rsidR="005C2BC1" w:rsidRPr="008428AF" w:rsidRDefault="005C2BC1" w:rsidP="00E37366">
            <w:pPr>
              <w:rPr>
                <w:b/>
                <w:bCs/>
              </w:rPr>
            </w:pPr>
            <w:r w:rsidRPr="008428AF">
              <w:rPr>
                <w:b/>
                <w:bCs/>
              </w:rPr>
              <w:t xml:space="preserve"> cm</w:t>
            </w:r>
            <w:r w:rsidRPr="008428AF">
              <w:rPr>
                <w:rFonts w:ascii="Times New Roman" w:hAnsi="Times New Roman" w:cs="Times New Roman"/>
                <w:b/>
                <w:bCs/>
              </w:rPr>
              <w:t>³</w:t>
            </w:r>
            <w:r w:rsidRPr="008428AF">
              <w:rPr>
                <w:b/>
                <w:bCs/>
              </w:rPr>
              <w:t xml:space="preserve">        kW          km</w:t>
            </w:r>
          </w:p>
        </w:tc>
        <w:tc>
          <w:tcPr>
            <w:tcW w:w="829" w:type="dxa"/>
          </w:tcPr>
          <w:p w14:paraId="018BFB2B" w14:textId="77777777" w:rsidR="005C2BC1" w:rsidRPr="008428AF" w:rsidRDefault="005C2BC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D.</w:t>
            </w:r>
          </w:p>
          <w:p w14:paraId="722F4F99" w14:textId="77777777" w:rsidR="005C2BC1" w:rsidRPr="008428AF" w:rsidRDefault="005C2BC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1C0D9C84" w14:textId="77777777" w:rsidR="005C2BC1" w:rsidRPr="008428AF" w:rsidRDefault="005C2BC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ATUM</w:t>
            </w:r>
          </w:p>
          <w:p w14:paraId="513A439A" w14:textId="77777777" w:rsidR="005C2BC1" w:rsidRPr="008428AF" w:rsidRDefault="005C2BC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43404802" w14:textId="77777777" w:rsidR="005C2BC1" w:rsidRPr="008428AF" w:rsidRDefault="005C2BC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RSTA</w:t>
            </w:r>
          </w:p>
          <w:p w14:paraId="14173F22" w14:textId="77777777" w:rsidR="005C2BC1" w:rsidRPr="008428AF" w:rsidRDefault="005C2BC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5ADDBCFD" w14:textId="77777777" w:rsidR="005C2BC1" w:rsidRPr="008428AF" w:rsidRDefault="005C2BC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IMENZIJE</w:t>
            </w:r>
          </w:p>
          <w:p w14:paraId="07A81440" w14:textId="77777777" w:rsidR="005C2BC1" w:rsidRPr="008428AF" w:rsidRDefault="005C2BC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UMA</w:t>
            </w:r>
          </w:p>
        </w:tc>
      </w:tr>
      <w:tr w:rsidR="008428AF" w:rsidRPr="008428AF" w14:paraId="4CB70BBA" w14:textId="77777777" w:rsidTr="00E37366">
        <w:tc>
          <w:tcPr>
            <w:tcW w:w="581" w:type="dxa"/>
          </w:tcPr>
          <w:p w14:paraId="452A7C10" w14:textId="77777777" w:rsidR="005C2BC1" w:rsidRPr="008428AF" w:rsidRDefault="005C2BC1" w:rsidP="00E37366">
            <w:pPr>
              <w:jc w:val="center"/>
              <w:rPr>
                <w:sz w:val="10"/>
                <w:szCs w:val="10"/>
              </w:rPr>
            </w:pPr>
          </w:p>
          <w:p w14:paraId="09E65685" w14:textId="77777777" w:rsidR="005C2BC1" w:rsidRPr="008428AF" w:rsidRDefault="005C2BC1" w:rsidP="00E37366">
            <w:pPr>
              <w:jc w:val="center"/>
            </w:pPr>
            <w:r w:rsidRPr="008428AF">
              <w:t>1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491E496" w14:textId="77777777" w:rsidR="005C2BC1" w:rsidRPr="008428AF" w:rsidRDefault="005C2BC1" w:rsidP="00E37366">
            <w:pPr>
              <w:jc w:val="center"/>
            </w:pPr>
            <w:r w:rsidRPr="008428AF">
              <w:t>Citroen</w:t>
            </w:r>
          </w:p>
          <w:p w14:paraId="4BFB3824" w14:textId="77777777" w:rsidR="005C2BC1" w:rsidRPr="008428AF" w:rsidRDefault="005C2BC1" w:rsidP="00E37366">
            <w:pPr>
              <w:jc w:val="center"/>
            </w:pPr>
            <w:r w:rsidRPr="008428AF">
              <w:t>SAXO 1,0</w:t>
            </w:r>
          </w:p>
        </w:tc>
        <w:tc>
          <w:tcPr>
            <w:tcW w:w="1312" w:type="dxa"/>
          </w:tcPr>
          <w:p w14:paraId="7FA59B42" w14:textId="77777777" w:rsidR="005C2BC1" w:rsidRPr="008428AF" w:rsidRDefault="005C2BC1" w:rsidP="00E37366">
            <w:pPr>
              <w:jc w:val="center"/>
            </w:pPr>
            <w:r w:rsidRPr="008428AF">
              <w:t xml:space="preserve">VŽ </w:t>
            </w:r>
            <w:r w:rsidR="00FB2AE0" w:rsidRPr="008428AF">
              <w:t>764-U</w:t>
            </w:r>
          </w:p>
          <w:p w14:paraId="0F423F8C" w14:textId="7A409937" w:rsidR="005C2BC1" w:rsidRPr="008428AF" w:rsidRDefault="00E02305" w:rsidP="00E02305">
            <w:r w:rsidRPr="008428AF">
              <w:t xml:space="preserve">  N. </w:t>
            </w:r>
            <w:proofErr w:type="spellStart"/>
            <w:r w:rsidRPr="008428AF">
              <w:t>marof</w:t>
            </w:r>
            <w:proofErr w:type="spellEnd"/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B8C880A" w14:textId="77777777" w:rsidR="005C2BC1" w:rsidRPr="008428AF" w:rsidRDefault="00FB2AE0" w:rsidP="00E37366">
            <w:r w:rsidRPr="008428AF">
              <w:t>VF7SICDZF56978352</w:t>
            </w:r>
          </w:p>
          <w:p w14:paraId="594BF1F3" w14:textId="4C5D6EE1" w:rsidR="005C2BC1" w:rsidRPr="008428AF" w:rsidRDefault="005C2BC1" w:rsidP="00E37366">
            <w:r w:rsidRPr="008428AF">
              <w:t xml:space="preserve">954          37      </w:t>
            </w:r>
            <w:r w:rsidR="00635647" w:rsidRPr="008428AF">
              <w:t>117.605</w:t>
            </w:r>
          </w:p>
        </w:tc>
        <w:tc>
          <w:tcPr>
            <w:tcW w:w="829" w:type="dxa"/>
          </w:tcPr>
          <w:p w14:paraId="518DDD1B" w14:textId="77777777" w:rsidR="005C2BC1" w:rsidRPr="008428AF" w:rsidRDefault="005C2BC1" w:rsidP="00E37366">
            <w:pPr>
              <w:jc w:val="center"/>
              <w:rPr>
                <w:sz w:val="10"/>
                <w:szCs w:val="10"/>
              </w:rPr>
            </w:pPr>
          </w:p>
          <w:p w14:paraId="4A6828E1" w14:textId="77777777" w:rsidR="005C2BC1" w:rsidRPr="008428AF" w:rsidRDefault="005C2BC1" w:rsidP="00E37366">
            <w:pPr>
              <w:jc w:val="center"/>
            </w:pPr>
            <w:r w:rsidRPr="008428AF">
              <w:t>199</w:t>
            </w:r>
            <w:r w:rsidR="00FB2AE0" w:rsidRPr="008428AF">
              <w:t>9</w:t>
            </w:r>
          </w:p>
        </w:tc>
        <w:tc>
          <w:tcPr>
            <w:tcW w:w="933" w:type="dxa"/>
          </w:tcPr>
          <w:p w14:paraId="18F511F0" w14:textId="77777777" w:rsidR="005C2BC1" w:rsidRPr="008428AF" w:rsidRDefault="005C2BC1" w:rsidP="00E37366">
            <w:pPr>
              <w:jc w:val="center"/>
              <w:rPr>
                <w:sz w:val="10"/>
                <w:szCs w:val="10"/>
              </w:rPr>
            </w:pPr>
          </w:p>
          <w:p w14:paraId="0CBDE1A2" w14:textId="77777777" w:rsidR="005C2BC1" w:rsidRPr="008428AF" w:rsidRDefault="00FB2AE0" w:rsidP="00E37366">
            <w:pPr>
              <w:jc w:val="center"/>
            </w:pPr>
            <w:r w:rsidRPr="008428AF">
              <w:t>03</w:t>
            </w:r>
            <w:r w:rsidR="005C2BC1" w:rsidRPr="008428AF">
              <w:t>.</w:t>
            </w:r>
            <w:r w:rsidRPr="008428AF">
              <w:t>11</w:t>
            </w:r>
            <w:r w:rsidR="005C2BC1" w:rsidRPr="008428AF">
              <w:t>.</w:t>
            </w:r>
          </w:p>
        </w:tc>
        <w:tc>
          <w:tcPr>
            <w:tcW w:w="1313" w:type="dxa"/>
          </w:tcPr>
          <w:p w14:paraId="6B85B53A" w14:textId="77777777" w:rsidR="005C2BC1" w:rsidRPr="008428AF" w:rsidRDefault="005C2BC1" w:rsidP="00E37366">
            <w:pPr>
              <w:rPr>
                <w:sz w:val="10"/>
                <w:szCs w:val="10"/>
              </w:rPr>
            </w:pPr>
          </w:p>
          <w:p w14:paraId="038666D0" w14:textId="77777777" w:rsidR="005C2BC1" w:rsidRPr="008428AF" w:rsidRDefault="005C2BC1" w:rsidP="00E37366">
            <w:r w:rsidRPr="008428AF">
              <w:t>EUROSUPER</w:t>
            </w:r>
          </w:p>
        </w:tc>
        <w:tc>
          <w:tcPr>
            <w:tcW w:w="1298" w:type="dxa"/>
          </w:tcPr>
          <w:p w14:paraId="5622ED0A" w14:textId="77777777" w:rsidR="005C2BC1" w:rsidRPr="008428AF" w:rsidRDefault="005C2BC1" w:rsidP="00E37366">
            <w:pPr>
              <w:rPr>
                <w:sz w:val="10"/>
                <w:szCs w:val="10"/>
              </w:rPr>
            </w:pPr>
          </w:p>
          <w:p w14:paraId="14EC6A4F" w14:textId="77777777" w:rsidR="005C2BC1" w:rsidRPr="008428AF" w:rsidRDefault="005C2BC1" w:rsidP="00E37366">
            <w:r w:rsidRPr="008428AF">
              <w:t>1</w:t>
            </w:r>
            <w:r w:rsidR="00FB2AE0" w:rsidRPr="008428AF">
              <w:t>5</w:t>
            </w:r>
            <w:r w:rsidRPr="008428AF">
              <w:t>5/70 R13</w:t>
            </w:r>
          </w:p>
        </w:tc>
      </w:tr>
    </w:tbl>
    <w:p w14:paraId="41D2B99B" w14:textId="77777777" w:rsidR="005C2BC1" w:rsidRPr="008428AF" w:rsidRDefault="005C2BC1" w:rsidP="005C2BC1"/>
    <w:tbl>
      <w:tblPr>
        <w:tblStyle w:val="Reetkatablice"/>
        <w:tblpPr w:leftFromText="180" w:rightFromText="180" w:vertAnchor="page" w:horzAnchor="margin" w:tblpY="3925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8428AF" w:rsidRPr="008428AF" w14:paraId="556F4FCA" w14:textId="77777777" w:rsidTr="00E92838">
        <w:tc>
          <w:tcPr>
            <w:tcW w:w="580" w:type="dxa"/>
          </w:tcPr>
          <w:p w14:paraId="4C27565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1C27F1B8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370D677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5AE07D07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12961A9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5B9494B7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E1A284A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7C8889B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1D18A5A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5598902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58DDF0E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8428AF" w:rsidRPr="008428AF" w14:paraId="79594457" w14:textId="77777777" w:rsidTr="00E92838">
        <w:tc>
          <w:tcPr>
            <w:tcW w:w="580" w:type="dxa"/>
          </w:tcPr>
          <w:p w14:paraId="2A54E6F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162DE28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8428AF" w:rsidRPr="008428AF" w14:paraId="366C0C58" w14:textId="77777777" w:rsidTr="00E92838">
        <w:tc>
          <w:tcPr>
            <w:tcW w:w="580" w:type="dxa"/>
          </w:tcPr>
          <w:p w14:paraId="709FA6E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37D1E78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0AABB4C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844145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66CDD8D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205DFE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53ECF2F" w14:textId="77777777" w:rsidTr="00E92838">
        <w:tc>
          <w:tcPr>
            <w:tcW w:w="580" w:type="dxa"/>
          </w:tcPr>
          <w:p w14:paraId="6A225AD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4304F1C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2FBB63A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2EB2F7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5389101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C3A579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A968546" w14:textId="77777777" w:rsidTr="00E92838">
        <w:tc>
          <w:tcPr>
            <w:tcW w:w="580" w:type="dxa"/>
          </w:tcPr>
          <w:p w14:paraId="059F390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485BC49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0391C92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0ADE66B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1116240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9714CA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3AFEC77" w14:textId="77777777" w:rsidTr="00E92838">
        <w:tc>
          <w:tcPr>
            <w:tcW w:w="580" w:type="dxa"/>
          </w:tcPr>
          <w:p w14:paraId="6B83A9C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3514AE2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7569E20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A1070B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63C2195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853033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108C736" w14:textId="77777777" w:rsidTr="00E92838">
        <w:tc>
          <w:tcPr>
            <w:tcW w:w="580" w:type="dxa"/>
          </w:tcPr>
          <w:p w14:paraId="5F0F58A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6AC8430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FC026E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</w:tcPr>
          <w:p w14:paraId="29A1512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</w:tcPr>
          <w:p w14:paraId="2CB2E17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5816B9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7F9368B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38CF302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F77BB6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F5C8FA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D0070B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4F0A49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EE6668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37E6080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EAE4E2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5FF84DC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pranje stakl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3CDE7C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D416E2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22B6BC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6D20E6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ADE2328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6248F05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339B57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Rashladna tekućina 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7F2767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BB842F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6EF034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A5DC86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6ED28EE" w14:textId="77777777" w:rsidTr="00E92838">
        <w:tc>
          <w:tcPr>
            <w:tcW w:w="8430" w:type="dxa"/>
            <w:gridSpan w:val="5"/>
          </w:tcPr>
          <w:p w14:paraId="66F7AC84" w14:textId="3661FF93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46A22EE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67272FF" w14:textId="77777777" w:rsidTr="00E92838">
        <w:tc>
          <w:tcPr>
            <w:tcW w:w="580" w:type="dxa"/>
          </w:tcPr>
          <w:p w14:paraId="63481F5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60E6D6CB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12CB1E9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560349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26CF044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EE4468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01E849A" w14:textId="77777777" w:rsidTr="00E92838">
        <w:tc>
          <w:tcPr>
            <w:tcW w:w="580" w:type="dxa"/>
          </w:tcPr>
          <w:p w14:paraId="2FB2854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6EAF595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80458E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9D40D4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70D674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840FC5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ECDDD88" w14:textId="77777777" w:rsidTr="00E92838">
        <w:tc>
          <w:tcPr>
            <w:tcW w:w="580" w:type="dxa"/>
          </w:tcPr>
          <w:p w14:paraId="5DD1FBD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5BB800C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D020A8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25A1CF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616976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BBB62E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60AF3E5" w14:textId="77777777" w:rsidTr="00E92838">
        <w:tc>
          <w:tcPr>
            <w:tcW w:w="580" w:type="dxa"/>
          </w:tcPr>
          <w:p w14:paraId="6AB88B4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44C46A7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E35A6E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B51E5C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FE9040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94C0FE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066D130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4D3B965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2048FD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40F9A2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598A81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C75BC3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BC1445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AB556AD" w14:textId="77777777" w:rsidTr="00E92838">
        <w:tc>
          <w:tcPr>
            <w:tcW w:w="8430" w:type="dxa"/>
            <w:gridSpan w:val="5"/>
          </w:tcPr>
          <w:p w14:paraId="0373D849" w14:textId="242A9D3D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0E3D24B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AD01A9C" w14:textId="77777777" w:rsidTr="00E92838">
        <w:tc>
          <w:tcPr>
            <w:tcW w:w="580" w:type="dxa"/>
            <w:tcBorders>
              <w:right w:val="nil"/>
            </w:tcBorders>
          </w:tcPr>
          <w:p w14:paraId="07557D6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75B8323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AF3A9" w14:textId="2D9ED73F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401271F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1EABB75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3CA5B344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3BDAFAB1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55DA73E1" w14:textId="77777777" w:rsidR="006B58CD" w:rsidRPr="008428AF" w:rsidRDefault="006B58CD" w:rsidP="004B163B"/>
    <w:p w14:paraId="5D560192" w14:textId="77777777" w:rsidR="004B163B" w:rsidRPr="008428AF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26247378" w14:textId="77777777" w:rsidTr="004B163B">
        <w:tc>
          <w:tcPr>
            <w:tcW w:w="426" w:type="dxa"/>
          </w:tcPr>
          <w:p w14:paraId="478721B2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30F8858F" w14:textId="77777777" w:rsidTr="004B163B">
        <w:tc>
          <w:tcPr>
            <w:tcW w:w="421" w:type="dxa"/>
          </w:tcPr>
          <w:p w14:paraId="5F6E9936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2889BA" w14:textId="77777777" w:rsidR="004B163B" w:rsidRPr="008428AF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rioritet prijema vozila na servis te tehnički pregled u roku 24 sata                 DA 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1AEE8174" w14:textId="77777777" w:rsidTr="004B163B">
        <w:tc>
          <w:tcPr>
            <w:tcW w:w="421" w:type="dxa"/>
          </w:tcPr>
          <w:p w14:paraId="3338890D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69E93871" w14:textId="77777777" w:rsidTr="004B163B">
        <w:tc>
          <w:tcPr>
            <w:tcW w:w="426" w:type="dxa"/>
          </w:tcPr>
          <w:p w14:paraId="4AE90ECA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332737D2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prioritet prijema u slučaju iznenadnog kvara te popravak u roku od 48 sati     DA         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311C466F" w14:textId="77777777" w:rsidTr="004B163B">
        <w:tc>
          <w:tcPr>
            <w:tcW w:w="421" w:type="dxa"/>
          </w:tcPr>
          <w:p w14:paraId="029534EE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7C436AC0" w14:textId="77777777" w:rsidTr="004B163B">
        <w:tc>
          <w:tcPr>
            <w:tcW w:w="421" w:type="dxa"/>
          </w:tcPr>
          <w:p w14:paraId="24C6DE1B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6349C0" w14:textId="232D5088" w:rsidR="004B163B" w:rsidRPr="008428AF" w:rsidRDefault="008E527C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servis i popravak vozila na lokacijama Ispostava                                              </w:t>
      </w:r>
      <w:r w:rsidR="004B163B" w:rsidRPr="008428AF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428FFCB3" w14:textId="77777777" w:rsidTr="004B163B">
        <w:tc>
          <w:tcPr>
            <w:tcW w:w="421" w:type="dxa"/>
          </w:tcPr>
          <w:p w14:paraId="19112A49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6F35B9F5" w14:textId="77777777" w:rsidTr="004B163B">
        <w:tc>
          <w:tcPr>
            <w:tcW w:w="421" w:type="dxa"/>
          </w:tcPr>
          <w:p w14:paraId="28DE3220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BDF04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važećem cjeniku i odobrenom popustu od   ______ %                            DA      NE  </w:t>
      </w:r>
    </w:p>
    <w:p w14:paraId="5D1795C3" w14:textId="52B98036" w:rsidR="004B163B" w:rsidRPr="008428AF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1787B6C" w14:textId="7623B5F9" w:rsidR="008E527C" w:rsidRPr="008428AF" w:rsidRDefault="008E527C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3090632" w14:textId="1C3F8601" w:rsidR="008E527C" w:rsidRPr="008428AF" w:rsidRDefault="008E527C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C04A609" w14:textId="696280A8" w:rsidR="008E527C" w:rsidRPr="008428AF" w:rsidRDefault="008E527C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2EEA1A0" w14:textId="1A5BB2AF" w:rsidR="008E527C" w:rsidRPr="008428AF" w:rsidRDefault="008E527C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AE2AC8E" w14:textId="77777777" w:rsidR="00F57143" w:rsidRPr="008428AF" w:rsidRDefault="00F57143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041BFF0" w14:textId="756D0558" w:rsidR="008E527C" w:rsidRPr="008428AF" w:rsidRDefault="008E527C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272F2C9" w14:textId="18B07798" w:rsidR="008E527C" w:rsidRPr="008428AF" w:rsidRDefault="008E527C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4E8C44E" w14:textId="30BFC61E" w:rsidR="00032452" w:rsidRPr="008428AF" w:rsidRDefault="00032452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65AF692" w14:textId="77777777" w:rsidR="00B97209" w:rsidRPr="008428AF" w:rsidRDefault="00B97209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8204850" w14:textId="1982EF9E" w:rsidR="00032452" w:rsidRPr="008428AF" w:rsidRDefault="00032452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F2F4FF9" w14:textId="77777777" w:rsidR="00032452" w:rsidRPr="008428AF" w:rsidRDefault="00032452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B90FB14" w14:textId="19625220" w:rsidR="001A2741" w:rsidRPr="008428AF" w:rsidRDefault="001A2741" w:rsidP="001A274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43A2B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3FD2A46" w14:textId="77777777" w:rsidR="001A2741" w:rsidRPr="008428AF" w:rsidRDefault="001A2741" w:rsidP="001A2741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CITROEN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8428AF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2003.g.</w:t>
      </w:r>
      <w:r w:rsidRPr="008428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864"/>
        <w:gridCol w:w="1312"/>
        <w:gridCol w:w="2326"/>
        <w:gridCol w:w="829"/>
        <w:gridCol w:w="933"/>
        <w:gridCol w:w="1313"/>
        <w:gridCol w:w="1298"/>
      </w:tblGrid>
      <w:tr w:rsidR="008428AF" w:rsidRPr="008428AF" w14:paraId="7A6B4B15" w14:textId="77777777" w:rsidTr="00E37366">
        <w:tc>
          <w:tcPr>
            <w:tcW w:w="581" w:type="dxa"/>
          </w:tcPr>
          <w:p w14:paraId="124B8A96" w14:textId="77777777" w:rsidR="001A2741" w:rsidRPr="008428AF" w:rsidRDefault="001A2741" w:rsidP="00E3736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7105715" w14:textId="77777777" w:rsidR="001A2741" w:rsidRPr="008428AF" w:rsidRDefault="001A274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.B.</w:t>
            </w:r>
          </w:p>
        </w:tc>
        <w:tc>
          <w:tcPr>
            <w:tcW w:w="1864" w:type="dxa"/>
          </w:tcPr>
          <w:p w14:paraId="48E9C27B" w14:textId="77777777" w:rsidR="001A2741" w:rsidRPr="008428AF" w:rsidRDefault="001A274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OZILO</w:t>
            </w:r>
          </w:p>
          <w:p w14:paraId="4AD6BA48" w14:textId="77777777" w:rsidR="001A2741" w:rsidRPr="008428AF" w:rsidRDefault="001A274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MARKA – TIP</w:t>
            </w:r>
          </w:p>
        </w:tc>
        <w:tc>
          <w:tcPr>
            <w:tcW w:w="1312" w:type="dxa"/>
          </w:tcPr>
          <w:p w14:paraId="2AB52E94" w14:textId="77777777" w:rsidR="001A2741" w:rsidRPr="008428AF" w:rsidRDefault="001A274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.</w:t>
            </w:r>
          </w:p>
          <w:p w14:paraId="03C8B61E" w14:textId="77777777" w:rsidR="001A2741" w:rsidRPr="008428AF" w:rsidRDefault="001A274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45FF41EA" w14:textId="77777777" w:rsidR="001A2741" w:rsidRPr="008428AF" w:rsidRDefault="001A274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 ŠASIJE</w:t>
            </w:r>
          </w:p>
          <w:p w14:paraId="6C907D81" w14:textId="77777777" w:rsidR="001A2741" w:rsidRPr="008428AF" w:rsidRDefault="001A2741" w:rsidP="00E37366">
            <w:pPr>
              <w:rPr>
                <w:b/>
                <w:bCs/>
              </w:rPr>
            </w:pPr>
            <w:r w:rsidRPr="008428AF">
              <w:rPr>
                <w:b/>
                <w:bCs/>
              </w:rPr>
              <w:t xml:space="preserve"> cm</w:t>
            </w:r>
            <w:r w:rsidRPr="008428AF">
              <w:rPr>
                <w:rFonts w:ascii="Times New Roman" w:hAnsi="Times New Roman" w:cs="Times New Roman"/>
                <w:b/>
                <w:bCs/>
              </w:rPr>
              <w:t>³</w:t>
            </w:r>
            <w:r w:rsidRPr="008428AF">
              <w:rPr>
                <w:b/>
                <w:bCs/>
              </w:rPr>
              <w:t xml:space="preserve">        kW          km</w:t>
            </w:r>
          </w:p>
        </w:tc>
        <w:tc>
          <w:tcPr>
            <w:tcW w:w="829" w:type="dxa"/>
          </w:tcPr>
          <w:p w14:paraId="7E2BB359" w14:textId="77777777" w:rsidR="001A2741" w:rsidRPr="008428AF" w:rsidRDefault="001A274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D.</w:t>
            </w:r>
          </w:p>
          <w:p w14:paraId="6D8C5657" w14:textId="77777777" w:rsidR="001A2741" w:rsidRPr="008428AF" w:rsidRDefault="001A274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3BD92EEF" w14:textId="77777777" w:rsidR="001A2741" w:rsidRPr="008428AF" w:rsidRDefault="001A274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ATUM</w:t>
            </w:r>
          </w:p>
          <w:p w14:paraId="15EA4CE3" w14:textId="77777777" w:rsidR="001A2741" w:rsidRPr="008428AF" w:rsidRDefault="001A274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58944D92" w14:textId="77777777" w:rsidR="001A2741" w:rsidRPr="008428AF" w:rsidRDefault="001A274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RSTA</w:t>
            </w:r>
          </w:p>
          <w:p w14:paraId="4C70C137" w14:textId="77777777" w:rsidR="001A2741" w:rsidRPr="008428AF" w:rsidRDefault="001A274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1CB13965" w14:textId="77777777" w:rsidR="001A2741" w:rsidRPr="008428AF" w:rsidRDefault="001A274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IMENZIJE</w:t>
            </w:r>
          </w:p>
          <w:p w14:paraId="55F38612" w14:textId="77777777" w:rsidR="001A2741" w:rsidRPr="008428AF" w:rsidRDefault="001A2741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UMA</w:t>
            </w:r>
          </w:p>
        </w:tc>
      </w:tr>
      <w:tr w:rsidR="008428AF" w:rsidRPr="008428AF" w14:paraId="1EE2A743" w14:textId="77777777" w:rsidTr="00E37366">
        <w:tc>
          <w:tcPr>
            <w:tcW w:w="581" w:type="dxa"/>
          </w:tcPr>
          <w:p w14:paraId="012C7013" w14:textId="77777777" w:rsidR="001A2741" w:rsidRPr="008428AF" w:rsidRDefault="001A2741" w:rsidP="00E37366">
            <w:pPr>
              <w:jc w:val="center"/>
              <w:rPr>
                <w:sz w:val="10"/>
                <w:szCs w:val="10"/>
              </w:rPr>
            </w:pPr>
          </w:p>
          <w:p w14:paraId="20D43DBB" w14:textId="77777777" w:rsidR="001A2741" w:rsidRPr="008428AF" w:rsidRDefault="001A2741" w:rsidP="00E37366">
            <w:pPr>
              <w:jc w:val="center"/>
            </w:pPr>
            <w:r w:rsidRPr="008428AF">
              <w:t>1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0950E496" w14:textId="77777777" w:rsidR="001A2741" w:rsidRPr="008428AF" w:rsidRDefault="001A2741" w:rsidP="00E37366">
            <w:pPr>
              <w:jc w:val="center"/>
            </w:pPr>
            <w:r w:rsidRPr="008428AF">
              <w:t>Citroen</w:t>
            </w:r>
          </w:p>
          <w:p w14:paraId="7F5E0F90" w14:textId="77777777" w:rsidR="001A2741" w:rsidRPr="008428AF" w:rsidRDefault="001A2741" w:rsidP="00E37366">
            <w:pPr>
              <w:jc w:val="center"/>
            </w:pPr>
            <w:r w:rsidRPr="008428AF">
              <w:t>SAXO</w:t>
            </w:r>
            <w:r w:rsidR="0037600C" w:rsidRPr="008428AF">
              <w:t xml:space="preserve"> FURIO</w:t>
            </w:r>
            <w:r w:rsidRPr="008428AF">
              <w:t xml:space="preserve"> 1,</w:t>
            </w:r>
            <w:r w:rsidR="0037600C" w:rsidRPr="008428AF">
              <w:t>1</w:t>
            </w:r>
          </w:p>
        </w:tc>
        <w:tc>
          <w:tcPr>
            <w:tcW w:w="1312" w:type="dxa"/>
          </w:tcPr>
          <w:p w14:paraId="5688114B" w14:textId="77777777" w:rsidR="001A2741" w:rsidRPr="008428AF" w:rsidRDefault="001A2741" w:rsidP="00E37366">
            <w:pPr>
              <w:jc w:val="center"/>
            </w:pPr>
            <w:r w:rsidRPr="008428AF">
              <w:t xml:space="preserve">VŽ </w:t>
            </w:r>
            <w:r w:rsidR="0037600C" w:rsidRPr="008428AF">
              <w:t>402-FO</w:t>
            </w:r>
          </w:p>
          <w:p w14:paraId="3D0C43C9" w14:textId="164A1DB2" w:rsidR="001A2741" w:rsidRPr="008428AF" w:rsidRDefault="00E02305" w:rsidP="00E37366">
            <w:pPr>
              <w:jc w:val="center"/>
            </w:pPr>
            <w:r w:rsidRPr="008428AF">
              <w:t>Cestica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A91522F" w14:textId="77777777" w:rsidR="001A2741" w:rsidRPr="008428AF" w:rsidRDefault="0037600C" w:rsidP="00E37366">
            <w:r w:rsidRPr="008428AF">
              <w:t>VF7SIHFXB57943664</w:t>
            </w:r>
          </w:p>
          <w:p w14:paraId="540A9895" w14:textId="6AA98744" w:rsidR="001A2741" w:rsidRPr="008428AF" w:rsidRDefault="0037600C" w:rsidP="00E37366">
            <w:r w:rsidRPr="008428AF">
              <w:t>1124</w:t>
            </w:r>
            <w:r w:rsidR="001A2741" w:rsidRPr="008428AF">
              <w:t xml:space="preserve">        </w:t>
            </w:r>
            <w:r w:rsidRPr="008428AF">
              <w:t>44</w:t>
            </w:r>
            <w:r w:rsidR="001A2741" w:rsidRPr="008428AF">
              <w:t xml:space="preserve">   </w:t>
            </w:r>
            <w:r w:rsidRPr="008428AF">
              <w:t xml:space="preserve"> </w:t>
            </w:r>
            <w:r w:rsidR="001A2741" w:rsidRPr="008428AF">
              <w:t xml:space="preserve">   </w:t>
            </w:r>
            <w:r w:rsidRPr="008428AF">
              <w:t xml:space="preserve"> </w:t>
            </w:r>
            <w:r w:rsidR="00F0281A" w:rsidRPr="008428AF">
              <w:t>63.508</w:t>
            </w:r>
            <w:r w:rsidRPr="008428AF">
              <w:t xml:space="preserve"> </w:t>
            </w:r>
          </w:p>
        </w:tc>
        <w:tc>
          <w:tcPr>
            <w:tcW w:w="829" w:type="dxa"/>
          </w:tcPr>
          <w:p w14:paraId="358C7F38" w14:textId="77777777" w:rsidR="001A2741" w:rsidRPr="008428AF" w:rsidRDefault="001A2741" w:rsidP="00E37366">
            <w:pPr>
              <w:jc w:val="center"/>
              <w:rPr>
                <w:sz w:val="10"/>
                <w:szCs w:val="10"/>
              </w:rPr>
            </w:pPr>
          </w:p>
          <w:p w14:paraId="69F9612E" w14:textId="77777777" w:rsidR="001A2741" w:rsidRPr="008428AF" w:rsidRDefault="0037600C" w:rsidP="00E37366">
            <w:pPr>
              <w:jc w:val="center"/>
            </w:pPr>
            <w:r w:rsidRPr="008428AF">
              <w:t>2003</w:t>
            </w:r>
          </w:p>
        </w:tc>
        <w:tc>
          <w:tcPr>
            <w:tcW w:w="933" w:type="dxa"/>
          </w:tcPr>
          <w:p w14:paraId="1F1219C0" w14:textId="77777777" w:rsidR="001A2741" w:rsidRPr="008428AF" w:rsidRDefault="001A2741" w:rsidP="00E37366">
            <w:pPr>
              <w:jc w:val="center"/>
              <w:rPr>
                <w:sz w:val="10"/>
                <w:szCs w:val="10"/>
              </w:rPr>
            </w:pPr>
          </w:p>
          <w:p w14:paraId="14728DC7" w14:textId="77777777" w:rsidR="001A2741" w:rsidRPr="008428AF" w:rsidRDefault="001A2741" w:rsidP="00E37366">
            <w:pPr>
              <w:jc w:val="center"/>
            </w:pPr>
            <w:r w:rsidRPr="008428AF">
              <w:t>0</w:t>
            </w:r>
            <w:r w:rsidR="0037600C" w:rsidRPr="008428AF">
              <w:t>4</w:t>
            </w:r>
            <w:r w:rsidRPr="008428AF">
              <w:t>.11.</w:t>
            </w:r>
          </w:p>
        </w:tc>
        <w:tc>
          <w:tcPr>
            <w:tcW w:w="1313" w:type="dxa"/>
          </w:tcPr>
          <w:p w14:paraId="09B5D986" w14:textId="77777777" w:rsidR="001A2741" w:rsidRPr="008428AF" w:rsidRDefault="001A2741" w:rsidP="00E37366">
            <w:pPr>
              <w:rPr>
                <w:sz w:val="10"/>
                <w:szCs w:val="10"/>
              </w:rPr>
            </w:pPr>
          </w:p>
          <w:p w14:paraId="20668F12" w14:textId="77777777" w:rsidR="001A2741" w:rsidRPr="008428AF" w:rsidRDefault="001A2741" w:rsidP="00E37366">
            <w:r w:rsidRPr="008428AF">
              <w:t>EUROSUPER</w:t>
            </w:r>
          </w:p>
        </w:tc>
        <w:tc>
          <w:tcPr>
            <w:tcW w:w="1298" w:type="dxa"/>
          </w:tcPr>
          <w:p w14:paraId="198B7185" w14:textId="77777777" w:rsidR="001A2741" w:rsidRPr="008428AF" w:rsidRDefault="001A2741" w:rsidP="00E37366">
            <w:pPr>
              <w:rPr>
                <w:sz w:val="10"/>
                <w:szCs w:val="10"/>
              </w:rPr>
            </w:pPr>
          </w:p>
          <w:p w14:paraId="158EB5D7" w14:textId="77777777" w:rsidR="001A2741" w:rsidRPr="008428AF" w:rsidRDefault="001A2741" w:rsidP="00E37366">
            <w:r w:rsidRPr="008428AF">
              <w:t>1</w:t>
            </w:r>
            <w:r w:rsidR="0037600C" w:rsidRPr="008428AF">
              <w:t>6</w:t>
            </w:r>
            <w:r w:rsidRPr="008428AF">
              <w:t>5/</w:t>
            </w:r>
            <w:r w:rsidR="0037600C" w:rsidRPr="008428AF">
              <w:t>65</w:t>
            </w:r>
            <w:r w:rsidRPr="008428AF">
              <w:t xml:space="preserve"> R1</w:t>
            </w:r>
            <w:r w:rsidR="0037600C" w:rsidRPr="008428AF">
              <w:t>4</w:t>
            </w:r>
          </w:p>
        </w:tc>
      </w:tr>
    </w:tbl>
    <w:p w14:paraId="44A70AD6" w14:textId="77777777" w:rsidR="001A2741" w:rsidRPr="008428AF" w:rsidRDefault="001A2741" w:rsidP="001A2741"/>
    <w:tbl>
      <w:tblPr>
        <w:tblStyle w:val="Reetkatablice"/>
        <w:tblpPr w:leftFromText="180" w:rightFromText="180" w:vertAnchor="page" w:horzAnchor="margin" w:tblpY="3985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8428AF" w:rsidRPr="008428AF" w14:paraId="6E3CAAB7" w14:textId="77777777" w:rsidTr="00E92838">
        <w:tc>
          <w:tcPr>
            <w:tcW w:w="580" w:type="dxa"/>
          </w:tcPr>
          <w:p w14:paraId="575797B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56636D57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F668F1A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5C8CB2E2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CB76B29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4396BC51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8C340A7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4593F63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585AB5D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2AFEC29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0A7CBBC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8428AF" w:rsidRPr="008428AF" w14:paraId="799BBD2E" w14:textId="77777777" w:rsidTr="00E92838">
        <w:tc>
          <w:tcPr>
            <w:tcW w:w="580" w:type="dxa"/>
          </w:tcPr>
          <w:p w14:paraId="286E1E2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23867DF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8428AF" w:rsidRPr="008428AF" w14:paraId="460EFB74" w14:textId="77777777" w:rsidTr="00E92838">
        <w:tc>
          <w:tcPr>
            <w:tcW w:w="580" w:type="dxa"/>
          </w:tcPr>
          <w:p w14:paraId="66B573F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5A2F888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6C947D4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797D4E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36CF8B5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321783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A55154A" w14:textId="77777777" w:rsidTr="00E92838">
        <w:tc>
          <w:tcPr>
            <w:tcW w:w="580" w:type="dxa"/>
          </w:tcPr>
          <w:p w14:paraId="47D1609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467262D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2D465C2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F49DE5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4FE2B25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6DFFF6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337F871" w14:textId="77777777" w:rsidTr="00E92838">
        <w:tc>
          <w:tcPr>
            <w:tcW w:w="580" w:type="dxa"/>
          </w:tcPr>
          <w:p w14:paraId="4D1E84A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26D50E6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5695932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33B18E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4D38538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4E93F8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B7C5FEF" w14:textId="77777777" w:rsidTr="00E92838">
        <w:tc>
          <w:tcPr>
            <w:tcW w:w="580" w:type="dxa"/>
          </w:tcPr>
          <w:p w14:paraId="1542AFF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3A6550F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5BDF704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5E3A3F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2915455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0111C6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B07C4FB" w14:textId="77777777" w:rsidTr="00E92838">
        <w:tc>
          <w:tcPr>
            <w:tcW w:w="580" w:type="dxa"/>
          </w:tcPr>
          <w:p w14:paraId="0D79219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B0AD93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A3D50F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</w:tcPr>
          <w:p w14:paraId="4D577F4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</w:tcPr>
          <w:p w14:paraId="30BA8A1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F4FFF7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1A588D5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341CA1B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97566E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7F8F82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554699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26306D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C0A492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A54EE99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167F0C2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302E80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pranje stakl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18CFC0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8AEB44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146BFB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234B01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D37DD6B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375247E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6A9D97C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Rashladna tekućina 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AD56B5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884AB1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4A4AF8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CEEB8E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29644F7" w14:textId="77777777" w:rsidTr="00E92838">
        <w:tc>
          <w:tcPr>
            <w:tcW w:w="8430" w:type="dxa"/>
            <w:gridSpan w:val="5"/>
          </w:tcPr>
          <w:p w14:paraId="53361C80" w14:textId="18AD586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5DF0310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CDEA7FB" w14:textId="77777777" w:rsidTr="00E92838">
        <w:tc>
          <w:tcPr>
            <w:tcW w:w="580" w:type="dxa"/>
          </w:tcPr>
          <w:p w14:paraId="39E0ACF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7B597060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3139067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3BACDB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073ADD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E002F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A647869" w14:textId="77777777" w:rsidTr="00E92838">
        <w:tc>
          <w:tcPr>
            <w:tcW w:w="580" w:type="dxa"/>
          </w:tcPr>
          <w:p w14:paraId="44DF116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3CAAEE9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48EDDD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7E208B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574BBA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A50D76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4E1C957" w14:textId="77777777" w:rsidTr="00E92838">
        <w:tc>
          <w:tcPr>
            <w:tcW w:w="580" w:type="dxa"/>
          </w:tcPr>
          <w:p w14:paraId="2B6C46D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73E7434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A0D077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0E304E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0406BD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274C62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87C8AD4" w14:textId="77777777" w:rsidTr="00E92838">
        <w:tc>
          <w:tcPr>
            <w:tcW w:w="580" w:type="dxa"/>
          </w:tcPr>
          <w:p w14:paraId="04F5D0E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655C97B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C3456B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EEF762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394C7E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DC5CDF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F4F1A66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7CE69CA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61501B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EEEDEB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CE2A5D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DFFF12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ED3682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1526AFD" w14:textId="77777777" w:rsidTr="00E92838">
        <w:tc>
          <w:tcPr>
            <w:tcW w:w="8430" w:type="dxa"/>
            <w:gridSpan w:val="5"/>
          </w:tcPr>
          <w:p w14:paraId="78B4956A" w14:textId="45F4DB2C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42D505F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8989A3D" w14:textId="77777777" w:rsidTr="00E92838">
        <w:tc>
          <w:tcPr>
            <w:tcW w:w="580" w:type="dxa"/>
            <w:tcBorders>
              <w:right w:val="nil"/>
            </w:tcBorders>
          </w:tcPr>
          <w:p w14:paraId="4BF5E02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32A44FD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8D77B" w14:textId="191305D8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568F6FB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57BE684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3EB30B43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75C3EE44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116219F6" w14:textId="77777777" w:rsidR="001A2741" w:rsidRPr="008428AF" w:rsidRDefault="001A2741" w:rsidP="001A2741"/>
    <w:p w14:paraId="57582244" w14:textId="77777777" w:rsidR="004B163B" w:rsidRPr="008428AF" w:rsidRDefault="004B163B" w:rsidP="004B163B"/>
    <w:p w14:paraId="6B2775D9" w14:textId="77777777" w:rsidR="004B163B" w:rsidRPr="008428AF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493BA9D4" w14:textId="77777777" w:rsidTr="004B163B">
        <w:tc>
          <w:tcPr>
            <w:tcW w:w="426" w:type="dxa"/>
          </w:tcPr>
          <w:p w14:paraId="63E0FC4B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3D3A114F" w14:textId="77777777" w:rsidTr="004B163B">
        <w:tc>
          <w:tcPr>
            <w:tcW w:w="421" w:type="dxa"/>
          </w:tcPr>
          <w:p w14:paraId="10EF0907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B6CD47" w14:textId="77777777" w:rsidR="004B163B" w:rsidRPr="008428AF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rioritet prijema vozila na servis te tehnički pregled u roku 24 sata                 DA 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583D9E06" w14:textId="77777777" w:rsidTr="004B163B">
        <w:tc>
          <w:tcPr>
            <w:tcW w:w="421" w:type="dxa"/>
          </w:tcPr>
          <w:p w14:paraId="3AEE04DE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25F18D2F" w14:textId="77777777" w:rsidTr="004B163B">
        <w:tc>
          <w:tcPr>
            <w:tcW w:w="426" w:type="dxa"/>
          </w:tcPr>
          <w:p w14:paraId="4EE4432A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3EC1FF45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prioritet prijema u slučaju iznenadnog kvara te popravak u roku od 48 sati     DA         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216A9E52" w14:textId="77777777" w:rsidTr="004B163B">
        <w:tc>
          <w:tcPr>
            <w:tcW w:w="421" w:type="dxa"/>
          </w:tcPr>
          <w:p w14:paraId="336AC093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021FCAD2" w14:textId="77777777" w:rsidTr="004B163B">
        <w:tc>
          <w:tcPr>
            <w:tcW w:w="421" w:type="dxa"/>
          </w:tcPr>
          <w:p w14:paraId="12487E3E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B499E8" w14:textId="1E93CDD3" w:rsidR="004B163B" w:rsidRPr="008428AF" w:rsidRDefault="008C56F8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servis i popravak vozila na lokacijama Ispostava                                              </w:t>
      </w:r>
      <w:r w:rsidR="004B163B" w:rsidRPr="008428AF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6A0CA90D" w14:textId="77777777" w:rsidTr="004B163B">
        <w:tc>
          <w:tcPr>
            <w:tcW w:w="421" w:type="dxa"/>
          </w:tcPr>
          <w:p w14:paraId="638114ED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5B7F2DEC" w14:textId="77777777" w:rsidTr="004B163B">
        <w:tc>
          <w:tcPr>
            <w:tcW w:w="421" w:type="dxa"/>
          </w:tcPr>
          <w:p w14:paraId="02BE5994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1A88E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važećem cjeniku i odobrenom popustu od   ______ %                            DA      NE  </w:t>
      </w:r>
    </w:p>
    <w:p w14:paraId="757C16B1" w14:textId="77777777" w:rsidR="004B163B" w:rsidRPr="008428AF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21D1612" w14:textId="25019600" w:rsidR="00E92838" w:rsidRPr="008428AF" w:rsidRDefault="00E92838" w:rsidP="001A2741"/>
    <w:p w14:paraId="48E43D77" w14:textId="7716D24C" w:rsidR="008C56F8" w:rsidRPr="008428AF" w:rsidRDefault="008C56F8" w:rsidP="001A2741"/>
    <w:p w14:paraId="418EA62B" w14:textId="1889A381" w:rsidR="008C56F8" w:rsidRPr="008428AF" w:rsidRDefault="008C56F8" w:rsidP="001A2741"/>
    <w:p w14:paraId="73524435" w14:textId="360F95DF" w:rsidR="008C56F8" w:rsidRPr="008428AF" w:rsidRDefault="008C56F8" w:rsidP="001A2741"/>
    <w:p w14:paraId="0EF56627" w14:textId="775CAD59" w:rsidR="008C56F8" w:rsidRPr="008428AF" w:rsidRDefault="008C56F8" w:rsidP="001A2741"/>
    <w:p w14:paraId="39731E9A" w14:textId="77777777" w:rsidR="008C56F8" w:rsidRPr="008428AF" w:rsidRDefault="008C56F8" w:rsidP="001A2741"/>
    <w:p w14:paraId="70E47D30" w14:textId="3678E6A3" w:rsidR="0037600C" w:rsidRPr="008428AF" w:rsidRDefault="0037600C" w:rsidP="003760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43A2B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8A393AD" w14:textId="3C3BA76E" w:rsidR="0037600C" w:rsidRPr="008428AF" w:rsidRDefault="0037600C" w:rsidP="0037600C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="00C40B99"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FIAT 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8428AF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200</w:t>
      </w:r>
      <w:r w:rsidR="00C40B99"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8428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864"/>
        <w:gridCol w:w="1312"/>
        <w:gridCol w:w="2326"/>
        <w:gridCol w:w="829"/>
        <w:gridCol w:w="933"/>
        <w:gridCol w:w="1313"/>
        <w:gridCol w:w="1298"/>
      </w:tblGrid>
      <w:tr w:rsidR="008428AF" w:rsidRPr="008428AF" w14:paraId="5F7CF23C" w14:textId="77777777" w:rsidTr="00E37366">
        <w:tc>
          <w:tcPr>
            <w:tcW w:w="581" w:type="dxa"/>
          </w:tcPr>
          <w:p w14:paraId="0665036E" w14:textId="77777777" w:rsidR="0037600C" w:rsidRPr="008428AF" w:rsidRDefault="0037600C" w:rsidP="00E3736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C41538C" w14:textId="77777777" w:rsidR="0037600C" w:rsidRPr="008428AF" w:rsidRDefault="0037600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.B.</w:t>
            </w:r>
          </w:p>
        </w:tc>
        <w:tc>
          <w:tcPr>
            <w:tcW w:w="1864" w:type="dxa"/>
          </w:tcPr>
          <w:p w14:paraId="212F11BB" w14:textId="77777777" w:rsidR="0037600C" w:rsidRPr="008428AF" w:rsidRDefault="0037600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OZILO</w:t>
            </w:r>
          </w:p>
          <w:p w14:paraId="25C7EDC1" w14:textId="77777777" w:rsidR="0037600C" w:rsidRPr="008428AF" w:rsidRDefault="0037600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MARKA - TIP</w:t>
            </w:r>
          </w:p>
        </w:tc>
        <w:tc>
          <w:tcPr>
            <w:tcW w:w="1312" w:type="dxa"/>
          </w:tcPr>
          <w:p w14:paraId="01F8CF26" w14:textId="77777777" w:rsidR="0037600C" w:rsidRPr="008428AF" w:rsidRDefault="0037600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.</w:t>
            </w:r>
          </w:p>
          <w:p w14:paraId="412F839A" w14:textId="77777777" w:rsidR="0037600C" w:rsidRPr="008428AF" w:rsidRDefault="0037600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56D87786" w14:textId="77777777" w:rsidR="0037600C" w:rsidRPr="008428AF" w:rsidRDefault="0037600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 ŠASIJE</w:t>
            </w:r>
          </w:p>
          <w:p w14:paraId="496E3296" w14:textId="77777777" w:rsidR="0037600C" w:rsidRPr="008428AF" w:rsidRDefault="0037600C" w:rsidP="00E37366">
            <w:pPr>
              <w:rPr>
                <w:b/>
                <w:bCs/>
              </w:rPr>
            </w:pPr>
            <w:r w:rsidRPr="008428AF">
              <w:rPr>
                <w:b/>
                <w:bCs/>
              </w:rPr>
              <w:t xml:space="preserve"> cm</w:t>
            </w:r>
            <w:r w:rsidRPr="008428AF">
              <w:rPr>
                <w:rFonts w:ascii="Times New Roman" w:hAnsi="Times New Roman" w:cs="Times New Roman"/>
                <w:b/>
                <w:bCs/>
              </w:rPr>
              <w:t>³</w:t>
            </w:r>
            <w:r w:rsidRPr="008428AF">
              <w:rPr>
                <w:b/>
                <w:bCs/>
              </w:rPr>
              <w:t xml:space="preserve">        kW          km</w:t>
            </w:r>
          </w:p>
        </w:tc>
        <w:tc>
          <w:tcPr>
            <w:tcW w:w="829" w:type="dxa"/>
          </w:tcPr>
          <w:p w14:paraId="23977558" w14:textId="77777777" w:rsidR="0037600C" w:rsidRPr="008428AF" w:rsidRDefault="0037600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D.</w:t>
            </w:r>
          </w:p>
          <w:p w14:paraId="047D6413" w14:textId="77777777" w:rsidR="0037600C" w:rsidRPr="008428AF" w:rsidRDefault="0037600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5974DBBB" w14:textId="77777777" w:rsidR="0037600C" w:rsidRPr="008428AF" w:rsidRDefault="0037600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ATUM</w:t>
            </w:r>
          </w:p>
          <w:p w14:paraId="731E82ED" w14:textId="77777777" w:rsidR="0037600C" w:rsidRPr="008428AF" w:rsidRDefault="0037600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7491B0CF" w14:textId="77777777" w:rsidR="0037600C" w:rsidRPr="008428AF" w:rsidRDefault="0037600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RSTA</w:t>
            </w:r>
          </w:p>
          <w:p w14:paraId="1438F900" w14:textId="77777777" w:rsidR="0037600C" w:rsidRPr="008428AF" w:rsidRDefault="0037600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68B53BF4" w14:textId="77777777" w:rsidR="0037600C" w:rsidRPr="008428AF" w:rsidRDefault="0037600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IMENZIJE</w:t>
            </w:r>
          </w:p>
          <w:p w14:paraId="0BCA005F" w14:textId="77777777" w:rsidR="0037600C" w:rsidRPr="008428AF" w:rsidRDefault="0037600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UMA</w:t>
            </w:r>
          </w:p>
        </w:tc>
      </w:tr>
      <w:tr w:rsidR="0037600C" w:rsidRPr="008428AF" w14:paraId="320960DD" w14:textId="77777777" w:rsidTr="00E37366">
        <w:tc>
          <w:tcPr>
            <w:tcW w:w="581" w:type="dxa"/>
          </w:tcPr>
          <w:p w14:paraId="5765CAB3" w14:textId="77777777" w:rsidR="0037600C" w:rsidRPr="008428AF" w:rsidRDefault="0037600C" w:rsidP="00E37366">
            <w:pPr>
              <w:jc w:val="center"/>
              <w:rPr>
                <w:sz w:val="10"/>
                <w:szCs w:val="10"/>
              </w:rPr>
            </w:pPr>
          </w:p>
          <w:p w14:paraId="771E2C3C" w14:textId="77777777" w:rsidR="00095686" w:rsidRPr="008428AF" w:rsidRDefault="00095686" w:rsidP="00E37366">
            <w:pPr>
              <w:jc w:val="center"/>
              <w:rPr>
                <w:sz w:val="10"/>
                <w:szCs w:val="10"/>
              </w:rPr>
            </w:pPr>
          </w:p>
          <w:p w14:paraId="5B93F9A0" w14:textId="77777777" w:rsidR="0037600C" w:rsidRPr="008428AF" w:rsidRDefault="0037600C" w:rsidP="00E37366">
            <w:pPr>
              <w:jc w:val="center"/>
            </w:pPr>
            <w:r w:rsidRPr="008428AF">
              <w:t>1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5B153BDD" w14:textId="77777777" w:rsidR="0037600C" w:rsidRPr="008428AF" w:rsidRDefault="00C40B99" w:rsidP="00E37366">
            <w:pPr>
              <w:jc w:val="center"/>
            </w:pPr>
            <w:r w:rsidRPr="008428AF">
              <w:t>Fiat DUCATO</w:t>
            </w:r>
          </w:p>
          <w:p w14:paraId="5B3B8529" w14:textId="246A0278" w:rsidR="00C40B99" w:rsidRPr="008428AF" w:rsidRDefault="00C40B99" w:rsidP="00E37366">
            <w:pPr>
              <w:jc w:val="center"/>
            </w:pPr>
            <w:r w:rsidRPr="008428AF">
              <w:t xml:space="preserve">3.0. </w:t>
            </w:r>
            <w:proofErr w:type="spellStart"/>
            <w:r w:rsidRPr="008428AF">
              <w:t>jtd</w:t>
            </w:r>
            <w:proofErr w:type="spellEnd"/>
            <w:r w:rsidRPr="008428AF">
              <w:t xml:space="preserve"> </w:t>
            </w:r>
          </w:p>
        </w:tc>
        <w:tc>
          <w:tcPr>
            <w:tcW w:w="1312" w:type="dxa"/>
          </w:tcPr>
          <w:p w14:paraId="1570605F" w14:textId="77777777" w:rsidR="00920A73" w:rsidRPr="008428AF" w:rsidRDefault="00920A73" w:rsidP="00E37366">
            <w:pPr>
              <w:jc w:val="center"/>
              <w:rPr>
                <w:sz w:val="10"/>
                <w:szCs w:val="10"/>
              </w:rPr>
            </w:pPr>
          </w:p>
          <w:p w14:paraId="132DD443" w14:textId="77777777" w:rsidR="0037600C" w:rsidRPr="008428AF" w:rsidRDefault="0037600C" w:rsidP="00E37366">
            <w:pPr>
              <w:jc w:val="center"/>
            </w:pPr>
            <w:r w:rsidRPr="008428AF">
              <w:t xml:space="preserve">VŽ </w:t>
            </w:r>
            <w:r w:rsidR="00920A73" w:rsidRPr="008428AF">
              <w:t>813-AL</w:t>
            </w:r>
          </w:p>
          <w:p w14:paraId="6034C735" w14:textId="77777777" w:rsidR="0037600C" w:rsidRPr="008428AF" w:rsidRDefault="00920A73" w:rsidP="00E37366">
            <w:pPr>
              <w:jc w:val="center"/>
            </w:pPr>
            <w:r w:rsidRPr="008428AF"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63CB3749" w14:textId="77777777" w:rsidR="00095686" w:rsidRPr="008428AF" w:rsidRDefault="00095686" w:rsidP="00E37366">
            <w:pPr>
              <w:rPr>
                <w:sz w:val="10"/>
                <w:szCs w:val="10"/>
              </w:rPr>
            </w:pPr>
          </w:p>
          <w:p w14:paraId="0614CF1A" w14:textId="19B45E71" w:rsidR="0037600C" w:rsidRPr="008428AF" w:rsidRDefault="00C40B99" w:rsidP="00E37366">
            <w:r w:rsidRPr="008428AF">
              <w:t>ZFA25000001321079</w:t>
            </w:r>
          </w:p>
          <w:p w14:paraId="6759DB47" w14:textId="09927B90" w:rsidR="0037600C" w:rsidRPr="008428AF" w:rsidRDefault="00C40B99" w:rsidP="00E37366">
            <w:r w:rsidRPr="008428AF">
              <w:t>2.999</w:t>
            </w:r>
            <w:r w:rsidR="0037600C" w:rsidRPr="008428AF">
              <w:t xml:space="preserve">     </w:t>
            </w:r>
            <w:r w:rsidR="00920A73" w:rsidRPr="008428AF">
              <w:t xml:space="preserve"> </w:t>
            </w:r>
            <w:r w:rsidRPr="008428AF">
              <w:t>116</w:t>
            </w:r>
            <w:r w:rsidR="0037600C" w:rsidRPr="008428AF">
              <w:t xml:space="preserve">     </w:t>
            </w:r>
            <w:r w:rsidR="00DE339B" w:rsidRPr="008428AF">
              <w:t>353.771</w:t>
            </w:r>
          </w:p>
        </w:tc>
        <w:tc>
          <w:tcPr>
            <w:tcW w:w="829" w:type="dxa"/>
          </w:tcPr>
          <w:p w14:paraId="7D3E33E4" w14:textId="77777777" w:rsidR="0037600C" w:rsidRPr="008428AF" w:rsidRDefault="0037600C" w:rsidP="00E37366">
            <w:pPr>
              <w:jc w:val="center"/>
              <w:rPr>
                <w:sz w:val="10"/>
                <w:szCs w:val="10"/>
              </w:rPr>
            </w:pPr>
          </w:p>
          <w:p w14:paraId="5659B0C1" w14:textId="77777777" w:rsidR="00095686" w:rsidRPr="008428AF" w:rsidRDefault="00095686" w:rsidP="00E37366">
            <w:pPr>
              <w:jc w:val="center"/>
              <w:rPr>
                <w:sz w:val="10"/>
                <w:szCs w:val="10"/>
              </w:rPr>
            </w:pPr>
          </w:p>
          <w:p w14:paraId="49DED0ED" w14:textId="77777777" w:rsidR="0037600C" w:rsidRPr="008428AF" w:rsidRDefault="00095686" w:rsidP="00E37366">
            <w:pPr>
              <w:jc w:val="center"/>
            </w:pPr>
            <w:r w:rsidRPr="008428AF">
              <w:t>2004</w:t>
            </w:r>
          </w:p>
        </w:tc>
        <w:tc>
          <w:tcPr>
            <w:tcW w:w="933" w:type="dxa"/>
          </w:tcPr>
          <w:p w14:paraId="0401F4C2" w14:textId="77777777" w:rsidR="0037600C" w:rsidRPr="008428AF" w:rsidRDefault="0037600C" w:rsidP="00E37366">
            <w:pPr>
              <w:jc w:val="center"/>
              <w:rPr>
                <w:sz w:val="10"/>
                <w:szCs w:val="10"/>
              </w:rPr>
            </w:pPr>
          </w:p>
          <w:p w14:paraId="5A177617" w14:textId="77777777" w:rsidR="00095686" w:rsidRPr="008428AF" w:rsidRDefault="00095686" w:rsidP="00E37366">
            <w:pPr>
              <w:jc w:val="center"/>
              <w:rPr>
                <w:sz w:val="10"/>
                <w:szCs w:val="10"/>
              </w:rPr>
            </w:pPr>
          </w:p>
          <w:p w14:paraId="511A325C" w14:textId="77777777" w:rsidR="0037600C" w:rsidRPr="008428AF" w:rsidRDefault="0037600C" w:rsidP="00E37366">
            <w:pPr>
              <w:jc w:val="center"/>
            </w:pPr>
            <w:r w:rsidRPr="008428AF">
              <w:t>11.0</w:t>
            </w:r>
            <w:r w:rsidR="00095686" w:rsidRPr="008428AF">
              <w:t>1</w:t>
            </w:r>
            <w:r w:rsidRPr="008428AF">
              <w:t>.</w:t>
            </w:r>
          </w:p>
        </w:tc>
        <w:tc>
          <w:tcPr>
            <w:tcW w:w="1313" w:type="dxa"/>
          </w:tcPr>
          <w:p w14:paraId="750AE3BD" w14:textId="77777777" w:rsidR="0037600C" w:rsidRPr="008428AF" w:rsidRDefault="0037600C" w:rsidP="00E37366">
            <w:pPr>
              <w:rPr>
                <w:sz w:val="10"/>
                <w:szCs w:val="10"/>
              </w:rPr>
            </w:pPr>
          </w:p>
          <w:p w14:paraId="3DCFAE37" w14:textId="77777777" w:rsidR="00095686" w:rsidRPr="008428AF" w:rsidRDefault="00095686" w:rsidP="00E37366">
            <w:pPr>
              <w:rPr>
                <w:sz w:val="10"/>
                <w:szCs w:val="10"/>
              </w:rPr>
            </w:pPr>
          </w:p>
          <w:p w14:paraId="635B44D4" w14:textId="77777777" w:rsidR="0037600C" w:rsidRPr="008428AF" w:rsidRDefault="0037600C" w:rsidP="00E37366">
            <w:proofErr w:type="spellStart"/>
            <w:r w:rsidRPr="008428AF">
              <w:t>EURO</w:t>
            </w:r>
            <w:r w:rsidR="00095686" w:rsidRPr="008428AF">
              <w:t>dizel</w:t>
            </w:r>
            <w:proofErr w:type="spellEnd"/>
          </w:p>
        </w:tc>
        <w:tc>
          <w:tcPr>
            <w:tcW w:w="1298" w:type="dxa"/>
          </w:tcPr>
          <w:p w14:paraId="3F6C527B" w14:textId="77777777" w:rsidR="0037600C" w:rsidRPr="008428AF" w:rsidRDefault="0037600C" w:rsidP="00E37366">
            <w:pPr>
              <w:rPr>
                <w:sz w:val="10"/>
                <w:szCs w:val="10"/>
              </w:rPr>
            </w:pPr>
          </w:p>
          <w:p w14:paraId="39A50DE1" w14:textId="77777777" w:rsidR="00095686" w:rsidRPr="008428AF" w:rsidRDefault="00095686" w:rsidP="00E37366">
            <w:pPr>
              <w:rPr>
                <w:sz w:val="10"/>
                <w:szCs w:val="10"/>
              </w:rPr>
            </w:pPr>
          </w:p>
          <w:p w14:paraId="0C123860" w14:textId="77777777" w:rsidR="0037600C" w:rsidRPr="008428AF" w:rsidRDefault="00095686" w:rsidP="00E37366">
            <w:r w:rsidRPr="008428AF">
              <w:t>21</w:t>
            </w:r>
            <w:r w:rsidR="0037600C" w:rsidRPr="008428AF">
              <w:t>5/7</w:t>
            </w:r>
            <w:r w:rsidRPr="008428AF">
              <w:t>5</w:t>
            </w:r>
            <w:r w:rsidR="0037600C" w:rsidRPr="008428AF">
              <w:t xml:space="preserve"> R1</w:t>
            </w:r>
            <w:r w:rsidRPr="008428AF">
              <w:t>6</w:t>
            </w:r>
          </w:p>
        </w:tc>
      </w:tr>
    </w:tbl>
    <w:p w14:paraId="2CD5DBA6" w14:textId="77777777" w:rsidR="0037600C" w:rsidRPr="008428AF" w:rsidRDefault="0037600C" w:rsidP="0037600C"/>
    <w:tbl>
      <w:tblPr>
        <w:tblStyle w:val="Reetkatablice"/>
        <w:tblpPr w:leftFromText="180" w:rightFromText="180" w:vertAnchor="page" w:horzAnchor="margin" w:tblpY="3829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8428AF" w:rsidRPr="008428AF" w14:paraId="40F50D54" w14:textId="77777777" w:rsidTr="00E92838">
        <w:tc>
          <w:tcPr>
            <w:tcW w:w="580" w:type="dxa"/>
          </w:tcPr>
          <w:p w14:paraId="23582F3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09184EDD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4962DC2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10662B2B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A92D33C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2DBE6AA2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D0D876A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0B10E10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219666C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21F266F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6B65F1A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8428AF" w:rsidRPr="008428AF" w14:paraId="657F2FA3" w14:textId="77777777" w:rsidTr="00E92838">
        <w:tc>
          <w:tcPr>
            <w:tcW w:w="580" w:type="dxa"/>
          </w:tcPr>
          <w:p w14:paraId="140D320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5945CAB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8428AF" w:rsidRPr="008428AF" w14:paraId="16DB3543" w14:textId="77777777" w:rsidTr="00E92838">
        <w:tc>
          <w:tcPr>
            <w:tcW w:w="580" w:type="dxa"/>
          </w:tcPr>
          <w:p w14:paraId="5B5379E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2C7845C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1D1A636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864140D" w14:textId="799E9F6D" w:rsidR="00E92838" w:rsidRPr="008428AF" w:rsidRDefault="0097089C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26201F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4F1AF3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39C0A28" w14:textId="77777777" w:rsidTr="00E92838">
        <w:tc>
          <w:tcPr>
            <w:tcW w:w="580" w:type="dxa"/>
          </w:tcPr>
          <w:p w14:paraId="7296F6D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2489B74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524A138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EDD482F" w14:textId="55571594" w:rsidR="00E92838" w:rsidRPr="008428AF" w:rsidRDefault="0097089C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0A27413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EFDA47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813DC71" w14:textId="77777777" w:rsidTr="00E92838">
        <w:tc>
          <w:tcPr>
            <w:tcW w:w="580" w:type="dxa"/>
          </w:tcPr>
          <w:p w14:paraId="143E639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387F878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0F7E05B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0AD99D0" w14:textId="30BAA30E" w:rsidR="00E92838" w:rsidRPr="008428AF" w:rsidRDefault="0097089C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EF2AF1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F338F7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E588340" w14:textId="77777777" w:rsidTr="00E92838">
        <w:tc>
          <w:tcPr>
            <w:tcW w:w="580" w:type="dxa"/>
          </w:tcPr>
          <w:p w14:paraId="7CFC997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01984FD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4B3B83E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54039D8" w14:textId="030E1819" w:rsidR="00E92838" w:rsidRPr="008428AF" w:rsidRDefault="0097089C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BF7DB4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EA3008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DCD9DAC" w14:textId="77777777" w:rsidTr="00E92838">
        <w:tc>
          <w:tcPr>
            <w:tcW w:w="580" w:type="dxa"/>
          </w:tcPr>
          <w:p w14:paraId="34B0154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622D154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695AEB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</w:tcPr>
          <w:p w14:paraId="675B7FBC" w14:textId="575FD548" w:rsidR="00E92838" w:rsidRPr="008428AF" w:rsidRDefault="00C80D94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3C403B6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73455D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FB7B72C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426D2C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0703F4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D39839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279A280" w14:textId="3CEE4434" w:rsidR="00E92838" w:rsidRPr="008428AF" w:rsidRDefault="00C80D94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F5BEB4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45D05E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1888DBC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5FAE76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58D35A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pranje stakl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54F7D6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58B251F" w14:textId="7CEBD3BE" w:rsidR="00E92838" w:rsidRPr="008428AF" w:rsidRDefault="00C80D94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61BF96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A3B571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0C97284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6EB2154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0E61BA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Rashladna tekućina 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6C0C91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CEF39E4" w14:textId="7E270A32" w:rsidR="00E92838" w:rsidRPr="008428AF" w:rsidRDefault="00C80D94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08CC50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370932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0358FFD" w14:textId="77777777" w:rsidTr="00E92838">
        <w:tc>
          <w:tcPr>
            <w:tcW w:w="8430" w:type="dxa"/>
            <w:gridSpan w:val="5"/>
          </w:tcPr>
          <w:p w14:paraId="0B3B12D7" w14:textId="60DE30A1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744E704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457FA7C" w14:textId="77777777" w:rsidTr="00E92838">
        <w:tc>
          <w:tcPr>
            <w:tcW w:w="580" w:type="dxa"/>
          </w:tcPr>
          <w:p w14:paraId="21E181B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633990FC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327BFD6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59B5E4F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21D8B3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27241E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139C58E" w14:textId="77777777" w:rsidTr="00E92838">
        <w:tc>
          <w:tcPr>
            <w:tcW w:w="580" w:type="dxa"/>
          </w:tcPr>
          <w:p w14:paraId="1E315BA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669547F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7F6C113" w14:textId="3ABF08D7" w:rsidR="00E92838" w:rsidRPr="008428AF" w:rsidRDefault="00C80D94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059B06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BD1F3C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08108C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731BC14" w14:textId="77777777" w:rsidTr="00E92838">
        <w:tc>
          <w:tcPr>
            <w:tcW w:w="580" w:type="dxa"/>
          </w:tcPr>
          <w:p w14:paraId="005CB29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7F3B910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B36F13E" w14:textId="4DC2F081" w:rsidR="00E92838" w:rsidRPr="008428AF" w:rsidRDefault="00C80D94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5D18E9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3584A7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D2D8AC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F0A4A0A" w14:textId="77777777" w:rsidTr="00E92838">
        <w:tc>
          <w:tcPr>
            <w:tcW w:w="580" w:type="dxa"/>
          </w:tcPr>
          <w:p w14:paraId="1A08FF5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66388FA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2EC252E" w14:textId="4A915AE1" w:rsidR="00E92838" w:rsidRPr="008428AF" w:rsidRDefault="00C80D94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85B26E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BF174C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9196A2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2D3A6F7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68C71C6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998784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94BEB41" w14:textId="455857A8" w:rsidR="00E92838" w:rsidRPr="008428AF" w:rsidRDefault="00C80D94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08CE8D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8CC695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4F269D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7E5913E" w14:textId="77777777" w:rsidTr="00E92838">
        <w:tc>
          <w:tcPr>
            <w:tcW w:w="8430" w:type="dxa"/>
            <w:gridSpan w:val="5"/>
          </w:tcPr>
          <w:p w14:paraId="5CB91264" w14:textId="0716C6CD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43037D2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0826E95" w14:textId="77777777" w:rsidTr="00E92838">
        <w:tc>
          <w:tcPr>
            <w:tcW w:w="580" w:type="dxa"/>
            <w:tcBorders>
              <w:right w:val="nil"/>
            </w:tcBorders>
          </w:tcPr>
          <w:p w14:paraId="65E2EB4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4D6800A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D803A" w14:textId="0CD487A3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175CF31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63E6477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144F9996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4CC3D9AC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000CB7E3" w14:textId="77777777" w:rsidR="0037600C" w:rsidRPr="008428AF" w:rsidRDefault="0037600C" w:rsidP="0037600C"/>
    <w:p w14:paraId="70F3044D" w14:textId="77777777" w:rsidR="004B163B" w:rsidRPr="008428AF" w:rsidRDefault="004B163B" w:rsidP="004B163B"/>
    <w:p w14:paraId="35F8FD47" w14:textId="77777777" w:rsidR="004B163B" w:rsidRPr="008428AF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63444063" w14:textId="77777777" w:rsidTr="004B163B">
        <w:tc>
          <w:tcPr>
            <w:tcW w:w="426" w:type="dxa"/>
          </w:tcPr>
          <w:p w14:paraId="2C1957A6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26C22436" w14:textId="77777777" w:rsidTr="004B163B">
        <w:tc>
          <w:tcPr>
            <w:tcW w:w="421" w:type="dxa"/>
          </w:tcPr>
          <w:p w14:paraId="4C6701F0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F40529" w14:textId="77777777" w:rsidR="004B163B" w:rsidRPr="008428AF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rioritet prijema vozila na servis te tehnički pregled u roku 24 sata                 DA 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5FA58F2D" w14:textId="77777777" w:rsidTr="004B163B">
        <w:tc>
          <w:tcPr>
            <w:tcW w:w="421" w:type="dxa"/>
          </w:tcPr>
          <w:p w14:paraId="2C76ABB2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5E14B4DA" w14:textId="77777777" w:rsidTr="004B163B">
        <w:tc>
          <w:tcPr>
            <w:tcW w:w="426" w:type="dxa"/>
          </w:tcPr>
          <w:p w14:paraId="6D728993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5B6AF120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prioritet prijema u slučaju iznenadnog kvara te popravak u roku od 48 sati     DA         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1B3CD622" w14:textId="77777777" w:rsidTr="004B163B">
        <w:tc>
          <w:tcPr>
            <w:tcW w:w="421" w:type="dxa"/>
          </w:tcPr>
          <w:p w14:paraId="30B141FA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0FDA09E6" w14:textId="77777777" w:rsidTr="004B163B">
        <w:tc>
          <w:tcPr>
            <w:tcW w:w="421" w:type="dxa"/>
          </w:tcPr>
          <w:p w14:paraId="07EFA6AE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BA883C" w14:textId="26AD49C2" w:rsidR="004B163B" w:rsidRPr="008428AF" w:rsidRDefault="008C56F8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servis i popravak vozila na lokacijama Ispostava                                              </w:t>
      </w:r>
      <w:r w:rsidR="004B163B" w:rsidRPr="008428AF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77BC05D6" w14:textId="77777777" w:rsidTr="004B163B">
        <w:tc>
          <w:tcPr>
            <w:tcW w:w="421" w:type="dxa"/>
          </w:tcPr>
          <w:p w14:paraId="21092ACF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378CB97E" w14:textId="77777777" w:rsidTr="004B163B">
        <w:tc>
          <w:tcPr>
            <w:tcW w:w="421" w:type="dxa"/>
          </w:tcPr>
          <w:p w14:paraId="0338DD41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B4D711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važećem cjeniku i odobrenom popustu od   ______ %                            DA      NE  </w:t>
      </w:r>
    </w:p>
    <w:p w14:paraId="30AB6BD0" w14:textId="77777777" w:rsidR="004B163B" w:rsidRPr="008428AF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61FD35E" w14:textId="082FFAE5" w:rsidR="00E92838" w:rsidRPr="008428AF" w:rsidRDefault="00E92838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3B8E594" w14:textId="574C360E" w:rsidR="00CC2644" w:rsidRPr="008428AF" w:rsidRDefault="00CC2644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1C2A861" w14:textId="43C25D4A" w:rsidR="00CC2644" w:rsidRPr="008428AF" w:rsidRDefault="00CC2644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281C7BD" w14:textId="17D847B3" w:rsidR="00CC2644" w:rsidRPr="008428AF" w:rsidRDefault="00CC2644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F434DAE" w14:textId="3407FA22" w:rsidR="00CC2644" w:rsidRPr="008428AF" w:rsidRDefault="00CC2644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113AFBD" w14:textId="5B49A0C7" w:rsidR="00CC2644" w:rsidRPr="008428AF" w:rsidRDefault="00CC2644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2A9D832" w14:textId="77777777" w:rsidR="00CC2644" w:rsidRPr="008428AF" w:rsidRDefault="00CC2644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6F2F4D7" w14:textId="77777777" w:rsidR="00B97209" w:rsidRPr="008428AF" w:rsidRDefault="00B97209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60D27EA" w14:textId="77777777" w:rsidR="004B163B" w:rsidRPr="008428AF" w:rsidRDefault="004B163B" w:rsidP="00095686"/>
    <w:p w14:paraId="12187777" w14:textId="20DB6BE4" w:rsidR="00E11E3C" w:rsidRPr="008428AF" w:rsidRDefault="00E11E3C" w:rsidP="00E11E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ICA 1</w:t>
      </w:r>
      <w:r w:rsidR="00843A2B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4FABBF6F" w14:textId="77777777" w:rsidR="00E11E3C" w:rsidRPr="008428AF" w:rsidRDefault="00E11E3C" w:rsidP="00E11E3C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OPEL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8428AF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1999.g.</w:t>
      </w:r>
      <w:r w:rsidRPr="008428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2021"/>
        <w:gridCol w:w="1168"/>
        <w:gridCol w:w="2321"/>
        <w:gridCol w:w="829"/>
        <w:gridCol w:w="933"/>
        <w:gridCol w:w="1313"/>
        <w:gridCol w:w="1290"/>
      </w:tblGrid>
      <w:tr w:rsidR="008428AF" w:rsidRPr="008428AF" w14:paraId="594E88C9" w14:textId="77777777" w:rsidTr="00E11E3C">
        <w:tc>
          <w:tcPr>
            <w:tcW w:w="421" w:type="dxa"/>
          </w:tcPr>
          <w:p w14:paraId="0ADBEFCD" w14:textId="77777777" w:rsidR="00E11E3C" w:rsidRPr="008428AF" w:rsidRDefault="00E11E3C" w:rsidP="00E3736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328B4338" w14:textId="77777777" w:rsidR="00E11E3C" w:rsidRPr="008428AF" w:rsidRDefault="00E11E3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.B.</w:t>
            </w:r>
          </w:p>
        </w:tc>
        <w:tc>
          <w:tcPr>
            <w:tcW w:w="2126" w:type="dxa"/>
          </w:tcPr>
          <w:p w14:paraId="239E9A94" w14:textId="77777777" w:rsidR="00E11E3C" w:rsidRPr="008428AF" w:rsidRDefault="00E11E3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OZILO</w:t>
            </w:r>
          </w:p>
          <w:p w14:paraId="169CF470" w14:textId="77777777" w:rsidR="00E11E3C" w:rsidRPr="008428AF" w:rsidRDefault="00E11E3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MARKA - TIP</w:t>
            </w:r>
          </w:p>
        </w:tc>
        <w:tc>
          <w:tcPr>
            <w:tcW w:w="1210" w:type="dxa"/>
          </w:tcPr>
          <w:p w14:paraId="1E5A29E8" w14:textId="77777777" w:rsidR="00E11E3C" w:rsidRPr="008428AF" w:rsidRDefault="00E11E3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.</w:t>
            </w:r>
          </w:p>
          <w:p w14:paraId="04066C1F" w14:textId="77777777" w:rsidR="00E11E3C" w:rsidRPr="008428AF" w:rsidRDefault="00E11E3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056E95A4" w14:textId="77777777" w:rsidR="00E11E3C" w:rsidRPr="008428AF" w:rsidRDefault="00E11E3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 ŠASIJE</w:t>
            </w:r>
          </w:p>
          <w:p w14:paraId="7E6F66C7" w14:textId="77777777" w:rsidR="00E11E3C" w:rsidRPr="008428AF" w:rsidRDefault="00E11E3C" w:rsidP="00E37366">
            <w:pPr>
              <w:rPr>
                <w:b/>
                <w:bCs/>
              </w:rPr>
            </w:pPr>
            <w:r w:rsidRPr="008428AF">
              <w:rPr>
                <w:b/>
                <w:bCs/>
              </w:rPr>
              <w:t xml:space="preserve"> cm</w:t>
            </w:r>
            <w:r w:rsidRPr="008428AF">
              <w:rPr>
                <w:rFonts w:ascii="Times New Roman" w:hAnsi="Times New Roman" w:cs="Times New Roman"/>
                <w:b/>
                <w:bCs/>
              </w:rPr>
              <w:t>³</w:t>
            </w:r>
            <w:r w:rsidRPr="008428AF">
              <w:rPr>
                <w:b/>
                <w:bCs/>
              </w:rPr>
              <w:t xml:space="preserve">        kW          km</w:t>
            </w:r>
          </w:p>
        </w:tc>
        <w:tc>
          <w:tcPr>
            <w:tcW w:w="829" w:type="dxa"/>
          </w:tcPr>
          <w:p w14:paraId="12C6D4F6" w14:textId="77777777" w:rsidR="00E11E3C" w:rsidRPr="008428AF" w:rsidRDefault="00E11E3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D.</w:t>
            </w:r>
          </w:p>
          <w:p w14:paraId="70E48DCC" w14:textId="77777777" w:rsidR="00E11E3C" w:rsidRPr="008428AF" w:rsidRDefault="00E11E3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0B20C04D" w14:textId="77777777" w:rsidR="00E11E3C" w:rsidRPr="008428AF" w:rsidRDefault="00E11E3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ATUM</w:t>
            </w:r>
          </w:p>
          <w:p w14:paraId="027E00C0" w14:textId="77777777" w:rsidR="00E11E3C" w:rsidRPr="008428AF" w:rsidRDefault="00E11E3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36EF70C2" w14:textId="77777777" w:rsidR="00E11E3C" w:rsidRPr="008428AF" w:rsidRDefault="00E11E3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RSTA</w:t>
            </w:r>
          </w:p>
          <w:p w14:paraId="1AC5A65C" w14:textId="77777777" w:rsidR="00E11E3C" w:rsidRPr="008428AF" w:rsidRDefault="00E11E3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2B8BE6C6" w14:textId="77777777" w:rsidR="00E11E3C" w:rsidRPr="008428AF" w:rsidRDefault="00E11E3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IMENZIJE</w:t>
            </w:r>
          </w:p>
          <w:p w14:paraId="3120FB1E" w14:textId="77777777" w:rsidR="00E11E3C" w:rsidRPr="008428AF" w:rsidRDefault="00E11E3C" w:rsidP="00E37366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UMA</w:t>
            </w:r>
          </w:p>
        </w:tc>
      </w:tr>
      <w:tr w:rsidR="008428AF" w:rsidRPr="008428AF" w14:paraId="0FBAB2C9" w14:textId="77777777" w:rsidTr="00E11E3C">
        <w:tc>
          <w:tcPr>
            <w:tcW w:w="421" w:type="dxa"/>
          </w:tcPr>
          <w:p w14:paraId="34E26D86" w14:textId="77777777" w:rsidR="00E11E3C" w:rsidRPr="008428AF" w:rsidRDefault="00E11E3C" w:rsidP="00E37366">
            <w:pPr>
              <w:jc w:val="center"/>
              <w:rPr>
                <w:sz w:val="10"/>
                <w:szCs w:val="10"/>
              </w:rPr>
            </w:pPr>
          </w:p>
          <w:p w14:paraId="6D9073BC" w14:textId="77777777" w:rsidR="00E11E3C" w:rsidRPr="008428AF" w:rsidRDefault="00E11E3C" w:rsidP="00E37366">
            <w:pPr>
              <w:jc w:val="center"/>
            </w:pPr>
            <w:r w:rsidRPr="008428AF">
              <w:t>1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9B4ED21" w14:textId="77777777" w:rsidR="00E11E3C" w:rsidRPr="008428AF" w:rsidRDefault="00E11E3C" w:rsidP="00E37366">
            <w:pPr>
              <w:jc w:val="center"/>
            </w:pPr>
            <w:r w:rsidRPr="008428AF">
              <w:t>Opel</w:t>
            </w:r>
          </w:p>
          <w:p w14:paraId="0CF9F251" w14:textId="77777777" w:rsidR="00E11E3C" w:rsidRPr="008428AF" w:rsidRDefault="00E11E3C" w:rsidP="00E37366">
            <w:pPr>
              <w:jc w:val="center"/>
            </w:pPr>
            <w:r w:rsidRPr="008428AF">
              <w:t>ASTRA CLASSIC 1,4 I</w:t>
            </w:r>
          </w:p>
        </w:tc>
        <w:tc>
          <w:tcPr>
            <w:tcW w:w="1210" w:type="dxa"/>
          </w:tcPr>
          <w:p w14:paraId="41922C6D" w14:textId="77777777" w:rsidR="00E11E3C" w:rsidRPr="008428AF" w:rsidRDefault="00E11E3C" w:rsidP="003670AC">
            <w:pPr>
              <w:rPr>
                <w:sz w:val="20"/>
                <w:szCs w:val="20"/>
              </w:rPr>
            </w:pPr>
            <w:r w:rsidRPr="008428AF">
              <w:rPr>
                <w:sz w:val="20"/>
                <w:szCs w:val="20"/>
              </w:rPr>
              <w:t xml:space="preserve">VŽ </w:t>
            </w:r>
            <w:r w:rsidR="00960A1B" w:rsidRPr="008428AF">
              <w:rPr>
                <w:sz w:val="20"/>
                <w:szCs w:val="20"/>
              </w:rPr>
              <w:t>314</w:t>
            </w:r>
            <w:r w:rsidR="003670AC" w:rsidRPr="008428AF">
              <w:rPr>
                <w:sz w:val="20"/>
                <w:szCs w:val="20"/>
              </w:rPr>
              <w:t>-</w:t>
            </w:r>
            <w:r w:rsidR="00960A1B" w:rsidRPr="008428AF">
              <w:rPr>
                <w:sz w:val="20"/>
                <w:szCs w:val="20"/>
              </w:rPr>
              <w:t>DU</w:t>
            </w:r>
          </w:p>
          <w:p w14:paraId="6BA82FA5" w14:textId="1194A487" w:rsidR="003670AC" w:rsidRPr="008428AF" w:rsidRDefault="003670AC" w:rsidP="003670AC">
            <w:pPr>
              <w:rPr>
                <w:sz w:val="20"/>
                <w:szCs w:val="20"/>
              </w:rPr>
            </w:pPr>
            <w:r w:rsidRPr="008428AF">
              <w:rPr>
                <w:sz w:val="20"/>
                <w:szCs w:val="20"/>
              </w:rPr>
              <w:t>Novi Marof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2E38B851" w14:textId="77777777" w:rsidR="00E11E3C" w:rsidRPr="008428AF" w:rsidRDefault="00E11E3C" w:rsidP="00E37366">
            <w:r w:rsidRPr="008428AF">
              <w:t>W0L0MFF68XG016579</w:t>
            </w:r>
          </w:p>
          <w:p w14:paraId="5103BA24" w14:textId="51BA75BC" w:rsidR="00E11E3C" w:rsidRPr="008428AF" w:rsidRDefault="00E11E3C" w:rsidP="00E37366">
            <w:r w:rsidRPr="008428AF">
              <w:t xml:space="preserve">1389        44      </w:t>
            </w:r>
            <w:r w:rsidR="00606DAE" w:rsidRPr="008428AF">
              <w:t>230941</w:t>
            </w:r>
          </w:p>
        </w:tc>
        <w:tc>
          <w:tcPr>
            <w:tcW w:w="829" w:type="dxa"/>
          </w:tcPr>
          <w:p w14:paraId="1708D232" w14:textId="77777777" w:rsidR="00E11E3C" w:rsidRPr="008428AF" w:rsidRDefault="00E11E3C" w:rsidP="00E37366">
            <w:pPr>
              <w:jc w:val="center"/>
              <w:rPr>
                <w:sz w:val="10"/>
                <w:szCs w:val="10"/>
              </w:rPr>
            </w:pPr>
          </w:p>
          <w:p w14:paraId="487476D8" w14:textId="77777777" w:rsidR="00E11E3C" w:rsidRPr="008428AF" w:rsidRDefault="00E11E3C" w:rsidP="00E37366">
            <w:pPr>
              <w:jc w:val="center"/>
            </w:pPr>
            <w:r w:rsidRPr="008428AF">
              <w:t>1999</w:t>
            </w:r>
          </w:p>
        </w:tc>
        <w:tc>
          <w:tcPr>
            <w:tcW w:w="933" w:type="dxa"/>
          </w:tcPr>
          <w:p w14:paraId="37001C87" w14:textId="77777777" w:rsidR="00E11E3C" w:rsidRPr="008428AF" w:rsidRDefault="00E11E3C" w:rsidP="00E37366">
            <w:pPr>
              <w:jc w:val="center"/>
              <w:rPr>
                <w:sz w:val="10"/>
                <w:szCs w:val="10"/>
              </w:rPr>
            </w:pPr>
          </w:p>
          <w:p w14:paraId="1A533BA4" w14:textId="77777777" w:rsidR="00E11E3C" w:rsidRPr="008428AF" w:rsidRDefault="00E11E3C" w:rsidP="00E37366">
            <w:pPr>
              <w:jc w:val="center"/>
            </w:pPr>
            <w:r w:rsidRPr="008428AF">
              <w:t>03.01.</w:t>
            </w:r>
          </w:p>
        </w:tc>
        <w:tc>
          <w:tcPr>
            <w:tcW w:w="1313" w:type="dxa"/>
          </w:tcPr>
          <w:p w14:paraId="0623B8D4" w14:textId="77777777" w:rsidR="00E11E3C" w:rsidRPr="008428AF" w:rsidRDefault="00E11E3C" w:rsidP="00E37366">
            <w:pPr>
              <w:rPr>
                <w:sz w:val="10"/>
                <w:szCs w:val="10"/>
              </w:rPr>
            </w:pPr>
          </w:p>
          <w:p w14:paraId="237663FA" w14:textId="77777777" w:rsidR="00E11E3C" w:rsidRPr="008428AF" w:rsidRDefault="00E11E3C" w:rsidP="00E37366">
            <w:r w:rsidRPr="008428AF">
              <w:t>EUROSUPER</w:t>
            </w:r>
          </w:p>
        </w:tc>
        <w:tc>
          <w:tcPr>
            <w:tcW w:w="1298" w:type="dxa"/>
          </w:tcPr>
          <w:p w14:paraId="0FE621D3" w14:textId="77777777" w:rsidR="00E11E3C" w:rsidRPr="008428AF" w:rsidRDefault="00E11E3C" w:rsidP="00E37366">
            <w:pPr>
              <w:rPr>
                <w:sz w:val="10"/>
                <w:szCs w:val="10"/>
              </w:rPr>
            </w:pPr>
          </w:p>
          <w:p w14:paraId="0AAC5161" w14:textId="77777777" w:rsidR="00E11E3C" w:rsidRPr="008428AF" w:rsidRDefault="00E11E3C" w:rsidP="00E37366">
            <w:r w:rsidRPr="008428AF">
              <w:t>175/70 R13</w:t>
            </w:r>
          </w:p>
        </w:tc>
      </w:tr>
    </w:tbl>
    <w:p w14:paraId="08697382" w14:textId="77777777" w:rsidR="00E11E3C" w:rsidRPr="008428AF" w:rsidRDefault="00E11E3C" w:rsidP="00E11E3C"/>
    <w:p w14:paraId="5080F554" w14:textId="77777777" w:rsidR="00E11E3C" w:rsidRPr="008428AF" w:rsidRDefault="00E11E3C" w:rsidP="00E11E3C"/>
    <w:tbl>
      <w:tblPr>
        <w:tblStyle w:val="Reetkatablice"/>
        <w:tblpPr w:leftFromText="180" w:rightFromText="180" w:vertAnchor="page" w:horzAnchor="margin" w:tblpY="3781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8428AF" w:rsidRPr="008428AF" w14:paraId="63B54AD5" w14:textId="77777777" w:rsidTr="00E92838">
        <w:tc>
          <w:tcPr>
            <w:tcW w:w="580" w:type="dxa"/>
          </w:tcPr>
          <w:p w14:paraId="7E506CB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6E6749BF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B85171B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0BD41DE2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38B2DFB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6D6FEFF1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A54D0C1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22D9850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0DD0722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10B8D0A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1D29B29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8428AF" w:rsidRPr="008428AF" w14:paraId="72D37A48" w14:textId="77777777" w:rsidTr="00E92838">
        <w:tc>
          <w:tcPr>
            <w:tcW w:w="580" w:type="dxa"/>
          </w:tcPr>
          <w:p w14:paraId="3D04B08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77F450F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8428AF" w:rsidRPr="008428AF" w14:paraId="700D08C5" w14:textId="77777777" w:rsidTr="00E92838">
        <w:tc>
          <w:tcPr>
            <w:tcW w:w="580" w:type="dxa"/>
          </w:tcPr>
          <w:p w14:paraId="360718E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49538D1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2559960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8DCA9F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471170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18D980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A4ACE04" w14:textId="77777777" w:rsidTr="00E92838">
        <w:tc>
          <w:tcPr>
            <w:tcW w:w="580" w:type="dxa"/>
          </w:tcPr>
          <w:p w14:paraId="3F16666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59643CF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7584842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7CDFE7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4A80DA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E205AD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EE77011" w14:textId="77777777" w:rsidTr="00E92838">
        <w:tc>
          <w:tcPr>
            <w:tcW w:w="580" w:type="dxa"/>
          </w:tcPr>
          <w:p w14:paraId="12CE415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0DADE1A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62B59F5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6CAF0C9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128224D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5CB2F6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119D1AC" w14:textId="77777777" w:rsidTr="00E92838">
        <w:tc>
          <w:tcPr>
            <w:tcW w:w="580" w:type="dxa"/>
          </w:tcPr>
          <w:p w14:paraId="0FC3259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4C864E4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5776B32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FC35DB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04F030E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D917A9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16C790C" w14:textId="77777777" w:rsidTr="00E92838">
        <w:tc>
          <w:tcPr>
            <w:tcW w:w="580" w:type="dxa"/>
          </w:tcPr>
          <w:p w14:paraId="768D77E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C3D5FD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9917D5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</w:tcPr>
          <w:p w14:paraId="6D813C3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11F078E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15BFFA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FFFA215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496C9C1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66AD43A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009059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528DE0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BDAA0C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D563A1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38311FF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2CF9C0B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4640CF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pranje stakl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D51642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67CD80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E7881E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01C29F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0B1F406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65623B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1A46F7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Rashladna tekućina 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C55994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AE5F93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3972E5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9DA8F2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51E05C8" w14:textId="77777777" w:rsidTr="00E92838">
        <w:tc>
          <w:tcPr>
            <w:tcW w:w="8430" w:type="dxa"/>
            <w:gridSpan w:val="5"/>
          </w:tcPr>
          <w:p w14:paraId="75EB80DD" w14:textId="18E21046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66BB93B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B065313" w14:textId="77777777" w:rsidTr="00E92838">
        <w:tc>
          <w:tcPr>
            <w:tcW w:w="580" w:type="dxa"/>
          </w:tcPr>
          <w:p w14:paraId="2BD095A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7C0948BB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0B3828D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482AF9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24963F1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3003BE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C069A09" w14:textId="77777777" w:rsidTr="00E92838">
        <w:tc>
          <w:tcPr>
            <w:tcW w:w="580" w:type="dxa"/>
          </w:tcPr>
          <w:p w14:paraId="2CADD10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2339AEB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6EFCDB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8B494C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2BCEE0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503C0C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2D95530" w14:textId="77777777" w:rsidTr="00E92838">
        <w:tc>
          <w:tcPr>
            <w:tcW w:w="580" w:type="dxa"/>
          </w:tcPr>
          <w:p w14:paraId="745010A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3E9BB82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6F46FC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A712DA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2F19CB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A15D6A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3D5BD86" w14:textId="77777777" w:rsidTr="00E92838">
        <w:tc>
          <w:tcPr>
            <w:tcW w:w="580" w:type="dxa"/>
          </w:tcPr>
          <w:p w14:paraId="66A5CE9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01F388B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6CFF8B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3848AF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ED3655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EE49FD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C41C4B9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9D4883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97B355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6BB539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B832FD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2CEE60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65A963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53357A1" w14:textId="77777777" w:rsidTr="00E92838">
        <w:tc>
          <w:tcPr>
            <w:tcW w:w="8430" w:type="dxa"/>
            <w:gridSpan w:val="5"/>
          </w:tcPr>
          <w:p w14:paraId="1224DA02" w14:textId="1CF97328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2ACC285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6B0FAB9" w14:textId="77777777" w:rsidTr="00E92838">
        <w:tc>
          <w:tcPr>
            <w:tcW w:w="580" w:type="dxa"/>
            <w:tcBorders>
              <w:right w:val="nil"/>
            </w:tcBorders>
          </w:tcPr>
          <w:p w14:paraId="6B138F6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687097D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EDD77" w14:textId="06AF9D70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1802F27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441C05E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021B9736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7784A4BE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3E8F52C4" w14:textId="77777777" w:rsidR="00E11E3C" w:rsidRPr="008428AF" w:rsidRDefault="00E11E3C" w:rsidP="00E11E3C"/>
    <w:p w14:paraId="3E679FE0" w14:textId="77777777" w:rsidR="004B163B" w:rsidRPr="008428AF" w:rsidRDefault="004B163B" w:rsidP="004B163B"/>
    <w:p w14:paraId="286D1B09" w14:textId="77777777" w:rsidR="004B163B" w:rsidRPr="008428AF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764B8D0B" w14:textId="77777777" w:rsidTr="004B163B">
        <w:tc>
          <w:tcPr>
            <w:tcW w:w="426" w:type="dxa"/>
          </w:tcPr>
          <w:p w14:paraId="7CB2E6C2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789AAC14" w14:textId="77777777" w:rsidTr="004B163B">
        <w:tc>
          <w:tcPr>
            <w:tcW w:w="421" w:type="dxa"/>
          </w:tcPr>
          <w:p w14:paraId="4B6EE6D7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C883A2" w14:textId="77777777" w:rsidR="004B163B" w:rsidRPr="008428AF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rioritet prijema vozila na servis te tehnički pregled u roku 24 sata                 DA 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40E82C2D" w14:textId="77777777" w:rsidTr="004B163B">
        <w:tc>
          <w:tcPr>
            <w:tcW w:w="421" w:type="dxa"/>
          </w:tcPr>
          <w:p w14:paraId="076ECE2C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0B2A16E4" w14:textId="77777777" w:rsidTr="004B163B">
        <w:tc>
          <w:tcPr>
            <w:tcW w:w="426" w:type="dxa"/>
          </w:tcPr>
          <w:p w14:paraId="25F38B0C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68BCDFE6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prioritet prijema u slučaju iznenadnog kvara te popravak u roku od 48 sati     DA         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1228F6DF" w14:textId="77777777" w:rsidTr="004B163B">
        <w:tc>
          <w:tcPr>
            <w:tcW w:w="421" w:type="dxa"/>
          </w:tcPr>
          <w:p w14:paraId="30E667CD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5E0FEE16" w14:textId="77777777" w:rsidTr="004B163B">
        <w:tc>
          <w:tcPr>
            <w:tcW w:w="421" w:type="dxa"/>
          </w:tcPr>
          <w:p w14:paraId="489382DB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DBCBA" w14:textId="1109921B" w:rsidR="004B163B" w:rsidRPr="008428AF" w:rsidRDefault="00FC3E7C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servis i popravak vozila na lokacijama Ispostava                                              </w:t>
      </w:r>
      <w:r w:rsidR="004B163B" w:rsidRPr="008428AF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715ABE1C" w14:textId="77777777" w:rsidTr="004B163B">
        <w:tc>
          <w:tcPr>
            <w:tcW w:w="421" w:type="dxa"/>
          </w:tcPr>
          <w:p w14:paraId="09ADF348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3E348DA8" w14:textId="77777777" w:rsidTr="004B163B">
        <w:tc>
          <w:tcPr>
            <w:tcW w:w="421" w:type="dxa"/>
          </w:tcPr>
          <w:p w14:paraId="413C37C6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2B4100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važećem cjeniku i odobrenom popustu od   ______ %                            DA      NE  </w:t>
      </w:r>
    </w:p>
    <w:p w14:paraId="73693DBE" w14:textId="77777777" w:rsidR="004B163B" w:rsidRPr="008428AF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FE6BB0F" w14:textId="7CD18566" w:rsidR="00E92838" w:rsidRPr="008428AF" w:rsidRDefault="00E92838" w:rsidP="00E11E3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CF785F4" w14:textId="0EDAAAB3" w:rsidR="00FC3E7C" w:rsidRPr="008428AF" w:rsidRDefault="00FC3E7C" w:rsidP="00E11E3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5D34C52" w14:textId="4623E7F1" w:rsidR="00FC3E7C" w:rsidRPr="008428AF" w:rsidRDefault="00FC3E7C" w:rsidP="00E11E3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A85CFA8" w14:textId="2A7C4855" w:rsidR="00FC3E7C" w:rsidRPr="008428AF" w:rsidRDefault="00FC3E7C" w:rsidP="00E11E3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CEFB8B8" w14:textId="138E74DD" w:rsidR="00FC3E7C" w:rsidRPr="008428AF" w:rsidRDefault="00FC3E7C" w:rsidP="00E11E3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B260C3D" w14:textId="5DB064B6" w:rsidR="00FC3E7C" w:rsidRPr="008428AF" w:rsidRDefault="00FC3E7C" w:rsidP="00E11E3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314912D" w14:textId="77777777" w:rsidR="00FC3E7C" w:rsidRPr="008428AF" w:rsidRDefault="00FC3E7C" w:rsidP="00E11E3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B963C28" w14:textId="77777777" w:rsidR="008C3276" w:rsidRPr="008428AF" w:rsidRDefault="008C3276" w:rsidP="00D926D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458365" w14:textId="0FE604AD" w:rsidR="00D926DE" w:rsidRPr="008428AF" w:rsidRDefault="00D926DE" w:rsidP="00D926D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ICA 1</w:t>
      </w:r>
      <w:r w:rsidR="00843A2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ACE7C91" w14:textId="77777777" w:rsidR="00D926DE" w:rsidRPr="008428AF" w:rsidRDefault="00D926DE" w:rsidP="00D926D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8428AF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2004.g.</w:t>
      </w:r>
      <w:r w:rsidRPr="008428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8428AF" w:rsidRPr="008428AF" w14:paraId="54B975A2" w14:textId="77777777" w:rsidTr="00B97209">
        <w:tc>
          <w:tcPr>
            <w:tcW w:w="581" w:type="dxa"/>
          </w:tcPr>
          <w:p w14:paraId="4081B72C" w14:textId="77777777" w:rsidR="00B97209" w:rsidRPr="008428AF" w:rsidRDefault="00B97209" w:rsidP="00B97209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B5CE003" w14:textId="77777777" w:rsidR="00B97209" w:rsidRPr="008428AF" w:rsidRDefault="00B97209" w:rsidP="00B9720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450AA270" w14:textId="77777777" w:rsidR="00B97209" w:rsidRPr="008428AF" w:rsidRDefault="00B97209" w:rsidP="00B9720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OZILO</w:t>
            </w:r>
          </w:p>
          <w:p w14:paraId="44068A3D" w14:textId="77777777" w:rsidR="00B97209" w:rsidRPr="008428AF" w:rsidRDefault="00B97209" w:rsidP="00B9720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MARKA – TIP</w:t>
            </w:r>
          </w:p>
        </w:tc>
        <w:tc>
          <w:tcPr>
            <w:tcW w:w="1200" w:type="dxa"/>
          </w:tcPr>
          <w:p w14:paraId="49F2210C" w14:textId="77777777" w:rsidR="00B97209" w:rsidRPr="008428AF" w:rsidRDefault="00B97209" w:rsidP="00B9720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.</w:t>
            </w:r>
          </w:p>
          <w:p w14:paraId="68EAAFDC" w14:textId="77777777" w:rsidR="00B97209" w:rsidRPr="008428AF" w:rsidRDefault="00B97209" w:rsidP="00B9720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0E697759" w14:textId="77777777" w:rsidR="00B97209" w:rsidRPr="008428AF" w:rsidRDefault="00B97209" w:rsidP="00B9720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 ŠASIJE</w:t>
            </w:r>
          </w:p>
          <w:p w14:paraId="7F143E6F" w14:textId="77777777" w:rsidR="00B97209" w:rsidRPr="008428AF" w:rsidRDefault="00B97209" w:rsidP="00B97209">
            <w:pPr>
              <w:rPr>
                <w:b/>
                <w:bCs/>
              </w:rPr>
            </w:pPr>
            <w:r w:rsidRPr="008428AF">
              <w:rPr>
                <w:b/>
                <w:bCs/>
              </w:rPr>
              <w:t>cm</w:t>
            </w:r>
            <w:r w:rsidRPr="008428AF">
              <w:rPr>
                <w:rFonts w:ascii="Times New Roman" w:hAnsi="Times New Roman" w:cs="Times New Roman"/>
                <w:b/>
                <w:bCs/>
              </w:rPr>
              <w:t>³</w:t>
            </w:r>
            <w:r w:rsidRPr="008428AF">
              <w:rPr>
                <w:b/>
                <w:bCs/>
              </w:rPr>
              <w:t xml:space="preserve">         Kw           km</w:t>
            </w:r>
          </w:p>
        </w:tc>
        <w:tc>
          <w:tcPr>
            <w:tcW w:w="829" w:type="dxa"/>
          </w:tcPr>
          <w:p w14:paraId="46AC35DD" w14:textId="77777777" w:rsidR="00B97209" w:rsidRPr="008428AF" w:rsidRDefault="00B97209" w:rsidP="00B9720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D.</w:t>
            </w:r>
          </w:p>
          <w:p w14:paraId="579B3DC5" w14:textId="77777777" w:rsidR="00B97209" w:rsidRPr="008428AF" w:rsidRDefault="00B97209" w:rsidP="00B9720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799D8A47" w14:textId="77777777" w:rsidR="00B97209" w:rsidRPr="008428AF" w:rsidRDefault="00B97209" w:rsidP="00B9720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ATUM</w:t>
            </w:r>
          </w:p>
          <w:p w14:paraId="2BCEAC39" w14:textId="77777777" w:rsidR="00B97209" w:rsidRPr="008428AF" w:rsidRDefault="00B97209" w:rsidP="00B9720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32B1C5DF" w14:textId="77777777" w:rsidR="00B97209" w:rsidRPr="008428AF" w:rsidRDefault="00B97209" w:rsidP="00B9720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RSTA</w:t>
            </w:r>
          </w:p>
          <w:p w14:paraId="6900DA92" w14:textId="77777777" w:rsidR="00B97209" w:rsidRPr="008428AF" w:rsidRDefault="00B97209" w:rsidP="00B9720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60CDF5B8" w14:textId="77777777" w:rsidR="00B97209" w:rsidRPr="008428AF" w:rsidRDefault="00B97209" w:rsidP="00B9720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IMENZIJE</w:t>
            </w:r>
          </w:p>
          <w:p w14:paraId="58587626" w14:textId="77777777" w:rsidR="00B97209" w:rsidRPr="008428AF" w:rsidRDefault="00B97209" w:rsidP="00B9720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UMA</w:t>
            </w:r>
          </w:p>
        </w:tc>
      </w:tr>
      <w:tr w:rsidR="008428AF" w:rsidRPr="008428AF" w14:paraId="5172D0DB" w14:textId="77777777" w:rsidTr="00B97209">
        <w:tc>
          <w:tcPr>
            <w:tcW w:w="581" w:type="dxa"/>
          </w:tcPr>
          <w:p w14:paraId="69E29BEB" w14:textId="77777777" w:rsidR="00B97209" w:rsidRPr="008428AF" w:rsidRDefault="00B97209" w:rsidP="00B97209">
            <w:pPr>
              <w:jc w:val="center"/>
              <w:rPr>
                <w:sz w:val="10"/>
                <w:szCs w:val="10"/>
              </w:rPr>
            </w:pPr>
          </w:p>
          <w:p w14:paraId="35847EEF" w14:textId="77777777" w:rsidR="00B97209" w:rsidRPr="008428AF" w:rsidRDefault="00B97209" w:rsidP="00B97209">
            <w:pPr>
              <w:jc w:val="center"/>
            </w:pPr>
            <w:r w:rsidRPr="008428AF"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7065444" w14:textId="77777777" w:rsidR="00B97209" w:rsidRPr="008428AF" w:rsidRDefault="00B97209" w:rsidP="00B97209">
            <w:pPr>
              <w:jc w:val="center"/>
            </w:pPr>
            <w:r w:rsidRPr="008428AF">
              <w:t>Peugeot</w:t>
            </w:r>
          </w:p>
          <w:p w14:paraId="08DB8C73" w14:textId="77777777" w:rsidR="00B97209" w:rsidRPr="008428AF" w:rsidRDefault="00B97209" w:rsidP="00B97209">
            <w:pPr>
              <w:jc w:val="center"/>
            </w:pPr>
            <w:r w:rsidRPr="008428AF">
              <w:t>206 OPEN 1,1</w:t>
            </w:r>
          </w:p>
        </w:tc>
        <w:tc>
          <w:tcPr>
            <w:tcW w:w="1200" w:type="dxa"/>
          </w:tcPr>
          <w:p w14:paraId="69A7BFC9" w14:textId="77777777" w:rsidR="00B97209" w:rsidRPr="008428AF" w:rsidRDefault="00B97209" w:rsidP="00B97209">
            <w:pPr>
              <w:jc w:val="center"/>
            </w:pPr>
            <w:r w:rsidRPr="008428AF">
              <w:t>VŽ 848-GB</w:t>
            </w:r>
          </w:p>
          <w:p w14:paraId="63758212" w14:textId="77777777" w:rsidR="00B97209" w:rsidRPr="008428AF" w:rsidRDefault="00B97209" w:rsidP="00B97209">
            <w:pPr>
              <w:jc w:val="center"/>
            </w:pPr>
            <w:proofErr w:type="spellStart"/>
            <w:r w:rsidRPr="008428AF">
              <w:t>Vž</w:t>
            </w:r>
            <w:proofErr w:type="spellEnd"/>
            <w:r w:rsidRPr="008428AF">
              <w:t>. toplice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2E0BD6A4" w14:textId="77777777" w:rsidR="00B97209" w:rsidRPr="008428AF" w:rsidRDefault="00B97209" w:rsidP="00B97209">
            <w:r w:rsidRPr="008428AF">
              <w:t>VF32AHFXF44284417      1124        44        64 343</w:t>
            </w:r>
          </w:p>
        </w:tc>
        <w:tc>
          <w:tcPr>
            <w:tcW w:w="829" w:type="dxa"/>
          </w:tcPr>
          <w:p w14:paraId="17360CD9" w14:textId="77777777" w:rsidR="00B97209" w:rsidRPr="008428AF" w:rsidRDefault="00B97209" w:rsidP="00B97209">
            <w:pPr>
              <w:jc w:val="center"/>
              <w:rPr>
                <w:sz w:val="10"/>
                <w:szCs w:val="10"/>
              </w:rPr>
            </w:pPr>
          </w:p>
          <w:p w14:paraId="0F97AE50" w14:textId="77777777" w:rsidR="00B97209" w:rsidRPr="008428AF" w:rsidRDefault="00B97209" w:rsidP="00B97209">
            <w:pPr>
              <w:jc w:val="center"/>
            </w:pPr>
            <w:r w:rsidRPr="008428AF">
              <w:t>2004</w:t>
            </w:r>
          </w:p>
        </w:tc>
        <w:tc>
          <w:tcPr>
            <w:tcW w:w="933" w:type="dxa"/>
          </w:tcPr>
          <w:p w14:paraId="4906DF7F" w14:textId="77777777" w:rsidR="00B97209" w:rsidRPr="008428AF" w:rsidRDefault="00B97209" w:rsidP="00B97209">
            <w:pPr>
              <w:jc w:val="center"/>
              <w:rPr>
                <w:sz w:val="10"/>
                <w:szCs w:val="10"/>
              </w:rPr>
            </w:pPr>
          </w:p>
          <w:p w14:paraId="27B8D9F7" w14:textId="77777777" w:rsidR="00B97209" w:rsidRPr="008428AF" w:rsidRDefault="00B97209" w:rsidP="00B97209">
            <w:pPr>
              <w:jc w:val="center"/>
            </w:pPr>
            <w:r w:rsidRPr="008428AF">
              <w:t>20.10.</w:t>
            </w:r>
          </w:p>
        </w:tc>
        <w:tc>
          <w:tcPr>
            <w:tcW w:w="1313" w:type="dxa"/>
          </w:tcPr>
          <w:p w14:paraId="798E8F80" w14:textId="77777777" w:rsidR="00B97209" w:rsidRPr="008428AF" w:rsidRDefault="00B97209" w:rsidP="00B97209">
            <w:pPr>
              <w:rPr>
                <w:sz w:val="10"/>
                <w:szCs w:val="10"/>
              </w:rPr>
            </w:pPr>
          </w:p>
          <w:p w14:paraId="6D24193C" w14:textId="77777777" w:rsidR="00B97209" w:rsidRPr="008428AF" w:rsidRDefault="00B97209" w:rsidP="00B97209">
            <w:r w:rsidRPr="008428AF">
              <w:t>EUROSUPER</w:t>
            </w:r>
          </w:p>
        </w:tc>
        <w:tc>
          <w:tcPr>
            <w:tcW w:w="1298" w:type="dxa"/>
          </w:tcPr>
          <w:p w14:paraId="1CE8F6D4" w14:textId="77777777" w:rsidR="00B97209" w:rsidRPr="008428AF" w:rsidRDefault="00B97209" w:rsidP="00B97209">
            <w:pPr>
              <w:rPr>
                <w:sz w:val="10"/>
                <w:szCs w:val="10"/>
              </w:rPr>
            </w:pPr>
          </w:p>
          <w:p w14:paraId="3051E960" w14:textId="77777777" w:rsidR="00B97209" w:rsidRPr="008428AF" w:rsidRDefault="00B97209" w:rsidP="00B97209">
            <w:r w:rsidRPr="008428AF">
              <w:t>175/65 R14</w:t>
            </w:r>
          </w:p>
        </w:tc>
      </w:tr>
      <w:tr w:rsidR="008428AF" w:rsidRPr="008428AF" w14:paraId="7C74F820" w14:textId="77777777" w:rsidTr="00B97209">
        <w:tc>
          <w:tcPr>
            <w:tcW w:w="581" w:type="dxa"/>
          </w:tcPr>
          <w:p w14:paraId="3CC33840" w14:textId="77777777" w:rsidR="00B97209" w:rsidRPr="008428AF" w:rsidRDefault="00B97209" w:rsidP="00B97209">
            <w:pPr>
              <w:jc w:val="center"/>
              <w:rPr>
                <w:sz w:val="10"/>
                <w:szCs w:val="10"/>
              </w:rPr>
            </w:pPr>
          </w:p>
          <w:p w14:paraId="2851CF29" w14:textId="77777777" w:rsidR="00B97209" w:rsidRPr="008428AF" w:rsidRDefault="00B97209" w:rsidP="00B97209">
            <w:pPr>
              <w:jc w:val="center"/>
            </w:pPr>
            <w:r w:rsidRPr="008428AF"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5851E8D" w14:textId="77777777" w:rsidR="00B97209" w:rsidRPr="008428AF" w:rsidRDefault="00B97209" w:rsidP="00B97209">
            <w:pPr>
              <w:jc w:val="center"/>
            </w:pPr>
            <w:r w:rsidRPr="008428AF">
              <w:t>Peugeot</w:t>
            </w:r>
          </w:p>
          <w:p w14:paraId="3EF1EC14" w14:textId="77777777" w:rsidR="00B97209" w:rsidRPr="008428AF" w:rsidRDefault="00B97209" w:rsidP="00B97209">
            <w:pPr>
              <w:jc w:val="center"/>
            </w:pPr>
            <w:r w:rsidRPr="008428AF">
              <w:t>206 OPEN 1,1</w:t>
            </w:r>
          </w:p>
        </w:tc>
        <w:tc>
          <w:tcPr>
            <w:tcW w:w="1200" w:type="dxa"/>
          </w:tcPr>
          <w:p w14:paraId="61FA8179" w14:textId="77777777" w:rsidR="00B97209" w:rsidRPr="008428AF" w:rsidRDefault="00B97209" w:rsidP="00B97209">
            <w:pPr>
              <w:jc w:val="center"/>
            </w:pPr>
            <w:r w:rsidRPr="008428AF">
              <w:t>VŽ 808-H</w:t>
            </w:r>
          </w:p>
          <w:p w14:paraId="6245E05D" w14:textId="21F0C52F" w:rsidR="00B97209" w:rsidRPr="008428AF" w:rsidRDefault="00E02305" w:rsidP="00B97209">
            <w:pPr>
              <w:jc w:val="center"/>
            </w:pPr>
            <w:r w:rsidRPr="008428AF">
              <w:t>Zagreb. 94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2DBD2EB9" w14:textId="77777777" w:rsidR="00B97209" w:rsidRPr="008428AF" w:rsidRDefault="00B97209" w:rsidP="00B97209">
            <w:r w:rsidRPr="008428AF">
              <w:t>VF32CHFXF44292867      1124        44      108.719</w:t>
            </w:r>
          </w:p>
        </w:tc>
        <w:tc>
          <w:tcPr>
            <w:tcW w:w="829" w:type="dxa"/>
          </w:tcPr>
          <w:p w14:paraId="4DB62801" w14:textId="77777777" w:rsidR="00B97209" w:rsidRPr="008428AF" w:rsidRDefault="00B97209" w:rsidP="00B97209">
            <w:pPr>
              <w:jc w:val="center"/>
              <w:rPr>
                <w:sz w:val="10"/>
                <w:szCs w:val="10"/>
              </w:rPr>
            </w:pPr>
          </w:p>
          <w:p w14:paraId="60297C10" w14:textId="77777777" w:rsidR="00B97209" w:rsidRPr="008428AF" w:rsidRDefault="00B97209" w:rsidP="00B97209">
            <w:pPr>
              <w:jc w:val="center"/>
            </w:pPr>
            <w:r w:rsidRPr="008428AF">
              <w:t>2004</w:t>
            </w:r>
          </w:p>
        </w:tc>
        <w:tc>
          <w:tcPr>
            <w:tcW w:w="933" w:type="dxa"/>
          </w:tcPr>
          <w:p w14:paraId="32895984" w14:textId="77777777" w:rsidR="00B97209" w:rsidRPr="008428AF" w:rsidRDefault="00B97209" w:rsidP="00B97209">
            <w:pPr>
              <w:jc w:val="center"/>
              <w:rPr>
                <w:sz w:val="10"/>
                <w:szCs w:val="10"/>
              </w:rPr>
            </w:pPr>
          </w:p>
          <w:p w14:paraId="5A3BDF6A" w14:textId="77777777" w:rsidR="00B97209" w:rsidRPr="008428AF" w:rsidRDefault="00B97209" w:rsidP="00B97209">
            <w:pPr>
              <w:jc w:val="center"/>
            </w:pPr>
            <w:r w:rsidRPr="008428AF">
              <w:t>20.10.</w:t>
            </w:r>
          </w:p>
        </w:tc>
        <w:tc>
          <w:tcPr>
            <w:tcW w:w="1313" w:type="dxa"/>
          </w:tcPr>
          <w:p w14:paraId="45F6C3C4" w14:textId="77777777" w:rsidR="00B97209" w:rsidRPr="008428AF" w:rsidRDefault="00B97209" w:rsidP="00B97209">
            <w:pPr>
              <w:rPr>
                <w:sz w:val="10"/>
                <w:szCs w:val="10"/>
              </w:rPr>
            </w:pPr>
          </w:p>
          <w:p w14:paraId="26C12360" w14:textId="77777777" w:rsidR="00B97209" w:rsidRPr="008428AF" w:rsidRDefault="00B97209" w:rsidP="00B97209">
            <w:r w:rsidRPr="008428AF">
              <w:t>EUROSUPER</w:t>
            </w:r>
          </w:p>
        </w:tc>
        <w:tc>
          <w:tcPr>
            <w:tcW w:w="1298" w:type="dxa"/>
          </w:tcPr>
          <w:p w14:paraId="5A76E64D" w14:textId="77777777" w:rsidR="00B97209" w:rsidRPr="008428AF" w:rsidRDefault="00B97209" w:rsidP="00B97209">
            <w:pPr>
              <w:rPr>
                <w:sz w:val="10"/>
                <w:szCs w:val="10"/>
              </w:rPr>
            </w:pPr>
          </w:p>
          <w:p w14:paraId="1E6DFC4E" w14:textId="77777777" w:rsidR="00B97209" w:rsidRPr="008428AF" w:rsidRDefault="00B97209" w:rsidP="00B97209">
            <w:r w:rsidRPr="008428AF">
              <w:t>175/65 R14</w:t>
            </w:r>
          </w:p>
        </w:tc>
      </w:tr>
      <w:tr w:rsidR="008428AF" w:rsidRPr="008428AF" w14:paraId="542D0204" w14:textId="77777777" w:rsidTr="00B97209">
        <w:tc>
          <w:tcPr>
            <w:tcW w:w="581" w:type="dxa"/>
          </w:tcPr>
          <w:p w14:paraId="2E5FE1E1" w14:textId="77777777" w:rsidR="00B97209" w:rsidRPr="008428AF" w:rsidRDefault="00B97209" w:rsidP="00B97209">
            <w:pPr>
              <w:jc w:val="center"/>
              <w:rPr>
                <w:sz w:val="10"/>
                <w:szCs w:val="10"/>
              </w:rPr>
            </w:pPr>
          </w:p>
          <w:p w14:paraId="2F695120" w14:textId="77777777" w:rsidR="00B97209" w:rsidRPr="008428AF" w:rsidRDefault="00B97209" w:rsidP="00B97209">
            <w:pPr>
              <w:jc w:val="center"/>
            </w:pPr>
            <w:r w:rsidRPr="008428AF">
              <w:t>3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65A110A" w14:textId="77777777" w:rsidR="00B97209" w:rsidRPr="008428AF" w:rsidRDefault="00B97209" w:rsidP="00B97209">
            <w:pPr>
              <w:jc w:val="center"/>
            </w:pPr>
            <w:r w:rsidRPr="008428AF">
              <w:t>Peugeot</w:t>
            </w:r>
          </w:p>
          <w:p w14:paraId="784C935B" w14:textId="77777777" w:rsidR="00B97209" w:rsidRPr="008428AF" w:rsidRDefault="00B97209" w:rsidP="00B97209">
            <w:pPr>
              <w:jc w:val="center"/>
            </w:pPr>
            <w:r w:rsidRPr="008428AF">
              <w:t>206 OPEN 1,1</w:t>
            </w:r>
          </w:p>
        </w:tc>
        <w:tc>
          <w:tcPr>
            <w:tcW w:w="1200" w:type="dxa"/>
          </w:tcPr>
          <w:p w14:paraId="2CBE0B76" w14:textId="77777777" w:rsidR="00B97209" w:rsidRPr="008428AF" w:rsidRDefault="00B97209" w:rsidP="00B97209">
            <w:pPr>
              <w:jc w:val="center"/>
            </w:pPr>
            <w:r w:rsidRPr="008428AF">
              <w:t>VŽ 800-H</w:t>
            </w:r>
          </w:p>
          <w:p w14:paraId="11CA7C05" w14:textId="353E1A7B" w:rsidR="00B97209" w:rsidRPr="008428AF" w:rsidRDefault="00B97209" w:rsidP="00B97209">
            <w:pPr>
              <w:jc w:val="center"/>
            </w:pPr>
            <w:r w:rsidRPr="008428AF">
              <w:t>B</w:t>
            </w:r>
            <w:r w:rsidR="00E02305" w:rsidRPr="008428AF">
              <w:t>reznica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2004909A" w14:textId="77777777" w:rsidR="00B97209" w:rsidRPr="008428AF" w:rsidRDefault="00B97209" w:rsidP="00B97209">
            <w:r w:rsidRPr="008428AF">
              <w:t xml:space="preserve">VF32CHFXF44292866  </w:t>
            </w:r>
          </w:p>
          <w:p w14:paraId="6A2C340B" w14:textId="77777777" w:rsidR="00B97209" w:rsidRPr="008428AF" w:rsidRDefault="00B97209" w:rsidP="00B97209">
            <w:r w:rsidRPr="008428AF">
              <w:t>1124        44     107823</w:t>
            </w:r>
          </w:p>
        </w:tc>
        <w:tc>
          <w:tcPr>
            <w:tcW w:w="829" w:type="dxa"/>
          </w:tcPr>
          <w:p w14:paraId="3CD56A81" w14:textId="77777777" w:rsidR="00B97209" w:rsidRPr="008428AF" w:rsidRDefault="00B97209" w:rsidP="00B97209">
            <w:pPr>
              <w:jc w:val="center"/>
              <w:rPr>
                <w:sz w:val="10"/>
                <w:szCs w:val="10"/>
              </w:rPr>
            </w:pPr>
          </w:p>
          <w:p w14:paraId="6263AEE7" w14:textId="77777777" w:rsidR="00B97209" w:rsidRPr="008428AF" w:rsidRDefault="00B97209" w:rsidP="00B97209">
            <w:pPr>
              <w:jc w:val="center"/>
            </w:pPr>
            <w:r w:rsidRPr="008428AF">
              <w:t>2004</w:t>
            </w:r>
          </w:p>
        </w:tc>
        <w:tc>
          <w:tcPr>
            <w:tcW w:w="933" w:type="dxa"/>
          </w:tcPr>
          <w:p w14:paraId="2539BE2B" w14:textId="77777777" w:rsidR="00B97209" w:rsidRPr="008428AF" w:rsidRDefault="00B97209" w:rsidP="00B97209">
            <w:pPr>
              <w:jc w:val="center"/>
              <w:rPr>
                <w:sz w:val="10"/>
                <w:szCs w:val="10"/>
              </w:rPr>
            </w:pPr>
          </w:p>
          <w:p w14:paraId="334140D4" w14:textId="77777777" w:rsidR="00B97209" w:rsidRPr="008428AF" w:rsidRDefault="00B97209" w:rsidP="00B97209">
            <w:pPr>
              <w:jc w:val="center"/>
            </w:pPr>
            <w:r w:rsidRPr="008428AF">
              <w:t>01.10.</w:t>
            </w:r>
          </w:p>
        </w:tc>
        <w:tc>
          <w:tcPr>
            <w:tcW w:w="1313" w:type="dxa"/>
          </w:tcPr>
          <w:p w14:paraId="6960CA3F" w14:textId="77777777" w:rsidR="00B97209" w:rsidRPr="008428AF" w:rsidRDefault="00B97209" w:rsidP="00B97209">
            <w:pPr>
              <w:rPr>
                <w:sz w:val="10"/>
                <w:szCs w:val="10"/>
              </w:rPr>
            </w:pPr>
          </w:p>
          <w:p w14:paraId="413BCCCC" w14:textId="77777777" w:rsidR="00B97209" w:rsidRPr="008428AF" w:rsidRDefault="00B97209" w:rsidP="00B97209">
            <w:r w:rsidRPr="008428AF">
              <w:t>EUROSUPER</w:t>
            </w:r>
          </w:p>
        </w:tc>
        <w:tc>
          <w:tcPr>
            <w:tcW w:w="1298" w:type="dxa"/>
          </w:tcPr>
          <w:p w14:paraId="2E2C75E4" w14:textId="77777777" w:rsidR="00B97209" w:rsidRPr="008428AF" w:rsidRDefault="00B97209" w:rsidP="00B97209">
            <w:pPr>
              <w:rPr>
                <w:sz w:val="10"/>
                <w:szCs w:val="10"/>
              </w:rPr>
            </w:pPr>
          </w:p>
          <w:p w14:paraId="7AB3861D" w14:textId="77777777" w:rsidR="00B97209" w:rsidRPr="008428AF" w:rsidRDefault="00B97209" w:rsidP="00B97209">
            <w:r w:rsidRPr="008428AF">
              <w:t>175/65 R14</w:t>
            </w:r>
          </w:p>
        </w:tc>
      </w:tr>
      <w:tr w:rsidR="008428AF" w:rsidRPr="008428AF" w14:paraId="7667B34E" w14:textId="77777777" w:rsidTr="00B97209">
        <w:tc>
          <w:tcPr>
            <w:tcW w:w="581" w:type="dxa"/>
          </w:tcPr>
          <w:p w14:paraId="5DB33A7A" w14:textId="77777777" w:rsidR="00B97209" w:rsidRPr="008428AF" w:rsidRDefault="00B97209" w:rsidP="00B97209">
            <w:pPr>
              <w:jc w:val="center"/>
              <w:rPr>
                <w:sz w:val="10"/>
                <w:szCs w:val="10"/>
              </w:rPr>
            </w:pPr>
          </w:p>
          <w:p w14:paraId="3FD75128" w14:textId="77777777" w:rsidR="00B97209" w:rsidRPr="008428AF" w:rsidRDefault="00B97209" w:rsidP="00B97209">
            <w:pPr>
              <w:jc w:val="center"/>
            </w:pPr>
            <w:r w:rsidRPr="008428AF">
              <w:t>4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2514884" w14:textId="77777777" w:rsidR="00B97209" w:rsidRPr="008428AF" w:rsidRDefault="00B97209" w:rsidP="00B97209">
            <w:pPr>
              <w:jc w:val="center"/>
            </w:pPr>
            <w:r w:rsidRPr="008428AF">
              <w:t>Peugeot</w:t>
            </w:r>
          </w:p>
          <w:p w14:paraId="4357D9C1" w14:textId="77777777" w:rsidR="00B97209" w:rsidRPr="008428AF" w:rsidRDefault="00B97209" w:rsidP="00B97209">
            <w:pPr>
              <w:jc w:val="center"/>
            </w:pPr>
            <w:r w:rsidRPr="008428AF">
              <w:t>206 OPEN 1,1</w:t>
            </w:r>
          </w:p>
        </w:tc>
        <w:tc>
          <w:tcPr>
            <w:tcW w:w="1200" w:type="dxa"/>
          </w:tcPr>
          <w:p w14:paraId="1C4986E0" w14:textId="77777777" w:rsidR="00B97209" w:rsidRPr="008428AF" w:rsidRDefault="00B97209" w:rsidP="00B97209">
            <w:pPr>
              <w:jc w:val="center"/>
            </w:pPr>
            <w:r w:rsidRPr="008428AF">
              <w:t>VŽ 811-H</w:t>
            </w:r>
          </w:p>
          <w:p w14:paraId="4BC7F6F9" w14:textId="77777777" w:rsidR="00B97209" w:rsidRPr="008428AF" w:rsidRDefault="00B97209" w:rsidP="00B97209">
            <w:pPr>
              <w:jc w:val="center"/>
            </w:pPr>
            <w:r w:rsidRPr="008428AF">
              <w:t>Vidovec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515A7FC1" w14:textId="77777777" w:rsidR="00B97209" w:rsidRPr="008428AF" w:rsidRDefault="00B97209" w:rsidP="00B97209">
            <w:r w:rsidRPr="008428AF">
              <w:t xml:space="preserve">VF32CHFXF44132639  </w:t>
            </w:r>
          </w:p>
          <w:p w14:paraId="17E3EC07" w14:textId="77777777" w:rsidR="00B97209" w:rsidRPr="008428AF" w:rsidRDefault="00B97209" w:rsidP="00B97209">
            <w:r w:rsidRPr="008428AF">
              <w:t>1124        44        51.089</w:t>
            </w:r>
          </w:p>
        </w:tc>
        <w:tc>
          <w:tcPr>
            <w:tcW w:w="829" w:type="dxa"/>
          </w:tcPr>
          <w:p w14:paraId="1DE28503" w14:textId="77777777" w:rsidR="00B97209" w:rsidRPr="008428AF" w:rsidRDefault="00B97209" w:rsidP="00B97209">
            <w:pPr>
              <w:jc w:val="center"/>
              <w:rPr>
                <w:sz w:val="10"/>
                <w:szCs w:val="10"/>
              </w:rPr>
            </w:pPr>
          </w:p>
          <w:p w14:paraId="16158DF9" w14:textId="77777777" w:rsidR="00B97209" w:rsidRPr="008428AF" w:rsidRDefault="00B97209" w:rsidP="00B97209">
            <w:pPr>
              <w:jc w:val="center"/>
            </w:pPr>
            <w:r w:rsidRPr="008428AF">
              <w:t>2004</w:t>
            </w:r>
          </w:p>
        </w:tc>
        <w:tc>
          <w:tcPr>
            <w:tcW w:w="933" w:type="dxa"/>
          </w:tcPr>
          <w:p w14:paraId="53F440AE" w14:textId="77777777" w:rsidR="00B97209" w:rsidRPr="008428AF" w:rsidRDefault="00B97209" w:rsidP="00B97209">
            <w:pPr>
              <w:jc w:val="center"/>
              <w:rPr>
                <w:sz w:val="10"/>
                <w:szCs w:val="10"/>
              </w:rPr>
            </w:pPr>
          </w:p>
          <w:p w14:paraId="5C622807" w14:textId="77777777" w:rsidR="00B97209" w:rsidRPr="008428AF" w:rsidRDefault="00B97209" w:rsidP="00B97209">
            <w:pPr>
              <w:jc w:val="center"/>
            </w:pPr>
            <w:r w:rsidRPr="008428AF">
              <w:t>06.07.</w:t>
            </w:r>
          </w:p>
        </w:tc>
        <w:tc>
          <w:tcPr>
            <w:tcW w:w="1313" w:type="dxa"/>
          </w:tcPr>
          <w:p w14:paraId="3CA6860F" w14:textId="77777777" w:rsidR="00B97209" w:rsidRPr="008428AF" w:rsidRDefault="00B97209" w:rsidP="00B97209">
            <w:pPr>
              <w:rPr>
                <w:sz w:val="10"/>
                <w:szCs w:val="10"/>
              </w:rPr>
            </w:pPr>
          </w:p>
          <w:p w14:paraId="5B71CE68" w14:textId="77777777" w:rsidR="00B97209" w:rsidRPr="008428AF" w:rsidRDefault="00B97209" w:rsidP="00B97209">
            <w:r w:rsidRPr="008428AF">
              <w:t>EUROSUPER</w:t>
            </w:r>
          </w:p>
        </w:tc>
        <w:tc>
          <w:tcPr>
            <w:tcW w:w="1298" w:type="dxa"/>
          </w:tcPr>
          <w:p w14:paraId="38084745" w14:textId="77777777" w:rsidR="00B97209" w:rsidRPr="008428AF" w:rsidRDefault="00B97209" w:rsidP="00B97209">
            <w:pPr>
              <w:rPr>
                <w:sz w:val="10"/>
                <w:szCs w:val="10"/>
              </w:rPr>
            </w:pPr>
          </w:p>
          <w:p w14:paraId="30A2F397" w14:textId="77777777" w:rsidR="00B97209" w:rsidRPr="008428AF" w:rsidRDefault="00B97209" w:rsidP="00B97209">
            <w:r w:rsidRPr="008428AF">
              <w:t>175/65 R14</w:t>
            </w:r>
          </w:p>
        </w:tc>
      </w:tr>
    </w:tbl>
    <w:p w14:paraId="38256E03" w14:textId="77777777" w:rsidR="00B97209" w:rsidRPr="008428AF" w:rsidRDefault="00B97209" w:rsidP="00B97209">
      <w:pPr>
        <w:rPr>
          <w:rFonts w:ascii="Times New Roman" w:hAnsi="Times New Roman" w:cs="Times New Roman"/>
          <w:sz w:val="24"/>
          <w:szCs w:val="24"/>
        </w:rPr>
      </w:pPr>
    </w:p>
    <w:p w14:paraId="7DC6E9DA" w14:textId="77777777" w:rsidR="00D926DE" w:rsidRPr="008428AF" w:rsidRDefault="00D926DE" w:rsidP="00D926DE"/>
    <w:tbl>
      <w:tblPr>
        <w:tblStyle w:val="Reetkatablice"/>
        <w:tblpPr w:leftFromText="180" w:rightFromText="180" w:vertAnchor="page" w:horzAnchor="margin" w:tblpY="5017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8428AF" w:rsidRPr="008428AF" w14:paraId="2E28639D" w14:textId="77777777" w:rsidTr="00F04146">
        <w:tc>
          <w:tcPr>
            <w:tcW w:w="580" w:type="dxa"/>
          </w:tcPr>
          <w:p w14:paraId="53064502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32923E76" w14:textId="77777777" w:rsidR="00F04146" w:rsidRPr="008428AF" w:rsidRDefault="00F04146" w:rsidP="00F04146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F72FB73" w14:textId="77777777" w:rsidR="00F04146" w:rsidRPr="008428AF" w:rsidRDefault="00F04146" w:rsidP="00F04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692548A9" w14:textId="77777777" w:rsidR="00F04146" w:rsidRPr="008428AF" w:rsidRDefault="00F04146" w:rsidP="00F04146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6616C16" w14:textId="77777777" w:rsidR="00F04146" w:rsidRPr="008428AF" w:rsidRDefault="00F04146" w:rsidP="00F04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727C6906" w14:textId="77777777" w:rsidR="00F04146" w:rsidRPr="008428AF" w:rsidRDefault="00F04146" w:rsidP="00F04146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9D5EDA3" w14:textId="77777777" w:rsidR="00F04146" w:rsidRPr="008428AF" w:rsidRDefault="00F04146" w:rsidP="00F04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0F0A53C5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1A3C5FF8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193A77CD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7312AA9E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8428AF" w:rsidRPr="008428AF" w14:paraId="66AA030E" w14:textId="77777777" w:rsidTr="00F04146">
        <w:tc>
          <w:tcPr>
            <w:tcW w:w="580" w:type="dxa"/>
          </w:tcPr>
          <w:p w14:paraId="5E824D62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47DF9027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8428AF" w:rsidRPr="008428AF" w14:paraId="2A5C6A7F" w14:textId="77777777" w:rsidTr="00F04146">
        <w:tc>
          <w:tcPr>
            <w:tcW w:w="580" w:type="dxa"/>
          </w:tcPr>
          <w:p w14:paraId="23441697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062364EB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16E3387B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5FA8780" w14:textId="77777777" w:rsidR="00F04146" w:rsidRPr="008428AF" w:rsidRDefault="009E066F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14:paraId="172CF18D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23B5C9B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B6033BF" w14:textId="77777777" w:rsidTr="00F04146">
        <w:tc>
          <w:tcPr>
            <w:tcW w:w="580" w:type="dxa"/>
          </w:tcPr>
          <w:p w14:paraId="366E48DA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3FEDAE4F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1C44E1BF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9951616" w14:textId="77777777" w:rsidR="00F04146" w:rsidRPr="008428AF" w:rsidRDefault="009E066F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14:paraId="077CF83A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04B7F51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4B36F10" w14:textId="77777777" w:rsidTr="00F04146">
        <w:tc>
          <w:tcPr>
            <w:tcW w:w="580" w:type="dxa"/>
          </w:tcPr>
          <w:p w14:paraId="44AE00C0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625FA1D6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09D071A7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CA4BE28" w14:textId="77777777" w:rsidR="00F04146" w:rsidRPr="008428AF" w:rsidRDefault="009E066F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14:paraId="771FB7A1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6D4970C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1370C33" w14:textId="77777777" w:rsidTr="00F04146">
        <w:tc>
          <w:tcPr>
            <w:tcW w:w="580" w:type="dxa"/>
          </w:tcPr>
          <w:p w14:paraId="22B8B280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22A48B61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1D83C887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63B0B709" w14:textId="77777777" w:rsidR="00F04146" w:rsidRPr="008428AF" w:rsidRDefault="009E066F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14:paraId="0D6AC5DD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43570D9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5F62B0E" w14:textId="77777777" w:rsidTr="00F04146">
        <w:tc>
          <w:tcPr>
            <w:tcW w:w="580" w:type="dxa"/>
          </w:tcPr>
          <w:p w14:paraId="57DBD26C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7246788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AA48E45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</w:tcPr>
          <w:p w14:paraId="55F2B9F1" w14:textId="77777777" w:rsidR="00F04146" w:rsidRPr="008428AF" w:rsidRDefault="009E066F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3" w:type="dxa"/>
          </w:tcPr>
          <w:p w14:paraId="5BD43A53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CE71F1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F26B215" w14:textId="77777777" w:rsidTr="00F04146">
        <w:tc>
          <w:tcPr>
            <w:tcW w:w="580" w:type="dxa"/>
            <w:tcBorders>
              <w:bottom w:val="single" w:sz="4" w:space="0" w:color="auto"/>
            </w:tcBorders>
          </w:tcPr>
          <w:p w14:paraId="0FDE7F59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65C822D7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9ED8412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7F08AF2" w14:textId="77777777" w:rsidR="00F04146" w:rsidRPr="008428AF" w:rsidRDefault="009E066F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20F28AD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A98489E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0040B7D" w14:textId="77777777" w:rsidTr="00F04146">
        <w:tc>
          <w:tcPr>
            <w:tcW w:w="580" w:type="dxa"/>
            <w:tcBorders>
              <w:bottom w:val="single" w:sz="4" w:space="0" w:color="auto"/>
            </w:tcBorders>
          </w:tcPr>
          <w:p w14:paraId="0A8AC3EC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88AE49E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pranje stakl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371377F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96AE285" w14:textId="77777777" w:rsidR="00F04146" w:rsidRPr="008428AF" w:rsidRDefault="009E066F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4146" w:rsidRPr="00842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480EAEC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0C13B12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BEC24E1" w14:textId="77777777" w:rsidTr="00F04146">
        <w:tc>
          <w:tcPr>
            <w:tcW w:w="580" w:type="dxa"/>
            <w:tcBorders>
              <w:bottom w:val="single" w:sz="4" w:space="0" w:color="auto"/>
            </w:tcBorders>
          </w:tcPr>
          <w:p w14:paraId="76398E40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9133745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Rashladna tekućina 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13C1C06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A0BD05F" w14:textId="77777777" w:rsidR="00F04146" w:rsidRPr="008428AF" w:rsidRDefault="009E066F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2459D36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3ACEC26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8712BBD" w14:textId="77777777" w:rsidTr="00F04146">
        <w:tc>
          <w:tcPr>
            <w:tcW w:w="8430" w:type="dxa"/>
            <w:gridSpan w:val="5"/>
          </w:tcPr>
          <w:p w14:paraId="4D4F929F" w14:textId="509E783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00B8B129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F4C327F" w14:textId="77777777" w:rsidTr="00F04146">
        <w:tc>
          <w:tcPr>
            <w:tcW w:w="580" w:type="dxa"/>
          </w:tcPr>
          <w:p w14:paraId="38A7D431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19843BA3" w14:textId="77777777" w:rsidR="00F04146" w:rsidRPr="008428AF" w:rsidRDefault="00F04146" w:rsidP="00F04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00F09BE8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999D5E5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0DAF7807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F9C6E9D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3FB1D11" w14:textId="77777777" w:rsidTr="00F04146">
        <w:tc>
          <w:tcPr>
            <w:tcW w:w="580" w:type="dxa"/>
          </w:tcPr>
          <w:p w14:paraId="393A0FD6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037E50E0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FF14378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5B61EE0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6CB2768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AB384D1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428B2FF" w14:textId="77777777" w:rsidTr="00F04146">
        <w:tc>
          <w:tcPr>
            <w:tcW w:w="580" w:type="dxa"/>
          </w:tcPr>
          <w:p w14:paraId="1396F889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21C94DB4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2B6B321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602D06D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502E4D3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B115CFA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61C8B0E" w14:textId="77777777" w:rsidTr="00F04146">
        <w:tc>
          <w:tcPr>
            <w:tcW w:w="580" w:type="dxa"/>
          </w:tcPr>
          <w:p w14:paraId="4867A1C0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4AB516AB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03388BF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411CD11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9F50287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6EF0E5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F47C592" w14:textId="77777777" w:rsidTr="00F04146">
        <w:tc>
          <w:tcPr>
            <w:tcW w:w="580" w:type="dxa"/>
            <w:tcBorders>
              <w:bottom w:val="single" w:sz="4" w:space="0" w:color="auto"/>
            </w:tcBorders>
          </w:tcPr>
          <w:p w14:paraId="400FA0AE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2941225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588F499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21C85A6" w14:textId="77777777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B3FF2B8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F4F4647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5C23EC3" w14:textId="77777777" w:rsidTr="00F04146">
        <w:tc>
          <w:tcPr>
            <w:tcW w:w="8430" w:type="dxa"/>
            <w:gridSpan w:val="5"/>
          </w:tcPr>
          <w:p w14:paraId="3F733939" w14:textId="6AF279F6" w:rsidR="00F04146" w:rsidRPr="008428AF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4267089D" w14:textId="77777777" w:rsidR="00F04146" w:rsidRPr="008428AF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4C07F77" w14:textId="77777777" w:rsidTr="00F04146">
        <w:tc>
          <w:tcPr>
            <w:tcW w:w="8430" w:type="dxa"/>
            <w:gridSpan w:val="5"/>
          </w:tcPr>
          <w:p w14:paraId="2BC4899B" w14:textId="77777777" w:rsidR="000B1965" w:rsidRPr="008428AF" w:rsidRDefault="000B1965" w:rsidP="000B19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F71BEC" w14:textId="2A527167" w:rsidR="000B1965" w:rsidRPr="008428AF" w:rsidRDefault="000B1965" w:rsidP="000B19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5AEFBEDA" w14:textId="77777777" w:rsidR="000B1965" w:rsidRPr="008428AF" w:rsidRDefault="000B1965" w:rsidP="00F0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6" w:type="dxa"/>
          </w:tcPr>
          <w:p w14:paraId="3A79911B" w14:textId="77777777" w:rsidR="000B1965" w:rsidRPr="008428AF" w:rsidRDefault="000B1965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971CF0" w14:textId="77777777" w:rsidR="004B163B" w:rsidRPr="008428AF" w:rsidRDefault="004B163B" w:rsidP="004B163B"/>
    <w:p w14:paraId="053DD146" w14:textId="77777777" w:rsidR="004B163B" w:rsidRPr="008428AF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11E5D23A" w14:textId="77777777" w:rsidTr="004B163B">
        <w:tc>
          <w:tcPr>
            <w:tcW w:w="426" w:type="dxa"/>
          </w:tcPr>
          <w:p w14:paraId="2F9212BE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063262EC" w14:textId="77777777" w:rsidTr="004B163B">
        <w:tc>
          <w:tcPr>
            <w:tcW w:w="421" w:type="dxa"/>
          </w:tcPr>
          <w:p w14:paraId="38BEAE52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09B71F" w14:textId="77777777" w:rsidR="004B163B" w:rsidRPr="008428AF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rioritet prijema vozila na servis te tehnički pregled u roku 24 sata                 DA 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4FD89CE3" w14:textId="77777777" w:rsidTr="004B163B">
        <w:tc>
          <w:tcPr>
            <w:tcW w:w="421" w:type="dxa"/>
          </w:tcPr>
          <w:p w14:paraId="4DC313BA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71C19374" w14:textId="77777777" w:rsidTr="004B163B">
        <w:tc>
          <w:tcPr>
            <w:tcW w:w="426" w:type="dxa"/>
          </w:tcPr>
          <w:p w14:paraId="440793E5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2A42AC1F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prioritet prijema u slučaju iznenadnog kvara te popravak u roku od 48 sati     DA         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4450297B" w14:textId="77777777" w:rsidTr="004B163B">
        <w:tc>
          <w:tcPr>
            <w:tcW w:w="421" w:type="dxa"/>
          </w:tcPr>
          <w:p w14:paraId="5AD1F927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01214DD7" w14:textId="77777777" w:rsidTr="004B163B">
        <w:tc>
          <w:tcPr>
            <w:tcW w:w="421" w:type="dxa"/>
          </w:tcPr>
          <w:p w14:paraId="52542521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3E554" w14:textId="1041FB0F" w:rsidR="004B163B" w:rsidRPr="008428AF" w:rsidRDefault="00E15833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servis i popravak vozila na lokacijama Ispostava                                              </w:t>
      </w:r>
      <w:r w:rsidR="004B163B" w:rsidRPr="008428AF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52C0354F" w14:textId="77777777" w:rsidTr="004B163B">
        <w:tc>
          <w:tcPr>
            <w:tcW w:w="421" w:type="dxa"/>
          </w:tcPr>
          <w:p w14:paraId="1171B883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06EDFC33" w14:textId="77777777" w:rsidTr="004B163B">
        <w:tc>
          <w:tcPr>
            <w:tcW w:w="421" w:type="dxa"/>
          </w:tcPr>
          <w:p w14:paraId="32C9E89F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F0DB3C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važećem cjeniku i odobrenom popustu od   ______ %                            DA      NE  </w:t>
      </w:r>
    </w:p>
    <w:p w14:paraId="1D177B2B" w14:textId="2AFAFB76" w:rsidR="004B163B" w:rsidRPr="008428AF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98DBA53" w14:textId="4D3207E6" w:rsidR="00E15833" w:rsidRPr="008428AF" w:rsidRDefault="00E15833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365E53D" w14:textId="4718111A" w:rsidR="00E15833" w:rsidRPr="008428AF" w:rsidRDefault="00E15833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A482A0A" w14:textId="77777777" w:rsidR="00E15833" w:rsidRPr="008428AF" w:rsidRDefault="00E15833" w:rsidP="00B97209">
      <w:pPr>
        <w:rPr>
          <w:rFonts w:ascii="Times New Roman" w:hAnsi="Times New Roman" w:cs="Times New Roman"/>
          <w:sz w:val="24"/>
          <w:szCs w:val="24"/>
        </w:rPr>
      </w:pPr>
    </w:p>
    <w:p w14:paraId="51DA3ABE" w14:textId="7AD9380E" w:rsidR="00992621" w:rsidRPr="008428AF" w:rsidRDefault="00992621" w:rsidP="0099262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ICA 1</w:t>
      </w:r>
      <w:r w:rsidR="00843A2B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1399C7B" w14:textId="1A34D68E" w:rsidR="00C53222" w:rsidRPr="008428AF" w:rsidRDefault="00992621" w:rsidP="00C53222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8428AF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2005.g.</w:t>
      </w:r>
      <w:r w:rsidRPr="008428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8428AF" w:rsidRPr="008428AF" w14:paraId="7EDD3E4E" w14:textId="77777777" w:rsidTr="00F225B4">
        <w:tc>
          <w:tcPr>
            <w:tcW w:w="581" w:type="dxa"/>
          </w:tcPr>
          <w:p w14:paraId="41E54B33" w14:textId="77777777" w:rsidR="00992621" w:rsidRPr="008428AF" w:rsidRDefault="00992621" w:rsidP="00F225B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482BD85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76AD508F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OZILO</w:t>
            </w:r>
          </w:p>
          <w:p w14:paraId="71F87575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MARKA – TIP</w:t>
            </w:r>
          </w:p>
        </w:tc>
        <w:tc>
          <w:tcPr>
            <w:tcW w:w="1200" w:type="dxa"/>
          </w:tcPr>
          <w:p w14:paraId="63BEFEEA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.</w:t>
            </w:r>
          </w:p>
          <w:p w14:paraId="31464920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70701C9A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 ŠASIJE</w:t>
            </w:r>
          </w:p>
          <w:p w14:paraId="180620D5" w14:textId="77777777" w:rsidR="00992621" w:rsidRPr="008428AF" w:rsidRDefault="00992621" w:rsidP="00F225B4">
            <w:pPr>
              <w:rPr>
                <w:b/>
                <w:bCs/>
              </w:rPr>
            </w:pPr>
            <w:r w:rsidRPr="008428AF">
              <w:rPr>
                <w:b/>
                <w:bCs/>
              </w:rPr>
              <w:t>cm</w:t>
            </w:r>
            <w:r w:rsidRPr="008428AF">
              <w:rPr>
                <w:rFonts w:ascii="Times New Roman" w:hAnsi="Times New Roman" w:cs="Times New Roman"/>
                <w:b/>
                <w:bCs/>
              </w:rPr>
              <w:t>³</w:t>
            </w:r>
            <w:r w:rsidRPr="008428AF">
              <w:rPr>
                <w:b/>
                <w:bCs/>
              </w:rPr>
              <w:t xml:space="preserve">         Kw           km</w:t>
            </w:r>
          </w:p>
        </w:tc>
        <w:tc>
          <w:tcPr>
            <w:tcW w:w="829" w:type="dxa"/>
          </w:tcPr>
          <w:p w14:paraId="3E26399C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D.</w:t>
            </w:r>
          </w:p>
          <w:p w14:paraId="5B7CF248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6367A17A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ATUM</w:t>
            </w:r>
          </w:p>
          <w:p w14:paraId="19AA9FB0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41BCD8A9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RSTA</w:t>
            </w:r>
          </w:p>
          <w:p w14:paraId="04D0AE4E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54BB90D2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IMENZIJE</w:t>
            </w:r>
          </w:p>
          <w:p w14:paraId="3AAFA1C1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UMA</w:t>
            </w:r>
          </w:p>
        </w:tc>
      </w:tr>
      <w:tr w:rsidR="008428AF" w:rsidRPr="008428AF" w14:paraId="1542668F" w14:textId="77777777" w:rsidTr="00F225B4">
        <w:tc>
          <w:tcPr>
            <w:tcW w:w="581" w:type="dxa"/>
          </w:tcPr>
          <w:p w14:paraId="08AC2456" w14:textId="77777777" w:rsidR="00992621" w:rsidRPr="008428AF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4EFA9D3B" w14:textId="77777777" w:rsidR="00992621" w:rsidRPr="008428AF" w:rsidRDefault="00992621" w:rsidP="00F225B4">
            <w:pPr>
              <w:jc w:val="center"/>
            </w:pPr>
            <w:r w:rsidRPr="008428AF"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F6EBDCA" w14:textId="77777777" w:rsidR="00992621" w:rsidRPr="008428AF" w:rsidRDefault="00992621" w:rsidP="00F225B4">
            <w:pPr>
              <w:jc w:val="center"/>
            </w:pPr>
            <w:r w:rsidRPr="008428AF">
              <w:t>Peugeot</w:t>
            </w:r>
          </w:p>
          <w:p w14:paraId="5673FB06" w14:textId="77777777" w:rsidR="00992621" w:rsidRPr="008428AF" w:rsidRDefault="00992621" w:rsidP="00F225B4">
            <w:pPr>
              <w:jc w:val="center"/>
            </w:pPr>
            <w:r w:rsidRPr="008428AF">
              <w:t>206 OPEN 1,1</w:t>
            </w:r>
          </w:p>
        </w:tc>
        <w:tc>
          <w:tcPr>
            <w:tcW w:w="1200" w:type="dxa"/>
          </w:tcPr>
          <w:p w14:paraId="3A71ECC6" w14:textId="77777777" w:rsidR="00992621" w:rsidRPr="008428AF" w:rsidRDefault="00992621" w:rsidP="00F225B4">
            <w:pPr>
              <w:jc w:val="center"/>
            </w:pPr>
            <w:r w:rsidRPr="008428AF">
              <w:t>VŽ 977-GJ</w:t>
            </w:r>
          </w:p>
          <w:p w14:paraId="3F95285E" w14:textId="040801A0" w:rsidR="00992621" w:rsidRPr="008428AF" w:rsidRDefault="00E02305" w:rsidP="00F225B4">
            <w:pPr>
              <w:jc w:val="center"/>
            </w:pPr>
            <w:r w:rsidRPr="008428AF">
              <w:t>Ludbreg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583A8014" w14:textId="6C9A9B7F" w:rsidR="00992621" w:rsidRPr="008428AF" w:rsidRDefault="00992621" w:rsidP="00F225B4">
            <w:r w:rsidRPr="008428AF">
              <w:t xml:space="preserve">VF32CHFXF44741241      1124        44        </w:t>
            </w:r>
            <w:r w:rsidR="00A8059B" w:rsidRPr="008428AF">
              <w:t>61.923</w:t>
            </w:r>
          </w:p>
        </w:tc>
        <w:tc>
          <w:tcPr>
            <w:tcW w:w="829" w:type="dxa"/>
          </w:tcPr>
          <w:p w14:paraId="5750689D" w14:textId="77777777" w:rsidR="00992621" w:rsidRPr="008428AF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42CA37B6" w14:textId="77777777" w:rsidR="00992621" w:rsidRPr="008428AF" w:rsidRDefault="00992621" w:rsidP="00F225B4">
            <w:pPr>
              <w:jc w:val="center"/>
            </w:pPr>
            <w:r w:rsidRPr="008428AF">
              <w:t>2005</w:t>
            </w:r>
          </w:p>
        </w:tc>
        <w:tc>
          <w:tcPr>
            <w:tcW w:w="933" w:type="dxa"/>
          </w:tcPr>
          <w:p w14:paraId="62C81170" w14:textId="77777777" w:rsidR="00992621" w:rsidRPr="008428AF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3051EB1A" w14:textId="77777777" w:rsidR="00992621" w:rsidRPr="008428AF" w:rsidRDefault="00992621" w:rsidP="00F225B4">
            <w:pPr>
              <w:jc w:val="center"/>
            </w:pPr>
            <w:r w:rsidRPr="008428AF">
              <w:t>08.07.</w:t>
            </w:r>
          </w:p>
        </w:tc>
        <w:tc>
          <w:tcPr>
            <w:tcW w:w="1313" w:type="dxa"/>
          </w:tcPr>
          <w:p w14:paraId="51B5101F" w14:textId="77777777" w:rsidR="00992621" w:rsidRPr="008428AF" w:rsidRDefault="00992621" w:rsidP="00F225B4">
            <w:pPr>
              <w:rPr>
                <w:sz w:val="10"/>
                <w:szCs w:val="10"/>
              </w:rPr>
            </w:pPr>
          </w:p>
          <w:p w14:paraId="2A3860A3" w14:textId="77777777" w:rsidR="00992621" w:rsidRPr="008428AF" w:rsidRDefault="00992621" w:rsidP="00F225B4">
            <w:r w:rsidRPr="008428AF">
              <w:t>EUROSUPER</w:t>
            </w:r>
          </w:p>
        </w:tc>
        <w:tc>
          <w:tcPr>
            <w:tcW w:w="1298" w:type="dxa"/>
          </w:tcPr>
          <w:p w14:paraId="4FE00BDB" w14:textId="77777777" w:rsidR="00992621" w:rsidRPr="008428AF" w:rsidRDefault="00992621" w:rsidP="00F225B4">
            <w:pPr>
              <w:rPr>
                <w:sz w:val="10"/>
                <w:szCs w:val="10"/>
              </w:rPr>
            </w:pPr>
          </w:p>
          <w:p w14:paraId="6133A4B4" w14:textId="77777777" w:rsidR="00992621" w:rsidRPr="008428AF" w:rsidRDefault="00992621" w:rsidP="00F225B4">
            <w:r w:rsidRPr="008428AF">
              <w:t>175/65 R14</w:t>
            </w:r>
          </w:p>
        </w:tc>
      </w:tr>
      <w:tr w:rsidR="00992621" w:rsidRPr="008428AF" w14:paraId="08598AA2" w14:textId="77777777" w:rsidTr="00F225B4">
        <w:tc>
          <w:tcPr>
            <w:tcW w:w="581" w:type="dxa"/>
          </w:tcPr>
          <w:p w14:paraId="2F653545" w14:textId="77777777" w:rsidR="00992621" w:rsidRPr="008428AF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58B9702E" w14:textId="77777777" w:rsidR="00992621" w:rsidRPr="008428AF" w:rsidRDefault="00992621" w:rsidP="00F225B4">
            <w:pPr>
              <w:jc w:val="center"/>
            </w:pPr>
            <w:r w:rsidRPr="008428AF"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D1185ED" w14:textId="77777777" w:rsidR="00992621" w:rsidRPr="008428AF" w:rsidRDefault="00992621" w:rsidP="00F225B4">
            <w:pPr>
              <w:jc w:val="center"/>
            </w:pPr>
            <w:r w:rsidRPr="008428AF">
              <w:t>Peugeot</w:t>
            </w:r>
          </w:p>
          <w:p w14:paraId="044BC08C" w14:textId="77777777" w:rsidR="00992621" w:rsidRPr="008428AF" w:rsidRDefault="00992621" w:rsidP="00F225B4">
            <w:pPr>
              <w:jc w:val="center"/>
            </w:pPr>
            <w:r w:rsidRPr="008428AF">
              <w:t>206 OPEN 1,1</w:t>
            </w:r>
          </w:p>
        </w:tc>
        <w:tc>
          <w:tcPr>
            <w:tcW w:w="1200" w:type="dxa"/>
          </w:tcPr>
          <w:p w14:paraId="69268077" w14:textId="77777777" w:rsidR="00992621" w:rsidRPr="008428AF" w:rsidRDefault="00992621" w:rsidP="00F225B4">
            <w:pPr>
              <w:jc w:val="center"/>
            </w:pPr>
            <w:r w:rsidRPr="008428AF">
              <w:t>VŽ 841-H</w:t>
            </w:r>
          </w:p>
          <w:p w14:paraId="051B4B9F" w14:textId="560BC437" w:rsidR="00992621" w:rsidRPr="008428AF" w:rsidRDefault="00451F59" w:rsidP="00F225B4">
            <w:pPr>
              <w:jc w:val="center"/>
            </w:pPr>
            <w:r w:rsidRPr="008428AF">
              <w:t>Ludbreg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0330C5F1" w14:textId="3F5142D2" w:rsidR="00992621" w:rsidRPr="008428AF" w:rsidRDefault="00992621" w:rsidP="00F225B4">
            <w:r w:rsidRPr="008428AF">
              <w:t xml:space="preserve">VF32CHFXF44707431      1124        44    </w:t>
            </w:r>
            <w:r w:rsidR="00985C9D" w:rsidRPr="008428AF">
              <w:t>103779</w:t>
            </w:r>
          </w:p>
        </w:tc>
        <w:tc>
          <w:tcPr>
            <w:tcW w:w="829" w:type="dxa"/>
          </w:tcPr>
          <w:p w14:paraId="0126645A" w14:textId="77777777" w:rsidR="00992621" w:rsidRPr="008428AF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38E49435" w14:textId="77777777" w:rsidR="00992621" w:rsidRPr="008428AF" w:rsidRDefault="00992621" w:rsidP="00F225B4">
            <w:pPr>
              <w:jc w:val="center"/>
            </w:pPr>
            <w:r w:rsidRPr="008428AF">
              <w:t>2005</w:t>
            </w:r>
          </w:p>
        </w:tc>
        <w:tc>
          <w:tcPr>
            <w:tcW w:w="933" w:type="dxa"/>
          </w:tcPr>
          <w:p w14:paraId="341698FB" w14:textId="77777777" w:rsidR="00992621" w:rsidRPr="008428AF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61F792D9" w14:textId="77777777" w:rsidR="00992621" w:rsidRPr="008428AF" w:rsidRDefault="00992621" w:rsidP="00F225B4">
            <w:pPr>
              <w:jc w:val="center"/>
            </w:pPr>
            <w:r w:rsidRPr="008428AF">
              <w:t>08.07.</w:t>
            </w:r>
          </w:p>
        </w:tc>
        <w:tc>
          <w:tcPr>
            <w:tcW w:w="1313" w:type="dxa"/>
          </w:tcPr>
          <w:p w14:paraId="71C97B7A" w14:textId="77777777" w:rsidR="00992621" w:rsidRPr="008428AF" w:rsidRDefault="00992621" w:rsidP="00F225B4">
            <w:pPr>
              <w:rPr>
                <w:sz w:val="10"/>
                <w:szCs w:val="10"/>
              </w:rPr>
            </w:pPr>
          </w:p>
          <w:p w14:paraId="5992DFB2" w14:textId="77777777" w:rsidR="00992621" w:rsidRPr="008428AF" w:rsidRDefault="00992621" w:rsidP="00F225B4">
            <w:r w:rsidRPr="008428AF">
              <w:t>EUROSUPER</w:t>
            </w:r>
          </w:p>
        </w:tc>
        <w:tc>
          <w:tcPr>
            <w:tcW w:w="1298" w:type="dxa"/>
          </w:tcPr>
          <w:p w14:paraId="729C8A8D" w14:textId="77777777" w:rsidR="00992621" w:rsidRPr="008428AF" w:rsidRDefault="00992621" w:rsidP="00F225B4">
            <w:pPr>
              <w:rPr>
                <w:sz w:val="10"/>
                <w:szCs w:val="10"/>
              </w:rPr>
            </w:pPr>
          </w:p>
          <w:p w14:paraId="7A7C29B9" w14:textId="77777777" w:rsidR="00992621" w:rsidRPr="008428AF" w:rsidRDefault="00992621" w:rsidP="00F225B4">
            <w:r w:rsidRPr="008428AF">
              <w:t>175/65 R14</w:t>
            </w:r>
          </w:p>
        </w:tc>
      </w:tr>
    </w:tbl>
    <w:p w14:paraId="6E281608" w14:textId="77777777" w:rsidR="00992621" w:rsidRPr="008428AF" w:rsidRDefault="00992621" w:rsidP="00992621"/>
    <w:tbl>
      <w:tblPr>
        <w:tblStyle w:val="Reetkatablice"/>
        <w:tblpPr w:leftFromText="180" w:rightFromText="180" w:vertAnchor="page" w:horzAnchor="margin" w:tblpY="4009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8428AF" w:rsidRPr="008428AF" w14:paraId="100824F4" w14:textId="77777777" w:rsidTr="00E92838">
        <w:tc>
          <w:tcPr>
            <w:tcW w:w="580" w:type="dxa"/>
          </w:tcPr>
          <w:p w14:paraId="12E21F0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07CE102A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74ED7F4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76BF640F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76E8B09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56D8AE36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1A03491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0A0D8E8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45224B9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4FBB3C5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5D07D1C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8428AF" w:rsidRPr="008428AF" w14:paraId="6F3C63A0" w14:textId="77777777" w:rsidTr="00E92838">
        <w:tc>
          <w:tcPr>
            <w:tcW w:w="580" w:type="dxa"/>
          </w:tcPr>
          <w:p w14:paraId="237E4DB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3F77BA8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8428AF" w:rsidRPr="008428AF" w14:paraId="6B9A3F84" w14:textId="77777777" w:rsidTr="00E92838">
        <w:tc>
          <w:tcPr>
            <w:tcW w:w="580" w:type="dxa"/>
          </w:tcPr>
          <w:p w14:paraId="7AC6D80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395960F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34EA1CB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45CF77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4D8E7FA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EC3E0F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4A9DB71" w14:textId="77777777" w:rsidTr="00E92838">
        <w:tc>
          <w:tcPr>
            <w:tcW w:w="580" w:type="dxa"/>
          </w:tcPr>
          <w:p w14:paraId="1783986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2E7B4F9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4BA9EE7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512EEA9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0FEA205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3E649C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B291168" w14:textId="77777777" w:rsidTr="00E92838">
        <w:tc>
          <w:tcPr>
            <w:tcW w:w="580" w:type="dxa"/>
          </w:tcPr>
          <w:p w14:paraId="1354711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29826C0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0B77DE2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092573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592777D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A2C93A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8D22DD5" w14:textId="77777777" w:rsidTr="00E92838">
        <w:tc>
          <w:tcPr>
            <w:tcW w:w="580" w:type="dxa"/>
          </w:tcPr>
          <w:p w14:paraId="718DB54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647006E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38C4FED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870754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0D5057C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E4504B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1E93D50" w14:textId="77777777" w:rsidTr="00E92838">
        <w:tc>
          <w:tcPr>
            <w:tcW w:w="580" w:type="dxa"/>
          </w:tcPr>
          <w:p w14:paraId="5234FFF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564BD04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581830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</w:tcPr>
          <w:p w14:paraId="448C00C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</w:tcPr>
          <w:p w14:paraId="4A06A15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B6878A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2628FE0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1BE20B2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9D23F4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1D1EFB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DE61B6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FB6ACD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E118D3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109CC50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4A3686F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8E4EF6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pranje stakl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1C0057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E9DE2D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A15539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F35765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49C7BD0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0FEFD15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E3E938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Rashladna tekućina 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1AE803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E7A175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CDE88D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34CCA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51D02A4" w14:textId="77777777" w:rsidTr="00E92838">
        <w:tc>
          <w:tcPr>
            <w:tcW w:w="8430" w:type="dxa"/>
            <w:gridSpan w:val="5"/>
          </w:tcPr>
          <w:p w14:paraId="52469D2C" w14:textId="2439D0C1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7A088D2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15C979D" w14:textId="77777777" w:rsidTr="00E92838">
        <w:tc>
          <w:tcPr>
            <w:tcW w:w="580" w:type="dxa"/>
          </w:tcPr>
          <w:p w14:paraId="34FB1AD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20411B46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7CC0014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CFCF69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F8E341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D701ED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67E8543" w14:textId="77777777" w:rsidTr="00E92838">
        <w:tc>
          <w:tcPr>
            <w:tcW w:w="580" w:type="dxa"/>
          </w:tcPr>
          <w:p w14:paraId="38315CF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58C958E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F63C36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14CE09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D5129A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DB8681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62B3F36" w14:textId="77777777" w:rsidTr="00E92838">
        <w:tc>
          <w:tcPr>
            <w:tcW w:w="580" w:type="dxa"/>
          </w:tcPr>
          <w:p w14:paraId="7ECB30A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54177F2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47572B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8BE291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23A94E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C6EEA9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DDCE263" w14:textId="77777777" w:rsidTr="00E92838">
        <w:tc>
          <w:tcPr>
            <w:tcW w:w="580" w:type="dxa"/>
          </w:tcPr>
          <w:p w14:paraId="6424BA9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7017AAC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700097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777B3E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63E96E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A30669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E81DEF7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3DE5AB8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EF269C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4CFF9C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9AE8AB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80C10C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1ED7A8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49F7E33" w14:textId="77777777" w:rsidTr="00E92838">
        <w:tc>
          <w:tcPr>
            <w:tcW w:w="8430" w:type="dxa"/>
            <w:gridSpan w:val="5"/>
          </w:tcPr>
          <w:p w14:paraId="4753685F" w14:textId="4DFED8BD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65D7D8A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F398202" w14:textId="77777777" w:rsidTr="00E92838">
        <w:tc>
          <w:tcPr>
            <w:tcW w:w="580" w:type="dxa"/>
            <w:tcBorders>
              <w:right w:val="nil"/>
            </w:tcBorders>
          </w:tcPr>
          <w:p w14:paraId="01033E8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7481793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3D5C0" w14:textId="3A918665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61FBF08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19484E3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05ECF9D6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6F392B28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28DCE987" w14:textId="77777777" w:rsidR="004B163B" w:rsidRPr="008428AF" w:rsidRDefault="004B163B" w:rsidP="004B163B"/>
    <w:p w14:paraId="3DF7AFC4" w14:textId="77777777" w:rsidR="004B163B" w:rsidRPr="008428AF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540D8214" w14:textId="77777777" w:rsidTr="004B163B">
        <w:tc>
          <w:tcPr>
            <w:tcW w:w="426" w:type="dxa"/>
          </w:tcPr>
          <w:p w14:paraId="621ED63B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41CB6B64" w14:textId="77777777" w:rsidTr="004B163B">
        <w:tc>
          <w:tcPr>
            <w:tcW w:w="421" w:type="dxa"/>
          </w:tcPr>
          <w:p w14:paraId="254421A5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E3BADD" w14:textId="77777777" w:rsidR="004B163B" w:rsidRPr="008428AF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rioritet prijema vozila na servis te tehnički pregled u roku 24 sata                 DA 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6F5AFA53" w14:textId="77777777" w:rsidTr="004B163B">
        <w:tc>
          <w:tcPr>
            <w:tcW w:w="421" w:type="dxa"/>
          </w:tcPr>
          <w:p w14:paraId="42847A77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55BF73D9" w14:textId="77777777" w:rsidTr="004B163B">
        <w:tc>
          <w:tcPr>
            <w:tcW w:w="426" w:type="dxa"/>
          </w:tcPr>
          <w:p w14:paraId="10422CDA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2CCC1EB4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prioritet prijema u slučaju iznenadnog kvara te popravak u roku od 48 sati     DA         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21ADA517" w14:textId="77777777" w:rsidTr="004B163B">
        <w:tc>
          <w:tcPr>
            <w:tcW w:w="421" w:type="dxa"/>
          </w:tcPr>
          <w:p w14:paraId="2DC2B52F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193906CE" w14:textId="77777777" w:rsidTr="004B163B">
        <w:tc>
          <w:tcPr>
            <w:tcW w:w="421" w:type="dxa"/>
          </w:tcPr>
          <w:p w14:paraId="1DA3351B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C6D6F1" w14:textId="7483DB36" w:rsidR="004B163B" w:rsidRPr="008428AF" w:rsidRDefault="00E15833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servis i popravak vozila na lokacijama Ispostava                                              </w:t>
      </w:r>
      <w:r w:rsidR="004B163B" w:rsidRPr="008428AF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239D86AB" w14:textId="77777777" w:rsidTr="004B163B">
        <w:tc>
          <w:tcPr>
            <w:tcW w:w="421" w:type="dxa"/>
          </w:tcPr>
          <w:p w14:paraId="5630A7AD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68B59172" w14:textId="77777777" w:rsidTr="004B163B">
        <w:tc>
          <w:tcPr>
            <w:tcW w:w="421" w:type="dxa"/>
          </w:tcPr>
          <w:p w14:paraId="6D441A65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9ACE4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važećem cjeniku i odobrenom popustu od   ______ %                            DA      NE  </w:t>
      </w:r>
    </w:p>
    <w:p w14:paraId="5A8A5E93" w14:textId="77777777" w:rsidR="004B163B" w:rsidRPr="008428AF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364C1D3" w14:textId="5D817269" w:rsidR="00E92838" w:rsidRPr="008428AF" w:rsidRDefault="00E92838" w:rsidP="00E92838">
      <w:pPr>
        <w:rPr>
          <w:rFonts w:ascii="Times New Roman" w:hAnsi="Times New Roman" w:cs="Times New Roman"/>
          <w:sz w:val="24"/>
          <w:szCs w:val="24"/>
        </w:rPr>
      </w:pPr>
    </w:p>
    <w:p w14:paraId="4A0F0980" w14:textId="7AB84EF6" w:rsidR="00E15833" w:rsidRDefault="00E15833" w:rsidP="00E92838">
      <w:pPr>
        <w:rPr>
          <w:rFonts w:ascii="Times New Roman" w:hAnsi="Times New Roman" w:cs="Times New Roman"/>
          <w:sz w:val="24"/>
          <w:szCs w:val="24"/>
        </w:rPr>
      </w:pPr>
    </w:p>
    <w:p w14:paraId="66D4139E" w14:textId="77777777" w:rsidR="005D197F" w:rsidRPr="008428AF" w:rsidRDefault="005D197F" w:rsidP="00E92838">
      <w:pPr>
        <w:rPr>
          <w:rFonts w:ascii="Times New Roman" w:hAnsi="Times New Roman" w:cs="Times New Roman"/>
          <w:sz w:val="24"/>
          <w:szCs w:val="24"/>
        </w:rPr>
      </w:pPr>
    </w:p>
    <w:p w14:paraId="0BBA29D6" w14:textId="7FE3A186" w:rsidR="00F165D9" w:rsidRPr="008428AF" w:rsidRDefault="00F165D9" w:rsidP="00E92838">
      <w:pPr>
        <w:rPr>
          <w:rFonts w:ascii="Times New Roman" w:hAnsi="Times New Roman" w:cs="Times New Roman"/>
          <w:sz w:val="24"/>
          <w:szCs w:val="24"/>
        </w:rPr>
      </w:pPr>
    </w:p>
    <w:p w14:paraId="5AB88704" w14:textId="74208FAC" w:rsidR="00F165D9" w:rsidRPr="008428AF" w:rsidRDefault="00F165D9" w:rsidP="00E92838">
      <w:pPr>
        <w:rPr>
          <w:rFonts w:ascii="Times New Roman" w:hAnsi="Times New Roman" w:cs="Times New Roman"/>
          <w:sz w:val="24"/>
          <w:szCs w:val="24"/>
        </w:rPr>
      </w:pPr>
    </w:p>
    <w:p w14:paraId="2034B6EB" w14:textId="77777777" w:rsidR="00F165D9" w:rsidRPr="008428AF" w:rsidRDefault="00F165D9" w:rsidP="00E92838">
      <w:pPr>
        <w:rPr>
          <w:rFonts w:ascii="Times New Roman" w:hAnsi="Times New Roman" w:cs="Times New Roman"/>
          <w:sz w:val="24"/>
          <w:szCs w:val="24"/>
        </w:rPr>
      </w:pPr>
    </w:p>
    <w:p w14:paraId="7B6CA094" w14:textId="48F54CA2" w:rsidR="00992621" w:rsidRPr="008428AF" w:rsidRDefault="00992621" w:rsidP="0099262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ICA 1</w:t>
      </w:r>
      <w:r w:rsidR="00843A2B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1594162" w14:textId="77777777" w:rsidR="00992621" w:rsidRPr="008428AF" w:rsidRDefault="00992621" w:rsidP="00992621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8428AF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2006.g.</w:t>
      </w:r>
      <w:r w:rsidRPr="008428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8428AF" w:rsidRPr="008428AF" w14:paraId="2E077EB4" w14:textId="77777777" w:rsidTr="00F225B4">
        <w:tc>
          <w:tcPr>
            <w:tcW w:w="581" w:type="dxa"/>
          </w:tcPr>
          <w:p w14:paraId="282E0A92" w14:textId="77777777" w:rsidR="00992621" w:rsidRPr="008428AF" w:rsidRDefault="00992621" w:rsidP="00F225B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09583ED6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196F4946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OZILO</w:t>
            </w:r>
          </w:p>
          <w:p w14:paraId="5D5AB860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MARKA – TIP</w:t>
            </w:r>
          </w:p>
        </w:tc>
        <w:tc>
          <w:tcPr>
            <w:tcW w:w="1200" w:type="dxa"/>
          </w:tcPr>
          <w:p w14:paraId="7C6032AF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.</w:t>
            </w:r>
          </w:p>
          <w:p w14:paraId="11854E6D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421E5FF9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 ŠASIJE</w:t>
            </w:r>
          </w:p>
          <w:p w14:paraId="2254AC06" w14:textId="77777777" w:rsidR="00992621" w:rsidRPr="008428AF" w:rsidRDefault="00992621" w:rsidP="00F225B4">
            <w:pPr>
              <w:rPr>
                <w:b/>
                <w:bCs/>
              </w:rPr>
            </w:pPr>
            <w:r w:rsidRPr="008428AF">
              <w:rPr>
                <w:b/>
                <w:bCs/>
              </w:rPr>
              <w:t>cm</w:t>
            </w:r>
            <w:r w:rsidRPr="008428AF">
              <w:rPr>
                <w:rFonts w:ascii="Times New Roman" w:hAnsi="Times New Roman" w:cs="Times New Roman"/>
                <w:b/>
                <w:bCs/>
              </w:rPr>
              <w:t>³</w:t>
            </w:r>
            <w:r w:rsidRPr="008428AF">
              <w:rPr>
                <w:b/>
                <w:bCs/>
              </w:rPr>
              <w:t xml:space="preserve">         Kw           km</w:t>
            </w:r>
          </w:p>
        </w:tc>
        <w:tc>
          <w:tcPr>
            <w:tcW w:w="829" w:type="dxa"/>
          </w:tcPr>
          <w:p w14:paraId="2558307B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D.</w:t>
            </w:r>
          </w:p>
          <w:p w14:paraId="4348B168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56CAAAA3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ATUM</w:t>
            </w:r>
          </w:p>
          <w:p w14:paraId="38011079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1BE1C2F5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RSTA</w:t>
            </w:r>
          </w:p>
          <w:p w14:paraId="3F00F20B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22525CF3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IMENZIJE</w:t>
            </w:r>
          </w:p>
          <w:p w14:paraId="4CC49EA8" w14:textId="77777777" w:rsidR="00992621" w:rsidRPr="008428AF" w:rsidRDefault="0099262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UMA</w:t>
            </w:r>
          </w:p>
        </w:tc>
      </w:tr>
      <w:tr w:rsidR="008428AF" w:rsidRPr="008428AF" w14:paraId="1B70757C" w14:textId="77777777" w:rsidTr="00F225B4">
        <w:tc>
          <w:tcPr>
            <w:tcW w:w="581" w:type="dxa"/>
          </w:tcPr>
          <w:p w14:paraId="709499E7" w14:textId="77777777" w:rsidR="00992621" w:rsidRPr="008428AF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0FE11CF2" w14:textId="77777777" w:rsidR="00992621" w:rsidRPr="008428AF" w:rsidRDefault="00992621" w:rsidP="00F225B4">
            <w:pPr>
              <w:jc w:val="center"/>
            </w:pPr>
            <w:r w:rsidRPr="008428AF"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20244A" w14:textId="77777777" w:rsidR="00992621" w:rsidRPr="008428AF" w:rsidRDefault="00992621" w:rsidP="00F225B4">
            <w:pPr>
              <w:jc w:val="center"/>
            </w:pPr>
            <w:r w:rsidRPr="008428AF">
              <w:t>Peugeot</w:t>
            </w:r>
          </w:p>
          <w:p w14:paraId="4E1D0373" w14:textId="77777777" w:rsidR="00992621" w:rsidRPr="008428AF" w:rsidRDefault="00992621" w:rsidP="00F225B4">
            <w:pPr>
              <w:jc w:val="center"/>
            </w:pPr>
            <w:r w:rsidRPr="008428AF">
              <w:t xml:space="preserve">206 </w:t>
            </w:r>
            <w:r w:rsidR="0011217D" w:rsidRPr="008428AF">
              <w:t>TRENDY</w:t>
            </w:r>
            <w:r w:rsidRPr="008428AF">
              <w:t xml:space="preserve"> 1,</w:t>
            </w:r>
            <w:r w:rsidR="0011217D" w:rsidRPr="008428AF">
              <w:t>4 E</w:t>
            </w:r>
          </w:p>
        </w:tc>
        <w:tc>
          <w:tcPr>
            <w:tcW w:w="1200" w:type="dxa"/>
          </w:tcPr>
          <w:p w14:paraId="4A1A2114" w14:textId="77777777" w:rsidR="00992621" w:rsidRPr="008428AF" w:rsidRDefault="00992621" w:rsidP="00F225B4">
            <w:pPr>
              <w:jc w:val="center"/>
            </w:pPr>
            <w:r w:rsidRPr="008428AF">
              <w:t xml:space="preserve">VŽ </w:t>
            </w:r>
            <w:r w:rsidR="0011217D" w:rsidRPr="008428AF">
              <w:t>360-HG</w:t>
            </w:r>
          </w:p>
          <w:p w14:paraId="6773CEFC" w14:textId="77777777" w:rsidR="00992621" w:rsidRPr="008428AF" w:rsidRDefault="0011217D" w:rsidP="00F225B4">
            <w:pPr>
              <w:jc w:val="center"/>
            </w:pPr>
            <w:r w:rsidRPr="008428AF">
              <w:t>Ivanec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60D887C4" w14:textId="77777777" w:rsidR="00992621" w:rsidRPr="008428AF" w:rsidRDefault="0011217D" w:rsidP="00F225B4">
            <w:r w:rsidRPr="008428AF">
              <w:t>VF32CKFWA47644826</w:t>
            </w:r>
            <w:r w:rsidR="00992621" w:rsidRPr="008428AF">
              <w:t xml:space="preserve">      1</w:t>
            </w:r>
            <w:r w:rsidRPr="008428AF">
              <w:t>360</w:t>
            </w:r>
            <w:r w:rsidR="00992621" w:rsidRPr="008428AF">
              <w:t xml:space="preserve">        </w:t>
            </w:r>
            <w:r w:rsidRPr="008428AF">
              <w:t>55</w:t>
            </w:r>
            <w:r w:rsidR="00992621" w:rsidRPr="008428AF">
              <w:t xml:space="preserve">        </w:t>
            </w:r>
            <w:r w:rsidRPr="008428AF">
              <w:t>96.000</w:t>
            </w:r>
          </w:p>
        </w:tc>
        <w:tc>
          <w:tcPr>
            <w:tcW w:w="829" w:type="dxa"/>
          </w:tcPr>
          <w:p w14:paraId="6DDD4B75" w14:textId="77777777" w:rsidR="00992621" w:rsidRPr="008428AF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5DA4BEDD" w14:textId="77777777" w:rsidR="00992621" w:rsidRPr="008428AF" w:rsidRDefault="00992621" w:rsidP="00F225B4">
            <w:pPr>
              <w:jc w:val="center"/>
            </w:pPr>
            <w:r w:rsidRPr="008428AF">
              <w:t>200</w:t>
            </w:r>
            <w:r w:rsidR="0011217D" w:rsidRPr="008428AF">
              <w:t>6</w:t>
            </w:r>
          </w:p>
        </w:tc>
        <w:tc>
          <w:tcPr>
            <w:tcW w:w="933" w:type="dxa"/>
          </w:tcPr>
          <w:p w14:paraId="143B0BC4" w14:textId="77777777" w:rsidR="00992621" w:rsidRPr="008428AF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383F0BC3" w14:textId="77777777" w:rsidR="00992621" w:rsidRPr="008428AF" w:rsidRDefault="00992621" w:rsidP="00F225B4">
            <w:pPr>
              <w:jc w:val="center"/>
            </w:pPr>
            <w:r w:rsidRPr="008428AF">
              <w:t>0</w:t>
            </w:r>
            <w:r w:rsidR="0011217D" w:rsidRPr="008428AF">
              <w:t>6</w:t>
            </w:r>
            <w:r w:rsidRPr="008428AF">
              <w:t>.</w:t>
            </w:r>
            <w:r w:rsidR="0011217D" w:rsidRPr="008428AF">
              <w:t>12</w:t>
            </w:r>
            <w:r w:rsidRPr="008428AF">
              <w:t>.</w:t>
            </w:r>
          </w:p>
        </w:tc>
        <w:tc>
          <w:tcPr>
            <w:tcW w:w="1313" w:type="dxa"/>
          </w:tcPr>
          <w:p w14:paraId="65B2FC19" w14:textId="77777777" w:rsidR="00992621" w:rsidRPr="008428AF" w:rsidRDefault="00992621" w:rsidP="00F225B4">
            <w:pPr>
              <w:rPr>
                <w:sz w:val="10"/>
                <w:szCs w:val="10"/>
              </w:rPr>
            </w:pPr>
          </w:p>
          <w:p w14:paraId="1E7E3722" w14:textId="77777777" w:rsidR="00992621" w:rsidRPr="008428AF" w:rsidRDefault="00992621" w:rsidP="00F225B4">
            <w:r w:rsidRPr="008428AF">
              <w:t>EUROSUPER</w:t>
            </w:r>
          </w:p>
        </w:tc>
        <w:tc>
          <w:tcPr>
            <w:tcW w:w="1298" w:type="dxa"/>
          </w:tcPr>
          <w:p w14:paraId="6B15C3FA" w14:textId="77777777" w:rsidR="00992621" w:rsidRPr="008428AF" w:rsidRDefault="00992621" w:rsidP="00F225B4">
            <w:pPr>
              <w:rPr>
                <w:sz w:val="10"/>
                <w:szCs w:val="10"/>
              </w:rPr>
            </w:pPr>
          </w:p>
          <w:p w14:paraId="3D0C499A" w14:textId="77777777" w:rsidR="00992621" w:rsidRPr="008428AF" w:rsidRDefault="00992621" w:rsidP="00F225B4">
            <w:r w:rsidRPr="008428AF">
              <w:t>175/65 R14</w:t>
            </w:r>
          </w:p>
        </w:tc>
      </w:tr>
      <w:tr w:rsidR="00992621" w:rsidRPr="008428AF" w14:paraId="646F6385" w14:textId="77777777" w:rsidTr="00F225B4">
        <w:tc>
          <w:tcPr>
            <w:tcW w:w="581" w:type="dxa"/>
          </w:tcPr>
          <w:p w14:paraId="4457D609" w14:textId="77777777" w:rsidR="00992621" w:rsidRPr="008428AF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78BAF5C0" w14:textId="77777777" w:rsidR="00992621" w:rsidRPr="008428AF" w:rsidRDefault="00992621" w:rsidP="00F225B4">
            <w:pPr>
              <w:jc w:val="center"/>
            </w:pPr>
            <w:r w:rsidRPr="008428AF"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772C8D4" w14:textId="77777777" w:rsidR="00992621" w:rsidRPr="008428AF" w:rsidRDefault="00992621" w:rsidP="00F225B4">
            <w:pPr>
              <w:jc w:val="center"/>
            </w:pPr>
            <w:r w:rsidRPr="008428AF">
              <w:t>Peugeot</w:t>
            </w:r>
          </w:p>
          <w:p w14:paraId="498F2D14" w14:textId="77777777" w:rsidR="00992621" w:rsidRPr="008428AF" w:rsidRDefault="00992621" w:rsidP="00F225B4">
            <w:pPr>
              <w:jc w:val="center"/>
            </w:pPr>
            <w:r w:rsidRPr="008428AF">
              <w:t xml:space="preserve">206 </w:t>
            </w:r>
            <w:r w:rsidR="0011217D" w:rsidRPr="008428AF">
              <w:t>TRENDY 1,4 E</w:t>
            </w:r>
          </w:p>
        </w:tc>
        <w:tc>
          <w:tcPr>
            <w:tcW w:w="1200" w:type="dxa"/>
          </w:tcPr>
          <w:p w14:paraId="14C13DB9" w14:textId="77777777" w:rsidR="00992621" w:rsidRPr="008428AF" w:rsidRDefault="00992621" w:rsidP="00F225B4">
            <w:pPr>
              <w:jc w:val="center"/>
            </w:pPr>
            <w:r w:rsidRPr="008428AF">
              <w:t xml:space="preserve">VŽ </w:t>
            </w:r>
            <w:r w:rsidR="0011217D" w:rsidRPr="008428AF">
              <w:t>599</w:t>
            </w:r>
            <w:r w:rsidRPr="008428AF">
              <w:t>-H</w:t>
            </w:r>
            <w:r w:rsidR="0011217D" w:rsidRPr="008428AF">
              <w:t>F</w:t>
            </w:r>
          </w:p>
          <w:p w14:paraId="5469936F" w14:textId="77777777" w:rsidR="00992621" w:rsidRPr="008428AF" w:rsidRDefault="0011217D" w:rsidP="00F225B4">
            <w:pPr>
              <w:jc w:val="center"/>
            </w:pPr>
            <w:r w:rsidRPr="008428AF">
              <w:t>Vinica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149F020" w14:textId="7D06A3D5" w:rsidR="00992621" w:rsidRPr="008428AF" w:rsidRDefault="0011217D" w:rsidP="00F225B4">
            <w:r w:rsidRPr="008428AF">
              <w:t>VF32CKFWA47633716</w:t>
            </w:r>
            <w:r w:rsidR="00992621" w:rsidRPr="008428AF">
              <w:t xml:space="preserve">      1</w:t>
            </w:r>
            <w:r w:rsidRPr="008428AF">
              <w:t>360</w:t>
            </w:r>
            <w:r w:rsidR="00992621" w:rsidRPr="008428AF">
              <w:t xml:space="preserve">        </w:t>
            </w:r>
            <w:r w:rsidRPr="008428AF">
              <w:t>55</w:t>
            </w:r>
            <w:r w:rsidR="00992621" w:rsidRPr="008428AF">
              <w:t xml:space="preserve">        </w:t>
            </w:r>
            <w:r w:rsidR="007B637D" w:rsidRPr="008428AF">
              <w:t>87.600</w:t>
            </w:r>
          </w:p>
        </w:tc>
        <w:tc>
          <w:tcPr>
            <w:tcW w:w="829" w:type="dxa"/>
          </w:tcPr>
          <w:p w14:paraId="3C8DDD8F" w14:textId="77777777" w:rsidR="00992621" w:rsidRPr="008428AF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29797A03" w14:textId="77777777" w:rsidR="00992621" w:rsidRPr="008428AF" w:rsidRDefault="00992621" w:rsidP="00F225B4">
            <w:pPr>
              <w:jc w:val="center"/>
            </w:pPr>
            <w:r w:rsidRPr="008428AF">
              <w:t>200</w:t>
            </w:r>
            <w:r w:rsidR="0011217D" w:rsidRPr="008428AF">
              <w:t>6</w:t>
            </w:r>
          </w:p>
        </w:tc>
        <w:tc>
          <w:tcPr>
            <w:tcW w:w="933" w:type="dxa"/>
          </w:tcPr>
          <w:p w14:paraId="344A8E5F" w14:textId="77777777" w:rsidR="00992621" w:rsidRPr="008428AF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2B449EB7" w14:textId="77777777" w:rsidR="00992621" w:rsidRPr="008428AF" w:rsidRDefault="00992621" w:rsidP="00F225B4">
            <w:pPr>
              <w:jc w:val="center"/>
            </w:pPr>
            <w:r w:rsidRPr="008428AF">
              <w:t>08.</w:t>
            </w:r>
            <w:r w:rsidR="0011217D" w:rsidRPr="008428AF">
              <w:t>11</w:t>
            </w:r>
            <w:r w:rsidRPr="008428AF">
              <w:t>.</w:t>
            </w:r>
          </w:p>
        </w:tc>
        <w:tc>
          <w:tcPr>
            <w:tcW w:w="1313" w:type="dxa"/>
          </w:tcPr>
          <w:p w14:paraId="0289A1E9" w14:textId="77777777" w:rsidR="00992621" w:rsidRPr="008428AF" w:rsidRDefault="00992621" w:rsidP="00F225B4">
            <w:pPr>
              <w:rPr>
                <w:sz w:val="10"/>
                <w:szCs w:val="10"/>
              </w:rPr>
            </w:pPr>
          </w:p>
          <w:p w14:paraId="7515096F" w14:textId="77777777" w:rsidR="00992621" w:rsidRPr="008428AF" w:rsidRDefault="00992621" w:rsidP="00F225B4">
            <w:r w:rsidRPr="008428AF">
              <w:t>EUROSUPER</w:t>
            </w:r>
          </w:p>
        </w:tc>
        <w:tc>
          <w:tcPr>
            <w:tcW w:w="1298" w:type="dxa"/>
          </w:tcPr>
          <w:p w14:paraId="4317E475" w14:textId="77777777" w:rsidR="00992621" w:rsidRPr="008428AF" w:rsidRDefault="00992621" w:rsidP="00F225B4">
            <w:pPr>
              <w:rPr>
                <w:sz w:val="10"/>
                <w:szCs w:val="10"/>
              </w:rPr>
            </w:pPr>
          </w:p>
          <w:p w14:paraId="06A43419" w14:textId="77777777" w:rsidR="00992621" w:rsidRPr="008428AF" w:rsidRDefault="00992621" w:rsidP="00F225B4">
            <w:r w:rsidRPr="008428AF">
              <w:t>175/65 R14</w:t>
            </w:r>
          </w:p>
        </w:tc>
      </w:tr>
    </w:tbl>
    <w:p w14:paraId="2049C740" w14:textId="77777777" w:rsidR="00992621" w:rsidRPr="008428AF" w:rsidRDefault="00992621" w:rsidP="00992621"/>
    <w:tbl>
      <w:tblPr>
        <w:tblStyle w:val="Reetkatablice"/>
        <w:tblpPr w:leftFromText="180" w:rightFromText="180" w:vertAnchor="page" w:horzAnchor="margin" w:tblpY="3997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8428AF" w:rsidRPr="008428AF" w14:paraId="338F25E9" w14:textId="77777777" w:rsidTr="00E92838">
        <w:tc>
          <w:tcPr>
            <w:tcW w:w="580" w:type="dxa"/>
          </w:tcPr>
          <w:p w14:paraId="496DA53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0E68D77A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71F0D47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2D4D5235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A5786EF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5AE043D5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8972761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09CEAEC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5912AE8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3CBF36E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0EAA3A6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8428AF" w:rsidRPr="008428AF" w14:paraId="7A6C8384" w14:textId="77777777" w:rsidTr="00E92838">
        <w:tc>
          <w:tcPr>
            <w:tcW w:w="580" w:type="dxa"/>
          </w:tcPr>
          <w:p w14:paraId="15AE20B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542A6B8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8428AF" w:rsidRPr="008428AF" w14:paraId="34D61571" w14:textId="77777777" w:rsidTr="00E92838">
        <w:tc>
          <w:tcPr>
            <w:tcW w:w="580" w:type="dxa"/>
          </w:tcPr>
          <w:p w14:paraId="2FFE5ED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4C89D3C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5E8F039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F89807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4912091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3F338C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8EA0B6E" w14:textId="77777777" w:rsidTr="00E92838">
        <w:tc>
          <w:tcPr>
            <w:tcW w:w="580" w:type="dxa"/>
          </w:tcPr>
          <w:p w14:paraId="1401602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13D2725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0B783F1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F19B2B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37E91FD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578734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743CFF0" w14:textId="77777777" w:rsidTr="00E92838">
        <w:tc>
          <w:tcPr>
            <w:tcW w:w="580" w:type="dxa"/>
          </w:tcPr>
          <w:p w14:paraId="45C5691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415E0B3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4FE252F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894C65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3E89A27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12A852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16B1539" w14:textId="77777777" w:rsidTr="00E92838">
        <w:tc>
          <w:tcPr>
            <w:tcW w:w="580" w:type="dxa"/>
          </w:tcPr>
          <w:p w14:paraId="1F8CF3B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7D6DAE6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73C8B53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5DC7B9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267EE2E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CD423B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5953DE9" w14:textId="77777777" w:rsidTr="00E92838">
        <w:tc>
          <w:tcPr>
            <w:tcW w:w="580" w:type="dxa"/>
          </w:tcPr>
          <w:p w14:paraId="2419FB5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3CCAF1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E6702A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</w:tcPr>
          <w:p w14:paraId="40DE1BC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</w:tcPr>
          <w:p w14:paraId="23DBBFD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05A5C5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15FCFC1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2974F85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7684CF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75D896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A6C2C6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2F1117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536C63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68CE166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73B1DE6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9AEE81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pranje stakl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60ABB2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4BAD09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DE0E94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8621A0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5D86B72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05AFC6A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364717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Rashladna tekućina 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F61038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7D0EEB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563B86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DA5346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D93B62F" w14:textId="77777777" w:rsidTr="00E92838">
        <w:tc>
          <w:tcPr>
            <w:tcW w:w="8430" w:type="dxa"/>
            <w:gridSpan w:val="5"/>
          </w:tcPr>
          <w:p w14:paraId="6A9EE34E" w14:textId="308AF504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6C8320F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97DD739" w14:textId="77777777" w:rsidTr="00E92838">
        <w:tc>
          <w:tcPr>
            <w:tcW w:w="580" w:type="dxa"/>
          </w:tcPr>
          <w:p w14:paraId="26C1140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5828FF44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37D5C78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F54F24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8DFF61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2EFEDA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2ABD2D0" w14:textId="77777777" w:rsidTr="00E92838">
        <w:tc>
          <w:tcPr>
            <w:tcW w:w="580" w:type="dxa"/>
          </w:tcPr>
          <w:p w14:paraId="5BB6633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7F09606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5C4B32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618ACC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BA8A26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F6A78E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AE133BF" w14:textId="77777777" w:rsidTr="00E92838">
        <w:tc>
          <w:tcPr>
            <w:tcW w:w="580" w:type="dxa"/>
          </w:tcPr>
          <w:p w14:paraId="14C33A3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209C78B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DCEF7B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8010F8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BBD79C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EF6532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7809A72" w14:textId="77777777" w:rsidTr="00E92838">
        <w:tc>
          <w:tcPr>
            <w:tcW w:w="580" w:type="dxa"/>
          </w:tcPr>
          <w:p w14:paraId="4C8AF6C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0A2A530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4C06E3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550132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BFCD38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D4CD47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1AF83A2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7BB1FBD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617BE5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7EF3D2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00A81C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E224D8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504BC0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174E82B" w14:textId="77777777" w:rsidTr="00E92838">
        <w:tc>
          <w:tcPr>
            <w:tcW w:w="8430" w:type="dxa"/>
            <w:gridSpan w:val="5"/>
          </w:tcPr>
          <w:p w14:paraId="5559C52D" w14:textId="6A447713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6FEE3BB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099430B" w14:textId="77777777" w:rsidTr="00E92838">
        <w:tc>
          <w:tcPr>
            <w:tcW w:w="580" w:type="dxa"/>
            <w:tcBorders>
              <w:right w:val="nil"/>
            </w:tcBorders>
          </w:tcPr>
          <w:p w14:paraId="3393B97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453F898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B3AA9" w14:textId="189238D9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4556379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179F7FA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5CF14E22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304F6317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42ADE718" w14:textId="77777777" w:rsidR="00992621" w:rsidRPr="008428AF" w:rsidRDefault="00992621" w:rsidP="00992621"/>
    <w:p w14:paraId="095B0CA4" w14:textId="77777777" w:rsidR="004B163B" w:rsidRPr="008428AF" w:rsidRDefault="004B163B" w:rsidP="004B163B"/>
    <w:p w14:paraId="05009DE3" w14:textId="77777777" w:rsidR="004B163B" w:rsidRPr="008428AF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702D5E68" w14:textId="77777777" w:rsidTr="004B163B">
        <w:tc>
          <w:tcPr>
            <w:tcW w:w="426" w:type="dxa"/>
          </w:tcPr>
          <w:p w14:paraId="03B5CAAF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66DA02BD" w14:textId="77777777" w:rsidTr="004B163B">
        <w:tc>
          <w:tcPr>
            <w:tcW w:w="421" w:type="dxa"/>
          </w:tcPr>
          <w:p w14:paraId="178BBCE3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A8084A" w14:textId="77777777" w:rsidR="004B163B" w:rsidRPr="008428AF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rioritet prijema vozila na servis te tehnički pregled u roku 24 sata                 DA 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02619411" w14:textId="77777777" w:rsidTr="004B163B">
        <w:tc>
          <w:tcPr>
            <w:tcW w:w="421" w:type="dxa"/>
          </w:tcPr>
          <w:p w14:paraId="4D52F3D8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0880689F" w14:textId="77777777" w:rsidTr="004B163B">
        <w:tc>
          <w:tcPr>
            <w:tcW w:w="426" w:type="dxa"/>
          </w:tcPr>
          <w:p w14:paraId="747A078B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413A4F63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prioritet prijema u slučaju iznenadnog kvara te popravak u roku od 48 sati     DA         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452CA08D" w14:textId="77777777" w:rsidTr="004B163B">
        <w:tc>
          <w:tcPr>
            <w:tcW w:w="421" w:type="dxa"/>
          </w:tcPr>
          <w:p w14:paraId="75046892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2235191C" w14:textId="77777777" w:rsidTr="004B163B">
        <w:tc>
          <w:tcPr>
            <w:tcW w:w="421" w:type="dxa"/>
          </w:tcPr>
          <w:p w14:paraId="5C181045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110C2E" w14:textId="48C102B7" w:rsidR="004B163B" w:rsidRPr="008428AF" w:rsidRDefault="00E15833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servis i popravak vozila na lokacijama Ispostava                                              </w:t>
      </w:r>
      <w:r w:rsidR="004B163B" w:rsidRPr="008428AF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326CB1A0" w14:textId="77777777" w:rsidTr="004B163B">
        <w:tc>
          <w:tcPr>
            <w:tcW w:w="421" w:type="dxa"/>
          </w:tcPr>
          <w:p w14:paraId="2B0D25B7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53CE9691" w14:textId="77777777" w:rsidTr="004B163B">
        <w:tc>
          <w:tcPr>
            <w:tcW w:w="421" w:type="dxa"/>
          </w:tcPr>
          <w:p w14:paraId="0EE7204B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7310CB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važećem cjeniku i odobrenom popustu od   ______ %                            DA      NE  </w:t>
      </w:r>
    </w:p>
    <w:p w14:paraId="6C6D8216" w14:textId="168B5F3E" w:rsidR="00E92838" w:rsidRPr="008428AF" w:rsidRDefault="00E92838" w:rsidP="00E92838">
      <w:pPr>
        <w:rPr>
          <w:rFonts w:ascii="Times New Roman" w:hAnsi="Times New Roman" w:cs="Times New Roman"/>
          <w:sz w:val="24"/>
          <w:szCs w:val="24"/>
        </w:rPr>
      </w:pPr>
    </w:p>
    <w:p w14:paraId="7BD17F92" w14:textId="2F181121" w:rsidR="00E15833" w:rsidRPr="008428AF" w:rsidRDefault="00E15833" w:rsidP="00E92838">
      <w:pPr>
        <w:rPr>
          <w:rFonts w:ascii="Times New Roman" w:hAnsi="Times New Roman" w:cs="Times New Roman"/>
          <w:sz w:val="24"/>
          <w:szCs w:val="24"/>
        </w:rPr>
      </w:pPr>
    </w:p>
    <w:p w14:paraId="4955FA07" w14:textId="0265AC9F" w:rsidR="00E15833" w:rsidRPr="008428AF" w:rsidRDefault="00E15833" w:rsidP="00E92838">
      <w:pPr>
        <w:rPr>
          <w:rFonts w:ascii="Times New Roman" w:hAnsi="Times New Roman" w:cs="Times New Roman"/>
          <w:sz w:val="24"/>
          <w:szCs w:val="24"/>
        </w:rPr>
      </w:pPr>
    </w:p>
    <w:p w14:paraId="119C0D95" w14:textId="2AC1BAFD" w:rsidR="00E15833" w:rsidRPr="008428AF" w:rsidRDefault="00E15833" w:rsidP="00E92838">
      <w:pPr>
        <w:rPr>
          <w:rFonts w:ascii="Times New Roman" w:hAnsi="Times New Roman" w:cs="Times New Roman"/>
          <w:sz w:val="24"/>
          <w:szCs w:val="24"/>
        </w:rPr>
      </w:pPr>
    </w:p>
    <w:p w14:paraId="652F4CAE" w14:textId="77777777" w:rsidR="00E15833" w:rsidRPr="008428AF" w:rsidRDefault="00E15833" w:rsidP="00E92838">
      <w:pPr>
        <w:rPr>
          <w:rFonts w:ascii="Times New Roman" w:hAnsi="Times New Roman" w:cs="Times New Roman"/>
          <w:sz w:val="24"/>
          <w:szCs w:val="24"/>
        </w:rPr>
      </w:pPr>
    </w:p>
    <w:p w14:paraId="78D48383" w14:textId="77777777" w:rsidR="004B163B" w:rsidRPr="008428AF" w:rsidRDefault="004B163B" w:rsidP="00E92838">
      <w:pPr>
        <w:rPr>
          <w:rFonts w:ascii="Times New Roman" w:hAnsi="Times New Roman" w:cs="Times New Roman"/>
          <w:sz w:val="24"/>
          <w:szCs w:val="24"/>
        </w:rPr>
      </w:pPr>
    </w:p>
    <w:p w14:paraId="40246B25" w14:textId="0DABBFE9" w:rsidR="002A7152" w:rsidRPr="008428AF" w:rsidRDefault="002A7152" w:rsidP="002A715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ICA 1</w:t>
      </w:r>
      <w:r w:rsidR="00843A2B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02F4CAC" w14:textId="77777777" w:rsidR="002A7152" w:rsidRPr="008428AF" w:rsidRDefault="002A7152" w:rsidP="002A7152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8428AF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2007.g.</w:t>
      </w:r>
      <w:r w:rsidRPr="008428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8428AF" w:rsidRPr="008428AF" w14:paraId="3D9AFDE9" w14:textId="77777777" w:rsidTr="00F225B4">
        <w:tc>
          <w:tcPr>
            <w:tcW w:w="581" w:type="dxa"/>
          </w:tcPr>
          <w:p w14:paraId="419D4158" w14:textId="77777777" w:rsidR="002A7152" w:rsidRPr="008428AF" w:rsidRDefault="002A7152" w:rsidP="00F225B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8E0A529" w14:textId="77777777" w:rsidR="002A7152" w:rsidRPr="008428AF" w:rsidRDefault="002A7152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6D2CE7B7" w14:textId="77777777" w:rsidR="002A7152" w:rsidRPr="008428AF" w:rsidRDefault="002A7152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OZILO</w:t>
            </w:r>
          </w:p>
          <w:p w14:paraId="6EC23ECE" w14:textId="77777777" w:rsidR="002A7152" w:rsidRPr="008428AF" w:rsidRDefault="002A7152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MARKA – TIP</w:t>
            </w:r>
          </w:p>
        </w:tc>
        <w:tc>
          <w:tcPr>
            <w:tcW w:w="1200" w:type="dxa"/>
          </w:tcPr>
          <w:p w14:paraId="2CF05142" w14:textId="77777777" w:rsidR="002A7152" w:rsidRPr="008428AF" w:rsidRDefault="002A7152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.</w:t>
            </w:r>
          </w:p>
          <w:p w14:paraId="1A6A2486" w14:textId="77777777" w:rsidR="002A7152" w:rsidRPr="008428AF" w:rsidRDefault="002A7152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7507F075" w14:textId="77777777" w:rsidR="002A7152" w:rsidRPr="008428AF" w:rsidRDefault="002A7152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 ŠASIJE</w:t>
            </w:r>
          </w:p>
          <w:p w14:paraId="4CA0B928" w14:textId="77777777" w:rsidR="002A7152" w:rsidRPr="008428AF" w:rsidRDefault="002A7152" w:rsidP="00F225B4">
            <w:pPr>
              <w:rPr>
                <w:b/>
                <w:bCs/>
              </w:rPr>
            </w:pPr>
            <w:r w:rsidRPr="008428AF">
              <w:rPr>
                <w:b/>
                <w:bCs/>
              </w:rPr>
              <w:t>cm</w:t>
            </w:r>
            <w:r w:rsidRPr="008428AF">
              <w:rPr>
                <w:rFonts w:ascii="Times New Roman" w:hAnsi="Times New Roman" w:cs="Times New Roman"/>
                <w:b/>
                <w:bCs/>
              </w:rPr>
              <w:t>³</w:t>
            </w:r>
            <w:r w:rsidRPr="008428AF">
              <w:rPr>
                <w:b/>
                <w:bCs/>
              </w:rPr>
              <w:t xml:space="preserve">         Kw           km</w:t>
            </w:r>
          </w:p>
        </w:tc>
        <w:tc>
          <w:tcPr>
            <w:tcW w:w="829" w:type="dxa"/>
          </w:tcPr>
          <w:p w14:paraId="4CEC08B9" w14:textId="77777777" w:rsidR="002A7152" w:rsidRPr="008428AF" w:rsidRDefault="002A7152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D.</w:t>
            </w:r>
          </w:p>
          <w:p w14:paraId="16178F34" w14:textId="77777777" w:rsidR="002A7152" w:rsidRPr="008428AF" w:rsidRDefault="002A7152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20DD8A3F" w14:textId="77777777" w:rsidR="002A7152" w:rsidRPr="008428AF" w:rsidRDefault="002A7152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ATUM</w:t>
            </w:r>
          </w:p>
          <w:p w14:paraId="6E0D49E2" w14:textId="77777777" w:rsidR="002A7152" w:rsidRPr="008428AF" w:rsidRDefault="002A7152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0ED84962" w14:textId="77777777" w:rsidR="002A7152" w:rsidRPr="008428AF" w:rsidRDefault="002A7152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RSTA</w:t>
            </w:r>
          </w:p>
          <w:p w14:paraId="1A83E5D5" w14:textId="77777777" w:rsidR="002A7152" w:rsidRPr="008428AF" w:rsidRDefault="002A7152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5114DCD1" w14:textId="77777777" w:rsidR="002A7152" w:rsidRPr="008428AF" w:rsidRDefault="002A7152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IMENZIJE</w:t>
            </w:r>
          </w:p>
          <w:p w14:paraId="28681FDC" w14:textId="77777777" w:rsidR="002A7152" w:rsidRPr="008428AF" w:rsidRDefault="002A7152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UMA</w:t>
            </w:r>
          </w:p>
        </w:tc>
      </w:tr>
      <w:tr w:rsidR="002A7152" w:rsidRPr="008428AF" w14:paraId="254F1F44" w14:textId="77777777" w:rsidTr="00F225B4">
        <w:tc>
          <w:tcPr>
            <w:tcW w:w="581" w:type="dxa"/>
          </w:tcPr>
          <w:p w14:paraId="7E0B95F4" w14:textId="77777777" w:rsidR="002A7152" w:rsidRPr="008428AF" w:rsidRDefault="002A7152" w:rsidP="00F225B4">
            <w:pPr>
              <w:jc w:val="center"/>
              <w:rPr>
                <w:sz w:val="10"/>
                <w:szCs w:val="10"/>
              </w:rPr>
            </w:pPr>
          </w:p>
          <w:p w14:paraId="1D84A854" w14:textId="77777777" w:rsidR="002A7152" w:rsidRPr="008428AF" w:rsidRDefault="002A7152" w:rsidP="00F225B4">
            <w:pPr>
              <w:jc w:val="center"/>
            </w:pPr>
            <w:r w:rsidRPr="008428AF"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53A6D92" w14:textId="77777777" w:rsidR="002A7152" w:rsidRPr="008428AF" w:rsidRDefault="002A7152" w:rsidP="00F225B4">
            <w:pPr>
              <w:jc w:val="center"/>
            </w:pPr>
            <w:r w:rsidRPr="008428AF">
              <w:t>Peugeot</w:t>
            </w:r>
          </w:p>
          <w:p w14:paraId="2D8A1F5B" w14:textId="77777777" w:rsidR="002A7152" w:rsidRPr="008428AF" w:rsidRDefault="002A7152" w:rsidP="00F225B4">
            <w:pPr>
              <w:jc w:val="center"/>
            </w:pPr>
            <w:r w:rsidRPr="008428AF">
              <w:t>206 TRENDY 1,4 E</w:t>
            </w:r>
          </w:p>
        </w:tc>
        <w:tc>
          <w:tcPr>
            <w:tcW w:w="1200" w:type="dxa"/>
          </w:tcPr>
          <w:p w14:paraId="26E1AB12" w14:textId="77777777" w:rsidR="002A7152" w:rsidRPr="008428AF" w:rsidRDefault="002A7152" w:rsidP="00F225B4">
            <w:pPr>
              <w:jc w:val="center"/>
            </w:pPr>
            <w:r w:rsidRPr="008428AF">
              <w:t>VŽ 322-HT</w:t>
            </w:r>
          </w:p>
          <w:p w14:paraId="3A6C902E" w14:textId="14FA3CA9" w:rsidR="002A7152" w:rsidRPr="008428AF" w:rsidRDefault="00E02305" w:rsidP="00F225B4">
            <w:pPr>
              <w:jc w:val="center"/>
            </w:pPr>
            <w:r w:rsidRPr="008428AF">
              <w:t>Ludbreg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1E408DA" w14:textId="26FE589F" w:rsidR="002A7152" w:rsidRPr="008428AF" w:rsidRDefault="002A7152" w:rsidP="00F225B4">
            <w:r w:rsidRPr="008428AF">
              <w:t xml:space="preserve">VF32CKFWA47644826      1360        55       </w:t>
            </w:r>
            <w:r w:rsidR="00AC4E03" w:rsidRPr="008428AF">
              <w:t>104446</w:t>
            </w:r>
          </w:p>
        </w:tc>
        <w:tc>
          <w:tcPr>
            <w:tcW w:w="829" w:type="dxa"/>
          </w:tcPr>
          <w:p w14:paraId="543492B9" w14:textId="77777777" w:rsidR="002A7152" w:rsidRPr="008428AF" w:rsidRDefault="002A7152" w:rsidP="00F225B4">
            <w:pPr>
              <w:jc w:val="center"/>
              <w:rPr>
                <w:sz w:val="10"/>
                <w:szCs w:val="10"/>
              </w:rPr>
            </w:pPr>
          </w:p>
          <w:p w14:paraId="7FEDA309" w14:textId="77777777" w:rsidR="002A7152" w:rsidRPr="008428AF" w:rsidRDefault="002A7152" w:rsidP="00F225B4">
            <w:pPr>
              <w:jc w:val="center"/>
            </w:pPr>
            <w:r w:rsidRPr="008428AF">
              <w:t>2007</w:t>
            </w:r>
          </w:p>
        </w:tc>
        <w:tc>
          <w:tcPr>
            <w:tcW w:w="933" w:type="dxa"/>
          </w:tcPr>
          <w:p w14:paraId="5A949CAF" w14:textId="77777777" w:rsidR="002A7152" w:rsidRPr="008428AF" w:rsidRDefault="002A7152" w:rsidP="00F225B4">
            <w:pPr>
              <w:jc w:val="center"/>
              <w:rPr>
                <w:sz w:val="10"/>
                <w:szCs w:val="10"/>
              </w:rPr>
            </w:pPr>
          </w:p>
          <w:p w14:paraId="124BCEB4" w14:textId="77777777" w:rsidR="002A7152" w:rsidRPr="008428AF" w:rsidRDefault="002A7152" w:rsidP="00F225B4">
            <w:pPr>
              <w:jc w:val="center"/>
            </w:pPr>
            <w:r w:rsidRPr="008428AF">
              <w:t>07.11.</w:t>
            </w:r>
          </w:p>
        </w:tc>
        <w:tc>
          <w:tcPr>
            <w:tcW w:w="1313" w:type="dxa"/>
          </w:tcPr>
          <w:p w14:paraId="01457CCD" w14:textId="77777777" w:rsidR="002A7152" w:rsidRPr="008428AF" w:rsidRDefault="002A7152" w:rsidP="00F225B4">
            <w:pPr>
              <w:rPr>
                <w:sz w:val="10"/>
                <w:szCs w:val="10"/>
              </w:rPr>
            </w:pPr>
          </w:p>
          <w:p w14:paraId="61D17ACB" w14:textId="77777777" w:rsidR="002A7152" w:rsidRPr="008428AF" w:rsidRDefault="002A7152" w:rsidP="00F225B4">
            <w:r w:rsidRPr="008428AF">
              <w:t>EUROSUPER</w:t>
            </w:r>
          </w:p>
        </w:tc>
        <w:tc>
          <w:tcPr>
            <w:tcW w:w="1298" w:type="dxa"/>
          </w:tcPr>
          <w:p w14:paraId="3C60B209" w14:textId="77777777" w:rsidR="002A7152" w:rsidRPr="008428AF" w:rsidRDefault="002A7152" w:rsidP="00F225B4">
            <w:pPr>
              <w:rPr>
                <w:sz w:val="10"/>
                <w:szCs w:val="10"/>
              </w:rPr>
            </w:pPr>
          </w:p>
          <w:p w14:paraId="649AE4F9" w14:textId="77777777" w:rsidR="002A7152" w:rsidRPr="008428AF" w:rsidRDefault="002A7152" w:rsidP="00F225B4">
            <w:r w:rsidRPr="008428AF">
              <w:t>175/65 R14</w:t>
            </w:r>
          </w:p>
        </w:tc>
      </w:tr>
    </w:tbl>
    <w:p w14:paraId="676F4260" w14:textId="77777777" w:rsidR="002A7152" w:rsidRPr="008428AF" w:rsidRDefault="002A7152" w:rsidP="002A7152"/>
    <w:p w14:paraId="32525270" w14:textId="77777777" w:rsidR="002A7152" w:rsidRPr="008428AF" w:rsidRDefault="002A7152" w:rsidP="002A7152"/>
    <w:tbl>
      <w:tblPr>
        <w:tblStyle w:val="Reetkatablice"/>
        <w:tblpPr w:leftFromText="180" w:rightFromText="180" w:vertAnchor="page" w:horzAnchor="margin" w:tblpY="3913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8428AF" w:rsidRPr="008428AF" w14:paraId="7CD2B13C" w14:textId="77777777" w:rsidTr="00E25048">
        <w:tc>
          <w:tcPr>
            <w:tcW w:w="580" w:type="dxa"/>
          </w:tcPr>
          <w:p w14:paraId="1B316C4E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5214A91A" w14:textId="77777777" w:rsidR="00E25048" w:rsidRPr="008428AF" w:rsidRDefault="00E25048" w:rsidP="00E2504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DA83032" w14:textId="77777777" w:rsidR="00E25048" w:rsidRPr="008428AF" w:rsidRDefault="00E25048" w:rsidP="00E250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384DE1A1" w14:textId="77777777" w:rsidR="00E25048" w:rsidRPr="008428AF" w:rsidRDefault="00E25048" w:rsidP="00E2504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ED5B3E2" w14:textId="77777777" w:rsidR="00E25048" w:rsidRPr="008428AF" w:rsidRDefault="00E25048" w:rsidP="00E250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0762A924" w14:textId="77777777" w:rsidR="00E25048" w:rsidRPr="008428AF" w:rsidRDefault="00E25048" w:rsidP="00E2504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EFF7ADB" w14:textId="77777777" w:rsidR="00E25048" w:rsidRPr="008428AF" w:rsidRDefault="00E25048" w:rsidP="00E250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5A1906EA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0D2B1375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489617D1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411C7C20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8428AF" w:rsidRPr="008428AF" w14:paraId="30229A30" w14:textId="77777777" w:rsidTr="00E25048">
        <w:tc>
          <w:tcPr>
            <w:tcW w:w="580" w:type="dxa"/>
          </w:tcPr>
          <w:p w14:paraId="39E6544A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543C80B6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8428AF" w:rsidRPr="008428AF" w14:paraId="1FECE46E" w14:textId="77777777" w:rsidTr="00E25048">
        <w:tc>
          <w:tcPr>
            <w:tcW w:w="580" w:type="dxa"/>
          </w:tcPr>
          <w:p w14:paraId="3A81F5A2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26B92BA8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28CCA3C6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DB3B14E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01A5D707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236EB47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1395C54" w14:textId="77777777" w:rsidTr="00E25048">
        <w:tc>
          <w:tcPr>
            <w:tcW w:w="580" w:type="dxa"/>
          </w:tcPr>
          <w:p w14:paraId="5E040289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5AE232E9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32C7F920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CAD0A5B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57314B5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AEE40D1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E7AE558" w14:textId="77777777" w:rsidTr="00E25048">
        <w:tc>
          <w:tcPr>
            <w:tcW w:w="580" w:type="dxa"/>
          </w:tcPr>
          <w:p w14:paraId="7097EA83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0F0CA84B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73A0ECBB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FA6B791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9DD3CC6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713E96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B0E1D63" w14:textId="77777777" w:rsidTr="00E25048">
        <w:tc>
          <w:tcPr>
            <w:tcW w:w="580" w:type="dxa"/>
          </w:tcPr>
          <w:p w14:paraId="5BBD4DB0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085A4849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0A93C8DA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628D0CBD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82E9BAE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F174711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72F74E1" w14:textId="77777777" w:rsidTr="00E25048">
        <w:tc>
          <w:tcPr>
            <w:tcW w:w="580" w:type="dxa"/>
          </w:tcPr>
          <w:p w14:paraId="378A1A02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8149DA9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9F13B8D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</w:tcPr>
          <w:p w14:paraId="1686844A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418DCC38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E0692A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7564621" w14:textId="77777777" w:rsidTr="00E25048">
        <w:tc>
          <w:tcPr>
            <w:tcW w:w="580" w:type="dxa"/>
            <w:tcBorders>
              <w:bottom w:val="single" w:sz="4" w:space="0" w:color="auto"/>
            </w:tcBorders>
          </w:tcPr>
          <w:p w14:paraId="72A3C90E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0651EE4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25ECD99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A0225F8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F778E90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8A4DA44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1D505C7" w14:textId="77777777" w:rsidTr="00E25048">
        <w:tc>
          <w:tcPr>
            <w:tcW w:w="580" w:type="dxa"/>
            <w:tcBorders>
              <w:bottom w:val="single" w:sz="4" w:space="0" w:color="auto"/>
            </w:tcBorders>
          </w:tcPr>
          <w:p w14:paraId="43CD619D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926A72B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pranje stakl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AE7DC03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BF02C31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7DC2A1E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448A454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F6E5347" w14:textId="77777777" w:rsidTr="00E25048">
        <w:tc>
          <w:tcPr>
            <w:tcW w:w="580" w:type="dxa"/>
            <w:tcBorders>
              <w:bottom w:val="single" w:sz="4" w:space="0" w:color="auto"/>
            </w:tcBorders>
          </w:tcPr>
          <w:p w14:paraId="444B8646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06B033F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Rashladna tekućina 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4685D3B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2CD7600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F34C879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6FBA825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29FC798" w14:textId="77777777" w:rsidTr="00E25048">
        <w:tc>
          <w:tcPr>
            <w:tcW w:w="8430" w:type="dxa"/>
            <w:gridSpan w:val="5"/>
          </w:tcPr>
          <w:p w14:paraId="767DC1B4" w14:textId="68B3081E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517CFA6B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E3C62F4" w14:textId="77777777" w:rsidTr="00E25048">
        <w:tc>
          <w:tcPr>
            <w:tcW w:w="580" w:type="dxa"/>
          </w:tcPr>
          <w:p w14:paraId="06B8DB34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7CBE0A37" w14:textId="77777777" w:rsidR="00E25048" w:rsidRPr="008428AF" w:rsidRDefault="00E25048" w:rsidP="00E250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219AE641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E801245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2249C5EC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33AB4F2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189D57E" w14:textId="77777777" w:rsidTr="00E25048">
        <w:tc>
          <w:tcPr>
            <w:tcW w:w="580" w:type="dxa"/>
          </w:tcPr>
          <w:p w14:paraId="6DAD2FF0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2815005A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8BB4168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2C8FBE9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374FE47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A4B9B19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332FFD3" w14:textId="77777777" w:rsidTr="00E25048">
        <w:tc>
          <w:tcPr>
            <w:tcW w:w="580" w:type="dxa"/>
          </w:tcPr>
          <w:p w14:paraId="1FCFFA39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08BF2013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73E1CD5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4E4E1C0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BB52DB9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0A7DF6B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AED8E55" w14:textId="77777777" w:rsidTr="00E25048">
        <w:tc>
          <w:tcPr>
            <w:tcW w:w="580" w:type="dxa"/>
          </w:tcPr>
          <w:p w14:paraId="768D0BAE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1C05FDBC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CE3E1F3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D5FFA26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60C5999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2D61B99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EDCBBF1" w14:textId="77777777" w:rsidTr="00E25048">
        <w:tc>
          <w:tcPr>
            <w:tcW w:w="580" w:type="dxa"/>
            <w:tcBorders>
              <w:bottom w:val="single" w:sz="4" w:space="0" w:color="auto"/>
            </w:tcBorders>
          </w:tcPr>
          <w:p w14:paraId="767A0CDF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34CB77B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127B5E2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B7994E4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251B6FC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3E5B851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364A165" w14:textId="77777777" w:rsidTr="00E25048">
        <w:tc>
          <w:tcPr>
            <w:tcW w:w="8430" w:type="dxa"/>
            <w:gridSpan w:val="5"/>
          </w:tcPr>
          <w:p w14:paraId="4522CF16" w14:textId="1C16889F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636F6438" w14:textId="77777777" w:rsidR="00E25048" w:rsidRPr="008428AF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431BF6E" w14:textId="77777777" w:rsidTr="00E25048">
        <w:tc>
          <w:tcPr>
            <w:tcW w:w="580" w:type="dxa"/>
            <w:tcBorders>
              <w:right w:val="nil"/>
            </w:tcBorders>
          </w:tcPr>
          <w:p w14:paraId="15DC681F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43932CBA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7AFA5" w14:textId="7CFB0AFF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0D89F8C7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0119A7BD" w14:textId="77777777" w:rsidR="00E25048" w:rsidRPr="008428AF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5044BD68" w14:textId="77777777" w:rsidR="00E25048" w:rsidRPr="008428AF" w:rsidRDefault="00E25048" w:rsidP="00E2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78231035" w14:textId="77777777" w:rsidR="00E25048" w:rsidRPr="008428AF" w:rsidRDefault="00E25048" w:rsidP="00E25048">
            <w:pPr>
              <w:rPr>
                <w:rFonts w:ascii="Times New Roman" w:hAnsi="Times New Roman" w:cs="Times New Roman"/>
              </w:rPr>
            </w:pPr>
          </w:p>
        </w:tc>
      </w:tr>
    </w:tbl>
    <w:p w14:paraId="3389DAAB" w14:textId="77777777" w:rsidR="002A7152" w:rsidRPr="008428AF" w:rsidRDefault="002A7152" w:rsidP="002A7152"/>
    <w:p w14:paraId="0BC62EFB" w14:textId="77777777" w:rsidR="004B163B" w:rsidRPr="008428AF" w:rsidRDefault="004B163B" w:rsidP="004B163B"/>
    <w:p w14:paraId="4D05065C" w14:textId="77777777" w:rsidR="004B163B" w:rsidRPr="008428AF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10AEE501" w14:textId="77777777" w:rsidTr="004B163B">
        <w:tc>
          <w:tcPr>
            <w:tcW w:w="426" w:type="dxa"/>
          </w:tcPr>
          <w:p w14:paraId="54D1D395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6E396031" w14:textId="77777777" w:rsidTr="004B163B">
        <w:tc>
          <w:tcPr>
            <w:tcW w:w="421" w:type="dxa"/>
          </w:tcPr>
          <w:p w14:paraId="20942418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2C2FD6" w14:textId="77777777" w:rsidR="004B163B" w:rsidRPr="008428AF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rioritet prijema vozila na servis te tehnički pregled u roku 24 sata                 DA 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71AEEC51" w14:textId="77777777" w:rsidTr="004B163B">
        <w:tc>
          <w:tcPr>
            <w:tcW w:w="421" w:type="dxa"/>
          </w:tcPr>
          <w:p w14:paraId="7C33FE47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25B91B84" w14:textId="77777777" w:rsidTr="004B163B">
        <w:tc>
          <w:tcPr>
            <w:tcW w:w="426" w:type="dxa"/>
          </w:tcPr>
          <w:p w14:paraId="5EACC973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49616F85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prioritet prijema u slučaju iznenadnog kvara te popravak u roku od 48 sati     DA         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2F63F31F" w14:textId="77777777" w:rsidTr="004B163B">
        <w:tc>
          <w:tcPr>
            <w:tcW w:w="421" w:type="dxa"/>
          </w:tcPr>
          <w:p w14:paraId="3A000F9E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5374C428" w14:textId="77777777" w:rsidTr="004B163B">
        <w:tc>
          <w:tcPr>
            <w:tcW w:w="421" w:type="dxa"/>
          </w:tcPr>
          <w:p w14:paraId="2872B41F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960387" w14:textId="78414ED1" w:rsidR="004B163B" w:rsidRPr="008428AF" w:rsidRDefault="00E15833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servis i popravak vozila na lokacijama Ispostava                                              </w:t>
      </w:r>
      <w:r w:rsidR="004B163B" w:rsidRPr="008428AF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5D32975D" w14:textId="77777777" w:rsidTr="004B163B">
        <w:tc>
          <w:tcPr>
            <w:tcW w:w="421" w:type="dxa"/>
          </w:tcPr>
          <w:p w14:paraId="33123972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200B5BB8" w14:textId="77777777" w:rsidTr="004B163B">
        <w:tc>
          <w:tcPr>
            <w:tcW w:w="421" w:type="dxa"/>
          </w:tcPr>
          <w:p w14:paraId="78E5B987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CA5611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važećem cjeniku i odobrenom popustu od   ______ %                            DA      NE  </w:t>
      </w:r>
    </w:p>
    <w:p w14:paraId="46485257" w14:textId="67DFBA75" w:rsidR="00E25048" w:rsidRPr="008428AF" w:rsidRDefault="00E25048" w:rsidP="00D926DE"/>
    <w:p w14:paraId="0D0114A4" w14:textId="7D818DE6" w:rsidR="00E15833" w:rsidRPr="008428AF" w:rsidRDefault="00E15833" w:rsidP="00D926DE"/>
    <w:p w14:paraId="6E2DA4D7" w14:textId="6819C8B6" w:rsidR="00E15833" w:rsidRPr="008428AF" w:rsidRDefault="00E15833" w:rsidP="00D926DE"/>
    <w:p w14:paraId="4035CAA7" w14:textId="2848B7FB" w:rsidR="00E15833" w:rsidRPr="008428AF" w:rsidRDefault="00E15833" w:rsidP="00D926DE"/>
    <w:p w14:paraId="08C6CDFC" w14:textId="77777777" w:rsidR="009C29C2" w:rsidRPr="008428AF" w:rsidRDefault="009C29C2" w:rsidP="00D926DE"/>
    <w:p w14:paraId="61425699" w14:textId="77777777" w:rsidR="00E15833" w:rsidRPr="008428AF" w:rsidRDefault="00E15833" w:rsidP="00D926DE"/>
    <w:p w14:paraId="5F8BB29D" w14:textId="16C78743" w:rsidR="009E066F" w:rsidRPr="008428AF" w:rsidRDefault="009E066F" w:rsidP="009E066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_Hlk22299564"/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ICA 1</w:t>
      </w:r>
      <w:r w:rsidR="00843A2B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4EF4F36" w14:textId="1BBEC1D5" w:rsidR="00EB0C13" w:rsidRPr="008428AF" w:rsidRDefault="009E066F" w:rsidP="00EB0C13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8428AF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2008.g.</w:t>
      </w:r>
      <w:r w:rsidRPr="008428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48"/>
        <w:gridCol w:w="1234"/>
        <w:gridCol w:w="2323"/>
        <w:gridCol w:w="829"/>
        <w:gridCol w:w="933"/>
        <w:gridCol w:w="1313"/>
        <w:gridCol w:w="1295"/>
      </w:tblGrid>
      <w:tr w:rsidR="008428AF" w:rsidRPr="008428AF" w14:paraId="446F58D8" w14:textId="77777777" w:rsidTr="00F225B4">
        <w:tc>
          <w:tcPr>
            <w:tcW w:w="581" w:type="dxa"/>
          </w:tcPr>
          <w:p w14:paraId="54956FD6" w14:textId="77777777" w:rsidR="009E066F" w:rsidRPr="008428AF" w:rsidRDefault="009E066F" w:rsidP="00F225B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03F04CD2" w14:textId="77777777" w:rsidR="009E066F" w:rsidRPr="008428AF" w:rsidRDefault="009E066F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34BFD33B" w14:textId="77777777" w:rsidR="009E066F" w:rsidRPr="008428AF" w:rsidRDefault="009E066F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OZILO</w:t>
            </w:r>
          </w:p>
          <w:p w14:paraId="3E174817" w14:textId="77777777" w:rsidR="009E066F" w:rsidRPr="008428AF" w:rsidRDefault="009E066F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MARKA – TIP</w:t>
            </w:r>
          </w:p>
        </w:tc>
        <w:tc>
          <w:tcPr>
            <w:tcW w:w="1200" w:type="dxa"/>
          </w:tcPr>
          <w:p w14:paraId="1E35630A" w14:textId="77777777" w:rsidR="009E066F" w:rsidRPr="008428AF" w:rsidRDefault="009E066F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.</w:t>
            </w:r>
          </w:p>
          <w:p w14:paraId="01253175" w14:textId="77777777" w:rsidR="009E066F" w:rsidRPr="008428AF" w:rsidRDefault="009E066F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0AE6F92C" w14:textId="77777777" w:rsidR="009E066F" w:rsidRPr="008428AF" w:rsidRDefault="009E066F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 ŠASIJE</w:t>
            </w:r>
          </w:p>
          <w:p w14:paraId="59F1D225" w14:textId="77777777" w:rsidR="009E066F" w:rsidRPr="008428AF" w:rsidRDefault="009E066F" w:rsidP="00F225B4">
            <w:pPr>
              <w:rPr>
                <w:b/>
                <w:bCs/>
              </w:rPr>
            </w:pPr>
            <w:r w:rsidRPr="008428AF">
              <w:rPr>
                <w:b/>
                <w:bCs/>
              </w:rPr>
              <w:t>cm</w:t>
            </w:r>
            <w:r w:rsidRPr="008428AF">
              <w:rPr>
                <w:rFonts w:ascii="Times New Roman" w:hAnsi="Times New Roman" w:cs="Times New Roman"/>
                <w:b/>
                <w:bCs/>
              </w:rPr>
              <w:t>³</w:t>
            </w:r>
            <w:r w:rsidRPr="008428AF">
              <w:rPr>
                <w:b/>
                <w:bCs/>
              </w:rPr>
              <w:t xml:space="preserve">         Kw           km</w:t>
            </w:r>
          </w:p>
        </w:tc>
        <w:tc>
          <w:tcPr>
            <w:tcW w:w="829" w:type="dxa"/>
          </w:tcPr>
          <w:p w14:paraId="2D17AD85" w14:textId="77777777" w:rsidR="009E066F" w:rsidRPr="008428AF" w:rsidRDefault="009E066F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D.</w:t>
            </w:r>
          </w:p>
          <w:p w14:paraId="0068A1D6" w14:textId="77777777" w:rsidR="009E066F" w:rsidRPr="008428AF" w:rsidRDefault="009E066F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49152C0A" w14:textId="77777777" w:rsidR="009E066F" w:rsidRPr="008428AF" w:rsidRDefault="009E066F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ATUM</w:t>
            </w:r>
          </w:p>
          <w:p w14:paraId="4C47564C" w14:textId="77777777" w:rsidR="009E066F" w:rsidRPr="008428AF" w:rsidRDefault="009E066F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67C68197" w14:textId="77777777" w:rsidR="009E066F" w:rsidRPr="008428AF" w:rsidRDefault="009E066F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RSTA</w:t>
            </w:r>
          </w:p>
          <w:p w14:paraId="456671D8" w14:textId="77777777" w:rsidR="009E066F" w:rsidRPr="008428AF" w:rsidRDefault="009E066F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062A4C34" w14:textId="77777777" w:rsidR="009E066F" w:rsidRPr="008428AF" w:rsidRDefault="009E066F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IMENZIJE</w:t>
            </w:r>
          </w:p>
          <w:p w14:paraId="1FBA2D7A" w14:textId="77777777" w:rsidR="009E066F" w:rsidRPr="008428AF" w:rsidRDefault="009E066F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UMA</w:t>
            </w:r>
          </w:p>
        </w:tc>
      </w:tr>
      <w:tr w:rsidR="008428AF" w:rsidRPr="008428AF" w14:paraId="134AA3EE" w14:textId="77777777" w:rsidTr="00F225B4">
        <w:tc>
          <w:tcPr>
            <w:tcW w:w="581" w:type="dxa"/>
          </w:tcPr>
          <w:p w14:paraId="7EB020CB" w14:textId="77777777" w:rsidR="009E066F" w:rsidRPr="008428A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45E71324" w14:textId="77777777" w:rsidR="009E066F" w:rsidRPr="008428AF" w:rsidRDefault="009E066F" w:rsidP="009E066F">
            <w:pPr>
              <w:jc w:val="center"/>
            </w:pPr>
            <w:r w:rsidRPr="008428AF"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CD62E9C" w14:textId="77777777" w:rsidR="009E066F" w:rsidRPr="008428AF" w:rsidRDefault="009E066F" w:rsidP="009E066F">
            <w:pPr>
              <w:jc w:val="center"/>
            </w:pPr>
            <w:r w:rsidRPr="008428AF">
              <w:t>Peugeot</w:t>
            </w:r>
          </w:p>
          <w:p w14:paraId="4FC6EB0A" w14:textId="77777777" w:rsidR="009E066F" w:rsidRPr="008428AF" w:rsidRDefault="009E066F" w:rsidP="009E066F">
            <w:pPr>
              <w:jc w:val="center"/>
            </w:pPr>
            <w:r w:rsidRPr="008428AF">
              <w:t>206 TRENDY 1,4 E</w:t>
            </w:r>
          </w:p>
        </w:tc>
        <w:tc>
          <w:tcPr>
            <w:tcW w:w="1200" w:type="dxa"/>
          </w:tcPr>
          <w:p w14:paraId="1D33CCB4" w14:textId="77777777" w:rsidR="009E066F" w:rsidRPr="008428AF" w:rsidRDefault="009E066F" w:rsidP="009E066F">
            <w:pPr>
              <w:jc w:val="center"/>
            </w:pPr>
            <w:r w:rsidRPr="008428AF">
              <w:t>VŽ 448-JD</w:t>
            </w:r>
          </w:p>
          <w:p w14:paraId="6740E8B5" w14:textId="186FA996" w:rsidR="009E066F" w:rsidRPr="008428AF" w:rsidRDefault="00E02305" w:rsidP="009E066F">
            <w:pPr>
              <w:jc w:val="center"/>
            </w:pPr>
            <w:r w:rsidRPr="008428AF">
              <w:t>Beletinec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402C675B" w14:textId="77777777" w:rsidR="009E066F" w:rsidRPr="008428AF" w:rsidRDefault="009E066F" w:rsidP="009E066F">
            <w:r w:rsidRPr="008428AF">
              <w:t>VF32CKFWA47806439      1360        55      116.051</w:t>
            </w:r>
          </w:p>
        </w:tc>
        <w:tc>
          <w:tcPr>
            <w:tcW w:w="829" w:type="dxa"/>
          </w:tcPr>
          <w:p w14:paraId="0285F4B7" w14:textId="77777777" w:rsidR="009E066F" w:rsidRPr="008428A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6809BE1C" w14:textId="77777777" w:rsidR="009E066F" w:rsidRPr="008428AF" w:rsidRDefault="009E066F" w:rsidP="009E066F">
            <w:pPr>
              <w:jc w:val="center"/>
            </w:pPr>
            <w:r w:rsidRPr="008428AF">
              <w:t>2008</w:t>
            </w:r>
          </w:p>
        </w:tc>
        <w:tc>
          <w:tcPr>
            <w:tcW w:w="933" w:type="dxa"/>
          </w:tcPr>
          <w:p w14:paraId="58CF29C4" w14:textId="77777777" w:rsidR="009E066F" w:rsidRPr="008428A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1E821CC5" w14:textId="77777777" w:rsidR="009E066F" w:rsidRPr="008428AF" w:rsidRDefault="009E066F" w:rsidP="009E066F">
            <w:pPr>
              <w:jc w:val="center"/>
            </w:pPr>
            <w:r w:rsidRPr="008428AF">
              <w:t>16.06.</w:t>
            </w:r>
          </w:p>
        </w:tc>
        <w:tc>
          <w:tcPr>
            <w:tcW w:w="1313" w:type="dxa"/>
          </w:tcPr>
          <w:p w14:paraId="00967FDF" w14:textId="77777777" w:rsidR="009E066F" w:rsidRPr="008428AF" w:rsidRDefault="009E066F" w:rsidP="009E066F">
            <w:pPr>
              <w:rPr>
                <w:sz w:val="10"/>
                <w:szCs w:val="10"/>
              </w:rPr>
            </w:pPr>
          </w:p>
          <w:p w14:paraId="28B43A5F" w14:textId="77777777" w:rsidR="009E066F" w:rsidRPr="008428AF" w:rsidRDefault="009E066F" w:rsidP="009E066F">
            <w:r w:rsidRPr="008428AF">
              <w:t>EUROSUPER</w:t>
            </w:r>
          </w:p>
        </w:tc>
        <w:tc>
          <w:tcPr>
            <w:tcW w:w="1298" w:type="dxa"/>
          </w:tcPr>
          <w:p w14:paraId="2530165F" w14:textId="77777777" w:rsidR="009E066F" w:rsidRPr="008428AF" w:rsidRDefault="009E066F" w:rsidP="009E066F">
            <w:pPr>
              <w:rPr>
                <w:sz w:val="10"/>
                <w:szCs w:val="10"/>
              </w:rPr>
            </w:pPr>
          </w:p>
          <w:p w14:paraId="40D700E8" w14:textId="77777777" w:rsidR="009E066F" w:rsidRPr="008428AF" w:rsidRDefault="009E066F" w:rsidP="009E066F">
            <w:r w:rsidRPr="008428AF">
              <w:t>175/65 R14</w:t>
            </w:r>
          </w:p>
        </w:tc>
      </w:tr>
      <w:tr w:rsidR="008428AF" w:rsidRPr="008428AF" w14:paraId="6ED81834" w14:textId="77777777" w:rsidTr="00F225B4">
        <w:tc>
          <w:tcPr>
            <w:tcW w:w="581" w:type="dxa"/>
          </w:tcPr>
          <w:p w14:paraId="317FA2F3" w14:textId="77777777" w:rsidR="009E066F" w:rsidRPr="008428A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089B14AE" w14:textId="77777777" w:rsidR="009E066F" w:rsidRPr="008428AF" w:rsidRDefault="009E066F" w:rsidP="009E066F">
            <w:pPr>
              <w:jc w:val="center"/>
            </w:pPr>
            <w:r w:rsidRPr="008428AF"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07506DE" w14:textId="77777777" w:rsidR="009E066F" w:rsidRPr="008428AF" w:rsidRDefault="009E066F" w:rsidP="009E066F">
            <w:pPr>
              <w:jc w:val="center"/>
            </w:pPr>
            <w:r w:rsidRPr="008428AF">
              <w:t>Peugeot</w:t>
            </w:r>
          </w:p>
          <w:p w14:paraId="64953A34" w14:textId="77777777" w:rsidR="009E066F" w:rsidRPr="008428AF" w:rsidRDefault="009E066F" w:rsidP="009E066F">
            <w:pPr>
              <w:jc w:val="center"/>
            </w:pPr>
            <w:r w:rsidRPr="008428AF">
              <w:t>206 TRENDY 1,4 E</w:t>
            </w:r>
          </w:p>
        </w:tc>
        <w:tc>
          <w:tcPr>
            <w:tcW w:w="1200" w:type="dxa"/>
          </w:tcPr>
          <w:p w14:paraId="4BE6C8A3" w14:textId="77777777" w:rsidR="009E066F" w:rsidRPr="008428AF" w:rsidRDefault="009E066F" w:rsidP="009E066F">
            <w:pPr>
              <w:jc w:val="center"/>
            </w:pPr>
            <w:r w:rsidRPr="008428AF">
              <w:t xml:space="preserve">VŽ </w:t>
            </w:r>
            <w:r w:rsidR="00844037" w:rsidRPr="008428AF">
              <w:t>473-JF</w:t>
            </w:r>
          </w:p>
          <w:p w14:paraId="6FABF6B2" w14:textId="77777777" w:rsidR="009E066F" w:rsidRPr="008428AF" w:rsidRDefault="00844037" w:rsidP="009E066F">
            <w:pPr>
              <w:jc w:val="center"/>
            </w:pPr>
            <w:r w:rsidRPr="008428AF">
              <w:t>Ludbreg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3323F091" w14:textId="656607D7" w:rsidR="009E066F" w:rsidRPr="008428AF" w:rsidRDefault="00844037" w:rsidP="009E066F">
            <w:r w:rsidRPr="008428AF">
              <w:t>VF32CKFWA47830819</w:t>
            </w:r>
            <w:r w:rsidR="009E066F" w:rsidRPr="008428AF">
              <w:t xml:space="preserve">      1</w:t>
            </w:r>
            <w:r w:rsidRPr="008428AF">
              <w:t>360</w:t>
            </w:r>
            <w:r w:rsidR="009E066F" w:rsidRPr="008428AF">
              <w:t xml:space="preserve">        </w:t>
            </w:r>
            <w:r w:rsidRPr="008428AF">
              <w:t>55</w:t>
            </w:r>
            <w:r w:rsidR="009E066F" w:rsidRPr="008428AF">
              <w:t xml:space="preserve">      </w:t>
            </w:r>
            <w:r w:rsidRPr="008428AF">
              <w:t xml:space="preserve"> </w:t>
            </w:r>
            <w:r w:rsidR="00430A47" w:rsidRPr="008428AF">
              <w:t>86.475</w:t>
            </w:r>
          </w:p>
        </w:tc>
        <w:tc>
          <w:tcPr>
            <w:tcW w:w="829" w:type="dxa"/>
          </w:tcPr>
          <w:p w14:paraId="04D0C5B8" w14:textId="77777777" w:rsidR="009E066F" w:rsidRPr="008428A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583DCB8E" w14:textId="77777777" w:rsidR="009E066F" w:rsidRPr="008428AF" w:rsidRDefault="009E066F" w:rsidP="009E066F">
            <w:pPr>
              <w:jc w:val="center"/>
            </w:pPr>
            <w:r w:rsidRPr="008428AF">
              <w:t>2008</w:t>
            </w:r>
          </w:p>
        </w:tc>
        <w:tc>
          <w:tcPr>
            <w:tcW w:w="933" w:type="dxa"/>
          </w:tcPr>
          <w:p w14:paraId="55B6EAC4" w14:textId="77777777" w:rsidR="009E066F" w:rsidRPr="008428A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6559356C" w14:textId="77777777" w:rsidR="009E066F" w:rsidRPr="008428AF" w:rsidRDefault="00844037" w:rsidP="009E066F">
            <w:pPr>
              <w:jc w:val="center"/>
            </w:pPr>
            <w:r w:rsidRPr="008428AF">
              <w:t>17</w:t>
            </w:r>
            <w:r w:rsidR="009E066F" w:rsidRPr="008428AF">
              <w:t>.10.</w:t>
            </w:r>
          </w:p>
        </w:tc>
        <w:tc>
          <w:tcPr>
            <w:tcW w:w="1313" w:type="dxa"/>
          </w:tcPr>
          <w:p w14:paraId="2A63505E" w14:textId="77777777" w:rsidR="009E066F" w:rsidRPr="008428AF" w:rsidRDefault="009E066F" w:rsidP="009E066F">
            <w:pPr>
              <w:rPr>
                <w:sz w:val="10"/>
                <w:szCs w:val="10"/>
              </w:rPr>
            </w:pPr>
          </w:p>
          <w:p w14:paraId="3F0F01B6" w14:textId="77777777" w:rsidR="009E066F" w:rsidRPr="008428AF" w:rsidRDefault="009E066F" w:rsidP="009E066F">
            <w:r w:rsidRPr="008428AF">
              <w:t>EUROSUPER</w:t>
            </w:r>
          </w:p>
        </w:tc>
        <w:tc>
          <w:tcPr>
            <w:tcW w:w="1298" w:type="dxa"/>
          </w:tcPr>
          <w:p w14:paraId="3DC17B9C" w14:textId="77777777" w:rsidR="009E066F" w:rsidRPr="008428AF" w:rsidRDefault="009E066F" w:rsidP="009E066F">
            <w:pPr>
              <w:rPr>
                <w:sz w:val="10"/>
                <w:szCs w:val="10"/>
              </w:rPr>
            </w:pPr>
          </w:p>
          <w:p w14:paraId="42AFD701" w14:textId="77777777" w:rsidR="009E066F" w:rsidRPr="008428AF" w:rsidRDefault="009E066F" w:rsidP="009E066F">
            <w:r w:rsidRPr="008428AF">
              <w:t>175/65 R14</w:t>
            </w:r>
          </w:p>
        </w:tc>
      </w:tr>
      <w:tr w:rsidR="008428AF" w:rsidRPr="008428AF" w14:paraId="4DD0E0D6" w14:textId="77777777" w:rsidTr="00F225B4">
        <w:tc>
          <w:tcPr>
            <w:tcW w:w="581" w:type="dxa"/>
          </w:tcPr>
          <w:p w14:paraId="732570BC" w14:textId="77777777" w:rsidR="009E066F" w:rsidRPr="008428A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7E62C139" w14:textId="77777777" w:rsidR="009E066F" w:rsidRPr="008428AF" w:rsidRDefault="009E066F" w:rsidP="009E066F">
            <w:pPr>
              <w:jc w:val="center"/>
            </w:pPr>
            <w:r w:rsidRPr="008428AF">
              <w:t>3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D9B9B53" w14:textId="77777777" w:rsidR="009E066F" w:rsidRPr="008428AF" w:rsidRDefault="009E066F" w:rsidP="009E066F">
            <w:pPr>
              <w:jc w:val="center"/>
            </w:pPr>
            <w:r w:rsidRPr="008428AF">
              <w:t>Peugeot</w:t>
            </w:r>
          </w:p>
          <w:p w14:paraId="45A27D1E" w14:textId="77777777" w:rsidR="009E066F" w:rsidRPr="008428AF" w:rsidRDefault="009E066F" w:rsidP="009E066F">
            <w:pPr>
              <w:jc w:val="center"/>
            </w:pPr>
            <w:r w:rsidRPr="008428AF">
              <w:t>206 TRENDY 1,4 E</w:t>
            </w:r>
          </w:p>
        </w:tc>
        <w:tc>
          <w:tcPr>
            <w:tcW w:w="1200" w:type="dxa"/>
          </w:tcPr>
          <w:p w14:paraId="05A6CA0F" w14:textId="77777777" w:rsidR="009E066F" w:rsidRPr="008428AF" w:rsidRDefault="009E066F" w:rsidP="009E066F">
            <w:pPr>
              <w:jc w:val="center"/>
            </w:pPr>
            <w:r w:rsidRPr="008428AF">
              <w:t xml:space="preserve">VŽ </w:t>
            </w:r>
            <w:r w:rsidR="00844037" w:rsidRPr="008428AF">
              <w:t>474-JF</w:t>
            </w:r>
          </w:p>
          <w:p w14:paraId="6AA252F9" w14:textId="5789C296" w:rsidR="009E066F" w:rsidRPr="008428AF" w:rsidRDefault="00E02305" w:rsidP="009E066F">
            <w:pPr>
              <w:jc w:val="center"/>
            </w:pPr>
            <w:r w:rsidRPr="008428AF">
              <w:t>D. Voća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0561D21" w14:textId="77777777" w:rsidR="009E066F" w:rsidRPr="008428AF" w:rsidRDefault="00844037" w:rsidP="009E066F">
            <w:r w:rsidRPr="008428AF">
              <w:t>VF32CKFWA47829890</w:t>
            </w:r>
            <w:r w:rsidR="009E066F" w:rsidRPr="008428AF">
              <w:t xml:space="preserve">  </w:t>
            </w:r>
          </w:p>
          <w:p w14:paraId="32A872CD" w14:textId="32488719" w:rsidR="009E066F" w:rsidRPr="008428AF" w:rsidRDefault="009E066F" w:rsidP="009E066F">
            <w:r w:rsidRPr="008428AF">
              <w:t>1</w:t>
            </w:r>
            <w:r w:rsidR="00844037" w:rsidRPr="008428AF">
              <w:t>360</w:t>
            </w:r>
            <w:r w:rsidRPr="008428AF">
              <w:t xml:space="preserve">        </w:t>
            </w:r>
            <w:r w:rsidR="00844037" w:rsidRPr="008428AF">
              <w:t>55</w:t>
            </w:r>
            <w:r w:rsidRPr="008428AF">
              <w:t xml:space="preserve">        </w:t>
            </w:r>
            <w:r w:rsidR="007E4203" w:rsidRPr="008428AF">
              <w:t>76765</w:t>
            </w:r>
          </w:p>
        </w:tc>
        <w:tc>
          <w:tcPr>
            <w:tcW w:w="829" w:type="dxa"/>
          </w:tcPr>
          <w:p w14:paraId="0348E709" w14:textId="77777777" w:rsidR="009E066F" w:rsidRPr="008428A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1ED3FF77" w14:textId="77777777" w:rsidR="009E066F" w:rsidRPr="008428AF" w:rsidRDefault="009E066F" w:rsidP="009E066F">
            <w:pPr>
              <w:jc w:val="center"/>
            </w:pPr>
            <w:r w:rsidRPr="008428AF">
              <w:t>2008</w:t>
            </w:r>
          </w:p>
        </w:tc>
        <w:tc>
          <w:tcPr>
            <w:tcW w:w="933" w:type="dxa"/>
          </w:tcPr>
          <w:p w14:paraId="45FC3EBE" w14:textId="77777777" w:rsidR="009E066F" w:rsidRPr="008428A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78FFC694" w14:textId="77777777" w:rsidR="009E066F" w:rsidRPr="008428AF" w:rsidRDefault="00844037" w:rsidP="009E066F">
            <w:pPr>
              <w:jc w:val="center"/>
            </w:pPr>
            <w:r w:rsidRPr="008428AF">
              <w:t>17</w:t>
            </w:r>
            <w:r w:rsidR="009E066F" w:rsidRPr="008428AF">
              <w:t>.10.</w:t>
            </w:r>
          </w:p>
        </w:tc>
        <w:tc>
          <w:tcPr>
            <w:tcW w:w="1313" w:type="dxa"/>
          </w:tcPr>
          <w:p w14:paraId="07720784" w14:textId="77777777" w:rsidR="009E066F" w:rsidRPr="008428AF" w:rsidRDefault="009E066F" w:rsidP="009E066F">
            <w:pPr>
              <w:rPr>
                <w:sz w:val="10"/>
                <w:szCs w:val="10"/>
              </w:rPr>
            </w:pPr>
          </w:p>
          <w:p w14:paraId="3C970E39" w14:textId="77777777" w:rsidR="009E066F" w:rsidRPr="008428AF" w:rsidRDefault="009E066F" w:rsidP="009E066F">
            <w:r w:rsidRPr="008428AF">
              <w:t>EUROSUPER</w:t>
            </w:r>
          </w:p>
        </w:tc>
        <w:tc>
          <w:tcPr>
            <w:tcW w:w="1298" w:type="dxa"/>
          </w:tcPr>
          <w:p w14:paraId="0A096E30" w14:textId="77777777" w:rsidR="009E066F" w:rsidRPr="008428AF" w:rsidRDefault="009E066F" w:rsidP="009E066F">
            <w:pPr>
              <w:rPr>
                <w:sz w:val="10"/>
                <w:szCs w:val="10"/>
              </w:rPr>
            </w:pPr>
          </w:p>
          <w:p w14:paraId="26D4D3DF" w14:textId="77777777" w:rsidR="009E066F" w:rsidRPr="008428AF" w:rsidRDefault="009E066F" w:rsidP="009E066F">
            <w:r w:rsidRPr="008428AF">
              <w:t>175/65 R14</w:t>
            </w:r>
          </w:p>
        </w:tc>
      </w:tr>
      <w:tr w:rsidR="008428AF" w:rsidRPr="008428AF" w14:paraId="06260E9D" w14:textId="77777777" w:rsidTr="00F225B4">
        <w:tc>
          <w:tcPr>
            <w:tcW w:w="581" w:type="dxa"/>
          </w:tcPr>
          <w:p w14:paraId="614E4EE0" w14:textId="77777777" w:rsidR="009E066F" w:rsidRPr="008428A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1434DF1D" w14:textId="77777777" w:rsidR="009E066F" w:rsidRPr="008428AF" w:rsidRDefault="009E066F" w:rsidP="009E066F">
            <w:pPr>
              <w:jc w:val="center"/>
            </w:pPr>
            <w:r w:rsidRPr="008428AF">
              <w:t>4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60190D" w14:textId="77777777" w:rsidR="009E066F" w:rsidRPr="008428AF" w:rsidRDefault="009E066F" w:rsidP="009E066F">
            <w:pPr>
              <w:jc w:val="center"/>
            </w:pPr>
            <w:r w:rsidRPr="008428AF">
              <w:t>Peugeot</w:t>
            </w:r>
          </w:p>
          <w:p w14:paraId="40ADE66F" w14:textId="77777777" w:rsidR="009E066F" w:rsidRPr="008428AF" w:rsidRDefault="009E066F" w:rsidP="009E066F">
            <w:pPr>
              <w:jc w:val="center"/>
            </w:pPr>
            <w:r w:rsidRPr="008428AF">
              <w:t>206 TRENDY 1,4 E</w:t>
            </w:r>
          </w:p>
        </w:tc>
        <w:tc>
          <w:tcPr>
            <w:tcW w:w="1200" w:type="dxa"/>
          </w:tcPr>
          <w:p w14:paraId="6A6DFA93" w14:textId="77777777" w:rsidR="009E066F" w:rsidRPr="008428AF" w:rsidRDefault="009E066F" w:rsidP="009E066F">
            <w:pPr>
              <w:jc w:val="center"/>
            </w:pPr>
            <w:r w:rsidRPr="008428AF">
              <w:t xml:space="preserve">VŽ </w:t>
            </w:r>
            <w:r w:rsidR="00844037" w:rsidRPr="008428AF">
              <w:t>449-JD</w:t>
            </w:r>
          </w:p>
          <w:p w14:paraId="1832D9D5" w14:textId="77777777" w:rsidR="009E066F" w:rsidRPr="008428AF" w:rsidRDefault="00844037" w:rsidP="009E066F">
            <w:pPr>
              <w:jc w:val="center"/>
            </w:pPr>
            <w:proofErr w:type="spellStart"/>
            <w:r w:rsidRPr="008428AF">
              <w:t>D.Voća</w:t>
            </w:r>
            <w:proofErr w:type="spellEnd"/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1DB8097" w14:textId="77777777" w:rsidR="009E066F" w:rsidRPr="008428AF" w:rsidRDefault="00844037" w:rsidP="009E066F">
            <w:r w:rsidRPr="008428AF">
              <w:t>VF32CKFWA47806761</w:t>
            </w:r>
            <w:r w:rsidR="009E066F" w:rsidRPr="008428AF">
              <w:t xml:space="preserve">  </w:t>
            </w:r>
          </w:p>
          <w:p w14:paraId="0CE11440" w14:textId="4C7D0ADC" w:rsidR="009E066F" w:rsidRPr="008428AF" w:rsidRDefault="009E066F" w:rsidP="009E066F">
            <w:r w:rsidRPr="008428AF">
              <w:t>1</w:t>
            </w:r>
            <w:r w:rsidR="00844037" w:rsidRPr="008428AF">
              <w:t>360</w:t>
            </w:r>
            <w:r w:rsidRPr="008428AF">
              <w:t xml:space="preserve">        </w:t>
            </w:r>
            <w:r w:rsidR="00844037" w:rsidRPr="008428AF">
              <w:t>55</w:t>
            </w:r>
            <w:r w:rsidRPr="008428AF">
              <w:t xml:space="preserve">     </w:t>
            </w:r>
            <w:r w:rsidR="00844037" w:rsidRPr="008428AF">
              <w:t xml:space="preserve"> </w:t>
            </w:r>
            <w:r w:rsidR="001F0ADF" w:rsidRPr="008428AF">
              <w:t>123891</w:t>
            </w:r>
          </w:p>
        </w:tc>
        <w:tc>
          <w:tcPr>
            <w:tcW w:w="829" w:type="dxa"/>
          </w:tcPr>
          <w:p w14:paraId="31D2843D" w14:textId="77777777" w:rsidR="009E066F" w:rsidRPr="008428A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7427D958" w14:textId="77777777" w:rsidR="009E066F" w:rsidRPr="008428AF" w:rsidRDefault="009E066F" w:rsidP="009E066F">
            <w:pPr>
              <w:jc w:val="center"/>
            </w:pPr>
            <w:r w:rsidRPr="008428AF">
              <w:t>2008</w:t>
            </w:r>
          </w:p>
        </w:tc>
        <w:tc>
          <w:tcPr>
            <w:tcW w:w="933" w:type="dxa"/>
          </w:tcPr>
          <w:p w14:paraId="37CA0639" w14:textId="77777777" w:rsidR="009E066F" w:rsidRPr="008428A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5C5D78EB" w14:textId="77777777" w:rsidR="009E066F" w:rsidRPr="008428AF" w:rsidRDefault="00844037" w:rsidP="009E066F">
            <w:pPr>
              <w:jc w:val="center"/>
            </w:pPr>
            <w:r w:rsidRPr="008428AF">
              <w:t>1</w:t>
            </w:r>
            <w:r w:rsidR="009E066F" w:rsidRPr="008428AF">
              <w:t>6.0</w:t>
            </w:r>
            <w:r w:rsidRPr="008428AF">
              <w:t>6</w:t>
            </w:r>
            <w:r w:rsidR="009E066F" w:rsidRPr="008428AF">
              <w:t>.</w:t>
            </w:r>
          </w:p>
        </w:tc>
        <w:tc>
          <w:tcPr>
            <w:tcW w:w="1313" w:type="dxa"/>
          </w:tcPr>
          <w:p w14:paraId="08F4C2C4" w14:textId="77777777" w:rsidR="009E066F" w:rsidRPr="008428AF" w:rsidRDefault="009E066F" w:rsidP="009E066F">
            <w:pPr>
              <w:rPr>
                <w:sz w:val="10"/>
                <w:szCs w:val="10"/>
              </w:rPr>
            </w:pPr>
          </w:p>
          <w:p w14:paraId="30E08231" w14:textId="77777777" w:rsidR="009E066F" w:rsidRPr="008428AF" w:rsidRDefault="009E066F" w:rsidP="009E066F">
            <w:r w:rsidRPr="008428AF">
              <w:t>EUROSUPER</w:t>
            </w:r>
          </w:p>
        </w:tc>
        <w:tc>
          <w:tcPr>
            <w:tcW w:w="1298" w:type="dxa"/>
          </w:tcPr>
          <w:p w14:paraId="2FEF52FD" w14:textId="77777777" w:rsidR="009E066F" w:rsidRPr="008428AF" w:rsidRDefault="009E066F" w:rsidP="009E066F">
            <w:pPr>
              <w:rPr>
                <w:sz w:val="10"/>
                <w:szCs w:val="10"/>
              </w:rPr>
            </w:pPr>
          </w:p>
          <w:p w14:paraId="0B4F8ECD" w14:textId="77777777" w:rsidR="009E066F" w:rsidRPr="008428AF" w:rsidRDefault="009E066F" w:rsidP="009E066F">
            <w:r w:rsidRPr="008428AF">
              <w:t>175/65 R14</w:t>
            </w:r>
          </w:p>
        </w:tc>
      </w:tr>
      <w:tr w:rsidR="008428AF" w:rsidRPr="008428AF" w14:paraId="77CC6834" w14:textId="77777777" w:rsidTr="00F225B4">
        <w:tc>
          <w:tcPr>
            <w:tcW w:w="581" w:type="dxa"/>
          </w:tcPr>
          <w:p w14:paraId="7D0B6317" w14:textId="77777777" w:rsidR="009E066F" w:rsidRPr="008428A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38E56331" w14:textId="77777777" w:rsidR="009E066F" w:rsidRPr="008428AF" w:rsidRDefault="009E066F" w:rsidP="009E066F">
            <w:pPr>
              <w:jc w:val="center"/>
            </w:pPr>
            <w:r w:rsidRPr="008428AF">
              <w:t>5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31B0FC3" w14:textId="77777777" w:rsidR="009E066F" w:rsidRPr="008428AF" w:rsidRDefault="009E066F" w:rsidP="009E066F">
            <w:pPr>
              <w:jc w:val="center"/>
            </w:pPr>
            <w:r w:rsidRPr="008428AF">
              <w:t>Peugeot</w:t>
            </w:r>
          </w:p>
          <w:p w14:paraId="5038982F" w14:textId="77777777" w:rsidR="009E066F" w:rsidRPr="008428AF" w:rsidRDefault="009E066F" w:rsidP="009E066F">
            <w:pPr>
              <w:jc w:val="center"/>
            </w:pPr>
            <w:r w:rsidRPr="008428AF">
              <w:t>206 TRENDY 1,4 E</w:t>
            </w:r>
          </w:p>
        </w:tc>
        <w:tc>
          <w:tcPr>
            <w:tcW w:w="1200" w:type="dxa"/>
          </w:tcPr>
          <w:p w14:paraId="263335F1" w14:textId="77777777" w:rsidR="009E066F" w:rsidRPr="008428AF" w:rsidRDefault="009E066F" w:rsidP="009E066F">
            <w:pPr>
              <w:jc w:val="center"/>
            </w:pPr>
            <w:r w:rsidRPr="008428AF">
              <w:t xml:space="preserve">VŽ </w:t>
            </w:r>
            <w:r w:rsidR="00B64DE7" w:rsidRPr="008428AF">
              <w:t>506-CA</w:t>
            </w:r>
          </w:p>
          <w:p w14:paraId="15A9237D" w14:textId="0AAE062A" w:rsidR="009E066F" w:rsidRPr="008428AF" w:rsidRDefault="00E02305" w:rsidP="009E066F">
            <w:pPr>
              <w:jc w:val="center"/>
            </w:pPr>
            <w:r w:rsidRPr="008428AF">
              <w:t>Zagrebačka 94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4C32A16" w14:textId="77777777" w:rsidR="009E066F" w:rsidRPr="008428AF" w:rsidRDefault="00B64DE7" w:rsidP="009E066F">
            <w:r w:rsidRPr="008428AF">
              <w:t>VF32AKFWA47821885</w:t>
            </w:r>
            <w:r w:rsidR="009E066F" w:rsidRPr="008428AF">
              <w:t xml:space="preserve">  </w:t>
            </w:r>
          </w:p>
          <w:p w14:paraId="1E323FE6" w14:textId="1F16D363" w:rsidR="009E066F" w:rsidRPr="008428AF" w:rsidRDefault="009E066F" w:rsidP="009E066F">
            <w:r w:rsidRPr="008428AF">
              <w:t>1</w:t>
            </w:r>
            <w:r w:rsidR="00B64DE7" w:rsidRPr="008428AF">
              <w:t>360</w:t>
            </w:r>
            <w:r w:rsidRPr="008428AF">
              <w:t xml:space="preserve">        </w:t>
            </w:r>
            <w:r w:rsidR="00B64DE7" w:rsidRPr="008428AF">
              <w:t>55</w:t>
            </w:r>
            <w:r w:rsidRPr="008428AF">
              <w:t xml:space="preserve">       </w:t>
            </w:r>
            <w:r w:rsidR="00C23891" w:rsidRPr="008428AF">
              <w:t>108325</w:t>
            </w:r>
          </w:p>
        </w:tc>
        <w:tc>
          <w:tcPr>
            <w:tcW w:w="829" w:type="dxa"/>
          </w:tcPr>
          <w:p w14:paraId="08CA0CFC" w14:textId="77777777" w:rsidR="009E066F" w:rsidRPr="008428A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4A60DC63" w14:textId="77777777" w:rsidR="009E066F" w:rsidRPr="008428AF" w:rsidRDefault="009E066F" w:rsidP="009E066F">
            <w:pPr>
              <w:jc w:val="center"/>
            </w:pPr>
            <w:r w:rsidRPr="008428AF">
              <w:t>2008</w:t>
            </w:r>
          </w:p>
        </w:tc>
        <w:tc>
          <w:tcPr>
            <w:tcW w:w="933" w:type="dxa"/>
          </w:tcPr>
          <w:p w14:paraId="00F3AEB1" w14:textId="77777777" w:rsidR="009E066F" w:rsidRPr="008428A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1F815EEC" w14:textId="77777777" w:rsidR="009E066F" w:rsidRPr="008428AF" w:rsidRDefault="00B64DE7" w:rsidP="009E066F">
            <w:pPr>
              <w:jc w:val="center"/>
            </w:pPr>
            <w:r w:rsidRPr="008428AF">
              <w:t>19</w:t>
            </w:r>
            <w:r w:rsidR="009E066F" w:rsidRPr="008428AF">
              <w:t>.0</w:t>
            </w:r>
            <w:r w:rsidRPr="008428AF">
              <w:t>8</w:t>
            </w:r>
            <w:r w:rsidR="009E066F" w:rsidRPr="008428AF">
              <w:t>.</w:t>
            </w:r>
          </w:p>
        </w:tc>
        <w:tc>
          <w:tcPr>
            <w:tcW w:w="1313" w:type="dxa"/>
          </w:tcPr>
          <w:p w14:paraId="41233411" w14:textId="77777777" w:rsidR="009E066F" w:rsidRPr="008428AF" w:rsidRDefault="009E066F" w:rsidP="009E066F">
            <w:pPr>
              <w:rPr>
                <w:sz w:val="10"/>
                <w:szCs w:val="10"/>
              </w:rPr>
            </w:pPr>
          </w:p>
          <w:p w14:paraId="7E913538" w14:textId="77777777" w:rsidR="009E066F" w:rsidRPr="008428AF" w:rsidRDefault="009E066F" w:rsidP="009E066F">
            <w:r w:rsidRPr="008428AF">
              <w:t>EUROSUPER</w:t>
            </w:r>
          </w:p>
        </w:tc>
        <w:tc>
          <w:tcPr>
            <w:tcW w:w="1298" w:type="dxa"/>
          </w:tcPr>
          <w:p w14:paraId="23B3A0FA" w14:textId="77777777" w:rsidR="009E066F" w:rsidRPr="008428AF" w:rsidRDefault="009E066F" w:rsidP="009E066F">
            <w:pPr>
              <w:rPr>
                <w:sz w:val="10"/>
                <w:szCs w:val="10"/>
              </w:rPr>
            </w:pPr>
          </w:p>
          <w:p w14:paraId="3D336592" w14:textId="77777777" w:rsidR="009E066F" w:rsidRPr="008428AF" w:rsidRDefault="009E066F" w:rsidP="009E066F">
            <w:r w:rsidRPr="008428AF">
              <w:t>175/65 R14</w:t>
            </w:r>
          </w:p>
        </w:tc>
      </w:tr>
    </w:tbl>
    <w:tbl>
      <w:tblPr>
        <w:tblStyle w:val="Reetkatablice"/>
        <w:tblpPr w:leftFromText="180" w:rightFromText="180" w:vertAnchor="page" w:horzAnchor="margin" w:tblpY="5353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8428AF" w:rsidRPr="008428AF" w14:paraId="4B401CB6" w14:textId="77777777" w:rsidTr="009E066F">
        <w:tc>
          <w:tcPr>
            <w:tcW w:w="580" w:type="dxa"/>
          </w:tcPr>
          <w:p w14:paraId="77C68EBE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175F18F8" w14:textId="77777777" w:rsidR="009E066F" w:rsidRPr="008428AF" w:rsidRDefault="009E066F" w:rsidP="009E066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64DA501" w14:textId="77777777" w:rsidR="009E066F" w:rsidRPr="008428AF" w:rsidRDefault="009E066F" w:rsidP="009E0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5BBFF912" w14:textId="77777777" w:rsidR="009E066F" w:rsidRPr="008428AF" w:rsidRDefault="009E066F" w:rsidP="009E066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EC2FBFB" w14:textId="77777777" w:rsidR="009E066F" w:rsidRPr="008428AF" w:rsidRDefault="009E066F" w:rsidP="009E0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4949C139" w14:textId="77777777" w:rsidR="009E066F" w:rsidRPr="008428AF" w:rsidRDefault="009E066F" w:rsidP="009E066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D86770F" w14:textId="77777777" w:rsidR="009E066F" w:rsidRPr="008428AF" w:rsidRDefault="009E066F" w:rsidP="009E0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1A923BA4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7706B71A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57AB46F2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60CD9E55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8428AF" w:rsidRPr="008428AF" w14:paraId="37CEB1C7" w14:textId="77777777" w:rsidTr="009E066F">
        <w:tc>
          <w:tcPr>
            <w:tcW w:w="580" w:type="dxa"/>
          </w:tcPr>
          <w:p w14:paraId="759A594A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3D6070A8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8428AF" w:rsidRPr="008428AF" w14:paraId="6EAA0FED" w14:textId="77777777" w:rsidTr="009E066F">
        <w:tc>
          <w:tcPr>
            <w:tcW w:w="580" w:type="dxa"/>
          </w:tcPr>
          <w:p w14:paraId="0F86E37B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44D1A466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399CB82B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C521EAA" w14:textId="77777777" w:rsidR="009E066F" w:rsidRPr="008428AF" w:rsidRDefault="00431A0C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056F3FD2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7F00986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59CDAC1" w14:textId="77777777" w:rsidTr="009E066F">
        <w:tc>
          <w:tcPr>
            <w:tcW w:w="580" w:type="dxa"/>
          </w:tcPr>
          <w:p w14:paraId="0D31E46C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4E14B74F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0BC934C2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0F9AEE6" w14:textId="77777777" w:rsidR="009E066F" w:rsidRPr="008428AF" w:rsidRDefault="00431A0C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45B77EC7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B876E3D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2C5DE85" w14:textId="77777777" w:rsidTr="009E066F">
        <w:tc>
          <w:tcPr>
            <w:tcW w:w="580" w:type="dxa"/>
          </w:tcPr>
          <w:p w14:paraId="6D80C141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7F82BBB7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55686B44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1E7FF6C" w14:textId="77777777" w:rsidR="009E066F" w:rsidRPr="008428AF" w:rsidRDefault="00431A0C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5C3EA567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A5C5215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DF0CE8C" w14:textId="77777777" w:rsidTr="009E066F">
        <w:tc>
          <w:tcPr>
            <w:tcW w:w="580" w:type="dxa"/>
          </w:tcPr>
          <w:p w14:paraId="2BF68DED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2CAF8F72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661ED3CA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7AFE23F" w14:textId="77777777" w:rsidR="009E066F" w:rsidRPr="008428AF" w:rsidRDefault="00431A0C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41875A03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094F7BD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8AA3E03" w14:textId="77777777" w:rsidTr="009E066F">
        <w:tc>
          <w:tcPr>
            <w:tcW w:w="580" w:type="dxa"/>
          </w:tcPr>
          <w:p w14:paraId="4A30B63D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9CC1E66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6B6F989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</w:tcPr>
          <w:p w14:paraId="248FC561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A0C"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3A93CE17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3561681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CD66D69" w14:textId="77777777" w:rsidTr="009E066F">
        <w:tc>
          <w:tcPr>
            <w:tcW w:w="580" w:type="dxa"/>
            <w:tcBorders>
              <w:bottom w:val="single" w:sz="4" w:space="0" w:color="auto"/>
            </w:tcBorders>
          </w:tcPr>
          <w:p w14:paraId="2619C931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64816F2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6A519F4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6E18FE4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A0C" w:rsidRPr="008428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659E708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2010981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21D395F" w14:textId="77777777" w:rsidTr="009E066F">
        <w:tc>
          <w:tcPr>
            <w:tcW w:w="580" w:type="dxa"/>
            <w:tcBorders>
              <w:bottom w:val="single" w:sz="4" w:space="0" w:color="auto"/>
            </w:tcBorders>
          </w:tcPr>
          <w:p w14:paraId="69301CEC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5D28A62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pranje stakl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913CD16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7AF85A7" w14:textId="77777777" w:rsidR="009E066F" w:rsidRPr="008428AF" w:rsidRDefault="00431A0C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066F" w:rsidRPr="00842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3A74E82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47B87FF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EA2DBA4" w14:textId="77777777" w:rsidTr="009E066F">
        <w:tc>
          <w:tcPr>
            <w:tcW w:w="580" w:type="dxa"/>
            <w:tcBorders>
              <w:bottom w:val="single" w:sz="4" w:space="0" w:color="auto"/>
            </w:tcBorders>
          </w:tcPr>
          <w:p w14:paraId="662ED564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DBD3C1D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Rashladna tekućina 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FB7F5C2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F5BE96B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A0C"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41694D2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1582C28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37CFD21" w14:textId="77777777" w:rsidTr="009E066F">
        <w:tc>
          <w:tcPr>
            <w:tcW w:w="8430" w:type="dxa"/>
            <w:gridSpan w:val="5"/>
          </w:tcPr>
          <w:p w14:paraId="08D0E5A5" w14:textId="3E3E47D9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51068DDB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F8023C3" w14:textId="77777777" w:rsidTr="009E066F">
        <w:tc>
          <w:tcPr>
            <w:tcW w:w="580" w:type="dxa"/>
          </w:tcPr>
          <w:p w14:paraId="6D07840C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5461AEE1" w14:textId="77777777" w:rsidR="009E066F" w:rsidRPr="008428AF" w:rsidRDefault="009E066F" w:rsidP="009E0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427EC495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4484F9D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522F874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9A23962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9DB103B" w14:textId="77777777" w:rsidTr="009E066F">
        <w:tc>
          <w:tcPr>
            <w:tcW w:w="580" w:type="dxa"/>
          </w:tcPr>
          <w:p w14:paraId="71E8F4C3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1102BFAC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17FF371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4AAF43F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D68BF38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67CB93C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13EF017" w14:textId="77777777" w:rsidTr="009E066F">
        <w:tc>
          <w:tcPr>
            <w:tcW w:w="580" w:type="dxa"/>
          </w:tcPr>
          <w:p w14:paraId="140A94AF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74F6AA9A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5FBDC84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A47967D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764E76A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50EBB95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3ACE005" w14:textId="77777777" w:rsidTr="009E066F">
        <w:tc>
          <w:tcPr>
            <w:tcW w:w="580" w:type="dxa"/>
          </w:tcPr>
          <w:p w14:paraId="068D553C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770B9F15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3E2E2FD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22ACF38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F5C3983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1729D6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9986ACA" w14:textId="77777777" w:rsidTr="009E066F">
        <w:tc>
          <w:tcPr>
            <w:tcW w:w="580" w:type="dxa"/>
            <w:tcBorders>
              <w:bottom w:val="single" w:sz="4" w:space="0" w:color="auto"/>
            </w:tcBorders>
          </w:tcPr>
          <w:p w14:paraId="3A1ADB29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3568857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9B94048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2E3D95A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A1651AD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548169E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F4BE636" w14:textId="77777777" w:rsidTr="009E066F">
        <w:tc>
          <w:tcPr>
            <w:tcW w:w="8430" w:type="dxa"/>
            <w:gridSpan w:val="5"/>
          </w:tcPr>
          <w:p w14:paraId="5745947C" w14:textId="4A589B38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235E2F5E" w14:textId="77777777" w:rsidR="009E066F" w:rsidRPr="008428AF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5416C3D" w14:textId="77777777" w:rsidTr="009E066F">
        <w:tc>
          <w:tcPr>
            <w:tcW w:w="580" w:type="dxa"/>
            <w:tcBorders>
              <w:right w:val="nil"/>
            </w:tcBorders>
          </w:tcPr>
          <w:p w14:paraId="0BA6DC82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1B662E56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C5B2E" w14:textId="16403C0C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0712C78F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767E763D" w14:textId="77777777" w:rsidR="009E066F" w:rsidRPr="008428AF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6C8AF253" w14:textId="77777777" w:rsidR="009E066F" w:rsidRPr="008428AF" w:rsidRDefault="009E066F" w:rsidP="009E0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297F5736" w14:textId="77777777" w:rsidR="009E066F" w:rsidRPr="008428AF" w:rsidRDefault="009E066F" w:rsidP="009E066F">
            <w:pPr>
              <w:rPr>
                <w:rFonts w:ascii="Times New Roman" w:hAnsi="Times New Roman" w:cs="Times New Roman"/>
              </w:rPr>
            </w:pPr>
          </w:p>
        </w:tc>
      </w:tr>
    </w:tbl>
    <w:p w14:paraId="09E22DCA" w14:textId="77777777" w:rsidR="009E066F" w:rsidRPr="008428AF" w:rsidRDefault="009E066F" w:rsidP="009E066F"/>
    <w:bookmarkEnd w:id="3"/>
    <w:p w14:paraId="41605E55" w14:textId="77777777" w:rsidR="004B163B" w:rsidRPr="008428AF" w:rsidRDefault="004B163B" w:rsidP="004B163B"/>
    <w:p w14:paraId="416F3723" w14:textId="77777777" w:rsidR="00F165D9" w:rsidRPr="008428AF" w:rsidRDefault="00F165D9" w:rsidP="004B163B">
      <w:pPr>
        <w:rPr>
          <w:rFonts w:ascii="Times New Roman" w:hAnsi="Times New Roman" w:cs="Times New Roman"/>
          <w:sz w:val="24"/>
          <w:szCs w:val="24"/>
        </w:rPr>
      </w:pPr>
    </w:p>
    <w:p w14:paraId="290FC6FC" w14:textId="56DB9851" w:rsidR="004B163B" w:rsidRPr="008428AF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1A7A3C5E" w14:textId="77777777" w:rsidTr="004B163B">
        <w:tc>
          <w:tcPr>
            <w:tcW w:w="426" w:type="dxa"/>
          </w:tcPr>
          <w:p w14:paraId="5D517ECC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3A2EAA78" w14:textId="77777777" w:rsidTr="004B163B">
        <w:tc>
          <w:tcPr>
            <w:tcW w:w="421" w:type="dxa"/>
          </w:tcPr>
          <w:p w14:paraId="5E6A96F9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E9988" w14:textId="77777777" w:rsidR="004B163B" w:rsidRPr="008428AF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rioritet prijema vozila na servis te tehnički pregled u roku 24 sata                 DA 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12DAFAF8" w14:textId="77777777" w:rsidTr="004B163B">
        <w:tc>
          <w:tcPr>
            <w:tcW w:w="421" w:type="dxa"/>
          </w:tcPr>
          <w:p w14:paraId="0164CB61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61633327" w14:textId="77777777" w:rsidTr="004B163B">
        <w:tc>
          <w:tcPr>
            <w:tcW w:w="426" w:type="dxa"/>
          </w:tcPr>
          <w:p w14:paraId="75DAAE72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35AE3869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prioritet prijema u slučaju iznenadnog kvara te popravak u roku od 48 sati     DA         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3C007A52" w14:textId="77777777" w:rsidTr="004B163B">
        <w:tc>
          <w:tcPr>
            <w:tcW w:w="421" w:type="dxa"/>
          </w:tcPr>
          <w:p w14:paraId="77B6D46E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28BCCC40" w14:textId="77777777" w:rsidTr="004B163B">
        <w:tc>
          <w:tcPr>
            <w:tcW w:w="421" w:type="dxa"/>
          </w:tcPr>
          <w:p w14:paraId="79616717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F4867E" w14:textId="39B773EB" w:rsidR="004B163B" w:rsidRPr="008428AF" w:rsidRDefault="000855E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servis i popravak vozila na lokacijama Ispostava                                              </w:t>
      </w:r>
      <w:r w:rsidR="004B163B" w:rsidRPr="008428AF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05F5E8B5" w14:textId="77777777" w:rsidTr="004B163B">
        <w:tc>
          <w:tcPr>
            <w:tcW w:w="421" w:type="dxa"/>
          </w:tcPr>
          <w:p w14:paraId="58D88868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35628AC9" w14:textId="77777777" w:rsidTr="004B163B">
        <w:tc>
          <w:tcPr>
            <w:tcW w:w="421" w:type="dxa"/>
          </w:tcPr>
          <w:p w14:paraId="45ED22F2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6A20A2" w14:textId="7A5E9616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važećem cjeniku i odobrenom popustu od   ______ %                            DA      NE  </w:t>
      </w:r>
    </w:p>
    <w:p w14:paraId="3C860765" w14:textId="77777777" w:rsidR="00012320" w:rsidRPr="008428AF" w:rsidRDefault="00012320" w:rsidP="00543D51"/>
    <w:p w14:paraId="26BA5F93" w14:textId="77777777" w:rsidR="00E92838" w:rsidRPr="008428AF" w:rsidRDefault="00E92838" w:rsidP="00543D51"/>
    <w:p w14:paraId="56F162D1" w14:textId="3F772D14" w:rsidR="00543D51" w:rsidRPr="008428AF" w:rsidRDefault="00543D51" w:rsidP="00543D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061B7E"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843A2B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568D2A8" w14:textId="77777777" w:rsidR="00543D51" w:rsidRPr="008428AF" w:rsidRDefault="00543D51" w:rsidP="00543D51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8428AF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2011.g.</w:t>
      </w:r>
      <w:r w:rsidRPr="008428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8428AF" w:rsidRPr="008428AF" w14:paraId="17F86E0C" w14:textId="77777777" w:rsidTr="00F225B4">
        <w:tc>
          <w:tcPr>
            <w:tcW w:w="581" w:type="dxa"/>
          </w:tcPr>
          <w:p w14:paraId="21662BA2" w14:textId="77777777" w:rsidR="00543D51" w:rsidRPr="008428AF" w:rsidRDefault="00543D51" w:rsidP="00F225B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7A4ACF5" w14:textId="77777777" w:rsidR="00543D51" w:rsidRPr="008428AF" w:rsidRDefault="00543D5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338C1B4E" w14:textId="77777777" w:rsidR="00543D51" w:rsidRPr="008428AF" w:rsidRDefault="00543D5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OZILO</w:t>
            </w:r>
          </w:p>
          <w:p w14:paraId="2100532F" w14:textId="77777777" w:rsidR="00543D51" w:rsidRPr="008428AF" w:rsidRDefault="00543D5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MARKA – TIP</w:t>
            </w:r>
          </w:p>
        </w:tc>
        <w:tc>
          <w:tcPr>
            <w:tcW w:w="1200" w:type="dxa"/>
          </w:tcPr>
          <w:p w14:paraId="2483EF5E" w14:textId="77777777" w:rsidR="00543D51" w:rsidRPr="008428AF" w:rsidRDefault="00543D5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.</w:t>
            </w:r>
          </w:p>
          <w:p w14:paraId="7482B2F3" w14:textId="77777777" w:rsidR="00543D51" w:rsidRPr="008428AF" w:rsidRDefault="00543D5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55181142" w14:textId="77777777" w:rsidR="00543D51" w:rsidRPr="008428AF" w:rsidRDefault="00543D5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 ŠASIJE</w:t>
            </w:r>
          </w:p>
          <w:p w14:paraId="175AE9EB" w14:textId="77777777" w:rsidR="00543D51" w:rsidRPr="008428AF" w:rsidRDefault="00543D51" w:rsidP="00F225B4">
            <w:pPr>
              <w:rPr>
                <w:b/>
                <w:bCs/>
              </w:rPr>
            </w:pPr>
            <w:r w:rsidRPr="008428AF">
              <w:rPr>
                <w:b/>
                <w:bCs/>
              </w:rPr>
              <w:t>cm</w:t>
            </w:r>
            <w:r w:rsidRPr="008428AF">
              <w:rPr>
                <w:rFonts w:ascii="Times New Roman" w:hAnsi="Times New Roman" w:cs="Times New Roman"/>
                <w:b/>
                <w:bCs/>
              </w:rPr>
              <w:t>³</w:t>
            </w:r>
            <w:r w:rsidRPr="008428AF">
              <w:rPr>
                <w:b/>
                <w:bCs/>
              </w:rPr>
              <w:t xml:space="preserve">         Kw           km</w:t>
            </w:r>
          </w:p>
        </w:tc>
        <w:tc>
          <w:tcPr>
            <w:tcW w:w="829" w:type="dxa"/>
          </w:tcPr>
          <w:p w14:paraId="15CCA727" w14:textId="77777777" w:rsidR="00543D51" w:rsidRPr="008428AF" w:rsidRDefault="00543D5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D.</w:t>
            </w:r>
          </w:p>
          <w:p w14:paraId="67354148" w14:textId="77777777" w:rsidR="00543D51" w:rsidRPr="008428AF" w:rsidRDefault="00543D5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01165741" w14:textId="77777777" w:rsidR="00543D51" w:rsidRPr="008428AF" w:rsidRDefault="00543D5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ATUM</w:t>
            </w:r>
          </w:p>
          <w:p w14:paraId="511E01E6" w14:textId="77777777" w:rsidR="00543D51" w:rsidRPr="008428AF" w:rsidRDefault="00543D5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073BB19F" w14:textId="77777777" w:rsidR="00543D51" w:rsidRPr="008428AF" w:rsidRDefault="00543D5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RSTA</w:t>
            </w:r>
          </w:p>
          <w:p w14:paraId="1819D045" w14:textId="77777777" w:rsidR="00543D51" w:rsidRPr="008428AF" w:rsidRDefault="00543D5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3157A0B0" w14:textId="77777777" w:rsidR="00543D51" w:rsidRPr="008428AF" w:rsidRDefault="00543D5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IMENZIJE</w:t>
            </w:r>
          </w:p>
          <w:p w14:paraId="09BC4D91" w14:textId="77777777" w:rsidR="00543D51" w:rsidRPr="008428AF" w:rsidRDefault="00543D51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UMA</w:t>
            </w:r>
          </w:p>
        </w:tc>
      </w:tr>
      <w:tr w:rsidR="008428AF" w:rsidRPr="008428AF" w14:paraId="6CD6C33B" w14:textId="77777777" w:rsidTr="00F225B4">
        <w:tc>
          <w:tcPr>
            <w:tcW w:w="581" w:type="dxa"/>
          </w:tcPr>
          <w:p w14:paraId="30A288F1" w14:textId="77777777" w:rsidR="00543D51" w:rsidRPr="008428AF" w:rsidRDefault="00543D51" w:rsidP="00F225B4">
            <w:pPr>
              <w:jc w:val="center"/>
              <w:rPr>
                <w:sz w:val="10"/>
                <w:szCs w:val="10"/>
              </w:rPr>
            </w:pPr>
          </w:p>
          <w:p w14:paraId="666C636F" w14:textId="77777777" w:rsidR="00543D51" w:rsidRPr="008428AF" w:rsidRDefault="00543D51" w:rsidP="00F225B4">
            <w:pPr>
              <w:jc w:val="center"/>
            </w:pPr>
            <w:r w:rsidRPr="008428AF"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72F8A04" w14:textId="77777777" w:rsidR="00543D51" w:rsidRPr="008428AF" w:rsidRDefault="00543D51" w:rsidP="00F225B4">
            <w:pPr>
              <w:jc w:val="center"/>
            </w:pPr>
            <w:r w:rsidRPr="008428AF">
              <w:t>Peugeot</w:t>
            </w:r>
          </w:p>
          <w:p w14:paraId="25CE9C7D" w14:textId="77777777" w:rsidR="00543D51" w:rsidRPr="008428AF" w:rsidRDefault="00543D51" w:rsidP="00F225B4">
            <w:pPr>
              <w:jc w:val="center"/>
            </w:pPr>
            <w:r w:rsidRPr="008428AF">
              <w:t>206 URBAN 1,1 E</w:t>
            </w:r>
          </w:p>
        </w:tc>
        <w:tc>
          <w:tcPr>
            <w:tcW w:w="1200" w:type="dxa"/>
          </w:tcPr>
          <w:p w14:paraId="02562382" w14:textId="77777777" w:rsidR="00543D51" w:rsidRPr="008428AF" w:rsidRDefault="00543D51" w:rsidP="00F225B4">
            <w:pPr>
              <w:jc w:val="center"/>
            </w:pPr>
            <w:r w:rsidRPr="008428AF">
              <w:t>VŽ 679-KK</w:t>
            </w:r>
          </w:p>
          <w:p w14:paraId="3D9CD944" w14:textId="77777777" w:rsidR="00543D51" w:rsidRPr="008428AF" w:rsidRDefault="00543D51" w:rsidP="00F225B4">
            <w:pPr>
              <w:jc w:val="center"/>
            </w:pPr>
            <w:proofErr w:type="spellStart"/>
            <w:r w:rsidRPr="008428AF">
              <w:t>Vž</w:t>
            </w:r>
            <w:proofErr w:type="spellEnd"/>
            <w:r w:rsidRPr="008428AF">
              <w:t>. toplice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4547D188" w14:textId="60072F1A" w:rsidR="00543D51" w:rsidRPr="008428AF" w:rsidRDefault="00543D51" w:rsidP="00F225B4">
            <w:r w:rsidRPr="008428AF">
              <w:t xml:space="preserve">VF32LHFV0BY094583      1124        44      </w:t>
            </w:r>
            <w:r w:rsidR="00321AE5" w:rsidRPr="008428AF">
              <w:t xml:space="preserve">  </w:t>
            </w:r>
            <w:r w:rsidR="00CF1E0F" w:rsidRPr="008428AF">
              <w:t>66 435</w:t>
            </w:r>
          </w:p>
        </w:tc>
        <w:tc>
          <w:tcPr>
            <w:tcW w:w="829" w:type="dxa"/>
          </w:tcPr>
          <w:p w14:paraId="6F3E385A" w14:textId="77777777" w:rsidR="00543D51" w:rsidRPr="008428AF" w:rsidRDefault="00543D51" w:rsidP="00F225B4">
            <w:pPr>
              <w:jc w:val="center"/>
              <w:rPr>
                <w:sz w:val="10"/>
                <w:szCs w:val="10"/>
              </w:rPr>
            </w:pPr>
          </w:p>
          <w:p w14:paraId="4104CEC1" w14:textId="77777777" w:rsidR="00543D51" w:rsidRPr="008428AF" w:rsidRDefault="00543D51" w:rsidP="00F225B4">
            <w:pPr>
              <w:jc w:val="center"/>
            </w:pPr>
            <w:r w:rsidRPr="008428AF">
              <w:t>2011</w:t>
            </w:r>
          </w:p>
        </w:tc>
        <w:tc>
          <w:tcPr>
            <w:tcW w:w="933" w:type="dxa"/>
          </w:tcPr>
          <w:p w14:paraId="707C97E7" w14:textId="77777777" w:rsidR="00543D51" w:rsidRPr="008428AF" w:rsidRDefault="00543D51" w:rsidP="00F225B4">
            <w:pPr>
              <w:jc w:val="center"/>
              <w:rPr>
                <w:sz w:val="10"/>
                <w:szCs w:val="10"/>
              </w:rPr>
            </w:pPr>
          </w:p>
          <w:p w14:paraId="76DC784B" w14:textId="77777777" w:rsidR="00543D51" w:rsidRPr="008428AF" w:rsidRDefault="00321AE5" w:rsidP="00F225B4">
            <w:pPr>
              <w:jc w:val="center"/>
            </w:pPr>
            <w:r w:rsidRPr="008428AF">
              <w:t>26</w:t>
            </w:r>
            <w:r w:rsidR="00543D51" w:rsidRPr="008428AF">
              <w:t>.0</w:t>
            </w:r>
            <w:r w:rsidRPr="008428AF">
              <w:t>8</w:t>
            </w:r>
            <w:r w:rsidR="00543D51" w:rsidRPr="008428AF">
              <w:t>.</w:t>
            </w:r>
          </w:p>
        </w:tc>
        <w:tc>
          <w:tcPr>
            <w:tcW w:w="1313" w:type="dxa"/>
          </w:tcPr>
          <w:p w14:paraId="02FFCD5C" w14:textId="77777777" w:rsidR="00543D51" w:rsidRPr="008428AF" w:rsidRDefault="00543D51" w:rsidP="00F225B4">
            <w:pPr>
              <w:rPr>
                <w:sz w:val="10"/>
                <w:szCs w:val="10"/>
              </w:rPr>
            </w:pPr>
          </w:p>
          <w:p w14:paraId="2A75FC7E" w14:textId="77777777" w:rsidR="00543D51" w:rsidRPr="008428AF" w:rsidRDefault="00543D51" w:rsidP="00F225B4">
            <w:r w:rsidRPr="008428AF">
              <w:t>EUROSUPER</w:t>
            </w:r>
          </w:p>
        </w:tc>
        <w:tc>
          <w:tcPr>
            <w:tcW w:w="1298" w:type="dxa"/>
          </w:tcPr>
          <w:p w14:paraId="0B643EDA" w14:textId="77777777" w:rsidR="00543D51" w:rsidRPr="008428AF" w:rsidRDefault="00543D51" w:rsidP="00F225B4">
            <w:pPr>
              <w:rPr>
                <w:sz w:val="10"/>
                <w:szCs w:val="10"/>
              </w:rPr>
            </w:pPr>
          </w:p>
          <w:p w14:paraId="1FCBE9D8" w14:textId="77777777" w:rsidR="00543D51" w:rsidRPr="008428AF" w:rsidRDefault="00543D51" w:rsidP="00F225B4">
            <w:r w:rsidRPr="008428AF">
              <w:t>175/65 R14</w:t>
            </w:r>
          </w:p>
        </w:tc>
      </w:tr>
      <w:tr w:rsidR="008428AF" w:rsidRPr="008428AF" w14:paraId="23471410" w14:textId="77777777" w:rsidTr="00F225B4">
        <w:tc>
          <w:tcPr>
            <w:tcW w:w="581" w:type="dxa"/>
          </w:tcPr>
          <w:p w14:paraId="060C9E61" w14:textId="77777777" w:rsidR="00321AE5" w:rsidRPr="008428AF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2D24B11A" w14:textId="77777777" w:rsidR="00321AE5" w:rsidRPr="008428AF" w:rsidRDefault="00321AE5" w:rsidP="00321AE5">
            <w:pPr>
              <w:jc w:val="center"/>
            </w:pPr>
            <w:r w:rsidRPr="008428AF"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3AAFF52" w14:textId="77777777" w:rsidR="00321AE5" w:rsidRPr="008428AF" w:rsidRDefault="00321AE5" w:rsidP="00321AE5">
            <w:pPr>
              <w:jc w:val="center"/>
            </w:pPr>
            <w:r w:rsidRPr="008428AF">
              <w:t>Peugeot</w:t>
            </w:r>
          </w:p>
          <w:p w14:paraId="0211D492" w14:textId="77777777" w:rsidR="00321AE5" w:rsidRPr="008428AF" w:rsidRDefault="00321AE5" w:rsidP="00321AE5">
            <w:pPr>
              <w:jc w:val="center"/>
            </w:pPr>
            <w:r w:rsidRPr="008428AF">
              <w:t>206 URBAN 1,1 E</w:t>
            </w:r>
          </w:p>
        </w:tc>
        <w:tc>
          <w:tcPr>
            <w:tcW w:w="1200" w:type="dxa"/>
          </w:tcPr>
          <w:p w14:paraId="0114882F" w14:textId="77777777" w:rsidR="00321AE5" w:rsidRPr="008428AF" w:rsidRDefault="00321AE5" w:rsidP="00321AE5">
            <w:pPr>
              <w:jc w:val="center"/>
            </w:pPr>
            <w:r w:rsidRPr="008428AF">
              <w:t>VŽ 412-KH</w:t>
            </w:r>
          </w:p>
          <w:p w14:paraId="0BB92DD3" w14:textId="64EDCD7E" w:rsidR="00321AE5" w:rsidRPr="008428AF" w:rsidRDefault="003670AC" w:rsidP="00321AE5">
            <w:pPr>
              <w:jc w:val="center"/>
            </w:pPr>
            <w:r w:rsidRPr="008428AF">
              <w:t>Lepoglava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5A1FAB59" w14:textId="0C044ED9" w:rsidR="00321AE5" w:rsidRPr="008428AF" w:rsidRDefault="00321AE5" w:rsidP="00321AE5">
            <w:r w:rsidRPr="008428AF">
              <w:t xml:space="preserve">VF32LHFV0BY067877      1124        44        </w:t>
            </w:r>
            <w:r w:rsidR="0026430B" w:rsidRPr="008428AF">
              <w:t>76802</w:t>
            </w:r>
          </w:p>
        </w:tc>
        <w:tc>
          <w:tcPr>
            <w:tcW w:w="829" w:type="dxa"/>
          </w:tcPr>
          <w:p w14:paraId="0BFD48C9" w14:textId="77777777" w:rsidR="00321AE5" w:rsidRPr="008428AF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0EDE0FB4" w14:textId="77777777" w:rsidR="00321AE5" w:rsidRPr="008428AF" w:rsidRDefault="00321AE5" w:rsidP="00321AE5">
            <w:pPr>
              <w:jc w:val="center"/>
            </w:pPr>
            <w:r w:rsidRPr="008428AF">
              <w:t>2011</w:t>
            </w:r>
          </w:p>
        </w:tc>
        <w:tc>
          <w:tcPr>
            <w:tcW w:w="933" w:type="dxa"/>
          </w:tcPr>
          <w:p w14:paraId="780D2735" w14:textId="77777777" w:rsidR="00321AE5" w:rsidRPr="008428AF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2BA60CA6" w14:textId="77777777" w:rsidR="00321AE5" w:rsidRPr="008428AF" w:rsidRDefault="00321AE5" w:rsidP="00321AE5">
            <w:pPr>
              <w:jc w:val="center"/>
            </w:pPr>
            <w:r w:rsidRPr="008428AF">
              <w:t>10.06.</w:t>
            </w:r>
          </w:p>
        </w:tc>
        <w:tc>
          <w:tcPr>
            <w:tcW w:w="1313" w:type="dxa"/>
          </w:tcPr>
          <w:p w14:paraId="1C400177" w14:textId="77777777" w:rsidR="00321AE5" w:rsidRPr="008428AF" w:rsidRDefault="00321AE5" w:rsidP="00321AE5">
            <w:pPr>
              <w:rPr>
                <w:sz w:val="10"/>
                <w:szCs w:val="10"/>
              </w:rPr>
            </w:pPr>
          </w:p>
          <w:p w14:paraId="5E84FECE" w14:textId="77777777" w:rsidR="00321AE5" w:rsidRPr="008428AF" w:rsidRDefault="00321AE5" w:rsidP="00321AE5">
            <w:r w:rsidRPr="008428AF">
              <w:t>EUROSUPER</w:t>
            </w:r>
          </w:p>
        </w:tc>
        <w:tc>
          <w:tcPr>
            <w:tcW w:w="1298" w:type="dxa"/>
          </w:tcPr>
          <w:p w14:paraId="2F30171A" w14:textId="77777777" w:rsidR="00321AE5" w:rsidRPr="008428AF" w:rsidRDefault="00321AE5" w:rsidP="00321AE5">
            <w:pPr>
              <w:rPr>
                <w:sz w:val="10"/>
                <w:szCs w:val="10"/>
              </w:rPr>
            </w:pPr>
          </w:p>
          <w:p w14:paraId="62F31A5C" w14:textId="77777777" w:rsidR="00321AE5" w:rsidRPr="008428AF" w:rsidRDefault="00321AE5" w:rsidP="00321AE5">
            <w:r w:rsidRPr="008428AF">
              <w:t>175/65 R14</w:t>
            </w:r>
          </w:p>
        </w:tc>
      </w:tr>
      <w:tr w:rsidR="008428AF" w:rsidRPr="008428AF" w14:paraId="1B7CE29A" w14:textId="77777777" w:rsidTr="00F225B4">
        <w:tc>
          <w:tcPr>
            <w:tcW w:w="581" w:type="dxa"/>
          </w:tcPr>
          <w:p w14:paraId="78D97F14" w14:textId="77777777" w:rsidR="00321AE5" w:rsidRPr="008428AF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4AED173A" w14:textId="77777777" w:rsidR="00321AE5" w:rsidRPr="008428AF" w:rsidRDefault="00321AE5" w:rsidP="00321AE5">
            <w:pPr>
              <w:jc w:val="center"/>
            </w:pPr>
            <w:r w:rsidRPr="008428AF">
              <w:t>3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4A0FABE" w14:textId="77777777" w:rsidR="00321AE5" w:rsidRPr="008428AF" w:rsidRDefault="00321AE5" w:rsidP="00321AE5">
            <w:pPr>
              <w:jc w:val="center"/>
            </w:pPr>
            <w:r w:rsidRPr="008428AF">
              <w:t>Peugeot</w:t>
            </w:r>
          </w:p>
          <w:p w14:paraId="2EC0095D" w14:textId="77777777" w:rsidR="00321AE5" w:rsidRPr="008428AF" w:rsidRDefault="00321AE5" w:rsidP="00321AE5">
            <w:pPr>
              <w:jc w:val="center"/>
            </w:pPr>
            <w:r w:rsidRPr="008428AF">
              <w:t>206 URBAN 1,1 E</w:t>
            </w:r>
          </w:p>
        </w:tc>
        <w:tc>
          <w:tcPr>
            <w:tcW w:w="1200" w:type="dxa"/>
          </w:tcPr>
          <w:p w14:paraId="1834136C" w14:textId="77777777" w:rsidR="00321AE5" w:rsidRPr="008428AF" w:rsidRDefault="00321AE5" w:rsidP="00321AE5">
            <w:pPr>
              <w:jc w:val="center"/>
            </w:pPr>
            <w:r w:rsidRPr="008428AF">
              <w:t>VŽ 411-KH</w:t>
            </w:r>
          </w:p>
          <w:p w14:paraId="20D9D986" w14:textId="0D7C0B44" w:rsidR="00321AE5" w:rsidRPr="008428AF" w:rsidRDefault="003670AC" w:rsidP="00321AE5">
            <w:pPr>
              <w:jc w:val="center"/>
            </w:pPr>
            <w:r w:rsidRPr="008428AF">
              <w:t>Bednja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607AA180" w14:textId="77777777" w:rsidR="00321AE5" w:rsidRPr="008428AF" w:rsidRDefault="00321AE5" w:rsidP="00321AE5">
            <w:r w:rsidRPr="008428AF">
              <w:t xml:space="preserve">VF32JHFV0BY68422  </w:t>
            </w:r>
          </w:p>
          <w:p w14:paraId="5B9291B3" w14:textId="1A366A9E" w:rsidR="00321AE5" w:rsidRPr="008428AF" w:rsidRDefault="00321AE5" w:rsidP="00321AE5">
            <w:r w:rsidRPr="008428AF">
              <w:t xml:space="preserve">1124        44        </w:t>
            </w:r>
            <w:r w:rsidR="00D10C4C" w:rsidRPr="008428AF">
              <w:t>57277</w:t>
            </w:r>
          </w:p>
        </w:tc>
        <w:tc>
          <w:tcPr>
            <w:tcW w:w="829" w:type="dxa"/>
          </w:tcPr>
          <w:p w14:paraId="20EC76F1" w14:textId="77777777" w:rsidR="00321AE5" w:rsidRPr="008428AF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2A9BB925" w14:textId="77777777" w:rsidR="00321AE5" w:rsidRPr="008428AF" w:rsidRDefault="00321AE5" w:rsidP="00321AE5">
            <w:pPr>
              <w:jc w:val="center"/>
            </w:pPr>
            <w:r w:rsidRPr="008428AF">
              <w:t>2011</w:t>
            </w:r>
          </w:p>
        </w:tc>
        <w:tc>
          <w:tcPr>
            <w:tcW w:w="933" w:type="dxa"/>
          </w:tcPr>
          <w:p w14:paraId="331A7FC2" w14:textId="77777777" w:rsidR="00321AE5" w:rsidRPr="008428AF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1AA3FB9D" w14:textId="77777777" w:rsidR="00321AE5" w:rsidRPr="008428AF" w:rsidRDefault="00321AE5" w:rsidP="00321AE5">
            <w:pPr>
              <w:jc w:val="center"/>
            </w:pPr>
            <w:r w:rsidRPr="008428AF">
              <w:t>10.06.</w:t>
            </w:r>
          </w:p>
        </w:tc>
        <w:tc>
          <w:tcPr>
            <w:tcW w:w="1313" w:type="dxa"/>
          </w:tcPr>
          <w:p w14:paraId="1FF86A1D" w14:textId="77777777" w:rsidR="00321AE5" w:rsidRPr="008428AF" w:rsidRDefault="00321AE5" w:rsidP="00321AE5">
            <w:pPr>
              <w:rPr>
                <w:sz w:val="10"/>
                <w:szCs w:val="10"/>
              </w:rPr>
            </w:pPr>
          </w:p>
          <w:p w14:paraId="180B973B" w14:textId="77777777" w:rsidR="00321AE5" w:rsidRPr="008428AF" w:rsidRDefault="00321AE5" w:rsidP="00321AE5">
            <w:r w:rsidRPr="008428AF">
              <w:t>EUROSUPER</w:t>
            </w:r>
          </w:p>
        </w:tc>
        <w:tc>
          <w:tcPr>
            <w:tcW w:w="1298" w:type="dxa"/>
          </w:tcPr>
          <w:p w14:paraId="0FB56ADC" w14:textId="77777777" w:rsidR="00321AE5" w:rsidRPr="008428AF" w:rsidRDefault="00321AE5" w:rsidP="00321AE5">
            <w:pPr>
              <w:rPr>
                <w:sz w:val="10"/>
                <w:szCs w:val="10"/>
              </w:rPr>
            </w:pPr>
          </w:p>
          <w:p w14:paraId="3DD124C8" w14:textId="77777777" w:rsidR="00321AE5" w:rsidRPr="008428AF" w:rsidRDefault="00321AE5" w:rsidP="00321AE5">
            <w:r w:rsidRPr="008428AF">
              <w:t>175/65 R14</w:t>
            </w:r>
          </w:p>
        </w:tc>
      </w:tr>
      <w:tr w:rsidR="008428AF" w:rsidRPr="008428AF" w14:paraId="14F612A9" w14:textId="77777777" w:rsidTr="00F225B4">
        <w:tc>
          <w:tcPr>
            <w:tcW w:w="581" w:type="dxa"/>
          </w:tcPr>
          <w:p w14:paraId="210DEE89" w14:textId="77777777" w:rsidR="00321AE5" w:rsidRPr="008428AF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2E84C747" w14:textId="77777777" w:rsidR="00321AE5" w:rsidRPr="008428AF" w:rsidRDefault="00321AE5" w:rsidP="00321AE5">
            <w:pPr>
              <w:jc w:val="center"/>
            </w:pPr>
            <w:r w:rsidRPr="008428AF">
              <w:t>4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6DDA98A" w14:textId="77777777" w:rsidR="00321AE5" w:rsidRPr="008428AF" w:rsidRDefault="00321AE5" w:rsidP="00321AE5">
            <w:pPr>
              <w:jc w:val="center"/>
            </w:pPr>
            <w:r w:rsidRPr="008428AF">
              <w:t>Peugeot</w:t>
            </w:r>
          </w:p>
          <w:p w14:paraId="70BDD631" w14:textId="77777777" w:rsidR="00321AE5" w:rsidRPr="008428AF" w:rsidRDefault="00321AE5" w:rsidP="00321AE5">
            <w:pPr>
              <w:jc w:val="center"/>
            </w:pPr>
            <w:r w:rsidRPr="008428AF">
              <w:t>206 URBAN 1,1 E</w:t>
            </w:r>
          </w:p>
        </w:tc>
        <w:tc>
          <w:tcPr>
            <w:tcW w:w="1200" w:type="dxa"/>
          </w:tcPr>
          <w:p w14:paraId="3DCF0572" w14:textId="77777777" w:rsidR="00321AE5" w:rsidRPr="008428AF" w:rsidRDefault="00321AE5" w:rsidP="00321AE5">
            <w:pPr>
              <w:jc w:val="center"/>
            </w:pPr>
            <w:r w:rsidRPr="008428AF">
              <w:t>VŽ 374-KJ</w:t>
            </w:r>
          </w:p>
          <w:p w14:paraId="4A10B2C4" w14:textId="77777777" w:rsidR="00321AE5" w:rsidRPr="008428AF" w:rsidRDefault="00321AE5" w:rsidP="00321AE5">
            <w:pPr>
              <w:jc w:val="center"/>
            </w:pPr>
            <w:r w:rsidRPr="008428AF"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DA6E68F" w14:textId="77777777" w:rsidR="00321AE5" w:rsidRPr="008428AF" w:rsidRDefault="00321AE5" w:rsidP="00321AE5">
            <w:r w:rsidRPr="008428AF">
              <w:t xml:space="preserve">VF32LHFV0BY070754  </w:t>
            </w:r>
          </w:p>
          <w:p w14:paraId="06E80898" w14:textId="0F954BDA" w:rsidR="00321AE5" w:rsidRPr="008428AF" w:rsidRDefault="00321AE5" w:rsidP="00321AE5">
            <w:r w:rsidRPr="008428AF">
              <w:t xml:space="preserve">1124        44        </w:t>
            </w:r>
            <w:r w:rsidR="009F4C3E" w:rsidRPr="008428AF">
              <w:t>42.018</w:t>
            </w:r>
          </w:p>
        </w:tc>
        <w:tc>
          <w:tcPr>
            <w:tcW w:w="829" w:type="dxa"/>
          </w:tcPr>
          <w:p w14:paraId="0E9E6073" w14:textId="77777777" w:rsidR="00321AE5" w:rsidRPr="008428AF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6CE6DC37" w14:textId="77777777" w:rsidR="00321AE5" w:rsidRPr="008428AF" w:rsidRDefault="00321AE5" w:rsidP="00321AE5">
            <w:pPr>
              <w:jc w:val="center"/>
            </w:pPr>
            <w:r w:rsidRPr="008428AF">
              <w:t>2011</w:t>
            </w:r>
          </w:p>
        </w:tc>
        <w:tc>
          <w:tcPr>
            <w:tcW w:w="933" w:type="dxa"/>
          </w:tcPr>
          <w:p w14:paraId="6F9B0BE9" w14:textId="77777777" w:rsidR="00321AE5" w:rsidRPr="008428AF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2A24D312" w14:textId="77777777" w:rsidR="00321AE5" w:rsidRPr="008428AF" w:rsidRDefault="00321AE5" w:rsidP="00321AE5">
            <w:pPr>
              <w:jc w:val="center"/>
            </w:pPr>
            <w:r w:rsidRPr="008428AF">
              <w:t>05.07.</w:t>
            </w:r>
          </w:p>
        </w:tc>
        <w:tc>
          <w:tcPr>
            <w:tcW w:w="1313" w:type="dxa"/>
          </w:tcPr>
          <w:p w14:paraId="61C222E4" w14:textId="77777777" w:rsidR="00321AE5" w:rsidRPr="008428AF" w:rsidRDefault="00321AE5" w:rsidP="00321AE5">
            <w:pPr>
              <w:rPr>
                <w:sz w:val="10"/>
                <w:szCs w:val="10"/>
              </w:rPr>
            </w:pPr>
          </w:p>
          <w:p w14:paraId="6FC17E5C" w14:textId="77777777" w:rsidR="00321AE5" w:rsidRPr="008428AF" w:rsidRDefault="00321AE5" w:rsidP="00321AE5">
            <w:r w:rsidRPr="008428AF">
              <w:t>EUROSUPER</w:t>
            </w:r>
          </w:p>
        </w:tc>
        <w:tc>
          <w:tcPr>
            <w:tcW w:w="1298" w:type="dxa"/>
          </w:tcPr>
          <w:p w14:paraId="6D198116" w14:textId="77777777" w:rsidR="00321AE5" w:rsidRPr="008428AF" w:rsidRDefault="00321AE5" w:rsidP="00321AE5">
            <w:pPr>
              <w:rPr>
                <w:sz w:val="10"/>
                <w:szCs w:val="10"/>
              </w:rPr>
            </w:pPr>
          </w:p>
          <w:p w14:paraId="067A17F7" w14:textId="77777777" w:rsidR="00321AE5" w:rsidRPr="008428AF" w:rsidRDefault="00321AE5" w:rsidP="00321AE5">
            <w:r w:rsidRPr="008428AF">
              <w:t>175/65 R14</w:t>
            </w:r>
          </w:p>
        </w:tc>
      </w:tr>
      <w:tr w:rsidR="008428AF" w:rsidRPr="008428AF" w14:paraId="110A5674" w14:textId="77777777" w:rsidTr="00F225B4">
        <w:tc>
          <w:tcPr>
            <w:tcW w:w="581" w:type="dxa"/>
          </w:tcPr>
          <w:p w14:paraId="3F368C26" w14:textId="77777777" w:rsidR="00321AE5" w:rsidRPr="008428AF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2AAB74D5" w14:textId="77777777" w:rsidR="00321AE5" w:rsidRPr="008428AF" w:rsidRDefault="00321AE5" w:rsidP="00321AE5">
            <w:pPr>
              <w:jc w:val="center"/>
            </w:pPr>
            <w:r w:rsidRPr="008428AF">
              <w:t>5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EADDFDB" w14:textId="77777777" w:rsidR="00321AE5" w:rsidRPr="008428AF" w:rsidRDefault="00321AE5" w:rsidP="00321AE5">
            <w:pPr>
              <w:jc w:val="center"/>
            </w:pPr>
            <w:r w:rsidRPr="008428AF">
              <w:t>Peugeot</w:t>
            </w:r>
          </w:p>
          <w:p w14:paraId="3F718B2F" w14:textId="77777777" w:rsidR="00321AE5" w:rsidRPr="008428AF" w:rsidRDefault="00321AE5" w:rsidP="00321AE5">
            <w:pPr>
              <w:jc w:val="center"/>
            </w:pPr>
            <w:r w:rsidRPr="008428AF">
              <w:t>206 URBAN 1,1 E</w:t>
            </w:r>
          </w:p>
        </w:tc>
        <w:tc>
          <w:tcPr>
            <w:tcW w:w="1200" w:type="dxa"/>
          </w:tcPr>
          <w:p w14:paraId="01F54D84" w14:textId="77777777" w:rsidR="00321AE5" w:rsidRPr="008428AF" w:rsidRDefault="00321AE5" w:rsidP="00321AE5">
            <w:pPr>
              <w:jc w:val="center"/>
            </w:pPr>
            <w:r w:rsidRPr="008428AF">
              <w:t>VŽ 375-KJ</w:t>
            </w:r>
          </w:p>
          <w:p w14:paraId="3AAB6059" w14:textId="77777777" w:rsidR="00321AE5" w:rsidRPr="008428AF" w:rsidRDefault="00321AE5" w:rsidP="00321AE5">
            <w:pPr>
              <w:jc w:val="center"/>
            </w:pPr>
            <w:r w:rsidRPr="008428AF"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5B9C144B" w14:textId="77777777" w:rsidR="00321AE5" w:rsidRPr="008428AF" w:rsidRDefault="00321AE5" w:rsidP="00321AE5">
            <w:r w:rsidRPr="008428AF">
              <w:t xml:space="preserve">VF32LHV0BY067878  </w:t>
            </w:r>
          </w:p>
          <w:p w14:paraId="0DC3698D" w14:textId="357BDD95" w:rsidR="00321AE5" w:rsidRPr="008428AF" w:rsidRDefault="00321AE5" w:rsidP="00321AE5">
            <w:r w:rsidRPr="008428AF">
              <w:t xml:space="preserve">1124        44        </w:t>
            </w:r>
            <w:r w:rsidR="00BD2824" w:rsidRPr="008428AF">
              <w:t>48.507</w:t>
            </w:r>
          </w:p>
        </w:tc>
        <w:tc>
          <w:tcPr>
            <w:tcW w:w="829" w:type="dxa"/>
          </w:tcPr>
          <w:p w14:paraId="1CB4F3B5" w14:textId="77777777" w:rsidR="00321AE5" w:rsidRPr="008428AF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64F6240B" w14:textId="77777777" w:rsidR="00321AE5" w:rsidRPr="008428AF" w:rsidRDefault="00321AE5" w:rsidP="00321AE5">
            <w:pPr>
              <w:jc w:val="center"/>
            </w:pPr>
            <w:r w:rsidRPr="008428AF">
              <w:t>2011</w:t>
            </w:r>
          </w:p>
        </w:tc>
        <w:tc>
          <w:tcPr>
            <w:tcW w:w="933" w:type="dxa"/>
          </w:tcPr>
          <w:p w14:paraId="51D1AA2A" w14:textId="77777777" w:rsidR="00321AE5" w:rsidRPr="008428AF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7379E3DF" w14:textId="77777777" w:rsidR="00321AE5" w:rsidRPr="008428AF" w:rsidRDefault="00321AE5" w:rsidP="00321AE5">
            <w:pPr>
              <w:jc w:val="center"/>
            </w:pPr>
            <w:r w:rsidRPr="008428AF">
              <w:t>05.07.</w:t>
            </w:r>
          </w:p>
        </w:tc>
        <w:tc>
          <w:tcPr>
            <w:tcW w:w="1313" w:type="dxa"/>
          </w:tcPr>
          <w:p w14:paraId="2627E151" w14:textId="77777777" w:rsidR="00321AE5" w:rsidRPr="008428AF" w:rsidRDefault="00321AE5" w:rsidP="00321AE5">
            <w:pPr>
              <w:rPr>
                <w:sz w:val="10"/>
                <w:szCs w:val="10"/>
              </w:rPr>
            </w:pPr>
          </w:p>
          <w:p w14:paraId="62FBAB47" w14:textId="77777777" w:rsidR="00321AE5" w:rsidRPr="008428AF" w:rsidRDefault="00321AE5" w:rsidP="00321AE5">
            <w:r w:rsidRPr="008428AF">
              <w:t>EUROSUPER</w:t>
            </w:r>
          </w:p>
        </w:tc>
        <w:tc>
          <w:tcPr>
            <w:tcW w:w="1298" w:type="dxa"/>
          </w:tcPr>
          <w:p w14:paraId="6BE6AE3D" w14:textId="77777777" w:rsidR="00321AE5" w:rsidRPr="008428AF" w:rsidRDefault="00321AE5" w:rsidP="00321AE5">
            <w:pPr>
              <w:rPr>
                <w:sz w:val="10"/>
                <w:szCs w:val="10"/>
              </w:rPr>
            </w:pPr>
          </w:p>
          <w:p w14:paraId="0BB74623" w14:textId="77777777" w:rsidR="00321AE5" w:rsidRPr="008428AF" w:rsidRDefault="00321AE5" w:rsidP="00321AE5">
            <w:r w:rsidRPr="008428AF">
              <w:t>175/65 R14</w:t>
            </w:r>
          </w:p>
        </w:tc>
      </w:tr>
    </w:tbl>
    <w:tbl>
      <w:tblPr>
        <w:tblStyle w:val="Reetkatablice"/>
        <w:tblpPr w:leftFromText="180" w:rightFromText="180" w:vertAnchor="page" w:horzAnchor="margin" w:tblpY="5353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8428AF" w:rsidRPr="008428AF" w14:paraId="05F44894" w14:textId="77777777" w:rsidTr="00F225B4">
        <w:tc>
          <w:tcPr>
            <w:tcW w:w="580" w:type="dxa"/>
          </w:tcPr>
          <w:p w14:paraId="54A35A49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19CB7A90" w14:textId="77777777" w:rsidR="00543D51" w:rsidRPr="008428AF" w:rsidRDefault="00543D51" w:rsidP="00F225B4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E29AA33" w14:textId="77777777" w:rsidR="00543D51" w:rsidRPr="008428AF" w:rsidRDefault="00543D51" w:rsidP="00F22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0F732FBC" w14:textId="77777777" w:rsidR="00543D51" w:rsidRPr="008428AF" w:rsidRDefault="00543D51" w:rsidP="00F225B4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0FB0488" w14:textId="77777777" w:rsidR="00543D51" w:rsidRPr="008428AF" w:rsidRDefault="00543D51" w:rsidP="00F22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48E9A8F3" w14:textId="77777777" w:rsidR="00543D51" w:rsidRPr="008428AF" w:rsidRDefault="00543D51" w:rsidP="00F225B4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703606C" w14:textId="77777777" w:rsidR="00543D51" w:rsidRPr="008428AF" w:rsidRDefault="00543D51" w:rsidP="00F22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6796E985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23898ECD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6F380F22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54A98230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8428AF" w:rsidRPr="008428AF" w14:paraId="48B4D6E9" w14:textId="77777777" w:rsidTr="00F225B4">
        <w:tc>
          <w:tcPr>
            <w:tcW w:w="580" w:type="dxa"/>
          </w:tcPr>
          <w:p w14:paraId="079100C7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60D78FCF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8428AF" w:rsidRPr="008428AF" w14:paraId="4B91663A" w14:textId="77777777" w:rsidTr="00F225B4">
        <w:tc>
          <w:tcPr>
            <w:tcW w:w="580" w:type="dxa"/>
          </w:tcPr>
          <w:p w14:paraId="5CA572E6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5235BB9E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726B82F9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18C7DD9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25C4BD2F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79A7544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18AC184" w14:textId="77777777" w:rsidTr="00F225B4">
        <w:tc>
          <w:tcPr>
            <w:tcW w:w="580" w:type="dxa"/>
          </w:tcPr>
          <w:p w14:paraId="240BA593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6DDBBE75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22268857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B493292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0225D107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FD09FAE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51F4BBB" w14:textId="77777777" w:rsidTr="00F225B4">
        <w:tc>
          <w:tcPr>
            <w:tcW w:w="580" w:type="dxa"/>
          </w:tcPr>
          <w:p w14:paraId="432E8D57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6BF118C6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1B5044E4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16F9419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609188E7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A3DEFA4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9207A92" w14:textId="77777777" w:rsidTr="00F225B4">
        <w:tc>
          <w:tcPr>
            <w:tcW w:w="580" w:type="dxa"/>
          </w:tcPr>
          <w:p w14:paraId="5CA92703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604A9560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2851644F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5581FBC5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76A4A2EF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50B9A05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D5F4F3D" w14:textId="77777777" w:rsidTr="00F225B4">
        <w:tc>
          <w:tcPr>
            <w:tcW w:w="580" w:type="dxa"/>
          </w:tcPr>
          <w:p w14:paraId="7E0B1B30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B1EECB6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C6BC7BA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</w:tcPr>
          <w:p w14:paraId="0DD9FA99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3" w:type="dxa"/>
          </w:tcPr>
          <w:p w14:paraId="7E6F72C1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49258A4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17552C3" w14:textId="77777777" w:rsidTr="00F225B4">
        <w:tc>
          <w:tcPr>
            <w:tcW w:w="580" w:type="dxa"/>
            <w:tcBorders>
              <w:bottom w:val="single" w:sz="4" w:space="0" w:color="auto"/>
            </w:tcBorders>
          </w:tcPr>
          <w:p w14:paraId="5C6FB1D2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405BD40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B3A12AC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DEB22D4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0A410C1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123B220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3E7FB27" w14:textId="77777777" w:rsidTr="00F225B4">
        <w:tc>
          <w:tcPr>
            <w:tcW w:w="580" w:type="dxa"/>
            <w:tcBorders>
              <w:bottom w:val="single" w:sz="4" w:space="0" w:color="auto"/>
            </w:tcBorders>
          </w:tcPr>
          <w:p w14:paraId="7CF4D435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577DFF7F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pranje stakl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7BF89EC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A1AF3F5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70DD3F2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888D1DE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FAB706D" w14:textId="77777777" w:rsidTr="00F225B4">
        <w:tc>
          <w:tcPr>
            <w:tcW w:w="580" w:type="dxa"/>
            <w:tcBorders>
              <w:bottom w:val="single" w:sz="4" w:space="0" w:color="auto"/>
            </w:tcBorders>
          </w:tcPr>
          <w:p w14:paraId="059AE847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2CDAEDB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Rashladna tekućina 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7B9D0D7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E8D944F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87F6A1F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B1715C8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535DCC4" w14:textId="77777777" w:rsidTr="00F225B4">
        <w:tc>
          <w:tcPr>
            <w:tcW w:w="8430" w:type="dxa"/>
            <w:gridSpan w:val="5"/>
          </w:tcPr>
          <w:p w14:paraId="5F04C61C" w14:textId="5C829AA6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55310912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DC5F5AD" w14:textId="77777777" w:rsidTr="00F225B4">
        <w:tc>
          <w:tcPr>
            <w:tcW w:w="580" w:type="dxa"/>
          </w:tcPr>
          <w:p w14:paraId="0E633442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0ED86E6B" w14:textId="77777777" w:rsidR="00543D51" w:rsidRPr="008428AF" w:rsidRDefault="00543D51" w:rsidP="00F22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2010B951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CA225FA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397C196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FEA6232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59D1E76" w14:textId="77777777" w:rsidTr="00F225B4">
        <w:tc>
          <w:tcPr>
            <w:tcW w:w="580" w:type="dxa"/>
          </w:tcPr>
          <w:p w14:paraId="6E6EBBB2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2923914E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48A17B4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0BC4156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1235E20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4DEE252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5E1EAAD" w14:textId="77777777" w:rsidTr="00F225B4">
        <w:tc>
          <w:tcPr>
            <w:tcW w:w="580" w:type="dxa"/>
          </w:tcPr>
          <w:p w14:paraId="47A650F6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527CBAC4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615E366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0C16CA3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77185F9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92D9CB6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6E08046" w14:textId="77777777" w:rsidTr="00F225B4">
        <w:tc>
          <w:tcPr>
            <w:tcW w:w="580" w:type="dxa"/>
          </w:tcPr>
          <w:p w14:paraId="06F4D2A8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79422868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A151284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5745229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A809A48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2AB7627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6F0C1B9" w14:textId="77777777" w:rsidTr="00F225B4">
        <w:tc>
          <w:tcPr>
            <w:tcW w:w="580" w:type="dxa"/>
            <w:tcBorders>
              <w:bottom w:val="single" w:sz="4" w:space="0" w:color="auto"/>
            </w:tcBorders>
          </w:tcPr>
          <w:p w14:paraId="0DA5C98F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C323B68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E1DD110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8EA02D7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47BDC81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EC71801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E813E5E" w14:textId="77777777" w:rsidTr="00F225B4">
        <w:tc>
          <w:tcPr>
            <w:tcW w:w="8430" w:type="dxa"/>
            <w:gridSpan w:val="5"/>
          </w:tcPr>
          <w:p w14:paraId="2D448424" w14:textId="0599A26E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388E19D1" w14:textId="77777777" w:rsidR="00543D51" w:rsidRPr="008428AF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953667E" w14:textId="77777777" w:rsidTr="00F225B4">
        <w:tc>
          <w:tcPr>
            <w:tcW w:w="580" w:type="dxa"/>
            <w:tcBorders>
              <w:right w:val="nil"/>
            </w:tcBorders>
          </w:tcPr>
          <w:p w14:paraId="53F09819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5007CCA6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2E6C7" w14:textId="3802EC73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5F9C3E67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0812D4A8" w14:textId="77777777" w:rsidR="00543D51" w:rsidRPr="008428AF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5574DF56" w14:textId="77777777" w:rsidR="00543D51" w:rsidRPr="008428AF" w:rsidRDefault="00543D51" w:rsidP="00F22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7FA8C9D1" w14:textId="77777777" w:rsidR="00543D51" w:rsidRPr="008428AF" w:rsidRDefault="00543D51" w:rsidP="00F225B4">
            <w:pPr>
              <w:rPr>
                <w:rFonts w:ascii="Times New Roman" w:hAnsi="Times New Roman" w:cs="Times New Roman"/>
              </w:rPr>
            </w:pPr>
          </w:p>
        </w:tc>
      </w:tr>
    </w:tbl>
    <w:p w14:paraId="5F8FA426" w14:textId="77777777" w:rsidR="00543D51" w:rsidRPr="008428AF" w:rsidRDefault="00543D51" w:rsidP="00543D51"/>
    <w:p w14:paraId="510BB8C6" w14:textId="77777777" w:rsidR="004B163B" w:rsidRPr="008428AF" w:rsidRDefault="004B163B" w:rsidP="004B163B"/>
    <w:p w14:paraId="49BC71ED" w14:textId="77777777" w:rsidR="004B163B" w:rsidRPr="008428AF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7AECE222" w14:textId="77777777" w:rsidTr="004B163B">
        <w:tc>
          <w:tcPr>
            <w:tcW w:w="426" w:type="dxa"/>
          </w:tcPr>
          <w:p w14:paraId="5D6B5D73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26F96DDE" w14:textId="77777777" w:rsidTr="004B163B">
        <w:tc>
          <w:tcPr>
            <w:tcW w:w="421" w:type="dxa"/>
          </w:tcPr>
          <w:p w14:paraId="6CAC3EFD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F89E29" w14:textId="77777777" w:rsidR="004B163B" w:rsidRPr="008428AF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rioritet prijema vozila na servis te tehnički pregled u roku 24 sata                 DA 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47DF17F9" w14:textId="77777777" w:rsidTr="004B163B">
        <w:tc>
          <w:tcPr>
            <w:tcW w:w="421" w:type="dxa"/>
          </w:tcPr>
          <w:p w14:paraId="61D873CB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3BF90C07" w14:textId="77777777" w:rsidTr="004B163B">
        <w:tc>
          <w:tcPr>
            <w:tcW w:w="426" w:type="dxa"/>
          </w:tcPr>
          <w:p w14:paraId="54A79481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5C4F4959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prioritet prijema u slučaju iznenadnog kvara te popravak u roku od 48 sati     DA         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54C47DA6" w14:textId="77777777" w:rsidTr="004B163B">
        <w:tc>
          <w:tcPr>
            <w:tcW w:w="421" w:type="dxa"/>
          </w:tcPr>
          <w:p w14:paraId="68BDCF3E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766D2C05" w14:textId="77777777" w:rsidTr="004B163B">
        <w:tc>
          <w:tcPr>
            <w:tcW w:w="421" w:type="dxa"/>
          </w:tcPr>
          <w:p w14:paraId="11153A60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EB007" w14:textId="4D819641" w:rsidR="004B163B" w:rsidRPr="008428AF" w:rsidRDefault="000855E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servis i popravak vozila na lokacijama Ispostava                                              </w:t>
      </w:r>
      <w:r w:rsidR="004B163B" w:rsidRPr="008428AF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09A18F2B" w14:textId="77777777" w:rsidTr="004B163B">
        <w:tc>
          <w:tcPr>
            <w:tcW w:w="421" w:type="dxa"/>
          </w:tcPr>
          <w:p w14:paraId="60F3F241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501786F1" w14:textId="77777777" w:rsidTr="004B163B">
        <w:tc>
          <w:tcPr>
            <w:tcW w:w="421" w:type="dxa"/>
          </w:tcPr>
          <w:p w14:paraId="15FE1926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E9EEC" w14:textId="7890515A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važećem cjeniku i odobrenom popustu od   ______ %                            DA      NE  </w:t>
      </w:r>
    </w:p>
    <w:p w14:paraId="2047D616" w14:textId="77777777" w:rsidR="000855EB" w:rsidRPr="008428AF" w:rsidRDefault="000855EB" w:rsidP="00F225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DF0035" w14:textId="77777777" w:rsidR="000855EB" w:rsidRPr="008428AF" w:rsidRDefault="000855EB" w:rsidP="00F225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55A3B3" w14:textId="77777777" w:rsidR="000855EB" w:rsidRPr="008428AF" w:rsidRDefault="000855EB" w:rsidP="00F225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34BC11" w14:textId="77777777" w:rsidR="000855EB" w:rsidRPr="008428AF" w:rsidRDefault="000855EB" w:rsidP="00F225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E028BD" w14:textId="2BC31F47" w:rsidR="00F225B4" w:rsidRPr="008428AF" w:rsidRDefault="00F225B4" w:rsidP="00F225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EA1459"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843A2B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087B552" w14:textId="77777777" w:rsidR="00F225B4" w:rsidRPr="008428AF" w:rsidRDefault="00F225B4" w:rsidP="00F225B4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8428AF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2012.g.</w:t>
      </w:r>
      <w:r w:rsidRPr="008428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8428AF" w:rsidRPr="008428AF" w14:paraId="4AD8F04B" w14:textId="77777777" w:rsidTr="00F225B4">
        <w:tc>
          <w:tcPr>
            <w:tcW w:w="581" w:type="dxa"/>
          </w:tcPr>
          <w:p w14:paraId="214402C0" w14:textId="77777777" w:rsidR="00F225B4" w:rsidRPr="008428AF" w:rsidRDefault="00F225B4" w:rsidP="00F225B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92A523F" w14:textId="77777777" w:rsidR="00F225B4" w:rsidRPr="008428AF" w:rsidRDefault="00F225B4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77A21433" w14:textId="77777777" w:rsidR="00F225B4" w:rsidRPr="008428AF" w:rsidRDefault="00F225B4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OZILO</w:t>
            </w:r>
          </w:p>
          <w:p w14:paraId="1FEDD626" w14:textId="77777777" w:rsidR="00F225B4" w:rsidRPr="008428AF" w:rsidRDefault="00F225B4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MARKA – TIP</w:t>
            </w:r>
          </w:p>
        </w:tc>
        <w:tc>
          <w:tcPr>
            <w:tcW w:w="1200" w:type="dxa"/>
          </w:tcPr>
          <w:p w14:paraId="023D3FC2" w14:textId="77777777" w:rsidR="00F225B4" w:rsidRPr="008428AF" w:rsidRDefault="00F225B4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.</w:t>
            </w:r>
          </w:p>
          <w:p w14:paraId="02C3A1B0" w14:textId="77777777" w:rsidR="00F225B4" w:rsidRPr="008428AF" w:rsidRDefault="00F225B4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261E96DC" w14:textId="77777777" w:rsidR="00F225B4" w:rsidRPr="008428AF" w:rsidRDefault="00F225B4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 ŠASIJE</w:t>
            </w:r>
          </w:p>
          <w:p w14:paraId="7E8E500D" w14:textId="77777777" w:rsidR="00F225B4" w:rsidRPr="008428AF" w:rsidRDefault="00F225B4" w:rsidP="00F225B4">
            <w:pPr>
              <w:rPr>
                <w:b/>
                <w:bCs/>
              </w:rPr>
            </w:pPr>
            <w:r w:rsidRPr="008428AF">
              <w:rPr>
                <w:b/>
                <w:bCs/>
              </w:rPr>
              <w:t>cm</w:t>
            </w:r>
            <w:r w:rsidRPr="008428AF">
              <w:rPr>
                <w:rFonts w:ascii="Times New Roman" w:hAnsi="Times New Roman" w:cs="Times New Roman"/>
                <w:b/>
                <w:bCs/>
              </w:rPr>
              <w:t>³</w:t>
            </w:r>
            <w:r w:rsidRPr="008428AF">
              <w:rPr>
                <w:b/>
                <w:bCs/>
              </w:rPr>
              <w:t xml:space="preserve">         Kw           km</w:t>
            </w:r>
          </w:p>
        </w:tc>
        <w:tc>
          <w:tcPr>
            <w:tcW w:w="829" w:type="dxa"/>
          </w:tcPr>
          <w:p w14:paraId="34A20EFD" w14:textId="77777777" w:rsidR="00F225B4" w:rsidRPr="008428AF" w:rsidRDefault="00F225B4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D.</w:t>
            </w:r>
          </w:p>
          <w:p w14:paraId="4825DAF3" w14:textId="77777777" w:rsidR="00F225B4" w:rsidRPr="008428AF" w:rsidRDefault="00F225B4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6F4D6A5A" w14:textId="77777777" w:rsidR="00F225B4" w:rsidRPr="008428AF" w:rsidRDefault="00F225B4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ATUM</w:t>
            </w:r>
          </w:p>
          <w:p w14:paraId="07F5E2E1" w14:textId="77777777" w:rsidR="00F225B4" w:rsidRPr="008428AF" w:rsidRDefault="00F225B4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7F0D7FAA" w14:textId="77777777" w:rsidR="00F225B4" w:rsidRPr="008428AF" w:rsidRDefault="00F225B4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RSTA</w:t>
            </w:r>
          </w:p>
          <w:p w14:paraId="43E7AA39" w14:textId="77777777" w:rsidR="00F225B4" w:rsidRPr="008428AF" w:rsidRDefault="00F225B4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297A2426" w14:textId="77777777" w:rsidR="00F225B4" w:rsidRPr="008428AF" w:rsidRDefault="00F225B4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IMENZIJE</w:t>
            </w:r>
          </w:p>
          <w:p w14:paraId="4DC99EAB" w14:textId="77777777" w:rsidR="00F225B4" w:rsidRPr="008428AF" w:rsidRDefault="00F225B4" w:rsidP="00F225B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UMA</w:t>
            </w:r>
          </w:p>
        </w:tc>
      </w:tr>
      <w:tr w:rsidR="008428AF" w:rsidRPr="008428AF" w14:paraId="7BB80AD6" w14:textId="77777777" w:rsidTr="00F225B4">
        <w:tc>
          <w:tcPr>
            <w:tcW w:w="581" w:type="dxa"/>
          </w:tcPr>
          <w:p w14:paraId="7F8755D8" w14:textId="77777777" w:rsidR="00F225B4" w:rsidRPr="008428AF" w:rsidRDefault="00F225B4" w:rsidP="00F225B4">
            <w:pPr>
              <w:jc w:val="center"/>
              <w:rPr>
                <w:sz w:val="10"/>
                <w:szCs w:val="10"/>
              </w:rPr>
            </w:pPr>
          </w:p>
          <w:p w14:paraId="05F52F31" w14:textId="77777777" w:rsidR="00F225B4" w:rsidRPr="008428AF" w:rsidRDefault="00F225B4" w:rsidP="00F225B4">
            <w:pPr>
              <w:jc w:val="center"/>
            </w:pPr>
            <w:r w:rsidRPr="008428AF"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A2017AF" w14:textId="77777777" w:rsidR="00F225B4" w:rsidRPr="008428AF" w:rsidRDefault="00F225B4" w:rsidP="00F225B4">
            <w:pPr>
              <w:jc w:val="center"/>
            </w:pPr>
            <w:r w:rsidRPr="008428AF">
              <w:t>Peugeot</w:t>
            </w:r>
          </w:p>
          <w:p w14:paraId="2C3966D9" w14:textId="77777777" w:rsidR="00F225B4" w:rsidRPr="008428AF" w:rsidRDefault="00F225B4" w:rsidP="00F225B4">
            <w:pPr>
              <w:jc w:val="center"/>
            </w:pPr>
            <w:r w:rsidRPr="008428AF">
              <w:t>206 ACCESS 1,4 E</w:t>
            </w:r>
          </w:p>
        </w:tc>
        <w:tc>
          <w:tcPr>
            <w:tcW w:w="1200" w:type="dxa"/>
          </w:tcPr>
          <w:p w14:paraId="312B573E" w14:textId="77777777" w:rsidR="00F225B4" w:rsidRPr="008428AF" w:rsidRDefault="00F225B4" w:rsidP="00F225B4">
            <w:pPr>
              <w:jc w:val="center"/>
            </w:pPr>
            <w:r w:rsidRPr="008428AF">
              <w:t>VŽ 709-AF</w:t>
            </w:r>
          </w:p>
          <w:p w14:paraId="66BEB924" w14:textId="77777777" w:rsidR="00F225B4" w:rsidRPr="008428AF" w:rsidRDefault="00F225B4" w:rsidP="00F225B4">
            <w:pPr>
              <w:jc w:val="center"/>
            </w:pPr>
            <w:r w:rsidRPr="008428AF">
              <w:t>Ludbreg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3DD18F31" w14:textId="4A9454A2" w:rsidR="00F225B4" w:rsidRPr="008428AF" w:rsidRDefault="00F225B4" w:rsidP="00F225B4">
            <w:r w:rsidRPr="008428AF">
              <w:t xml:space="preserve">VF32LHFV0CY013596      1124        44        </w:t>
            </w:r>
            <w:r w:rsidR="00067533" w:rsidRPr="008428AF">
              <w:t>64.601</w:t>
            </w:r>
          </w:p>
        </w:tc>
        <w:tc>
          <w:tcPr>
            <w:tcW w:w="829" w:type="dxa"/>
          </w:tcPr>
          <w:p w14:paraId="2B6F20F8" w14:textId="77777777" w:rsidR="00F225B4" w:rsidRPr="008428AF" w:rsidRDefault="00F225B4" w:rsidP="00F225B4">
            <w:pPr>
              <w:jc w:val="center"/>
              <w:rPr>
                <w:sz w:val="10"/>
                <w:szCs w:val="10"/>
              </w:rPr>
            </w:pPr>
          </w:p>
          <w:p w14:paraId="61509F96" w14:textId="77777777" w:rsidR="00F225B4" w:rsidRPr="008428AF" w:rsidRDefault="00F225B4" w:rsidP="00F225B4">
            <w:pPr>
              <w:jc w:val="center"/>
            </w:pPr>
            <w:r w:rsidRPr="008428AF">
              <w:t>2012</w:t>
            </w:r>
          </w:p>
        </w:tc>
        <w:tc>
          <w:tcPr>
            <w:tcW w:w="933" w:type="dxa"/>
          </w:tcPr>
          <w:p w14:paraId="6D0720FF" w14:textId="77777777" w:rsidR="00F225B4" w:rsidRPr="008428AF" w:rsidRDefault="00F225B4" w:rsidP="00F225B4">
            <w:pPr>
              <w:jc w:val="center"/>
              <w:rPr>
                <w:sz w:val="10"/>
                <w:szCs w:val="10"/>
              </w:rPr>
            </w:pPr>
          </w:p>
          <w:p w14:paraId="4589B8DE" w14:textId="77777777" w:rsidR="00F225B4" w:rsidRPr="008428AF" w:rsidRDefault="00F225B4" w:rsidP="00F225B4">
            <w:pPr>
              <w:jc w:val="center"/>
            </w:pPr>
            <w:r w:rsidRPr="008428AF">
              <w:t>21.05.</w:t>
            </w:r>
          </w:p>
        </w:tc>
        <w:tc>
          <w:tcPr>
            <w:tcW w:w="1313" w:type="dxa"/>
          </w:tcPr>
          <w:p w14:paraId="4F85FB95" w14:textId="77777777" w:rsidR="00F225B4" w:rsidRPr="008428AF" w:rsidRDefault="00F225B4" w:rsidP="00F225B4">
            <w:pPr>
              <w:rPr>
                <w:sz w:val="10"/>
                <w:szCs w:val="10"/>
              </w:rPr>
            </w:pPr>
          </w:p>
          <w:p w14:paraId="62116249" w14:textId="77777777" w:rsidR="00F225B4" w:rsidRPr="008428AF" w:rsidRDefault="00F225B4" w:rsidP="00F225B4">
            <w:r w:rsidRPr="008428AF">
              <w:t>EUROSUPER</w:t>
            </w:r>
          </w:p>
        </w:tc>
        <w:tc>
          <w:tcPr>
            <w:tcW w:w="1298" w:type="dxa"/>
          </w:tcPr>
          <w:p w14:paraId="4FF47E95" w14:textId="77777777" w:rsidR="00F225B4" w:rsidRPr="008428AF" w:rsidRDefault="00F225B4" w:rsidP="00F225B4">
            <w:pPr>
              <w:rPr>
                <w:sz w:val="10"/>
                <w:szCs w:val="10"/>
              </w:rPr>
            </w:pPr>
          </w:p>
          <w:p w14:paraId="71A901D4" w14:textId="77777777" w:rsidR="00F225B4" w:rsidRPr="008428AF" w:rsidRDefault="00F225B4" w:rsidP="00F225B4">
            <w:r w:rsidRPr="008428AF">
              <w:t>175/65 R14</w:t>
            </w:r>
          </w:p>
        </w:tc>
      </w:tr>
      <w:tr w:rsidR="008428AF" w:rsidRPr="008428AF" w14:paraId="4F716393" w14:textId="77777777" w:rsidTr="00F225B4">
        <w:tc>
          <w:tcPr>
            <w:tcW w:w="581" w:type="dxa"/>
          </w:tcPr>
          <w:p w14:paraId="5E84B870" w14:textId="77777777" w:rsidR="00F225B4" w:rsidRPr="008428AF" w:rsidRDefault="00F225B4" w:rsidP="00F225B4">
            <w:pPr>
              <w:jc w:val="center"/>
              <w:rPr>
                <w:sz w:val="10"/>
                <w:szCs w:val="10"/>
              </w:rPr>
            </w:pPr>
          </w:p>
          <w:p w14:paraId="24A494E7" w14:textId="77777777" w:rsidR="00F225B4" w:rsidRPr="008428AF" w:rsidRDefault="00F225B4" w:rsidP="00F225B4">
            <w:pPr>
              <w:jc w:val="center"/>
            </w:pPr>
            <w:r w:rsidRPr="008428AF"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F13131" w14:textId="77777777" w:rsidR="00F225B4" w:rsidRPr="008428AF" w:rsidRDefault="00F225B4" w:rsidP="00F225B4">
            <w:pPr>
              <w:jc w:val="center"/>
            </w:pPr>
            <w:r w:rsidRPr="008428AF">
              <w:t>Peugeot</w:t>
            </w:r>
          </w:p>
          <w:p w14:paraId="37F90562" w14:textId="77777777" w:rsidR="00F225B4" w:rsidRPr="008428AF" w:rsidRDefault="00F225B4" w:rsidP="00F225B4">
            <w:pPr>
              <w:jc w:val="center"/>
            </w:pPr>
            <w:r w:rsidRPr="008428AF">
              <w:t>206 ACCESS 1,4 E</w:t>
            </w:r>
          </w:p>
        </w:tc>
        <w:tc>
          <w:tcPr>
            <w:tcW w:w="1200" w:type="dxa"/>
          </w:tcPr>
          <w:p w14:paraId="67505F9C" w14:textId="77777777" w:rsidR="00F225B4" w:rsidRPr="008428AF" w:rsidRDefault="00F225B4" w:rsidP="00F225B4">
            <w:pPr>
              <w:jc w:val="center"/>
            </w:pPr>
            <w:r w:rsidRPr="008428AF">
              <w:t>VŽ 551-KR</w:t>
            </w:r>
          </w:p>
          <w:p w14:paraId="1170C9CD" w14:textId="77777777" w:rsidR="00F225B4" w:rsidRPr="008428AF" w:rsidRDefault="00F225B4" w:rsidP="00F225B4">
            <w:pPr>
              <w:jc w:val="center"/>
            </w:pPr>
            <w:r w:rsidRPr="008428AF">
              <w:t>Ivanec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2EFA870E" w14:textId="452D6FCF" w:rsidR="00F225B4" w:rsidRPr="008428AF" w:rsidRDefault="00F225B4" w:rsidP="00F225B4">
            <w:r w:rsidRPr="008428AF">
              <w:t xml:space="preserve">VF32LHFV0CY019619      1124        44        </w:t>
            </w:r>
            <w:r w:rsidR="00ED5D34" w:rsidRPr="008428AF">
              <w:t>65692</w:t>
            </w:r>
          </w:p>
        </w:tc>
        <w:tc>
          <w:tcPr>
            <w:tcW w:w="829" w:type="dxa"/>
          </w:tcPr>
          <w:p w14:paraId="5C1BE5CC" w14:textId="77777777" w:rsidR="00F225B4" w:rsidRPr="008428AF" w:rsidRDefault="00F225B4" w:rsidP="00F225B4">
            <w:pPr>
              <w:jc w:val="center"/>
              <w:rPr>
                <w:sz w:val="10"/>
                <w:szCs w:val="10"/>
              </w:rPr>
            </w:pPr>
          </w:p>
          <w:p w14:paraId="354BA86A" w14:textId="77777777" w:rsidR="00F225B4" w:rsidRPr="008428AF" w:rsidRDefault="00F225B4" w:rsidP="00F225B4">
            <w:pPr>
              <w:jc w:val="center"/>
            </w:pPr>
            <w:r w:rsidRPr="008428AF">
              <w:t>2012</w:t>
            </w:r>
          </w:p>
        </w:tc>
        <w:tc>
          <w:tcPr>
            <w:tcW w:w="933" w:type="dxa"/>
          </w:tcPr>
          <w:p w14:paraId="3288B42A" w14:textId="77777777" w:rsidR="00F225B4" w:rsidRPr="008428AF" w:rsidRDefault="00F225B4" w:rsidP="00F225B4">
            <w:pPr>
              <w:jc w:val="center"/>
              <w:rPr>
                <w:sz w:val="10"/>
                <w:szCs w:val="10"/>
              </w:rPr>
            </w:pPr>
          </w:p>
          <w:p w14:paraId="417477F0" w14:textId="77777777" w:rsidR="00F225B4" w:rsidRPr="008428AF" w:rsidRDefault="00F225B4" w:rsidP="00F225B4">
            <w:pPr>
              <w:jc w:val="center"/>
            </w:pPr>
            <w:r w:rsidRPr="008428AF">
              <w:t>15.05.</w:t>
            </w:r>
          </w:p>
        </w:tc>
        <w:tc>
          <w:tcPr>
            <w:tcW w:w="1313" w:type="dxa"/>
          </w:tcPr>
          <w:p w14:paraId="2C2A135F" w14:textId="77777777" w:rsidR="00F225B4" w:rsidRPr="008428AF" w:rsidRDefault="00F225B4" w:rsidP="00F225B4">
            <w:pPr>
              <w:rPr>
                <w:sz w:val="10"/>
                <w:szCs w:val="10"/>
              </w:rPr>
            </w:pPr>
          </w:p>
          <w:p w14:paraId="6535ED8A" w14:textId="77777777" w:rsidR="00F225B4" w:rsidRPr="008428AF" w:rsidRDefault="00F225B4" w:rsidP="00F225B4">
            <w:r w:rsidRPr="008428AF">
              <w:t>EUROSUPER</w:t>
            </w:r>
          </w:p>
        </w:tc>
        <w:tc>
          <w:tcPr>
            <w:tcW w:w="1298" w:type="dxa"/>
          </w:tcPr>
          <w:p w14:paraId="60E6B2A7" w14:textId="77777777" w:rsidR="00F225B4" w:rsidRPr="008428AF" w:rsidRDefault="00F225B4" w:rsidP="00F225B4">
            <w:pPr>
              <w:rPr>
                <w:sz w:val="10"/>
                <w:szCs w:val="10"/>
              </w:rPr>
            </w:pPr>
          </w:p>
          <w:p w14:paraId="0D60A39D" w14:textId="77777777" w:rsidR="00F225B4" w:rsidRPr="008428AF" w:rsidRDefault="00F225B4" w:rsidP="00F225B4">
            <w:r w:rsidRPr="008428AF">
              <w:t>175/65 R14</w:t>
            </w:r>
          </w:p>
        </w:tc>
      </w:tr>
      <w:tr w:rsidR="00712AD3" w:rsidRPr="008428AF" w14:paraId="68828AB4" w14:textId="77777777" w:rsidTr="00F225B4">
        <w:tc>
          <w:tcPr>
            <w:tcW w:w="581" w:type="dxa"/>
          </w:tcPr>
          <w:p w14:paraId="4C05D851" w14:textId="77777777" w:rsidR="00712AD3" w:rsidRPr="008428AF" w:rsidRDefault="00712AD3" w:rsidP="00712AD3">
            <w:pPr>
              <w:jc w:val="center"/>
              <w:rPr>
                <w:sz w:val="10"/>
                <w:szCs w:val="10"/>
              </w:rPr>
            </w:pPr>
          </w:p>
          <w:p w14:paraId="17487412" w14:textId="77777777" w:rsidR="00712AD3" w:rsidRPr="008428AF" w:rsidRDefault="00712AD3" w:rsidP="00712AD3">
            <w:pPr>
              <w:jc w:val="center"/>
            </w:pPr>
            <w:r w:rsidRPr="008428AF">
              <w:t>3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1998572" w14:textId="77777777" w:rsidR="00712AD3" w:rsidRPr="008428AF" w:rsidRDefault="00712AD3" w:rsidP="00712AD3">
            <w:pPr>
              <w:jc w:val="center"/>
            </w:pPr>
            <w:r w:rsidRPr="008428AF">
              <w:t>Peugeot</w:t>
            </w:r>
          </w:p>
          <w:p w14:paraId="09A13504" w14:textId="77777777" w:rsidR="00712AD3" w:rsidRPr="008428AF" w:rsidRDefault="00712AD3" w:rsidP="00712AD3">
            <w:pPr>
              <w:jc w:val="center"/>
            </w:pPr>
            <w:r w:rsidRPr="008428AF">
              <w:t>206 ACCESS 1,4 E</w:t>
            </w:r>
          </w:p>
        </w:tc>
        <w:tc>
          <w:tcPr>
            <w:tcW w:w="1200" w:type="dxa"/>
          </w:tcPr>
          <w:p w14:paraId="087BA2B0" w14:textId="77777777" w:rsidR="00712AD3" w:rsidRPr="008428AF" w:rsidRDefault="00712AD3" w:rsidP="00712AD3">
            <w:pPr>
              <w:jc w:val="center"/>
            </w:pPr>
            <w:r w:rsidRPr="008428AF">
              <w:t>VŽ 552-KR</w:t>
            </w:r>
          </w:p>
          <w:p w14:paraId="0A1CF150" w14:textId="77777777" w:rsidR="00712AD3" w:rsidRPr="008428AF" w:rsidRDefault="00712AD3" w:rsidP="00712AD3">
            <w:pPr>
              <w:jc w:val="center"/>
            </w:pPr>
            <w:r w:rsidRPr="008428AF">
              <w:t>NM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3624675" w14:textId="74754EA1" w:rsidR="00712AD3" w:rsidRPr="008428AF" w:rsidRDefault="00712AD3" w:rsidP="00712AD3">
            <w:r w:rsidRPr="008428AF">
              <w:t xml:space="preserve">VF32LHFV0CY013596      1124        44        </w:t>
            </w:r>
            <w:r w:rsidR="00CF1E0F" w:rsidRPr="008428AF">
              <w:t>74 755</w:t>
            </w:r>
          </w:p>
        </w:tc>
        <w:tc>
          <w:tcPr>
            <w:tcW w:w="829" w:type="dxa"/>
          </w:tcPr>
          <w:p w14:paraId="3C35B96A" w14:textId="77777777" w:rsidR="00712AD3" w:rsidRPr="008428AF" w:rsidRDefault="00712AD3" w:rsidP="00712AD3">
            <w:pPr>
              <w:jc w:val="center"/>
              <w:rPr>
                <w:sz w:val="10"/>
                <w:szCs w:val="10"/>
              </w:rPr>
            </w:pPr>
          </w:p>
          <w:p w14:paraId="7416F936" w14:textId="77777777" w:rsidR="00712AD3" w:rsidRPr="008428AF" w:rsidRDefault="00712AD3" w:rsidP="00712AD3">
            <w:pPr>
              <w:jc w:val="center"/>
            </w:pPr>
            <w:r w:rsidRPr="008428AF">
              <w:t>2012</w:t>
            </w:r>
          </w:p>
        </w:tc>
        <w:tc>
          <w:tcPr>
            <w:tcW w:w="933" w:type="dxa"/>
          </w:tcPr>
          <w:p w14:paraId="3063876D" w14:textId="77777777" w:rsidR="00712AD3" w:rsidRPr="008428AF" w:rsidRDefault="00712AD3" w:rsidP="00712AD3">
            <w:pPr>
              <w:jc w:val="center"/>
              <w:rPr>
                <w:sz w:val="10"/>
                <w:szCs w:val="10"/>
              </w:rPr>
            </w:pPr>
          </w:p>
          <w:p w14:paraId="754F2F58" w14:textId="77777777" w:rsidR="00712AD3" w:rsidRPr="008428AF" w:rsidRDefault="00712AD3" w:rsidP="00712AD3">
            <w:pPr>
              <w:jc w:val="center"/>
            </w:pPr>
            <w:r w:rsidRPr="008428AF">
              <w:t>15.05.</w:t>
            </w:r>
          </w:p>
        </w:tc>
        <w:tc>
          <w:tcPr>
            <w:tcW w:w="1313" w:type="dxa"/>
          </w:tcPr>
          <w:p w14:paraId="79D83F7F" w14:textId="77777777" w:rsidR="00712AD3" w:rsidRPr="008428AF" w:rsidRDefault="00712AD3" w:rsidP="00712AD3">
            <w:pPr>
              <w:rPr>
                <w:sz w:val="10"/>
                <w:szCs w:val="10"/>
              </w:rPr>
            </w:pPr>
          </w:p>
          <w:p w14:paraId="7808E724" w14:textId="77777777" w:rsidR="00712AD3" w:rsidRPr="008428AF" w:rsidRDefault="00712AD3" w:rsidP="00712AD3">
            <w:r w:rsidRPr="008428AF">
              <w:t>EUROSUPER</w:t>
            </w:r>
          </w:p>
        </w:tc>
        <w:tc>
          <w:tcPr>
            <w:tcW w:w="1298" w:type="dxa"/>
          </w:tcPr>
          <w:p w14:paraId="08984199" w14:textId="77777777" w:rsidR="00712AD3" w:rsidRPr="008428AF" w:rsidRDefault="00712AD3" w:rsidP="00712AD3">
            <w:pPr>
              <w:rPr>
                <w:sz w:val="10"/>
                <w:szCs w:val="10"/>
              </w:rPr>
            </w:pPr>
          </w:p>
          <w:p w14:paraId="54194540" w14:textId="77777777" w:rsidR="00712AD3" w:rsidRPr="008428AF" w:rsidRDefault="00712AD3" w:rsidP="00712AD3">
            <w:r w:rsidRPr="008428AF">
              <w:t>175/65 R14</w:t>
            </w:r>
          </w:p>
        </w:tc>
      </w:tr>
    </w:tbl>
    <w:p w14:paraId="73100F27" w14:textId="77777777" w:rsidR="00F225B4" w:rsidRPr="008428AF" w:rsidRDefault="00F225B4" w:rsidP="00F225B4"/>
    <w:tbl>
      <w:tblPr>
        <w:tblStyle w:val="Reetkatablice"/>
        <w:tblpPr w:leftFromText="180" w:rightFromText="180" w:vertAnchor="page" w:horzAnchor="margin" w:tblpY="4501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8428AF" w:rsidRPr="008428AF" w14:paraId="0986AEE8" w14:textId="77777777" w:rsidTr="00E92838">
        <w:tc>
          <w:tcPr>
            <w:tcW w:w="580" w:type="dxa"/>
          </w:tcPr>
          <w:p w14:paraId="4A223D5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1E98C55F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5D883E8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3E49568A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E89BE42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2554A074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A9C37A4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160F5C9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665F76F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77642D2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59255DA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8428AF" w:rsidRPr="008428AF" w14:paraId="75D8A9BC" w14:textId="77777777" w:rsidTr="00E92838">
        <w:tc>
          <w:tcPr>
            <w:tcW w:w="580" w:type="dxa"/>
          </w:tcPr>
          <w:p w14:paraId="0EF0A89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4180661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8428AF" w:rsidRPr="008428AF" w14:paraId="79CC8281" w14:textId="77777777" w:rsidTr="00E92838">
        <w:tc>
          <w:tcPr>
            <w:tcW w:w="580" w:type="dxa"/>
          </w:tcPr>
          <w:p w14:paraId="13F4926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28A12BB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4A1620E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DFA3F6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146000D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20CA2C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871245E" w14:textId="77777777" w:rsidTr="00E92838">
        <w:tc>
          <w:tcPr>
            <w:tcW w:w="580" w:type="dxa"/>
          </w:tcPr>
          <w:p w14:paraId="35B7782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5A88B87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4A1ABB8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E99DAC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6F6AD3D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04EC1E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664C6D3" w14:textId="77777777" w:rsidTr="00E92838">
        <w:tc>
          <w:tcPr>
            <w:tcW w:w="580" w:type="dxa"/>
          </w:tcPr>
          <w:p w14:paraId="478CEA3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0401FF1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5BA32D2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E0731C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150DF45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3628A6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D19C7DA" w14:textId="77777777" w:rsidTr="00E92838">
        <w:tc>
          <w:tcPr>
            <w:tcW w:w="580" w:type="dxa"/>
          </w:tcPr>
          <w:p w14:paraId="632C369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3237F41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279BBBA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C7B7A7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481718C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91E5E7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0E2352C" w14:textId="77777777" w:rsidTr="00E92838">
        <w:tc>
          <w:tcPr>
            <w:tcW w:w="580" w:type="dxa"/>
          </w:tcPr>
          <w:p w14:paraId="4114D5E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575DF0D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9EDCC6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</w:tcPr>
          <w:p w14:paraId="42C7C39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3" w:type="dxa"/>
          </w:tcPr>
          <w:p w14:paraId="04A763D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4AD8C0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2E10B03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711EB52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218365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5E88E3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5A527E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BF7B04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832E0A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29A4AF9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2E70293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FEAD70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pranje stakl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F475D5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FD5995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0698A2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BE606A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46DF994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243B28E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C9D9FF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Rashladna tekućina 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60E32A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9B9F06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D499BE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BEED4F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4DC7931" w14:textId="77777777" w:rsidTr="00E92838">
        <w:tc>
          <w:tcPr>
            <w:tcW w:w="8430" w:type="dxa"/>
            <w:gridSpan w:val="5"/>
          </w:tcPr>
          <w:p w14:paraId="5A0C6C6B" w14:textId="40B9087F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29A833E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7406515" w14:textId="77777777" w:rsidTr="00E92838">
        <w:tc>
          <w:tcPr>
            <w:tcW w:w="580" w:type="dxa"/>
          </w:tcPr>
          <w:p w14:paraId="092216D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7BD2AE89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5C7EB0B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34E022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2B6137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E15D95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AF136EB" w14:textId="77777777" w:rsidTr="00E92838">
        <w:tc>
          <w:tcPr>
            <w:tcW w:w="580" w:type="dxa"/>
          </w:tcPr>
          <w:p w14:paraId="6C72953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02D26C5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D93230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0B423E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9D1592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F556AD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8ABAA50" w14:textId="77777777" w:rsidTr="00E92838">
        <w:tc>
          <w:tcPr>
            <w:tcW w:w="580" w:type="dxa"/>
          </w:tcPr>
          <w:p w14:paraId="62D4837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0DC3C7D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AD56C2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8A1E13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54AC44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05930A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A1AAEA0" w14:textId="77777777" w:rsidTr="00E92838">
        <w:tc>
          <w:tcPr>
            <w:tcW w:w="580" w:type="dxa"/>
          </w:tcPr>
          <w:p w14:paraId="1CB1BBB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697C4B7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0677C6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D1C5E6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45E46D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FD1AE5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401D3F8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4CAA1AB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4D0FD6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097625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AA392D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045450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C751DB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93FC4C6" w14:textId="77777777" w:rsidTr="00E92838">
        <w:tc>
          <w:tcPr>
            <w:tcW w:w="8430" w:type="dxa"/>
            <w:gridSpan w:val="5"/>
          </w:tcPr>
          <w:p w14:paraId="552D8671" w14:textId="41FF40BF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4E8B837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9BC87BD" w14:textId="77777777" w:rsidTr="00E92838">
        <w:tc>
          <w:tcPr>
            <w:tcW w:w="580" w:type="dxa"/>
            <w:tcBorders>
              <w:right w:val="nil"/>
            </w:tcBorders>
          </w:tcPr>
          <w:p w14:paraId="0A45CEC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3319DE0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7FF40" w14:textId="6A8B208D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6AB7F70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2E8C3A3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54A1E75B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623581AC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10B038DA" w14:textId="77777777" w:rsidR="00F225B4" w:rsidRPr="008428AF" w:rsidRDefault="00F225B4" w:rsidP="00F225B4"/>
    <w:p w14:paraId="564E81A8" w14:textId="77777777" w:rsidR="004B163B" w:rsidRPr="008428AF" w:rsidRDefault="004B163B" w:rsidP="004B163B"/>
    <w:p w14:paraId="1CD0F0E9" w14:textId="77777777" w:rsidR="004B163B" w:rsidRPr="008428AF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005012F1" w14:textId="77777777" w:rsidTr="004B163B">
        <w:tc>
          <w:tcPr>
            <w:tcW w:w="426" w:type="dxa"/>
          </w:tcPr>
          <w:p w14:paraId="16B6DD2F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073F72F8" w14:textId="77777777" w:rsidTr="004B163B">
        <w:tc>
          <w:tcPr>
            <w:tcW w:w="421" w:type="dxa"/>
          </w:tcPr>
          <w:p w14:paraId="1AF36A3D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2A3690" w14:textId="77777777" w:rsidR="004B163B" w:rsidRPr="008428AF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rioritet prijema vozila na servis te tehnički pregled u roku 24 sata                 DA 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0D5BA354" w14:textId="77777777" w:rsidTr="004B163B">
        <w:tc>
          <w:tcPr>
            <w:tcW w:w="421" w:type="dxa"/>
          </w:tcPr>
          <w:p w14:paraId="767BFB11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784B41DF" w14:textId="77777777" w:rsidTr="004B163B">
        <w:tc>
          <w:tcPr>
            <w:tcW w:w="426" w:type="dxa"/>
          </w:tcPr>
          <w:p w14:paraId="0F959394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7A2AEF2F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prioritet prijema u slučaju iznenadnog kvara te popravak u roku od 48 sati     DA         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5ADC5385" w14:textId="77777777" w:rsidTr="004B163B">
        <w:tc>
          <w:tcPr>
            <w:tcW w:w="421" w:type="dxa"/>
          </w:tcPr>
          <w:p w14:paraId="5C26E2EC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43DDE173" w14:textId="77777777" w:rsidTr="004B163B">
        <w:tc>
          <w:tcPr>
            <w:tcW w:w="421" w:type="dxa"/>
          </w:tcPr>
          <w:p w14:paraId="517D02B6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ED0BF" w14:textId="108BB300" w:rsidR="004B163B" w:rsidRPr="008428AF" w:rsidRDefault="000855E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servis i popravak vozila na lokacijama Ispostava                                              </w:t>
      </w:r>
      <w:r w:rsidR="004B163B" w:rsidRPr="008428AF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668839A9" w14:textId="77777777" w:rsidTr="004B163B">
        <w:tc>
          <w:tcPr>
            <w:tcW w:w="421" w:type="dxa"/>
          </w:tcPr>
          <w:p w14:paraId="633AEC4D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3F46CB77" w14:textId="77777777" w:rsidTr="004B163B">
        <w:tc>
          <w:tcPr>
            <w:tcW w:w="421" w:type="dxa"/>
          </w:tcPr>
          <w:p w14:paraId="1318F39F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F8709F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važećem cjeniku i odobrenom popustu od   ______ %                            DA      NE  </w:t>
      </w:r>
    </w:p>
    <w:p w14:paraId="0F067963" w14:textId="3BB457E6" w:rsidR="00E92838" w:rsidRPr="008428AF" w:rsidRDefault="00E92838" w:rsidP="00E92838">
      <w:pPr>
        <w:rPr>
          <w:rFonts w:ascii="Times New Roman" w:hAnsi="Times New Roman" w:cs="Times New Roman"/>
          <w:sz w:val="24"/>
          <w:szCs w:val="24"/>
        </w:rPr>
      </w:pPr>
    </w:p>
    <w:p w14:paraId="109CE760" w14:textId="6E651907" w:rsidR="000855EB" w:rsidRDefault="000855EB" w:rsidP="00E92838">
      <w:pPr>
        <w:rPr>
          <w:rFonts w:ascii="Times New Roman" w:hAnsi="Times New Roman" w:cs="Times New Roman"/>
          <w:sz w:val="24"/>
          <w:szCs w:val="24"/>
        </w:rPr>
      </w:pPr>
    </w:p>
    <w:p w14:paraId="5F4527F3" w14:textId="77777777" w:rsidR="005D197F" w:rsidRPr="008428AF" w:rsidRDefault="005D197F" w:rsidP="00E92838">
      <w:pPr>
        <w:rPr>
          <w:rFonts w:ascii="Times New Roman" w:hAnsi="Times New Roman" w:cs="Times New Roman"/>
          <w:sz w:val="24"/>
          <w:szCs w:val="24"/>
        </w:rPr>
      </w:pPr>
    </w:p>
    <w:p w14:paraId="14D7B383" w14:textId="77777777" w:rsidR="000855EB" w:rsidRPr="008428AF" w:rsidRDefault="000855EB" w:rsidP="00E92838">
      <w:pPr>
        <w:rPr>
          <w:rFonts w:ascii="Times New Roman" w:hAnsi="Times New Roman" w:cs="Times New Roman"/>
          <w:sz w:val="24"/>
          <w:szCs w:val="24"/>
        </w:rPr>
      </w:pPr>
    </w:p>
    <w:p w14:paraId="066B972C" w14:textId="5885154A" w:rsidR="00F35F59" w:rsidRPr="008428AF" w:rsidRDefault="00F35F59" w:rsidP="00F35F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Hlk22301357"/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43A2B">
        <w:rPr>
          <w:rFonts w:ascii="Times New Roman" w:hAnsi="Times New Roman" w:cs="Times New Roman"/>
          <w:b/>
          <w:bCs/>
          <w:sz w:val="24"/>
          <w:szCs w:val="24"/>
          <w:u w:val="single"/>
        </w:rPr>
        <w:t>18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68931C0B" w14:textId="77777777" w:rsidR="00F35F59" w:rsidRPr="008428AF" w:rsidRDefault="00F35F59" w:rsidP="00F35F59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8428AF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2014.g.</w:t>
      </w:r>
      <w:r w:rsidRPr="008428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47"/>
        <w:gridCol w:w="1234"/>
        <w:gridCol w:w="2324"/>
        <w:gridCol w:w="829"/>
        <w:gridCol w:w="933"/>
        <w:gridCol w:w="1313"/>
        <w:gridCol w:w="1295"/>
      </w:tblGrid>
      <w:tr w:rsidR="008428AF" w:rsidRPr="008428AF" w14:paraId="14974B72" w14:textId="77777777" w:rsidTr="006F4789">
        <w:tc>
          <w:tcPr>
            <w:tcW w:w="581" w:type="dxa"/>
          </w:tcPr>
          <w:p w14:paraId="6EA7C083" w14:textId="77777777" w:rsidR="00F35F59" w:rsidRPr="008428AF" w:rsidRDefault="00F35F59" w:rsidP="006F4789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34915EB9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47EB9FDF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OZILO</w:t>
            </w:r>
          </w:p>
          <w:p w14:paraId="3560FE7C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MARKA – TIP</w:t>
            </w:r>
          </w:p>
        </w:tc>
        <w:tc>
          <w:tcPr>
            <w:tcW w:w="1200" w:type="dxa"/>
          </w:tcPr>
          <w:p w14:paraId="650FB808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.</w:t>
            </w:r>
          </w:p>
          <w:p w14:paraId="2713F4B5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439F8983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 ŠASIJE</w:t>
            </w:r>
          </w:p>
          <w:p w14:paraId="5A6B448C" w14:textId="77777777" w:rsidR="00F35F59" w:rsidRPr="008428AF" w:rsidRDefault="00F35F59" w:rsidP="006F4789">
            <w:pPr>
              <w:rPr>
                <w:b/>
                <w:bCs/>
              </w:rPr>
            </w:pPr>
            <w:r w:rsidRPr="008428AF">
              <w:rPr>
                <w:b/>
                <w:bCs/>
              </w:rPr>
              <w:t>cm</w:t>
            </w:r>
            <w:r w:rsidRPr="008428AF">
              <w:rPr>
                <w:rFonts w:ascii="Times New Roman" w:hAnsi="Times New Roman" w:cs="Times New Roman"/>
                <w:b/>
                <w:bCs/>
              </w:rPr>
              <w:t>³</w:t>
            </w:r>
            <w:r w:rsidRPr="008428AF">
              <w:rPr>
                <w:b/>
                <w:bCs/>
              </w:rPr>
              <w:t xml:space="preserve">         Kw           km</w:t>
            </w:r>
          </w:p>
        </w:tc>
        <w:tc>
          <w:tcPr>
            <w:tcW w:w="829" w:type="dxa"/>
          </w:tcPr>
          <w:p w14:paraId="6031A685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D.</w:t>
            </w:r>
          </w:p>
          <w:p w14:paraId="6BCE193A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5CAAA8E6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ATUM</w:t>
            </w:r>
          </w:p>
          <w:p w14:paraId="1A1E6FE0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1CB6A291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RSTA</w:t>
            </w:r>
          </w:p>
          <w:p w14:paraId="25876560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5648DF67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IMENZIJE</w:t>
            </w:r>
          </w:p>
          <w:p w14:paraId="44AF4FDB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UMA</w:t>
            </w:r>
          </w:p>
        </w:tc>
      </w:tr>
      <w:tr w:rsidR="008428AF" w:rsidRPr="008428AF" w14:paraId="361EB864" w14:textId="77777777" w:rsidTr="006F4789">
        <w:tc>
          <w:tcPr>
            <w:tcW w:w="581" w:type="dxa"/>
          </w:tcPr>
          <w:p w14:paraId="0B360173" w14:textId="77777777" w:rsidR="00F35F59" w:rsidRPr="008428AF" w:rsidRDefault="00F35F59" w:rsidP="006F4789">
            <w:pPr>
              <w:jc w:val="center"/>
              <w:rPr>
                <w:sz w:val="10"/>
                <w:szCs w:val="10"/>
              </w:rPr>
            </w:pPr>
          </w:p>
          <w:p w14:paraId="31E252A0" w14:textId="77777777" w:rsidR="00F35F59" w:rsidRPr="008428AF" w:rsidRDefault="00F35F59" w:rsidP="006F4789">
            <w:pPr>
              <w:jc w:val="center"/>
            </w:pPr>
            <w:r w:rsidRPr="008428AF"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288804B" w14:textId="77777777" w:rsidR="00F35F59" w:rsidRPr="008428AF" w:rsidRDefault="00F35F59" w:rsidP="006F4789">
            <w:pPr>
              <w:jc w:val="center"/>
            </w:pPr>
            <w:r w:rsidRPr="008428AF">
              <w:t>Peugeot</w:t>
            </w:r>
          </w:p>
          <w:p w14:paraId="59AE919D" w14:textId="77777777" w:rsidR="00F35F59" w:rsidRPr="008428AF" w:rsidRDefault="00F35F59" w:rsidP="006F4789">
            <w:pPr>
              <w:jc w:val="center"/>
            </w:pPr>
            <w:r w:rsidRPr="008428AF">
              <w:t>208 ACCESS 1,2 VTI</w:t>
            </w:r>
          </w:p>
        </w:tc>
        <w:tc>
          <w:tcPr>
            <w:tcW w:w="1200" w:type="dxa"/>
          </w:tcPr>
          <w:p w14:paraId="1915221C" w14:textId="77777777" w:rsidR="00F35F59" w:rsidRPr="008428AF" w:rsidRDefault="00F35F59" w:rsidP="006F4789">
            <w:pPr>
              <w:jc w:val="center"/>
            </w:pPr>
            <w:r w:rsidRPr="008428AF">
              <w:t>VŽ 637-LK</w:t>
            </w:r>
          </w:p>
          <w:p w14:paraId="5ACA3921" w14:textId="7A3744AD" w:rsidR="00F35F59" w:rsidRPr="008428AF" w:rsidRDefault="003670AC" w:rsidP="006F4789">
            <w:pPr>
              <w:jc w:val="center"/>
            </w:pPr>
            <w:r w:rsidRPr="008428AF">
              <w:t>Zagrebačka 94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AFE803B" w14:textId="2CEF69FB" w:rsidR="00F35F59" w:rsidRPr="008428AF" w:rsidRDefault="00F35F59" w:rsidP="006F4789">
            <w:r w:rsidRPr="008428AF">
              <w:t xml:space="preserve">VF3CAHMZOET055016      1199        60        </w:t>
            </w:r>
            <w:r w:rsidR="002E4FCF" w:rsidRPr="008428AF">
              <w:t>93.947</w:t>
            </w:r>
          </w:p>
        </w:tc>
        <w:tc>
          <w:tcPr>
            <w:tcW w:w="829" w:type="dxa"/>
          </w:tcPr>
          <w:p w14:paraId="308A17B9" w14:textId="77777777" w:rsidR="00F35F59" w:rsidRPr="008428AF" w:rsidRDefault="00F35F59" w:rsidP="006F4789">
            <w:pPr>
              <w:jc w:val="center"/>
              <w:rPr>
                <w:sz w:val="10"/>
                <w:szCs w:val="10"/>
              </w:rPr>
            </w:pPr>
          </w:p>
          <w:p w14:paraId="3CBCE834" w14:textId="77777777" w:rsidR="00F35F59" w:rsidRPr="008428AF" w:rsidRDefault="00F35F59" w:rsidP="006F4789">
            <w:pPr>
              <w:jc w:val="center"/>
            </w:pPr>
            <w:r w:rsidRPr="008428AF">
              <w:t>2014</w:t>
            </w:r>
          </w:p>
        </w:tc>
        <w:tc>
          <w:tcPr>
            <w:tcW w:w="933" w:type="dxa"/>
          </w:tcPr>
          <w:p w14:paraId="3624DE1F" w14:textId="77777777" w:rsidR="00F35F59" w:rsidRPr="008428AF" w:rsidRDefault="00F35F59" w:rsidP="006F4789">
            <w:pPr>
              <w:jc w:val="center"/>
              <w:rPr>
                <w:sz w:val="10"/>
                <w:szCs w:val="10"/>
              </w:rPr>
            </w:pPr>
          </w:p>
          <w:p w14:paraId="3F6A0CD3" w14:textId="77777777" w:rsidR="00F35F59" w:rsidRPr="008428AF" w:rsidRDefault="00F35F59" w:rsidP="006F4789">
            <w:pPr>
              <w:jc w:val="center"/>
            </w:pPr>
            <w:r w:rsidRPr="008428AF">
              <w:t>23.04.</w:t>
            </w:r>
          </w:p>
        </w:tc>
        <w:tc>
          <w:tcPr>
            <w:tcW w:w="1313" w:type="dxa"/>
          </w:tcPr>
          <w:p w14:paraId="627AD204" w14:textId="77777777" w:rsidR="00F35F59" w:rsidRPr="008428AF" w:rsidRDefault="00F35F59" w:rsidP="006F4789">
            <w:pPr>
              <w:rPr>
                <w:sz w:val="10"/>
                <w:szCs w:val="10"/>
              </w:rPr>
            </w:pPr>
          </w:p>
          <w:p w14:paraId="1CD7DBB7" w14:textId="77777777" w:rsidR="00F35F59" w:rsidRPr="008428AF" w:rsidRDefault="00F35F59" w:rsidP="006F4789">
            <w:r w:rsidRPr="008428AF">
              <w:t>EUROSUPER</w:t>
            </w:r>
          </w:p>
        </w:tc>
        <w:tc>
          <w:tcPr>
            <w:tcW w:w="1298" w:type="dxa"/>
          </w:tcPr>
          <w:p w14:paraId="2014C36A" w14:textId="77777777" w:rsidR="00F35F59" w:rsidRPr="008428AF" w:rsidRDefault="00F35F59" w:rsidP="006F4789">
            <w:pPr>
              <w:rPr>
                <w:sz w:val="10"/>
                <w:szCs w:val="10"/>
              </w:rPr>
            </w:pPr>
          </w:p>
          <w:p w14:paraId="57997B5E" w14:textId="77777777" w:rsidR="00F35F59" w:rsidRPr="008428AF" w:rsidRDefault="00F35F59" w:rsidP="006F4789">
            <w:r w:rsidRPr="008428AF">
              <w:t>185/65 R15</w:t>
            </w:r>
          </w:p>
        </w:tc>
      </w:tr>
    </w:tbl>
    <w:p w14:paraId="539495BD" w14:textId="77777777" w:rsidR="00F35F59" w:rsidRPr="008428AF" w:rsidRDefault="00F35F59" w:rsidP="00F35F59"/>
    <w:tbl>
      <w:tblPr>
        <w:tblStyle w:val="Reetkatablice"/>
        <w:tblpPr w:leftFromText="180" w:rightFromText="180" w:vertAnchor="page" w:horzAnchor="margin" w:tblpY="3469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8428AF" w:rsidRPr="008428AF" w14:paraId="227A85BC" w14:textId="77777777" w:rsidTr="00E92838">
        <w:tc>
          <w:tcPr>
            <w:tcW w:w="580" w:type="dxa"/>
          </w:tcPr>
          <w:p w14:paraId="0641637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15913348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E691856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20D78A83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7E99364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26C827F7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7B1F0E4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3073439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50F45C0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497C766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46D6334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8428AF" w:rsidRPr="008428AF" w14:paraId="7253B021" w14:textId="77777777" w:rsidTr="00E92838">
        <w:tc>
          <w:tcPr>
            <w:tcW w:w="580" w:type="dxa"/>
          </w:tcPr>
          <w:p w14:paraId="51694DB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4FD67BA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8428AF" w:rsidRPr="008428AF" w14:paraId="4F422B15" w14:textId="77777777" w:rsidTr="00E92838">
        <w:tc>
          <w:tcPr>
            <w:tcW w:w="580" w:type="dxa"/>
          </w:tcPr>
          <w:p w14:paraId="0F98CDB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741986E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125A25F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76E3B2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ADF641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10816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3895858" w14:textId="77777777" w:rsidTr="00E92838">
        <w:tc>
          <w:tcPr>
            <w:tcW w:w="580" w:type="dxa"/>
          </w:tcPr>
          <w:p w14:paraId="387BA17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79EE2E1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416B1CB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5399C2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E277D4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BFEA83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C9F561A" w14:textId="77777777" w:rsidTr="00E92838">
        <w:tc>
          <w:tcPr>
            <w:tcW w:w="580" w:type="dxa"/>
          </w:tcPr>
          <w:p w14:paraId="570F118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7820D8B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1F26A87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918C74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6A29D0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76FF1E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FCCE391" w14:textId="77777777" w:rsidTr="00E92838">
        <w:tc>
          <w:tcPr>
            <w:tcW w:w="580" w:type="dxa"/>
          </w:tcPr>
          <w:p w14:paraId="47B6E59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4E93540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050C9AB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F9935F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3B79DB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629772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F40E069" w14:textId="77777777" w:rsidTr="00E92838">
        <w:tc>
          <w:tcPr>
            <w:tcW w:w="580" w:type="dxa"/>
          </w:tcPr>
          <w:p w14:paraId="624307C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08DDF1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DB45CF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</w:tcPr>
          <w:p w14:paraId="2B5FEB0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19C8C10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5A17CE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1C2B800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6EE151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6AB808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C6F645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869EDA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2CFA7A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35F155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185CB3A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7619821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BA1492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pranje stakl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5806D6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AF1FB8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04A841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5B951D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365E8FA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4D217E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AECF79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Rashladna tekućina 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FE2B4B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73CBDE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04E41C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53F2B1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3C4025A" w14:textId="77777777" w:rsidTr="00E92838">
        <w:tc>
          <w:tcPr>
            <w:tcW w:w="8430" w:type="dxa"/>
            <w:gridSpan w:val="5"/>
          </w:tcPr>
          <w:p w14:paraId="67A798CF" w14:textId="1162125D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239E1CC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452D025" w14:textId="77777777" w:rsidTr="00E92838">
        <w:tc>
          <w:tcPr>
            <w:tcW w:w="580" w:type="dxa"/>
          </w:tcPr>
          <w:p w14:paraId="119ADF4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7D759E68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244AEB4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930C10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0E6B341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1BB2A4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77E7CE4" w14:textId="77777777" w:rsidTr="00E92838">
        <w:tc>
          <w:tcPr>
            <w:tcW w:w="580" w:type="dxa"/>
          </w:tcPr>
          <w:p w14:paraId="3808052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26BB016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F31FB3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B7FB0F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CB5E0B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87A50E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2553C79" w14:textId="77777777" w:rsidTr="00E92838">
        <w:tc>
          <w:tcPr>
            <w:tcW w:w="580" w:type="dxa"/>
          </w:tcPr>
          <w:p w14:paraId="2A8A21E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1043640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46204F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F66359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F22362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E8513C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BA159D8" w14:textId="77777777" w:rsidTr="00E92838">
        <w:tc>
          <w:tcPr>
            <w:tcW w:w="580" w:type="dxa"/>
          </w:tcPr>
          <w:p w14:paraId="1AFDACD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10DBDD5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DC7366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E7F31E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0A99FD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665D4C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52A152C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3800951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964D3E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C22D78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FB34B3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C59F39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1E1F96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6D8ADD8" w14:textId="77777777" w:rsidTr="00E92838">
        <w:tc>
          <w:tcPr>
            <w:tcW w:w="8430" w:type="dxa"/>
            <w:gridSpan w:val="5"/>
          </w:tcPr>
          <w:p w14:paraId="6A7B25A1" w14:textId="4906E5B9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115F7A0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807210C" w14:textId="77777777" w:rsidTr="00E92838">
        <w:tc>
          <w:tcPr>
            <w:tcW w:w="580" w:type="dxa"/>
            <w:tcBorders>
              <w:right w:val="nil"/>
            </w:tcBorders>
          </w:tcPr>
          <w:p w14:paraId="4FC40D8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2F4702F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A06FD" w14:textId="76A540E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7CFAED6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41726BE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5DA31EF7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55E7C897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048B9B2F" w14:textId="77777777" w:rsidR="00F35F59" w:rsidRPr="008428AF" w:rsidRDefault="00F35F59" w:rsidP="00F35F59"/>
    <w:bookmarkEnd w:id="4"/>
    <w:p w14:paraId="41EE534A" w14:textId="77777777" w:rsidR="004B163B" w:rsidRPr="008428AF" w:rsidRDefault="004B163B" w:rsidP="004B163B"/>
    <w:p w14:paraId="6EFE18EB" w14:textId="77777777" w:rsidR="004B163B" w:rsidRPr="008428AF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47466087" w14:textId="77777777" w:rsidTr="004B163B">
        <w:tc>
          <w:tcPr>
            <w:tcW w:w="426" w:type="dxa"/>
          </w:tcPr>
          <w:p w14:paraId="250EE3D0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6B8B656A" w14:textId="77777777" w:rsidTr="004B163B">
        <w:tc>
          <w:tcPr>
            <w:tcW w:w="421" w:type="dxa"/>
          </w:tcPr>
          <w:p w14:paraId="71F1FD32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BE9642" w14:textId="77777777" w:rsidR="004B163B" w:rsidRPr="008428AF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rioritet prijema vozila na servis te tehnički pregled u roku 24 sata                 DA 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0BAAD4EE" w14:textId="77777777" w:rsidTr="004B163B">
        <w:tc>
          <w:tcPr>
            <w:tcW w:w="421" w:type="dxa"/>
          </w:tcPr>
          <w:p w14:paraId="73973A77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1CC20B09" w14:textId="77777777" w:rsidTr="004B163B">
        <w:tc>
          <w:tcPr>
            <w:tcW w:w="426" w:type="dxa"/>
          </w:tcPr>
          <w:p w14:paraId="33B75EF1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5B2E16AF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prioritet prijema u slučaju iznenadnog kvara te popravak u roku od 48 sati     DA         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4E512CE0" w14:textId="77777777" w:rsidTr="004B163B">
        <w:tc>
          <w:tcPr>
            <w:tcW w:w="421" w:type="dxa"/>
          </w:tcPr>
          <w:p w14:paraId="12291D2E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1EC09282" w14:textId="77777777" w:rsidTr="004B163B">
        <w:tc>
          <w:tcPr>
            <w:tcW w:w="421" w:type="dxa"/>
          </w:tcPr>
          <w:p w14:paraId="1B336BF0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C1412B" w14:textId="1682AFD3" w:rsidR="004B163B" w:rsidRPr="008428AF" w:rsidRDefault="00A879CE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servis i popravak vozila na lokacijama Ispostava                                              </w:t>
      </w:r>
      <w:r w:rsidR="004B163B" w:rsidRPr="008428AF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4FC7B3D9" w14:textId="77777777" w:rsidTr="004B163B">
        <w:tc>
          <w:tcPr>
            <w:tcW w:w="421" w:type="dxa"/>
          </w:tcPr>
          <w:p w14:paraId="7CEDF472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5568D616" w14:textId="77777777" w:rsidTr="004B163B">
        <w:tc>
          <w:tcPr>
            <w:tcW w:w="421" w:type="dxa"/>
          </w:tcPr>
          <w:p w14:paraId="3B4B5E2E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E9FFDB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važećem cjeniku i odobrenom popustu od   ______ %                            DA      NE  </w:t>
      </w:r>
    </w:p>
    <w:p w14:paraId="790943AE" w14:textId="77777777" w:rsidR="004B163B" w:rsidRPr="008428AF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0B0B5FC" w14:textId="7F16091B" w:rsidR="00E92838" w:rsidRPr="008428AF" w:rsidRDefault="00E92838" w:rsidP="00223F6C"/>
    <w:p w14:paraId="0B68518A" w14:textId="3C0CD102" w:rsidR="00A879CE" w:rsidRPr="008428AF" w:rsidRDefault="00A879CE" w:rsidP="00223F6C"/>
    <w:p w14:paraId="52BB0434" w14:textId="6B9D2DDB" w:rsidR="00A879CE" w:rsidRPr="008428AF" w:rsidRDefault="00A879CE" w:rsidP="00223F6C"/>
    <w:p w14:paraId="07F52B24" w14:textId="6384ABDD" w:rsidR="00A879CE" w:rsidRPr="008428AF" w:rsidRDefault="00A879CE" w:rsidP="00223F6C"/>
    <w:p w14:paraId="73C2286E" w14:textId="77777777" w:rsidR="00A879CE" w:rsidRPr="008428AF" w:rsidRDefault="00A879CE" w:rsidP="00223F6C"/>
    <w:p w14:paraId="6DD50EFC" w14:textId="77777777" w:rsidR="00E92838" w:rsidRPr="008428AF" w:rsidRDefault="00E92838" w:rsidP="00223F6C"/>
    <w:p w14:paraId="21ACC7C5" w14:textId="196AB3C1" w:rsidR="00F35F59" w:rsidRPr="008428AF" w:rsidRDefault="00F35F59" w:rsidP="00F35F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43A2B">
        <w:rPr>
          <w:rFonts w:ascii="Times New Roman" w:hAnsi="Times New Roman" w:cs="Times New Roman"/>
          <w:b/>
          <w:bCs/>
          <w:sz w:val="24"/>
          <w:szCs w:val="24"/>
          <w:u w:val="single"/>
        </w:rPr>
        <w:t>19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C788B88" w14:textId="77777777" w:rsidR="00F35F59" w:rsidRPr="008428AF" w:rsidRDefault="00F35F59" w:rsidP="00F35F59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8428AF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2015.g.</w:t>
      </w:r>
      <w:r w:rsidRPr="008428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8428AF" w:rsidRPr="008428AF" w14:paraId="25B508EB" w14:textId="77777777" w:rsidTr="006F4789">
        <w:tc>
          <w:tcPr>
            <w:tcW w:w="581" w:type="dxa"/>
          </w:tcPr>
          <w:p w14:paraId="378DDEBC" w14:textId="77777777" w:rsidR="00F35F59" w:rsidRPr="008428AF" w:rsidRDefault="00F35F59" w:rsidP="006F4789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58A6B5BA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0E967BD6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OZILO</w:t>
            </w:r>
          </w:p>
          <w:p w14:paraId="3E197D5C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MARKA – TIP</w:t>
            </w:r>
          </w:p>
        </w:tc>
        <w:tc>
          <w:tcPr>
            <w:tcW w:w="1200" w:type="dxa"/>
          </w:tcPr>
          <w:p w14:paraId="72EB0A3C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.</w:t>
            </w:r>
          </w:p>
          <w:p w14:paraId="3DF49B81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6BFE7981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 ŠASIJE</w:t>
            </w:r>
          </w:p>
          <w:p w14:paraId="1C883B4F" w14:textId="77777777" w:rsidR="00F35F59" w:rsidRPr="008428AF" w:rsidRDefault="00F35F59" w:rsidP="006F4789">
            <w:pPr>
              <w:rPr>
                <w:b/>
                <w:bCs/>
              </w:rPr>
            </w:pPr>
            <w:r w:rsidRPr="008428AF">
              <w:rPr>
                <w:b/>
                <w:bCs/>
              </w:rPr>
              <w:t>cm</w:t>
            </w:r>
            <w:r w:rsidRPr="008428AF">
              <w:rPr>
                <w:rFonts w:ascii="Times New Roman" w:hAnsi="Times New Roman" w:cs="Times New Roman"/>
                <w:b/>
                <w:bCs/>
              </w:rPr>
              <w:t>³</w:t>
            </w:r>
            <w:r w:rsidRPr="008428AF">
              <w:rPr>
                <w:b/>
                <w:bCs/>
              </w:rPr>
              <w:t xml:space="preserve">         Kw           km</w:t>
            </w:r>
          </w:p>
        </w:tc>
        <w:tc>
          <w:tcPr>
            <w:tcW w:w="829" w:type="dxa"/>
          </w:tcPr>
          <w:p w14:paraId="3157F97A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D.</w:t>
            </w:r>
          </w:p>
          <w:p w14:paraId="170A8481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098A11C6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ATUM</w:t>
            </w:r>
          </w:p>
          <w:p w14:paraId="10D8824B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5D0B34E9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RSTA</w:t>
            </w:r>
          </w:p>
          <w:p w14:paraId="11F9BB4B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3492EE42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IMENZIJE</w:t>
            </w:r>
          </w:p>
          <w:p w14:paraId="03CB34CB" w14:textId="77777777" w:rsidR="00F35F59" w:rsidRPr="008428AF" w:rsidRDefault="00F35F59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UMA</w:t>
            </w:r>
          </w:p>
        </w:tc>
      </w:tr>
      <w:tr w:rsidR="00F35F59" w:rsidRPr="008428AF" w14:paraId="00B690B0" w14:textId="77777777" w:rsidTr="006F4789">
        <w:tc>
          <w:tcPr>
            <w:tcW w:w="581" w:type="dxa"/>
          </w:tcPr>
          <w:p w14:paraId="2D23E98D" w14:textId="77777777" w:rsidR="00F35F59" w:rsidRPr="008428AF" w:rsidRDefault="00F35F59" w:rsidP="006F4789">
            <w:pPr>
              <w:jc w:val="center"/>
              <w:rPr>
                <w:sz w:val="10"/>
                <w:szCs w:val="10"/>
              </w:rPr>
            </w:pPr>
          </w:p>
          <w:p w14:paraId="55C39951" w14:textId="77777777" w:rsidR="00F35F59" w:rsidRPr="008428AF" w:rsidRDefault="00F35F59" w:rsidP="006F4789">
            <w:pPr>
              <w:jc w:val="center"/>
            </w:pPr>
            <w:r w:rsidRPr="008428AF"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DDA320" w14:textId="77777777" w:rsidR="00F35F59" w:rsidRPr="008428AF" w:rsidRDefault="00F35F59" w:rsidP="006F4789">
            <w:pPr>
              <w:jc w:val="center"/>
            </w:pPr>
            <w:r w:rsidRPr="008428AF">
              <w:t>Peugeot</w:t>
            </w:r>
          </w:p>
          <w:p w14:paraId="10C7CF48" w14:textId="77777777" w:rsidR="00F35F59" w:rsidRPr="008428AF" w:rsidRDefault="00F35F59" w:rsidP="006F4789">
            <w:pPr>
              <w:jc w:val="center"/>
            </w:pPr>
            <w:r w:rsidRPr="008428AF">
              <w:t>BIPPER 1,3 HDI</w:t>
            </w:r>
          </w:p>
        </w:tc>
        <w:tc>
          <w:tcPr>
            <w:tcW w:w="1200" w:type="dxa"/>
          </w:tcPr>
          <w:p w14:paraId="5C67A9AA" w14:textId="77777777" w:rsidR="00F35F59" w:rsidRPr="008428AF" w:rsidRDefault="00F35F59" w:rsidP="006F4789">
            <w:pPr>
              <w:jc w:val="center"/>
            </w:pPr>
            <w:r w:rsidRPr="008428AF">
              <w:t>VŽ 638-LZ</w:t>
            </w:r>
          </w:p>
          <w:p w14:paraId="0FE4B48E" w14:textId="77777777" w:rsidR="00F35F59" w:rsidRPr="008428AF" w:rsidRDefault="00F35F59" w:rsidP="006F4789">
            <w:pPr>
              <w:jc w:val="center"/>
            </w:pPr>
            <w:r w:rsidRPr="008428AF"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53EF5E3D" w14:textId="4149610A" w:rsidR="00F35F59" w:rsidRPr="008428AF" w:rsidRDefault="00F35F59" w:rsidP="006F4789">
            <w:r w:rsidRPr="008428AF">
              <w:t>VF3AAFHZ0F8634734      1</w:t>
            </w:r>
            <w:r w:rsidR="00C42568" w:rsidRPr="008428AF">
              <w:t>248</w:t>
            </w:r>
            <w:r w:rsidRPr="008428AF">
              <w:t xml:space="preserve">        </w:t>
            </w:r>
            <w:r w:rsidR="00C42568" w:rsidRPr="008428AF">
              <w:t>55</w:t>
            </w:r>
            <w:r w:rsidRPr="008428AF">
              <w:t xml:space="preserve">        </w:t>
            </w:r>
            <w:r w:rsidR="00F44546" w:rsidRPr="008428AF">
              <w:t>68.568</w:t>
            </w:r>
          </w:p>
        </w:tc>
        <w:tc>
          <w:tcPr>
            <w:tcW w:w="829" w:type="dxa"/>
          </w:tcPr>
          <w:p w14:paraId="20FF1BE9" w14:textId="77777777" w:rsidR="00F35F59" w:rsidRPr="008428AF" w:rsidRDefault="00F35F59" w:rsidP="006F4789">
            <w:pPr>
              <w:jc w:val="center"/>
              <w:rPr>
                <w:sz w:val="10"/>
                <w:szCs w:val="10"/>
              </w:rPr>
            </w:pPr>
          </w:p>
          <w:p w14:paraId="75DE73A3" w14:textId="77777777" w:rsidR="00F35F59" w:rsidRPr="008428AF" w:rsidRDefault="00F35F59" w:rsidP="006F4789">
            <w:pPr>
              <w:jc w:val="center"/>
            </w:pPr>
            <w:r w:rsidRPr="008428AF">
              <w:t>2015</w:t>
            </w:r>
          </w:p>
        </w:tc>
        <w:tc>
          <w:tcPr>
            <w:tcW w:w="933" w:type="dxa"/>
          </w:tcPr>
          <w:p w14:paraId="720724AE" w14:textId="77777777" w:rsidR="00F35F59" w:rsidRPr="008428AF" w:rsidRDefault="00F35F59" w:rsidP="006F4789">
            <w:pPr>
              <w:jc w:val="center"/>
              <w:rPr>
                <w:sz w:val="10"/>
                <w:szCs w:val="10"/>
              </w:rPr>
            </w:pPr>
          </w:p>
          <w:p w14:paraId="171719C7" w14:textId="77777777" w:rsidR="00F35F59" w:rsidRPr="008428AF" w:rsidRDefault="00C42568" w:rsidP="006F4789">
            <w:pPr>
              <w:jc w:val="center"/>
            </w:pPr>
            <w:r w:rsidRPr="008428AF">
              <w:t>08</w:t>
            </w:r>
            <w:r w:rsidR="00F35F59" w:rsidRPr="008428AF">
              <w:t>.0</w:t>
            </w:r>
            <w:r w:rsidRPr="008428AF">
              <w:t>5</w:t>
            </w:r>
            <w:r w:rsidR="00F35F59" w:rsidRPr="008428AF">
              <w:t>.</w:t>
            </w:r>
          </w:p>
        </w:tc>
        <w:tc>
          <w:tcPr>
            <w:tcW w:w="1313" w:type="dxa"/>
          </w:tcPr>
          <w:p w14:paraId="6C44B6CA" w14:textId="77777777" w:rsidR="00F35F59" w:rsidRPr="008428AF" w:rsidRDefault="00F35F59" w:rsidP="006F4789">
            <w:pPr>
              <w:rPr>
                <w:sz w:val="10"/>
                <w:szCs w:val="10"/>
              </w:rPr>
            </w:pPr>
          </w:p>
          <w:p w14:paraId="232558DF" w14:textId="77777777" w:rsidR="00F35F59" w:rsidRPr="008428AF" w:rsidRDefault="00F35F59" w:rsidP="006F4789">
            <w:r w:rsidRPr="008428AF">
              <w:t>EUROSUPER</w:t>
            </w:r>
          </w:p>
        </w:tc>
        <w:tc>
          <w:tcPr>
            <w:tcW w:w="1298" w:type="dxa"/>
          </w:tcPr>
          <w:p w14:paraId="6ACF35A8" w14:textId="77777777" w:rsidR="00F35F59" w:rsidRPr="008428AF" w:rsidRDefault="00F35F59" w:rsidP="006F4789">
            <w:pPr>
              <w:rPr>
                <w:sz w:val="10"/>
                <w:szCs w:val="10"/>
              </w:rPr>
            </w:pPr>
          </w:p>
          <w:p w14:paraId="2A4A5549" w14:textId="77777777" w:rsidR="00F35F59" w:rsidRPr="008428AF" w:rsidRDefault="00F35F59" w:rsidP="006F4789">
            <w:r w:rsidRPr="008428AF">
              <w:t>185/65 R15</w:t>
            </w:r>
          </w:p>
        </w:tc>
      </w:tr>
    </w:tbl>
    <w:p w14:paraId="76D96821" w14:textId="77777777" w:rsidR="00F35F59" w:rsidRPr="008428AF" w:rsidRDefault="00F35F59" w:rsidP="00F35F59"/>
    <w:tbl>
      <w:tblPr>
        <w:tblStyle w:val="Reetkatablice"/>
        <w:tblpPr w:leftFromText="180" w:rightFromText="180" w:vertAnchor="page" w:horzAnchor="margin" w:tblpY="3457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8428AF" w:rsidRPr="008428AF" w14:paraId="726CA71E" w14:textId="77777777" w:rsidTr="00E92838">
        <w:tc>
          <w:tcPr>
            <w:tcW w:w="580" w:type="dxa"/>
          </w:tcPr>
          <w:p w14:paraId="0D7CC30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0652F7D4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7FA4566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17453B8A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609DCAC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53638D85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D391BC2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02EA9F4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7DEDD47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27FCB95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2560175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8428AF" w:rsidRPr="008428AF" w14:paraId="727E0EF6" w14:textId="77777777" w:rsidTr="00E92838">
        <w:tc>
          <w:tcPr>
            <w:tcW w:w="580" w:type="dxa"/>
          </w:tcPr>
          <w:p w14:paraId="4D54186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2E3997B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8428AF" w:rsidRPr="008428AF" w14:paraId="67FCBB9E" w14:textId="77777777" w:rsidTr="00E92838">
        <w:tc>
          <w:tcPr>
            <w:tcW w:w="580" w:type="dxa"/>
          </w:tcPr>
          <w:p w14:paraId="6910D82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4640E91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433C106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24DCD2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2DC34E0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895DAE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AC5DA44" w14:textId="77777777" w:rsidTr="00E92838">
        <w:tc>
          <w:tcPr>
            <w:tcW w:w="580" w:type="dxa"/>
          </w:tcPr>
          <w:p w14:paraId="65B6907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27D0E69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142A318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1B9D9C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1E3D4A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C61B0B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15F1223" w14:textId="77777777" w:rsidTr="00E92838">
        <w:tc>
          <w:tcPr>
            <w:tcW w:w="580" w:type="dxa"/>
          </w:tcPr>
          <w:p w14:paraId="03531E8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26C5C60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0C4AD6D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E21780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505C68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99D44A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030DB53" w14:textId="77777777" w:rsidTr="00E92838">
        <w:tc>
          <w:tcPr>
            <w:tcW w:w="580" w:type="dxa"/>
          </w:tcPr>
          <w:p w14:paraId="374771E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4AEA673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1D859CC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9DCD0F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174A716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DEE0B3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7045D0E" w14:textId="77777777" w:rsidTr="00E92838">
        <w:tc>
          <w:tcPr>
            <w:tcW w:w="580" w:type="dxa"/>
          </w:tcPr>
          <w:p w14:paraId="7D5AEEA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482149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D5BFCC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</w:tcPr>
          <w:p w14:paraId="3CFD530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5D67339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B33385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57F967FC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D72D5E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985B7E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9EC9B0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503C59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CC0033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D48ABF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2F678DE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16171F2B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013685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pranje stakl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395F85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B65FB2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261BCB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A90E038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02AEFDB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7487C32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756753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Rashladna tekućina 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ADC059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5D0462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2212D2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DCDEDDB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FB0E117" w14:textId="77777777" w:rsidTr="00E92838">
        <w:tc>
          <w:tcPr>
            <w:tcW w:w="8430" w:type="dxa"/>
            <w:gridSpan w:val="5"/>
          </w:tcPr>
          <w:p w14:paraId="6A4083CA" w14:textId="4A4AD7AC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480CD76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15C1EB5" w14:textId="77777777" w:rsidTr="00E92838">
        <w:tc>
          <w:tcPr>
            <w:tcW w:w="580" w:type="dxa"/>
          </w:tcPr>
          <w:p w14:paraId="2FB7F23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3ED31C8A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43FAB2B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3A64B5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DA4A83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D6F40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13E1AF2" w14:textId="77777777" w:rsidTr="00E92838">
        <w:tc>
          <w:tcPr>
            <w:tcW w:w="580" w:type="dxa"/>
          </w:tcPr>
          <w:p w14:paraId="2612FD1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418528F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C804C2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0F5C97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03E792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BB8DD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651D5F9" w14:textId="77777777" w:rsidTr="00E92838">
        <w:tc>
          <w:tcPr>
            <w:tcW w:w="580" w:type="dxa"/>
          </w:tcPr>
          <w:p w14:paraId="769C9F0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718E167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3012A0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EB7059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E5D8B9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5C088E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86DA80D" w14:textId="77777777" w:rsidTr="00E92838">
        <w:tc>
          <w:tcPr>
            <w:tcW w:w="580" w:type="dxa"/>
          </w:tcPr>
          <w:p w14:paraId="4C8A7E2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7817AAE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F04A4A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02E80C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30E21E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37D18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2A372EF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71D49ED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4DE66B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3172E6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B5C20E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866FE9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2416A9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BE39B0B" w14:textId="77777777" w:rsidTr="00E92838">
        <w:tc>
          <w:tcPr>
            <w:tcW w:w="8430" w:type="dxa"/>
            <w:gridSpan w:val="5"/>
          </w:tcPr>
          <w:p w14:paraId="437CFE43" w14:textId="33E66C05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2D33161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2FFD5CB6" w14:textId="77777777" w:rsidTr="00E92838">
        <w:tc>
          <w:tcPr>
            <w:tcW w:w="580" w:type="dxa"/>
            <w:tcBorders>
              <w:right w:val="nil"/>
            </w:tcBorders>
          </w:tcPr>
          <w:p w14:paraId="3025A86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2FBB2CF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82777" w14:textId="467E7B4B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45CEDB1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2BB8F46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7184D979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1097F0CB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25DA781A" w14:textId="77777777" w:rsidR="00F35F59" w:rsidRPr="008428AF" w:rsidRDefault="00F35F59" w:rsidP="00F35F59"/>
    <w:p w14:paraId="73766338" w14:textId="77777777" w:rsidR="004B163B" w:rsidRPr="008428AF" w:rsidRDefault="004B163B" w:rsidP="004B163B"/>
    <w:p w14:paraId="1FC942AC" w14:textId="77777777" w:rsidR="004B163B" w:rsidRPr="008428AF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79A955F7" w14:textId="77777777" w:rsidTr="004B163B">
        <w:tc>
          <w:tcPr>
            <w:tcW w:w="426" w:type="dxa"/>
          </w:tcPr>
          <w:p w14:paraId="070F868C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59C261C4" w14:textId="77777777" w:rsidTr="004B163B">
        <w:tc>
          <w:tcPr>
            <w:tcW w:w="421" w:type="dxa"/>
          </w:tcPr>
          <w:p w14:paraId="7053CBE7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D77FE" w14:textId="77777777" w:rsidR="004B163B" w:rsidRPr="008428AF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rioritet prijema vozila na servis te tehnički pregled u roku 24 sata                 DA 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5F081BAB" w14:textId="77777777" w:rsidTr="004B163B">
        <w:tc>
          <w:tcPr>
            <w:tcW w:w="421" w:type="dxa"/>
          </w:tcPr>
          <w:p w14:paraId="1861124F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6C25FA45" w14:textId="77777777" w:rsidTr="004B163B">
        <w:tc>
          <w:tcPr>
            <w:tcW w:w="426" w:type="dxa"/>
          </w:tcPr>
          <w:p w14:paraId="551A4716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07FF1CC2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prioritet prijema u slučaju iznenadnog kvara te popravak u roku od 48 sati     DA         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322FD14F" w14:textId="77777777" w:rsidTr="004B163B">
        <w:tc>
          <w:tcPr>
            <w:tcW w:w="421" w:type="dxa"/>
          </w:tcPr>
          <w:p w14:paraId="60FF0355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41734468" w14:textId="77777777" w:rsidTr="004B163B">
        <w:tc>
          <w:tcPr>
            <w:tcW w:w="421" w:type="dxa"/>
          </w:tcPr>
          <w:p w14:paraId="6F7DA015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143081" w14:textId="49D7D59F" w:rsidR="004B163B" w:rsidRPr="008428AF" w:rsidRDefault="00A879CE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servis i popravak vozila na lokacijama Ispostava                                              </w:t>
      </w:r>
      <w:r w:rsidR="004B163B" w:rsidRPr="008428AF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77E10D0E" w14:textId="77777777" w:rsidTr="004B163B">
        <w:tc>
          <w:tcPr>
            <w:tcW w:w="421" w:type="dxa"/>
          </w:tcPr>
          <w:p w14:paraId="6795C630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2517E3E8" w14:textId="77777777" w:rsidTr="004B163B">
        <w:tc>
          <w:tcPr>
            <w:tcW w:w="421" w:type="dxa"/>
          </w:tcPr>
          <w:p w14:paraId="0FBEC853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8F0743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važećem cjeniku i odobrenom popustu od   ______ %                            DA      NE  </w:t>
      </w:r>
    </w:p>
    <w:p w14:paraId="2A164FDC" w14:textId="77777777" w:rsidR="004B163B" w:rsidRPr="008428AF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95CED52" w14:textId="28810588" w:rsidR="00E92838" w:rsidRPr="008428AF" w:rsidRDefault="00E92838" w:rsidP="00E37366"/>
    <w:p w14:paraId="78BDE9C6" w14:textId="28BE5A0D" w:rsidR="00A879CE" w:rsidRPr="008428AF" w:rsidRDefault="00A879CE" w:rsidP="00E37366"/>
    <w:p w14:paraId="299167C9" w14:textId="4A47534D" w:rsidR="00A879CE" w:rsidRPr="008428AF" w:rsidRDefault="00A879CE" w:rsidP="00E37366"/>
    <w:p w14:paraId="2D537D2D" w14:textId="77777777" w:rsidR="00A879CE" w:rsidRPr="008428AF" w:rsidRDefault="00A879CE" w:rsidP="00E37366"/>
    <w:p w14:paraId="1D092EC5" w14:textId="77777777" w:rsidR="00E92838" w:rsidRPr="008428AF" w:rsidRDefault="00E92838" w:rsidP="00E37366"/>
    <w:p w14:paraId="0453F617" w14:textId="77777777" w:rsidR="00E92838" w:rsidRPr="008428AF" w:rsidRDefault="00E92838" w:rsidP="00E37366"/>
    <w:p w14:paraId="24147E83" w14:textId="72FFBB87" w:rsidR="00C42568" w:rsidRPr="008428AF" w:rsidRDefault="00C42568" w:rsidP="00C4256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ICA 2</w:t>
      </w:r>
      <w:r w:rsidR="00843A2B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41463D3C" w14:textId="77777777" w:rsidR="00C42568" w:rsidRPr="008428AF" w:rsidRDefault="00C42568" w:rsidP="00C42568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8428AF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8428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428AF">
        <w:rPr>
          <w:rFonts w:ascii="Times New Roman" w:hAnsi="Times New Roman" w:cs="Times New Roman"/>
          <w:b/>
          <w:bCs/>
          <w:sz w:val="32"/>
          <w:szCs w:val="32"/>
          <w:u w:val="single"/>
        </w:rPr>
        <w:t>2016.g.</w:t>
      </w:r>
      <w:r w:rsidRPr="008428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8428AF" w:rsidRPr="008428AF" w14:paraId="5933ED04" w14:textId="77777777" w:rsidTr="006F4789">
        <w:tc>
          <w:tcPr>
            <w:tcW w:w="581" w:type="dxa"/>
          </w:tcPr>
          <w:p w14:paraId="3EA7F1E0" w14:textId="77777777" w:rsidR="00C42568" w:rsidRPr="008428AF" w:rsidRDefault="00C42568" w:rsidP="006F4789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BF6F85D" w14:textId="77777777" w:rsidR="00C42568" w:rsidRPr="008428AF" w:rsidRDefault="00C42568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5CA2E764" w14:textId="77777777" w:rsidR="00C42568" w:rsidRPr="008428AF" w:rsidRDefault="00C42568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OZILO</w:t>
            </w:r>
          </w:p>
          <w:p w14:paraId="7093DED6" w14:textId="77777777" w:rsidR="00C42568" w:rsidRPr="008428AF" w:rsidRDefault="00C42568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MARKA – TIP</w:t>
            </w:r>
          </w:p>
        </w:tc>
        <w:tc>
          <w:tcPr>
            <w:tcW w:w="1200" w:type="dxa"/>
          </w:tcPr>
          <w:p w14:paraId="73D8AD14" w14:textId="77777777" w:rsidR="00C42568" w:rsidRPr="008428AF" w:rsidRDefault="00C42568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.</w:t>
            </w:r>
          </w:p>
          <w:p w14:paraId="5A74C37D" w14:textId="77777777" w:rsidR="00C42568" w:rsidRPr="008428AF" w:rsidRDefault="00C42568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4C7C698D" w14:textId="77777777" w:rsidR="00C42568" w:rsidRPr="008428AF" w:rsidRDefault="00C42568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BROJ ŠASIJE</w:t>
            </w:r>
          </w:p>
          <w:p w14:paraId="5BEA2994" w14:textId="77777777" w:rsidR="00C42568" w:rsidRPr="008428AF" w:rsidRDefault="00C42568" w:rsidP="006F4789">
            <w:pPr>
              <w:rPr>
                <w:b/>
                <w:bCs/>
              </w:rPr>
            </w:pPr>
            <w:r w:rsidRPr="008428AF">
              <w:rPr>
                <w:b/>
                <w:bCs/>
              </w:rPr>
              <w:t>cm</w:t>
            </w:r>
            <w:r w:rsidRPr="008428AF">
              <w:rPr>
                <w:rFonts w:ascii="Times New Roman" w:hAnsi="Times New Roman" w:cs="Times New Roman"/>
                <w:b/>
                <w:bCs/>
              </w:rPr>
              <w:t>³</w:t>
            </w:r>
            <w:r w:rsidRPr="008428AF">
              <w:rPr>
                <w:b/>
                <w:bCs/>
              </w:rPr>
              <w:t xml:space="preserve">         Kw           km</w:t>
            </w:r>
          </w:p>
        </w:tc>
        <w:tc>
          <w:tcPr>
            <w:tcW w:w="829" w:type="dxa"/>
          </w:tcPr>
          <w:p w14:paraId="4149E70F" w14:textId="77777777" w:rsidR="00C42568" w:rsidRPr="008428AF" w:rsidRDefault="00C42568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D.</w:t>
            </w:r>
          </w:p>
          <w:p w14:paraId="4B32118D" w14:textId="77777777" w:rsidR="00C42568" w:rsidRPr="008428AF" w:rsidRDefault="00C42568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5AD825AA" w14:textId="77777777" w:rsidR="00C42568" w:rsidRPr="008428AF" w:rsidRDefault="00C42568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ATUM</w:t>
            </w:r>
          </w:p>
          <w:p w14:paraId="3129C3A0" w14:textId="77777777" w:rsidR="00C42568" w:rsidRPr="008428AF" w:rsidRDefault="00C42568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2A4294F0" w14:textId="77777777" w:rsidR="00C42568" w:rsidRPr="008428AF" w:rsidRDefault="00C42568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VRSTA</w:t>
            </w:r>
          </w:p>
          <w:p w14:paraId="57587D6C" w14:textId="77777777" w:rsidR="00C42568" w:rsidRPr="008428AF" w:rsidRDefault="00C42568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78D087F3" w14:textId="77777777" w:rsidR="00C42568" w:rsidRPr="008428AF" w:rsidRDefault="00C42568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DIMENZIJE</w:t>
            </w:r>
          </w:p>
          <w:p w14:paraId="72FC6ECF" w14:textId="77777777" w:rsidR="00C42568" w:rsidRPr="008428AF" w:rsidRDefault="00C42568" w:rsidP="006F4789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GUMA</w:t>
            </w:r>
          </w:p>
        </w:tc>
      </w:tr>
      <w:tr w:rsidR="008428AF" w:rsidRPr="008428AF" w14:paraId="06AA10D4" w14:textId="77777777" w:rsidTr="006F4789">
        <w:tc>
          <w:tcPr>
            <w:tcW w:w="581" w:type="dxa"/>
          </w:tcPr>
          <w:p w14:paraId="381888FF" w14:textId="77777777" w:rsidR="00C42568" w:rsidRPr="008428AF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204C709C" w14:textId="77777777" w:rsidR="00C42568" w:rsidRPr="008428AF" w:rsidRDefault="00C42568" w:rsidP="006F4789">
            <w:pPr>
              <w:jc w:val="center"/>
            </w:pPr>
            <w:r w:rsidRPr="008428AF"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88DF93" w14:textId="77777777" w:rsidR="00C42568" w:rsidRPr="008428AF" w:rsidRDefault="00C42568" w:rsidP="006F4789">
            <w:pPr>
              <w:jc w:val="center"/>
            </w:pPr>
            <w:r w:rsidRPr="008428AF">
              <w:t>Peugeot</w:t>
            </w:r>
          </w:p>
          <w:p w14:paraId="30F5C825" w14:textId="77777777" w:rsidR="00C42568" w:rsidRPr="008428AF" w:rsidRDefault="00C42568" w:rsidP="006F4789">
            <w:pPr>
              <w:jc w:val="center"/>
            </w:pPr>
            <w:r w:rsidRPr="008428AF">
              <w:t xml:space="preserve">208 ACCESS 1,0 PT </w:t>
            </w:r>
          </w:p>
        </w:tc>
        <w:tc>
          <w:tcPr>
            <w:tcW w:w="1200" w:type="dxa"/>
          </w:tcPr>
          <w:p w14:paraId="600C00B1" w14:textId="77777777" w:rsidR="00C42568" w:rsidRPr="008428AF" w:rsidRDefault="00C42568" w:rsidP="006F4789">
            <w:pPr>
              <w:jc w:val="center"/>
            </w:pPr>
            <w:r w:rsidRPr="008428AF">
              <w:t xml:space="preserve">VŽ </w:t>
            </w:r>
            <w:r w:rsidR="006F4789" w:rsidRPr="008428AF">
              <w:t>806-H</w:t>
            </w:r>
          </w:p>
          <w:p w14:paraId="47836A8E" w14:textId="77777777" w:rsidR="00C42568" w:rsidRPr="008428AF" w:rsidRDefault="006F4789" w:rsidP="006F4789">
            <w:pPr>
              <w:jc w:val="center"/>
            </w:pPr>
            <w:r w:rsidRPr="008428AF"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79BA4C7" w14:textId="020848A9" w:rsidR="00C42568" w:rsidRPr="008428AF" w:rsidRDefault="006F4789" w:rsidP="006F4789">
            <w:r w:rsidRPr="008428AF">
              <w:t>VF3CAZM6GT146437</w:t>
            </w:r>
            <w:r w:rsidR="00C42568" w:rsidRPr="008428AF">
              <w:t xml:space="preserve">      </w:t>
            </w:r>
            <w:r w:rsidRPr="008428AF">
              <w:t xml:space="preserve">999  </w:t>
            </w:r>
            <w:r w:rsidR="00C42568" w:rsidRPr="008428AF">
              <w:t xml:space="preserve">        </w:t>
            </w:r>
            <w:r w:rsidRPr="008428AF">
              <w:t>50</w:t>
            </w:r>
            <w:r w:rsidR="00C42568" w:rsidRPr="008428AF">
              <w:t xml:space="preserve">        </w:t>
            </w:r>
            <w:r w:rsidR="0006681C" w:rsidRPr="008428AF">
              <w:t>21456</w:t>
            </w:r>
          </w:p>
        </w:tc>
        <w:tc>
          <w:tcPr>
            <w:tcW w:w="829" w:type="dxa"/>
          </w:tcPr>
          <w:p w14:paraId="490D1BF1" w14:textId="77777777" w:rsidR="00C42568" w:rsidRPr="008428AF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16F5C87E" w14:textId="77777777" w:rsidR="00C42568" w:rsidRPr="008428AF" w:rsidRDefault="00C42568" w:rsidP="006F4789">
            <w:pPr>
              <w:jc w:val="center"/>
            </w:pPr>
            <w:r w:rsidRPr="008428AF">
              <w:t>201</w:t>
            </w:r>
            <w:r w:rsidR="00D71F7F" w:rsidRPr="008428AF">
              <w:t>6</w:t>
            </w:r>
          </w:p>
        </w:tc>
        <w:tc>
          <w:tcPr>
            <w:tcW w:w="933" w:type="dxa"/>
          </w:tcPr>
          <w:p w14:paraId="6E193860" w14:textId="77777777" w:rsidR="00C42568" w:rsidRPr="008428AF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5894BA54" w14:textId="77777777" w:rsidR="00C42568" w:rsidRPr="008428AF" w:rsidRDefault="00D71F7F" w:rsidP="006F4789">
            <w:pPr>
              <w:jc w:val="center"/>
            </w:pPr>
            <w:r w:rsidRPr="008428AF">
              <w:t>04</w:t>
            </w:r>
            <w:r w:rsidR="00C42568" w:rsidRPr="008428AF">
              <w:t>.0</w:t>
            </w:r>
            <w:r w:rsidRPr="008428AF">
              <w:t>7</w:t>
            </w:r>
            <w:r w:rsidR="00C42568" w:rsidRPr="008428AF">
              <w:t>.</w:t>
            </w:r>
          </w:p>
        </w:tc>
        <w:tc>
          <w:tcPr>
            <w:tcW w:w="1313" w:type="dxa"/>
          </w:tcPr>
          <w:p w14:paraId="5CBD014E" w14:textId="77777777" w:rsidR="00C42568" w:rsidRPr="008428AF" w:rsidRDefault="00C42568" w:rsidP="006F4789">
            <w:pPr>
              <w:rPr>
                <w:sz w:val="10"/>
                <w:szCs w:val="10"/>
              </w:rPr>
            </w:pPr>
          </w:p>
          <w:p w14:paraId="59E7F08A" w14:textId="77777777" w:rsidR="00C42568" w:rsidRPr="008428AF" w:rsidRDefault="00C42568" w:rsidP="006F4789">
            <w:r w:rsidRPr="008428AF">
              <w:t>EUROSUPER</w:t>
            </w:r>
          </w:p>
        </w:tc>
        <w:tc>
          <w:tcPr>
            <w:tcW w:w="1298" w:type="dxa"/>
          </w:tcPr>
          <w:p w14:paraId="3203CADB" w14:textId="77777777" w:rsidR="00C42568" w:rsidRPr="008428AF" w:rsidRDefault="00C42568" w:rsidP="006F4789">
            <w:pPr>
              <w:rPr>
                <w:sz w:val="10"/>
                <w:szCs w:val="10"/>
              </w:rPr>
            </w:pPr>
          </w:p>
          <w:p w14:paraId="5689FC8A" w14:textId="77777777" w:rsidR="00C42568" w:rsidRPr="008428AF" w:rsidRDefault="00C42568" w:rsidP="006F4789">
            <w:r w:rsidRPr="008428AF">
              <w:t>1</w:t>
            </w:r>
            <w:r w:rsidR="00D71F7F" w:rsidRPr="008428AF">
              <w:t>8</w:t>
            </w:r>
            <w:r w:rsidRPr="008428AF">
              <w:t>5/65 R1</w:t>
            </w:r>
            <w:r w:rsidR="00D71F7F" w:rsidRPr="008428AF">
              <w:t>5</w:t>
            </w:r>
          </w:p>
        </w:tc>
      </w:tr>
      <w:tr w:rsidR="008428AF" w:rsidRPr="008428AF" w14:paraId="63847F85" w14:textId="77777777" w:rsidTr="006F4789">
        <w:tc>
          <w:tcPr>
            <w:tcW w:w="581" w:type="dxa"/>
          </w:tcPr>
          <w:p w14:paraId="45544E90" w14:textId="77777777" w:rsidR="00C42568" w:rsidRPr="008428AF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4E56B0F8" w14:textId="77777777" w:rsidR="00C42568" w:rsidRPr="008428AF" w:rsidRDefault="00C42568" w:rsidP="006F4789">
            <w:pPr>
              <w:jc w:val="center"/>
            </w:pPr>
            <w:r w:rsidRPr="008428AF"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ECFFEF2" w14:textId="77777777" w:rsidR="00C42568" w:rsidRPr="008428AF" w:rsidRDefault="00C42568" w:rsidP="006F4789">
            <w:pPr>
              <w:jc w:val="center"/>
            </w:pPr>
            <w:r w:rsidRPr="008428AF">
              <w:t>Peugeot</w:t>
            </w:r>
          </w:p>
          <w:p w14:paraId="3C74767C" w14:textId="77777777" w:rsidR="00C42568" w:rsidRPr="008428AF" w:rsidRDefault="00C42568" w:rsidP="006F4789">
            <w:pPr>
              <w:jc w:val="center"/>
            </w:pPr>
            <w:r w:rsidRPr="008428AF">
              <w:t>206 ACCESS 1,4 E</w:t>
            </w:r>
          </w:p>
        </w:tc>
        <w:tc>
          <w:tcPr>
            <w:tcW w:w="1200" w:type="dxa"/>
          </w:tcPr>
          <w:p w14:paraId="5AF25487" w14:textId="77777777" w:rsidR="00C42568" w:rsidRPr="008428AF" w:rsidRDefault="00C42568" w:rsidP="006F4789">
            <w:pPr>
              <w:jc w:val="center"/>
            </w:pPr>
            <w:r w:rsidRPr="008428AF">
              <w:t>VŽ 5</w:t>
            </w:r>
            <w:r w:rsidR="006F4789" w:rsidRPr="008428AF">
              <w:t>31-CP</w:t>
            </w:r>
          </w:p>
          <w:p w14:paraId="1DA1A4F3" w14:textId="77777777" w:rsidR="00C42568" w:rsidRPr="008428AF" w:rsidRDefault="006F4789" w:rsidP="006F4789">
            <w:pPr>
              <w:jc w:val="center"/>
            </w:pPr>
            <w:r w:rsidRPr="008428AF"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5D41B2F3" w14:textId="005D6653" w:rsidR="00C42568" w:rsidRPr="008428AF" w:rsidRDefault="00D71F7F" w:rsidP="006F4789">
            <w:r w:rsidRPr="008428AF">
              <w:t>VF3CAZM6GT146438</w:t>
            </w:r>
            <w:r w:rsidR="00C42568" w:rsidRPr="008428AF">
              <w:t xml:space="preserve">      </w:t>
            </w:r>
            <w:r w:rsidRPr="008428AF">
              <w:t xml:space="preserve">999  </w:t>
            </w:r>
            <w:r w:rsidR="00C42568" w:rsidRPr="008428AF">
              <w:t xml:space="preserve">        </w:t>
            </w:r>
            <w:r w:rsidRPr="008428AF">
              <w:t>50</w:t>
            </w:r>
            <w:r w:rsidR="00C42568" w:rsidRPr="008428AF">
              <w:t xml:space="preserve">        </w:t>
            </w:r>
            <w:r w:rsidR="00DC1096" w:rsidRPr="008428AF">
              <w:t>18.774</w:t>
            </w:r>
          </w:p>
        </w:tc>
        <w:tc>
          <w:tcPr>
            <w:tcW w:w="829" w:type="dxa"/>
          </w:tcPr>
          <w:p w14:paraId="3C7B08B7" w14:textId="77777777" w:rsidR="00C42568" w:rsidRPr="008428AF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570A38A9" w14:textId="77777777" w:rsidR="00C42568" w:rsidRPr="008428AF" w:rsidRDefault="00C42568" w:rsidP="006F4789">
            <w:pPr>
              <w:jc w:val="center"/>
            </w:pPr>
            <w:r w:rsidRPr="008428AF">
              <w:t>201</w:t>
            </w:r>
            <w:r w:rsidR="00D71F7F" w:rsidRPr="008428AF">
              <w:t>6</w:t>
            </w:r>
          </w:p>
        </w:tc>
        <w:tc>
          <w:tcPr>
            <w:tcW w:w="933" w:type="dxa"/>
          </w:tcPr>
          <w:p w14:paraId="3E2C7F9D" w14:textId="77777777" w:rsidR="00C42568" w:rsidRPr="008428AF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4C288A2B" w14:textId="77777777" w:rsidR="00C42568" w:rsidRPr="008428AF" w:rsidRDefault="00D71F7F" w:rsidP="006F4789">
            <w:pPr>
              <w:jc w:val="center"/>
            </w:pPr>
            <w:r w:rsidRPr="008428AF">
              <w:t>04</w:t>
            </w:r>
            <w:r w:rsidR="00C42568" w:rsidRPr="008428AF">
              <w:t>.0</w:t>
            </w:r>
            <w:r w:rsidRPr="008428AF">
              <w:t>7</w:t>
            </w:r>
            <w:r w:rsidR="00C42568" w:rsidRPr="008428AF">
              <w:t>.</w:t>
            </w:r>
          </w:p>
        </w:tc>
        <w:tc>
          <w:tcPr>
            <w:tcW w:w="1313" w:type="dxa"/>
          </w:tcPr>
          <w:p w14:paraId="4A496F2F" w14:textId="77777777" w:rsidR="00C42568" w:rsidRPr="008428AF" w:rsidRDefault="00C42568" w:rsidP="006F4789">
            <w:pPr>
              <w:rPr>
                <w:sz w:val="10"/>
                <w:szCs w:val="10"/>
              </w:rPr>
            </w:pPr>
          </w:p>
          <w:p w14:paraId="7E3B3690" w14:textId="77777777" w:rsidR="00C42568" w:rsidRPr="008428AF" w:rsidRDefault="00C42568" w:rsidP="006F4789">
            <w:r w:rsidRPr="008428AF">
              <w:t>EUROSUPER</w:t>
            </w:r>
          </w:p>
        </w:tc>
        <w:tc>
          <w:tcPr>
            <w:tcW w:w="1298" w:type="dxa"/>
          </w:tcPr>
          <w:p w14:paraId="40A92002" w14:textId="77777777" w:rsidR="00C42568" w:rsidRPr="008428AF" w:rsidRDefault="00C42568" w:rsidP="006F4789">
            <w:pPr>
              <w:rPr>
                <w:sz w:val="10"/>
                <w:szCs w:val="10"/>
              </w:rPr>
            </w:pPr>
          </w:p>
          <w:p w14:paraId="333DC392" w14:textId="77777777" w:rsidR="00C42568" w:rsidRPr="008428AF" w:rsidRDefault="00C42568" w:rsidP="006F4789">
            <w:r w:rsidRPr="008428AF">
              <w:t>1</w:t>
            </w:r>
            <w:r w:rsidR="00D71F7F" w:rsidRPr="008428AF">
              <w:t>8</w:t>
            </w:r>
            <w:r w:rsidRPr="008428AF">
              <w:t>5/65 R1</w:t>
            </w:r>
            <w:r w:rsidR="00D71F7F" w:rsidRPr="008428AF">
              <w:t>5</w:t>
            </w:r>
          </w:p>
        </w:tc>
      </w:tr>
      <w:tr w:rsidR="00C42568" w:rsidRPr="008428AF" w14:paraId="33F02F8C" w14:textId="77777777" w:rsidTr="006F4789">
        <w:tc>
          <w:tcPr>
            <w:tcW w:w="581" w:type="dxa"/>
          </w:tcPr>
          <w:p w14:paraId="6D1CF618" w14:textId="77777777" w:rsidR="00C42568" w:rsidRPr="008428AF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0B19DC53" w14:textId="77777777" w:rsidR="00C42568" w:rsidRPr="008428AF" w:rsidRDefault="00C42568" w:rsidP="006F4789">
            <w:pPr>
              <w:jc w:val="center"/>
            </w:pPr>
            <w:r w:rsidRPr="008428AF">
              <w:t>3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A261B50" w14:textId="77777777" w:rsidR="00C42568" w:rsidRPr="008428AF" w:rsidRDefault="00C42568" w:rsidP="006F4789">
            <w:pPr>
              <w:jc w:val="center"/>
            </w:pPr>
            <w:r w:rsidRPr="008428AF">
              <w:t>Peugeot</w:t>
            </w:r>
          </w:p>
          <w:p w14:paraId="22F2D0FD" w14:textId="77777777" w:rsidR="00C42568" w:rsidRPr="008428AF" w:rsidRDefault="00C42568" w:rsidP="006F4789">
            <w:pPr>
              <w:jc w:val="center"/>
            </w:pPr>
            <w:r w:rsidRPr="008428AF">
              <w:t>206 ACCESS 1,4 E</w:t>
            </w:r>
          </w:p>
        </w:tc>
        <w:tc>
          <w:tcPr>
            <w:tcW w:w="1200" w:type="dxa"/>
          </w:tcPr>
          <w:p w14:paraId="58483660" w14:textId="77777777" w:rsidR="00C42568" w:rsidRPr="008428AF" w:rsidRDefault="00C42568" w:rsidP="006F4789">
            <w:pPr>
              <w:jc w:val="center"/>
            </w:pPr>
            <w:r w:rsidRPr="008428AF">
              <w:t xml:space="preserve">VŽ </w:t>
            </w:r>
            <w:r w:rsidR="006F4789" w:rsidRPr="008428AF">
              <w:t>414-CU</w:t>
            </w:r>
          </w:p>
          <w:p w14:paraId="655AF11E" w14:textId="77777777" w:rsidR="00C42568" w:rsidRPr="008428AF" w:rsidRDefault="006F4789" w:rsidP="006F4789">
            <w:pPr>
              <w:jc w:val="center"/>
            </w:pPr>
            <w:r w:rsidRPr="008428AF"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6CE0E97B" w14:textId="17B50E9F" w:rsidR="00C42568" w:rsidRPr="008428AF" w:rsidRDefault="00D71F7F" w:rsidP="006F4789">
            <w:r w:rsidRPr="008428AF">
              <w:t>VF3CAZM6GT146439</w:t>
            </w:r>
            <w:r w:rsidR="00C42568" w:rsidRPr="008428AF">
              <w:t xml:space="preserve">      </w:t>
            </w:r>
            <w:r w:rsidRPr="008428AF">
              <w:t xml:space="preserve">999  </w:t>
            </w:r>
            <w:r w:rsidR="00C42568" w:rsidRPr="008428AF">
              <w:t xml:space="preserve">        </w:t>
            </w:r>
            <w:r w:rsidRPr="008428AF">
              <w:t>50</w:t>
            </w:r>
            <w:r w:rsidR="00C42568" w:rsidRPr="008428AF">
              <w:t xml:space="preserve">       </w:t>
            </w:r>
            <w:r w:rsidRPr="008428AF">
              <w:t xml:space="preserve"> </w:t>
            </w:r>
            <w:r w:rsidR="004C4B0C" w:rsidRPr="008428AF">
              <w:t>23.713</w:t>
            </w:r>
          </w:p>
        </w:tc>
        <w:tc>
          <w:tcPr>
            <w:tcW w:w="829" w:type="dxa"/>
          </w:tcPr>
          <w:p w14:paraId="0B6A0EDF" w14:textId="77777777" w:rsidR="00C42568" w:rsidRPr="008428AF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7EC925CC" w14:textId="77777777" w:rsidR="00C42568" w:rsidRPr="008428AF" w:rsidRDefault="00C42568" w:rsidP="006F4789">
            <w:pPr>
              <w:jc w:val="center"/>
            </w:pPr>
            <w:r w:rsidRPr="008428AF">
              <w:t>201</w:t>
            </w:r>
            <w:r w:rsidR="00D71F7F" w:rsidRPr="008428AF">
              <w:t>6</w:t>
            </w:r>
          </w:p>
        </w:tc>
        <w:tc>
          <w:tcPr>
            <w:tcW w:w="933" w:type="dxa"/>
          </w:tcPr>
          <w:p w14:paraId="05BC0A6F" w14:textId="77777777" w:rsidR="00C42568" w:rsidRPr="008428AF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19E8F99A" w14:textId="77777777" w:rsidR="00C42568" w:rsidRPr="008428AF" w:rsidRDefault="00D71F7F" w:rsidP="006F4789">
            <w:pPr>
              <w:jc w:val="center"/>
            </w:pPr>
            <w:r w:rsidRPr="008428AF">
              <w:t>04</w:t>
            </w:r>
            <w:r w:rsidR="00C42568" w:rsidRPr="008428AF">
              <w:t>.0</w:t>
            </w:r>
            <w:r w:rsidRPr="008428AF">
              <w:t>7</w:t>
            </w:r>
            <w:r w:rsidR="00C42568" w:rsidRPr="008428AF">
              <w:t>.</w:t>
            </w:r>
          </w:p>
        </w:tc>
        <w:tc>
          <w:tcPr>
            <w:tcW w:w="1313" w:type="dxa"/>
          </w:tcPr>
          <w:p w14:paraId="19BC420B" w14:textId="77777777" w:rsidR="00C42568" w:rsidRPr="008428AF" w:rsidRDefault="00C42568" w:rsidP="006F4789">
            <w:pPr>
              <w:rPr>
                <w:sz w:val="10"/>
                <w:szCs w:val="10"/>
              </w:rPr>
            </w:pPr>
          </w:p>
          <w:p w14:paraId="663E6334" w14:textId="77777777" w:rsidR="00C42568" w:rsidRPr="008428AF" w:rsidRDefault="00C42568" w:rsidP="006F4789">
            <w:r w:rsidRPr="008428AF">
              <w:t>EUROSUPER</w:t>
            </w:r>
          </w:p>
        </w:tc>
        <w:tc>
          <w:tcPr>
            <w:tcW w:w="1298" w:type="dxa"/>
          </w:tcPr>
          <w:p w14:paraId="0270BF79" w14:textId="77777777" w:rsidR="00C42568" w:rsidRPr="008428AF" w:rsidRDefault="00C42568" w:rsidP="006F4789">
            <w:pPr>
              <w:rPr>
                <w:sz w:val="10"/>
                <w:szCs w:val="10"/>
              </w:rPr>
            </w:pPr>
          </w:p>
          <w:p w14:paraId="3A6E48EB" w14:textId="77777777" w:rsidR="00C42568" w:rsidRPr="008428AF" w:rsidRDefault="00C42568" w:rsidP="006F4789">
            <w:r w:rsidRPr="008428AF">
              <w:t>1</w:t>
            </w:r>
            <w:r w:rsidR="00D71F7F" w:rsidRPr="008428AF">
              <w:t>8</w:t>
            </w:r>
            <w:r w:rsidRPr="008428AF">
              <w:t>5/65 R1</w:t>
            </w:r>
            <w:r w:rsidR="00D71F7F" w:rsidRPr="008428AF">
              <w:t>5</w:t>
            </w:r>
          </w:p>
        </w:tc>
      </w:tr>
    </w:tbl>
    <w:p w14:paraId="205CE5FA" w14:textId="77777777" w:rsidR="00C42568" w:rsidRPr="008428AF" w:rsidRDefault="00C42568" w:rsidP="00C42568"/>
    <w:tbl>
      <w:tblPr>
        <w:tblStyle w:val="Reetkatablice"/>
        <w:tblpPr w:leftFromText="180" w:rightFromText="180" w:vertAnchor="page" w:horzAnchor="margin" w:tblpY="4501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8428AF" w:rsidRPr="008428AF" w14:paraId="291F6788" w14:textId="77777777" w:rsidTr="00E92838">
        <w:tc>
          <w:tcPr>
            <w:tcW w:w="580" w:type="dxa"/>
          </w:tcPr>
          <w:p w14:paraId="26EF72A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4B0F1BEE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DAF656F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6CD32358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AFFE6DE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4648D540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329C2CD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2423286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73D21A6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5E4B246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03C1492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8428AF" w:rsidRPr="008428AF" w14:paraId="10FE5D2F" w14:textId="77777777" w:rsidTr="00E92838">
        <w:tc>
          <w:tcPr>
            <w:tcW w:w="580" w:type="dxa"/>
          </w:tcPr>
          <w:p w14:paraId="34D39F8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359ADC3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8428AF" w:rsidRPr="008428AF" w14:paraId="63DB06A6" w14:textId="77777777" w:rsidTr="00E92838">
        <w:tc>
          <w:tcPr>
            <w:tcW w:w="580" w:type="dxa"/>
          </w:tcPr>
          <w:p w14:paraId="0949809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63D6A9E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3D419BC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900E68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5297767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7A9B03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117CFA93" w14:textId="77777777" w:rsidTr="00E92838">
        <w:tc>
          <w:tcPr>
            <w:tcW w:w="580" w:type="dxa"/>
          </w:tcPr>
          <w:p w14:paraId="649AFD1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28ED80E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3A76F45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0087651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653E473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13F391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98A5348" w14:textId="77777777" w:rsidTr="00E92838">
        <w:tc>
          <w:tcPr>
            <w:tcW w:w="580" w:type="dxa"/>
          </w:tcPr>
          <w:p w14:paraId="02A5922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24E39C5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4AF23AE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9C9C931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5D38358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69E53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2C021B7" w14:textId="77777777" w:rsidTr="00E92838">
        <w:tc>
          <w:tcPr>
            <w:tcW w:w="580" w:type="dxa"/>
          </w:tcPr>
          <w:p w14:paraId="1AA9B9C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7C48480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7C010F3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FB25C0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088102F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85B545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9C91698" w14:textId="77777777" w:rsidTr="00E92838">
        <w:tc>
          <w:tcPr>
            <w:tcW w:w="580" w:type="dxa"/>
          </w:tcPr>
          <w:p w14:paraId="5FDA509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55523B9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EC428E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</w:tcPr>
          <w:p w14:paraId="5662101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3" w:type="dxa"/>
          </w:tcPr>
          <w:p w14:paraId="0B102AF5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64CC25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EF63F12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4274908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CD92D3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2A843D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C40478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905FD5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5D59D0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3EB41CEA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07DE5AB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84BC18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Tekućina za pranje stakl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D4B383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9B8ABC4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CA2358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5EB4B4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E9682C0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1EC61E58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186C793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Rashladna tekućina 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AA30F52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C8F8A1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9B265C2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BF69A9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9FAEB7D" w14:textId="77777777" w:rsidTr="00E92838">
        <w:tc>
          <w:tcPr>
            <w:tcW w:w="8430" w:type="dxa"/>
            <w:gridSpan w:val="5"/>
          </w:tcPr>
          <w:p w14:paraId="6F22FA68" w14:textId="43E32DE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2BED4EF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78D4103F" w14:textId="77777777" w:rsidTr="00E92838">
        <w:tc>
          <w:tcPr>
            <w:tcW w:w="580" w:type="dxa"/>
          </w:tcPr>
          <w:p w14:paraId="3A28F62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5076E9B0" w14:textId="77777777" w:rsidR="00E92838" w:rsidRPr="008428AF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7CEFEA63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AFFD5EC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3BE7F3F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E247CCA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39080F3" w14:textId="77777777" w:rsidTr="00E92838">
        <w:tc>
          <w:tcPr>
            <w:tcW w:w="580" w:type="dxa"/>
          </w:tcPr>
          <w:p w14:paraId="7A8029EF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21D5A92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CC6928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8F05E0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854C8C1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7A65826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EBC5386" w14:textId="77777777" w:rsidTr="00E92838">
        <w:tc>
          <w:tcPr>
            <w:tcW w:w="580" w:type="dxa"/>
          </w:tcPr>
          <w:p w14:paraId="59AFA745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42B0D65C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51C6E8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EC8E21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B97982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1B3EDF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0521BE6" w14:textId="77777777" w:rsidTr="00E92838">
        <w:tc>
          <w:tcPr>
            <w:tcW w:w="580" w:type="dxa"/>
          </w:tcPr>
          <w:p w14:paraId="49DD2A2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44A5F480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DA1BB67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09F1D49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3333C3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F998A0E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6140B0BE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6904EDB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D216BC9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630FD7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078E3C0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8C5F997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E050294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44609E01" w14:textId="77777777" w:rsidTr="00E92838">
        <w:tc>
          <w:tcPr>
            <w:tcW w:w="8430" w:type="dxa"/>
            <w:gridSpan w:val="5"/>
          </w:tcPr>
          <w:p w14:paraId="09C96615" w14:textId="0000F3ED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0E5DED2D" w14:textId="77777777" w:rsidR="00E92838" w:rsidRPr="008428AF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AF" w:rsidRPr="008428AF" w14:paraId="0BCC864F" w14:textId="77777777" w:rsidTr="00E92838">
        <w:tc>
          <w:tcPr>
            <w:tcW w:w="580" w:type="dxa"/>
            <w:tcBorders>
              <w:right w:val="nil"/>
            </w:tcBorders>
          </w:tcPr>
          <w:p w14:paraId="7E8EA37D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4122E14E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A4094" w14:textId="3B80DFAA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E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="005E7605"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59FC6666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42F141FA" w14:textId="77777777" w:rsidR="00E92838" w:rsidRPr="008428AF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3C7CF561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20DE50BF" w14:textId="77777777" w:rsidR="00E92838" w:rsidRPr="008428AF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17C862BF" w14:textId="77777777" w:rsidR="004B163B" w:rsidRPr="008428AF" w:rsidRDefault="004B163B" w:rsidP="004B163B"/>
    <w:p w14:paraId="7D80ED02" w14:textId="77777777" w:rsidR="004B163B" w:rsidRPr="008428AF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755D832C" w14:textId="77777777" w:rsidTr="004B163B">
        <w:tc>
          <w:tcPr>
            <w:tcW w:w="426" w:type="dxa"/>
          </w:tcPr>
          <w:p w14:paraId="56116BB3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45444903" w14:textId="77777777" w:rsidTr="004B163B">
        <w:tc>
          <w:tcPr>
            <w:tcW w:w="421" w:type="dxa"/>
          </w:tcPr>
          <w:p w14:paraId="1F7E2453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B1CF28" w14:textId="77777777" w:rsidR="004B163B" w:rsidRPr="008428AF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rioritet prijema vozila na servis te tehnički pregled u roku 24 sata                 DA 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5ED3C8C9" w14:textId="77777777" w:rsidTr="004B163B">
        <w:tc>
          <w:tcPr>
            <w:tcW w:w="421" w:type="dxa"/>
          </w:tcPr>
          <w:p w14:paraId="2B650DEB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8428AF" w:rsidRPr="008428AF" w14:paraId="63785359" w14:textId="77777777" w:rsidTr="004B163B">
        <w:tc>
          <w:tcPr>
            <w:tcW w:w="426" w:type="dxa"/>
          </w:tcPr>
          <w:p w14:paraId="7DCAADBE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1A226AF4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>prioritet prijema u slučaju iznenadnog kvara te popravak u roku od 48 sati     DA         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5397AD8E" w14:textId="77777777" w:rsidTr="004B163B">
        <w:tc>
          <w:tcPr>
            <w:tcW w:w="421" w:type="dxa"/>
          </w:tcPr>
          <w:p w14:paraId="356DE284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38CE4709" w14:textId="77777777" w:rsidTr="004B163B">
        <w:tc>
          <w:tcPr>
            <w:tcW w:w="421" w:type="dxa"/>
          </w:tcPr>
          <w:p w14:paraId="7CEA04FD" w14:textId="77777777" w:rsidR="004B163B" w:rsidRPr="008428AF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87F81D" w14:textId="3DFA74AA" w:rsidR="004B163B" w:rsidRPr="008428AF" w:rsidRDefault="00A879CE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servis i popravak vozila na lokacijama Ispostava                                              </w:t>
      </w:r>
      <w:r w:rsidR="004B163B" w:rsidRPr="008428AF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1018A59C" w14:textId="77777777" w:rsidTr="004B163B">
        <w:tc>
          <w:tcPr>
            <w:tcW w:w="421" w:type="dxa"/>
          </w:tcPr>
          <w:p w14:paraId="67465430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28AF" w:rsidRPr="008428AF" w14:paraId="41D4BA0A" w14:textId="77777777" w:rsidTr="004B163B">
        <w:tc>
          <w:tcPr>
            <w:tcW w:w="421" w:type="dxa"/>
          </w:tcPr>
          <w:p w14:paraId="1C9601EE" w14:textId="77777777" w:rsidR="004B163B" w:rsidRPr="008428AF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F1DC6A" w14:textId="77777777" w:rsidR="004B163B" w:rsidRPr="008428AF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28AF"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važećem cjeniku i odobrenom popustu od   ______ %                            DA      NE  </w:t>
      </w:r>
    </w:p>
    <w:p w14:paraId="6459AD69" w14:textId="4C5A701B" w:rsidR="00E92838" w:rsidRPr="008428AF" w:rsidRDefault="00E92838" w:rsidP="004B163B">
      <w:pPr>
        <w:rPr>
          <w:rFonts w:ascii="Times New Roman" w:hAnsi="Times New Roman" w:cs="Times New Roman"/>
          <w:sz w:val="24"/>
          <w:szCs w:val="24"/>
        </w:rPr>
      </w:pPr>
    </w:p>
    <w:p w14:paraId="448B8730" w14:textId="37CE0BF0" w:rsidR="00A879CE" w:rsidRPr="008428AF" w:rsidRDefault="00A879CE" w:rsidP="004B163B">
      <w:pPr>
        <w:rPr>
          <w:rFonts w:ascii="Times New Roman" w:hAnsi="Times New Roman" w:cs="Times New Roman"/>
          <w:sz w:val="24"/>
          <w:szCs w:val="24"/>
        </w:rPr>
      </w:pPr>
    </w:p>
    <w:p w14:paraId="76ACC54F" w14:textId="5D1A60B5" w:rsidR="00A879CE" w:rsidRPr="008428AF" w:rsidRDefault="00A879CE" w:rsidP="004B163B">
      <w:pPr>
        <w:rPr>
          <w:rFonts w:ascii="Times New Roman" w:hAnsi="Times New Roman" w:cs="Times New Roman"/>
          <w:sz w:val="24"/>
          <w:szCs w:val="24"/>
        </w:rPr>
      </w:pPr>
    </w:p>
    <w:p w14:paraId="57FCE714" w14:textId="77777777" w:rsidR="00A879CE" w:rsidRDefault="00A879CE" w:rsidP="004B163B">
      <w:pPr>
        <w:rPr>
          <w:rFonts w:ascii="Times New Roman" w:hAnsi="Times New Roman" w:cs="Times New Roman"/>
          <w:sz w:val="24"/>
          <w:szCs w:val="24"/>
        </w:rPr>
      </w:pPr>
    </w:p>
    <w:p w14:paraId="289B3D44" w14:textId="77777777" w:rsidR="00537D0D" w:rsidRPr="008428AF" w:rsidRDefault="00537D0D" w:rsidP="00E11E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5E7161" w14:textId="7EE8E2A1" w:rsidR="00E11E3C" w:rsidRPr="008428AF" w:rsidRDefault="000868EC" w:rsidP="00E11E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8AF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ica rekapitulacije :</w:t>
      </w:r>
    </w:p>
    <w:p w14:paraId="45308715" w14:textId="77777777" w:rsidR="00E11E3C" w:rsidRPr="008428AF" w:rsidRDefault="00E11E3C" w:rsidP="00E11E3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11"/>
        <w:gridCol w:w="6573"/>
        <w:gridCol w:w="2572"/>
      </w:tblGrid>
      <w:tr w:rsidR="008428AF" w:rsidRPr="008428AF" w14:paraId="795A214E" w14:textId="77777777" w:rsidTr="00061B7E">
        <w:tc>
          <w:tcPr>
            <w:tcW w:w="7884" w:type="dxa"/>
            <w:gridSpan w:val="2"/>
            <w:shd w:val="clear" w:color="auto" w:fill="F2F2F2" w:themeFill="background1" w:themeFillShade="F2"/>
          </w:tcPr>
          <w:p w14:paraId="71BAF93B" w14:textId="77777777" w:rsidR="00816AF4" w:rsidRPr="008428AF" w:rsidRDefault="00816AF4" w:rsidP="00E11E3C"/>
        </w:tc>
        <w:tc>
          <w:tcPr>
            <w:tcW w:w="2572" w:type="dxa"/>
          </w:tcPr>
          <w:p w14:paraId="2CF84D03" w14:textId="77777777" w:rsidR="00816AF4" w:rsidRPr="008428AF" w:rsidRDefault="00816AF4" w:rsidP="00816AF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Ukupna cijena</w:t>
            </w:r>
          </w:p>
          <w:p w14:paraId="4CAF3A3D" w14:textId="77777777" w:rsidR="00816AF4" w:rsidRPr="008428AF" w:rsidRDefault="00816AF4" w:rsidP="00816AF4">
            <w:pPr>
              <w:jc w:val="center"/>
            </w:pPr>
            <w:r w:rsidRPr="008428AF">
              <w:rPr>
                <w:b/>
                <w:bCs/>
              </w:rPr>
              <w:t>bez PDV-a (kn)</w:t>
            </w:r>
          </w:p>
        </w:tc>
      </w:tr>
      <w:tr w:rsidR="008428AF" w:rsidRPr="008428AF" w14:paraId="58B41ED3" w14:textId="77777777" w:rsidTr="00061B7E">
        <w:tc>
          <w:tcPr>
            <w:tcW w:w="1311" w:type="dxa"/>
          </w:tcPr>
          <w:p w14:paraId="11BCA3CD" w14:textId="77777777" w:rsidR="000868EC" w:rsidRPr="008428AF" w:rsidRDefault="000868EC" w:rsidP="00816AF4">
            <w:pPr>
              <w:jc w:val="center"/>
            </w:pPr>
            <w:r w:rsidRPr="008428AF">
              <w:t>1.</w:t>
            </w:r>
          </w:p>
        </w:tc>
        <w:tc>
          <w:tcPr>
            <w:tcW w:w="6573" w:type="dxa"/>
          </w:tcPr>
          <w:p w14:paraId="0CE4A9B2" w14:textId="223BC06D" w:rsidR="000868EC" w:rsidRPr="008428AF" w:rsidRDefault="000868EC" w:rsidP="00E11E3C">
            <w:r w:rsidRPr="008428AF">
              <w:t>SVEUKUPNO Tablica  1 (</w:t>
            </w:r>
            <w:proofErr w:type="spellStart"/>
            <w:r w:rsidR="005E7605" w:rsidRPr="005E760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8428AF">
              <w:t>) bez PDV</w:t>
            </w:r>
          </w:p>
        </w:tc>
        <w:tc>
          <w:tcPr>
            <w:tcW w:w="2572" w:type="dxa"/>
          </w:tcPr>
          <w:p w14:paraId="3B4ECA4F" w14:textId="77777777" w:rsidR="000868EC" w:rsidRPr="008428AF" w:rsidRDefault="000868EC" w:rsidP="00E11E3C"/>
        </w:tc>
      </w:tr>
      <w:tr w:rsidR="008428AF" w:rsidRPr="008428AF" w14:paraId="4416EFE1" w14:textId="77777777" w:rsidTr="00061B7E">
        <w:tc>
          <w:tcPr>
            <w:tcW w:w="1311" w:type="dxa"/>
          </w:tcPr>
          <w:p w14:paraId="110F7499" w14:textId="77777777" w:rsidR="000868EC" w:rsidRPr="008428AF" w:rsidRDefault="00816AF4" w:rsidP="00816AF4">
            <w:pPr>
              <w:jc w:val="center"/>
            </w:pPr>
            <w:r w:rsidRPr="008428AF">
              <w:t>2.</w:t>
            </w:r>
          </w:p>
        </w:tc>
        <w:tc>
          <w:tcPr>
            <w:tcW w:w="6573" w:type="dxa"/>
          </w:tcPr>
          <w:p w14:paraId="18F8D34C" w14:textId="62625FCF" w:rsidR="000868EC" w:rsidRPr="008428AF" w:rsidRDefault="000868EC" w:rsidP="000868EC">
            <w:r w:rsidRPr="008428AF">
              <w:t>SVEUKUPNO Tablica  2 (</w:t>
            </w:r>
            <w:proofErr w:type="spellStart"/>
            <w:r w:rsidR="005E7605" w:rsidRPr="005E760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8428AF">
              <w:t>) bez PDV</w:t>
            </w:r>
          </w:p>
        </w:tc>
        <w:tc>
          <w:tcPr>
            <w:tcW w:w="2572" w:type="dxa"/>
          </w:tcPr>
          <w:p w14:paraId="1CCEC98D" w14:textId="77777777" w:rsidR="000868EC" w:rsidRPr="008428AF" w:rsidRDefault="000868EC" w:rsidP="000868EC"/>
        </w:tc>
      </w:tr>
      <w:tr w:rsidR="008428AF" w:rsidRPr="008428AF" w14:paraId="6A6C140E" w14:textId="77777777" w:rsidTr="00061B7E">
        <w:tc>
          <w:tcPr>
            <w:tcW w:w="1311" w:type="dxa"/>
          </w:tcPr>
          <w:p w14:paraId="3EFD536B" w14:textId="77777777" w:rsidR="000868EC" w:rsidRPr="008428AF" w:rsidRDefault="00816AF4" w:rsidP="00816AF4">
            <w:pPr>
              <w:jc w:val="center"/>
            </w:pPr>
            <w:r w:rsidRPr="008428AF">
              <w:t>3.</w:t>
            </w:r>
          </w:p>
        </w:tc>
        <w:tc>
          <w:tcPr>
            <w:tcW w:w="6573" w:type="dxa"/>
          </w:tcPr>
          <w:p w14:paraId="1776110E" w14:textId="3FED6EFC" w:rsidR="000868EC" w:rsidRPr="008428AF" w:rsidRDefault="000868EC" w:rsidP="000868EC">
            <w:r w:rsidRPr="008428AF">
              <w:t>SVEUKUPNO Tablica  3 (</w:t>
            </w:r>
            <w:proofErr w:type="spellStart"/>
            <w:r w:rsidR="005E7605" w:rsidRPr="005E760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8428AF">
              <w:t>) bez PDV</w:t>
            </w:r>
          </w:p>
        </w:tc>
        <w:tc>
          <w:tcPr>
            <w:tcW w:w="2572" w:type="dxa"/>
          </w:tcPr>
          <w:p w14:paraId="2779101E" w14:textId="77777777" w:rsidR="000868EC" w:rsidRPr="008428AF" w:rsidRDefault="000868EC" w:rsidP="000868EC"/>
        </w:tc>
      </w:tr>
      <w:tr w:rsidR="008428AF" w:rsidRPr="008428AF" w14:paraId="0FBD6A29" w14:textId="77777777" w:rsidTr="00061B7E">
        <w:tc>
          <w:tcPr>
            <w:tcW w:w="1311" w:type="dxa"/>
          </w:tcPr>
          <w:p w14:paraId="4F4A5006" w14:textId="77777777" w:rsidR="000868EC" w:rsidRPr="008428AF" w:rsidRDefault="00816AF4" w:rsidP="00816AF4">
            <w:pPr>
              <w:jc w:val="center"/>
            </w:pPr>
            <w:r w:rsidRPr="008428AF">
              <w:t>4.</w:t>
            </w:r>
          </w:p>
        </w:tc>
        <w:tc>
          <w:tcPr>
            <w:tcW w:w="6573" w:type="dxa"/>
          </w:tcPr>
          <w:p w14:paraId="70ECE871" w14:textId="0A5A7213" w:rsidR="000868EC" w:rsidRPr="008428AF" w:rsidRDefault="000868EC" w:rsidP="000868EC">
            <w:r w:rsidRPr="008428AF">
              <w:t>SVEUKUPNO Tablica  4 (</w:t>
            </w:r>
            <w:proofErr w:type="spellStart"/>
            <w:r w:rsidR="005E7605" w:rsidRPr="005E760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8428AF">
              <w:t>) bez PDV</w:t>
            </w:r>
          </w:p>
        </w:tc>
        <w:tc>
          <w:tcPr>
            <w:tcW w:w="2572" w:type="dxa"/>
          </w:tcPr>
          <w:p w14:paraId="4B9E3754" w14:textId="77777777" w:rsidR="000868EC" w:rsidRPr="008428AF" w:rsidRDefault="000868EC" w:rsidP="000868EC"/>
        </w:tc>
      </w:tr>
      <w:tr w:rsidR="008428AF" w:rsidRPr="008428AF" w14:paraId="66FFFAF5" w14:textId="77777777" w:rsidTr="00061B7E">
        <w:tc>
          <w:tcPr>
            <w:tcW w:w="1311" w:type="dxa"/>
          </w:tcPr>
          <w:p w14:paraId="709E55CC" w14:textId="77777777" w:rsidR="000868EC" w:rsidRPr="008428AF" w:rsidRDefault="00816AF4" w:rsidP="00816AF4">
            <w:pPr>
              <w:jc w:val="center"/>
            </w:pPr>
            <w:r w:rsidRPr="008428AF">
              <w:t>5.</w:t>
            </w:r>
          </w:p>
        </w:tc>
        <w:tc>
          <w:tcPr>
            <w:tcW w:w="6573" w:type="dxa"/>
          </w:tcPr>
          <w:p w14:paraId="054E6814" w14:textId="36239CFA" w:rsidR="000868EC" w:rsidRPr="008428AF" w:rsidRDefault="000868EC" w:rsidP="000868EC">
            <w:r w:rsidRPr="008428AF">
              <w:t>SVEUKUPNO Tablica  5 (</w:t>
            </w:r>
            <w:proofErr w:type="spellStart"/>
            <w:r w:rsidR="005E7605" w:rsidRPr="005E760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8428AF">
              <w:t>) bez PDV</w:t>
            </w:r>
          </w:p>
        </w:tc>
        <w:tc>
          <w:tcPr>
            <w:tcW w:w="2572" w:type="dxa"/>
          </w:tcPr>
          <w:p w14:paraId="2BFB6936" w14:textId="77777777" w:rsidR="000868EC" w:rsidRPr="008428AF" w:rsidRDefault="000868EC" w:rsidP="000868EC"/>
        </w:tc>
      </w:tr>
      <w:tr w:rsidR="008428AF" w:rsidRPr="008428AF" w14:paraId="40FAF6CC" w14:textId="77777777" w:rsidTr="00061B7E">
        <w:tc>
          <w:tcPr>
            <w:tcW w:w="1311" w:type="dxa"/>
          </w:tcPr>
          <w:p w14:paraId="054B67A4" w14:textId="77777777" w:rsidR="000868EC" w:rsidRPr="008428AF" w:rsidRDefault="00816AF4" w:rsidP="00816AF4">
            <w:pPr>
              <w:jc w:val="center"/>
            </w:pPr>
            <w:r w:rsidRPr="008428AF">
              <w:t>6.</w:t>
            </w:r>
          </w:p>
        </w:tc>
        <w:tc>
          <w:tcPr>
            <w:tcW w:w="6573" w:type="dxa"/>
          </w:tcPr>
          <w:p w14:paraId="38D3C1DD" w14:textId="23327F4B" w:rsidR="000868EC" w:rsidRPr="008428AF" w:rsidRDefault="000868EC" w:rsidP="000868EC">
            <w:r w:rsidRPr="008428AF">
              <w:t>SVEUKUPNO Tablica  6 (</w:t>
            </w:r>
            <w:proofErr w:type="spellStart"/>
            <w:r w:rsidR="005E7605" w:rsidRPr="005E760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8428AF">
              <w:t>) bez PDV</w:t>
            </w:r>
          </w:p>
        </w:tc>
        <w:tc>
          <w:tcPr>
            <w:tcW w:w="2572" w:type="dxa"/>
          </w:tcPr>
          <w:p w14:paraId="2EC11979" w14:textId="77777777" w:rsidR="000868EC" w:rsidRPr="008428AF" w:rsidRDefault="000868EC" w:rsidP="000868EC"/>
        </w:tc>
      </w:tr>
      <w:tr w:rsidR="008428AF" w:rsidRPr="008428AF" w14:paraId="5490EBF2" w14:textId="77777777" w:rsidTr="00061B7E">
        <w:tc>
          <w:tcPr>
            <w:tcW w:w="1311" w:type="dxa"/>
          </w:tcPr>
          <w:p w14:paraId="76DAC0A7" w14:textId="77777777" w:rsidR="000868EC" w:rsidRPr="008428AF" w:rsidRDefault="00816AF4" w:rsidP="00816AF4">
            <w:pPr>
              <w:jc w:val="center"/>
            </w:pPr>
            <w:r w:rsidRPr="008428AF">
              <w:t>7.</w:t>
            </w:r>
          </w:p>
        </w:tc>
        <w:tc>
          <w:tcPr>
            <w:tcW w:w="6573" w:type="dxa"/>
          </w:tcPr>
          <w:p w14:paraId="411DD0FC" w14:textId="3083BC99" w:rsidR="000868EC" w:rsidRPr="008428AF" w:rsidRDefault="000868EC" w:rsidP="000868EC">
            <w:r w:rsidRPr="008428AF">
              <w:t>SVEUKUPNO Tablica  7 (</w:t>
            </w:r>
            <w:proofErr w:type="spellStart"/>
            <w:r w:rsidR="005E7605" w:rsidRPr="005E760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8428AF">
              <w:t>) bez PDV</w:t>
            </w:r>
          </w:p>
        </w:tc>
        <w:tc>
          <w:tcPr>
            <w:tcW w:w="2572" w:type="dxa"/>
          </w:tcPr>
          <w:p w14:paraId="2FE73960" w14:textId="77777777" w:rsidR="000868EC" w:rsidRPr="008428AF" w:rsidRDefault="000868EC" w:rsidP="000868EC"/>
        </w:tc>
      </w:tr>
      <w:tr w:rsidR="008428AF" w:rsidRPr="008428AF" w14:paraId="37E97EC3" w14:textId="77777777" w:rsidTr="00061B7E">
        <w:tc>
          <w:tcPr>
            <w:tcW w:w="1311" w:type="dxa"/>
          </w:tcPr>
          <w:p w14:paraId="56B8751C" w14:textId="77777777" w:rsidR="000868EC" w:rsidRPr="008428AF" w:rsidRDefault="00816AF4" w:rsidP="00816AF4">
            <w:pPr>
              <w:jc w:val="center"/>
            </w:pPr>
            <w:r w:rsidRPr="008428AF">
              <w:t>8.</w:t>
            </w:r>
          </w:p>
        </w:tc>
        <w:tc>
          <w:tcPr>
            <w:tcW w:w="6573" w:type="dxa"/>
          </w:tcPr>
          <w:p w14:paraId="7D7196F9" w14:textId="625439C0" w:rsidR="000868EC" w:rsidRPr="008428AF" w:rsidRDefault="000868EC" w:rsidP="000868EC">
            <w:r w:rsidRPr="008428AF">
              <w:t>SVEUKUPNO Tablica  8 (</w:t>
            </w:r>
            <w:proofErr w:type="spellStart"/>
            <w:r w:rsidR="005E7605" w:rsidRPr="005E760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8428AF">
              <w:t>) bez PDV</w:t>
            </w:r>
          </w:p>
        </w:tc>
        <w:tc>
          <w:tcPr>
            <w:tcW w:w="2572" w:type="dxa"/>
          </w:tcPr>
          <w:p w14:paraId="09B9CC91" w14:textId="77777777" w:rsidR="000868EC" w:rsidRPr="008428AF" w:rsidRDefault="000868EC" w:rsidP="000868EC"/>
        </w:tc>
      </w:tr>
      <w:tr w:rsidR="008428AF" w:rsidRPr="008428AF" w14:paraId="4D73E973" w14:textId="77777777" w:rsidTr="00061B7E">
        <w:tc>
          <w:tcPr>
            <w:tcW w:w="1311" w:type="dxa"/>
          </w:tcPr>
          <w:p w14:paraId="13B0DF80" w14:textId="77777777" w:rsidR="000868EC" w:rsidRPr="008428AF" w:rsidRDefault="00816AF4" w:rsidP="00816AF4">
            <w:pPr>
              <w:jc w:val="center"/>
            </w:pPr>
            <w:r w:rsidRPr="008428AF">
              <w:t>9.</w:t>
            </w:r>
          </w:p>
        </w:tc>
        <w:tc>
          <w:tcPr>
            <w:tcW w:w="6573" w:type="dxa"/>
          </w:tcPr>
          <w:p w14:paraId="037AF11E" w14:textId="14BDC0BB" w:rsidR="000868EC" w:rsidRPr="008428AF" w:rsidRDefault="000868EC" w:rsidP="000868EC">
            <w:r w:rsidRPr="008428AF">
              <w:t>SVEUKUPNO Tablica  9 (</w:t>
            </w:r>
            <w:proofErr w:type="spellStart"/>
            <w:r w:rsidR="005E7605" w:rsidRPr="005E760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8428AF">
              <w:t>) bez PDV</w:t>
            </w:r>
          </w:p>
        </w:tc>
        <w:tc>
          <w:tcPr>
            <w:tcW w:w="2572" w:type="dxa"/>
          </w:tcPr>
          <w:p w14:paraId="1E80C78B" w14:textId="77777777" w:rsidR="000868EC" w:rsidRPr="008428AF" w:rsidRDefault="000868EC" w:rsidP="000868EC"/>
        </w:tc>
      </w:tr>
      <w:tr w:rsidR="008428AF" w:rsidRPr="008428AF" w14:paraId="6DE4FD8D" w14:textId="77777777" w:rsidTr="00061B7E">
        <w:tc>
          <w:tcPr>
            <w:tcW w:w="1311" w:type="dxa"/>
          </w:tcPr>
          <w:p w14:paraId="72CFC554" w14:textId="77777777" w:rsidR="000868EC" w:rsidRPr="008428AF" w:rsidRDefault="00816AF4" w:rsidP="00816AF4">
            <w:pPr>
              <w:jc w:val="center"/>
            </w:pPr>
            <w:r w:rsidRPr="008428AF">
              <w:t>10.</w:t>
            </w:r>
          </w:p>
        </w:tc>
        <w:tc>
          <w:tcPr>
            <w:tcW w:w="6573" w:type="dxa"/>
          </w:tcPr>
          <w:p w14:paraId="27D21E94" w14:textId="25D42EE7" w:rsidR="000868EC" w:rsidRPr="008428AF" w:rsidRDefault="000868EC" w:rsidP="000868EC">
            <w:r w:rsidRPr="008428AF">
              <w:t>SVEUKUPNO Tablica 10 (</w:t>
            </w:r>
            <w:proofErr w:type="spellStart"/>
            <w:r w:rsidR="005E7605" w:rsidRPr="005E760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8428AF">
              <w:t>) bez PDV</w:t>
            </w:r>
          </w:p>
        </w:tc>
        <w:tc>
          <w:tcPr>
            <w:tcW w:w="2572" w:type="dxa"/>
          </w:tcPr>
          <w:p w14:paraId="42EBDF5E" w14:textId="77777777" w:rsidR="000868EC" w:rsidRPr="008428AF" w:rsidRDefault="000868EC" w:rsidP="000868EC"/>
        </w:tc>
      </w:tr>
      <w:tr w:rsidR="008428AF" w:rsidRPr="008428AF" w14:paraId="20FF832B" w14:textId="77777777" w:rsidTr="00061B7E">
        <w:tc>
          <w:tcPr>
            <w:tcW w:w="1311" w:type="dxa"/>
          </w:tcPr>
          <w:p w14:paraId="04DFF35A" w14:textId="77777777" w:rsidR="000868EC" w:rsidRPr="008428AF" w:rsidRDefault="00816AF4" w:rsidP="00816AF4">
            <w:pPr>
              <w:jc w:val="center"/>
            </w:pPr>
            <w:r w:rsidRPr="008428AF">
              <w:t>11.</w:t>
            </w:r>
          </w:p>
        </w:tc>
        <w:tc>
          <w:tcPr>
            <w:tcW w:w="6573" w:type="dxa"/>
          </w:tcPr>
          <w:p w14:paraId="1E87712E" w14:textId="2F6FE1E1" w:rsidR="000868EC" w:rsidRPr="008428AF" w:rsidRDefault="000868EC" w:rsidP="000868EC">
            <w:r w:rsidRPr="008428AF">
              <w:t>SVEUKUPNO Tablica 11 (</w:t>
            </w:r>
            <w:proofErr w:type="spellStart"/>
            <w:r w:rsidR="005E7605" w:rsidRPr="005E760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8428AF">
              <w:t>) bez PDV</w:t>
            </w:r>
          </w:p>
        </w:tc>
        <w:tc>
          <w:tcPr>
            <w:tcW w:w="2572" w:type="dxa"/>
          </w:tcPr>
          <w:p w14:paraId="4D0DAF00" w14:textId="77777777" w:rsidR="000868EC" w:rsidRPr="008428AF" w:rsidRDefault="000868EC" w:rsidP="000868EC"/>
        </w:tc>
      </w:tr>
      <w:tr w:rsidR="008428AF" w:rsidRPr="008428AF" w14:paraId="3B415F30" w14:textId="77777777" w:rsidTr="00061B7E">
        <w:tc>
          <w:tcPr>
            <w:tcW w:w="1311" w:type="dxa"/>
          </w:tcPr>
          <w:p w14:paraId="0557DF3E" w14:textId="77777777" w:rsidR="000868EC" w:rsidRPr="008428AF" w:rsidRDefault="00816AF4" w:rsidP="00816AF4">
            <w:pPr>
              <w:jc w:val="center"/>
            </w:pPr>
            <w:r w:rsidRPr="008428AF">
              <w:t>12.</w:t>
            </w:r>
          </w:p>
        </w:tc>
        <w:tc>
          <w:tcPr>
            <w:tcW w:w="6573" w:type="dxa"/>
          </w:tcPr>
          <w:p w14:paraId="171C001A" w14:textId="18A2B6CE" w:rsidR="000868EC" w:rsidRPr="008428AF" w:rsidRDefault="000868EC" w:rsidP="000868EC">
            <w:r w:rsidRPr="008428AF">
              <w:t>SVEUKUPNO Tablica 12 (</w:t>
            </w:r>
            <w:proofErr w:type="spellStart"/>
            <w:r w:rsidR="005E7605" w:rsidRPr="005E760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8428AF">
              <w:t>) bez PDV</w:t>
            </w:r>
          </w:p>
        </w:tc>
        <w:tc>
          <w:tcPr>
            <w:tcW w:w="2572" w:type="dxa"/>
          </w:tcPr>
          <w:p w14:paraId="283CB03A" w14:textId="77777777" w:rsidR="000868EC" w:rsidRPr="008428AF" w:rsidRDefault="000868EC" w:rsidP="000868EC"/>
        </w:tc>
      </w:tr>
      <w:tr w:rsidR="008428AF" w:rsidRPr="008428AF" w14:paraId="6E661F64" w14:textId="77777777" w:rsidTr="00061B7E">
        <w:tc>
          <w:tcPr>
            <w:tcW w:w="1311" w:type="dxa"/>
          </w:tcPr>
          <w:p w14:paraId="55ED7E2A" w14:textId="77777777" w:rsidR="000868EC" w:rsidRPr="008428AF" w:rsidRDefault="00816AF4" w:rsidP="00816AF4">
            <w:pPr>
              <w:jc w:val="center"/>
            </w:pPr>
            <w:r w:rsidRPr="008428AF">
              <w:t>13.</w:t>
            </w:r>
          </w:p>
        </w:tc>
        <w:tc>
          <w:tcPr>
            <w:tcW w:w="6573" w:type="dxa"/>
          </w:tcPr>
          <w:p w14:paraId="130E0746" w14:textId="37C2902E" w:rsidR="000868EC" w:rsidRPr="008428AF" w:rsidRDefault="000868EC" w:rsidP="000868EC">
            <w:r w:rsidRPr="008428AF">
              <w:t>SVEUKUPNO Tablica 13 (</w:t>
            </w:r>
            <w:proofErr w:type="spellStart"/>
            <w:r w:rsidR="005E7605" w:rsidRPr="005E760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8428AF">
              <w:t>) bez PDV</w:t>
            </w:r>
          </w:p>
        </w:tc>
        <w:tc>
          <w:tcPr>
            <w:tcW w:w="2572" w:type="dxa"/>
          </w:tcPr>
          <w:p w14:paraId="1C39BF21" w14:textId="77777777" w:rsidR="000868EC" w:rsidRPr="008428AF" w:rsidRDefault="000868EC" w:rsidP="000868EC"/>
        </w:tc>
      </w:tr>
      <w:tr w:rsidR="008428AF" w:rsidRPr="008428AF" w14:paraId="2DAA87C4" w14:textId="77777777" w:rsidTr="00061B7E">
        <w:tc>
          <w:tcPr>
            <w:tcW w:w="1311" w:type="dxa"/>
          </w:tcPr>
          <w:p w14:paraId="5ECF2754" w14:textId="77777777" w:rsidR="000868EC" w:rsidRPr="008428AF" w:rsidRDefault="00816AF4" w:rsidP="00816AF4">
            <w:pPr>
              <w:jc w:val="center"/>
            </w:pPr>
            <w:r w:rsidRPr="008428AF">
              <w:t>14.</w:t>
            </w:r>
          </w:p>
        </w:tc>
        <w:tc>
          <w:tcPr>
            <w:tcW w:w="6573" w:type="dxa"/>
          </w:tcPr>
          <w:p w14:paraId="4C249FDA" w14:textId="37A6F629" w:rsidR="000868EC" w:rsidRPr="008428AF" w:rsidRDefault="000868EC" w:rsidP="000868EC">
            <w:r w:rsidRPr="008428AF">
              <w:t>SVEUKUPNO Tablica 14 (</w:t>
            </w:r>
            <w:proofErr w:type="spellStart"/>
            <w:r w:rsidR="005E7605" w:rsidRPr="005E760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8428AF">
              <w:t>) bez PDV</w:t>
            </w:r>
          </w:p>
        </w:tc>
        <w:tc>
          <w:tcPr>
            <w:tcW w:w="2572" w:type="dxa"/>
          </w:tcPr>
          <w:p w14:paraId="34153BF9" w14:textId="77777777" w:rsidR="000868EC" w:rsidRPr="008428AF" w:rsidRDefault="000868EC" w:rsidP="000868EC"/>
        </w:tc>
      </w:tr>
      <w:tr w:rsidR="008428AF" w:rsidRPr="008428AF" w14:paraId="6CC44466" w14:textId="77777777" w:rsidTr="00061B7E">
        <w:tc>
          <w:tcPr>
            <w:tcW w:w="1311" w:type="dxa"/>
          </w:tcPr>
          <w:p w14:paraId="0227288C" w14:textId="77777777" w:rsidR="000868EC" w:rsidRPr="008428AF" w:rsidRDefault="00816AF4" w:rsidP="00816AF4">
            <w:pPr>
              <w:jc w:val="center"/>
            </w:pPr>
            <w:r w:rsidRPr="008428AF">
              <w:t>15.</w:t>
            </w:r>
          </w:p>
        </w:tc>
        <w:tc>
          <w:tcPr>
            <w:tcW w:w="6573" w:type="dxa"/>
          </w:tcPr>
          <w:p w14:paraId="334B3B22" w14:textId="40170563" w:rsidR="000868EC" w:rsidRPr="008428AF" w:rsidRDefault="000868EC" w:rsidP="000868EC">
            <w:r w:rsidRPr="008428AF">
              <w:t>SVEUKUPNO Tablica 15 (</w:t>
            </w:r>
            <w:proofErr w:type="spellStart"/>
            <w:r w:rsidR="005E7605" w:rsidRPr="005E760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8428AF">
              <w:t>) bez PDV</w:t>
            </w:r>
          </w:p>
        </w:tc>
        <w:tc>
          <w:tcPr>
            <w:tcW w:w="2572" w:type="dxa"/>
          </w:tcPr>
          <w:p w14:paraId="68284AA3" w14:textId="77777777" w:rsidR="000868EC" w:rsidRPr="008428AF" w:rsidRDefault="000868EC" w:rsidP="000868EC"/>
        </w:tc>
      </w:tr>
      <w:tr w:rsidR="008428AF" w:rsidRPr="008428AF" w14:paraId="3357F0B4" w14:textId="77777777" w:rsidTr="00061B7E">
        <w:tc>
          <w:tcPr>
            <w:tcW w:w="1311" w:type="dxa"/>
          </w:tcPr>
          <w:p w14:paraId="4081008E" w14:textId="77777777" w:rsidR="000868EC" w:rsidRPr="008428AF" w:rsidRDefault="00816AF4" w:rsidP="00816AF4">
            <w:pPr>
              <w:jc w:val="center"/>
            </w:pPr>
            <w:r w:rsidRPr="008428AF">
              <w:t>16.</w:t>
            </w:r>
          </w:p>
        </w:tc>
        <w:tc>
          <w:tcPr>
            <w:tcW w:w="6573" w:type="dxa"/>
          </w:tcPr>
          <w:p w14:paraId="2FFF1909" w14:textId="1A99804A" w:rsidR="000868EC" w:rsidRPr="008428AF" w:rsidRDefault="000868EC" w:rsidP="000868EC">
            <w:r w:rsidRPr="008428AF">
              <w:t>SVEUKUPNO Tablica 16 (</w:t>
            </w:r>
            <w:proofErr w:type="spellStart"/>
            <w:r w:rsidR="005E7605" w:rsidRPr="005E760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8428AF">
              <w:t>) bez PDV</w:t>
            </w:r>
          </w:p>
        </w:tc>
        <w:tc>
          <w:tcPr>
            <w:tcW w:w="2572" w:type="dxa"/>
          </w:tcPr>
          <w:p w14:paraId="687032C0" w14:textId="77777777" w:rsidR="000868EC" w:rsidRPr="008428AF" w:rsidRDefault="000868EC" w:rsidP="000868EC"/>
        </w:tc>
      </w:tr>
      <w:tr w:rsidR="008428AF" w:rsidRPr="008428AF" w14:paraId="0772CA98" w14:textId="77777777" w:rsidTr="00061B7E">
        <w:tc>
          <w:tcPr>
            <w:tcW w:w="1311" w:type="dxa"/>
          </w:tcPr>
          <w:p w14:paraId="4FB9F405" w14:textId="77777777" w:rsidR="000868EC" w:rsidRPr="008428AF" w:rsidRDefault="00816AF4" w:rsidP="00816AF4">
            <w:pPr>
              <w:jc w:val="center"/>
            </w:pPr>
            <w:r w:rsidRPr="008428AF">
              <w:t>17.</w:t>
            </w:r>
          </w:p>
        </w:tc>
        <w:tc>
          <w:tcPr>
            <w:tcW w:w="6573" w:type="dxa"/>
          </w:tcPr>
          <w:p w14:paraId="2BD33A5C" w14:textId="314A76E3" w:rsidR="000868EC" w:rsidRPr="008428AF" w:rsidRDefault="000868EC" w:rsidP="000868EC">
            <w:r w:rsidRPr="008428AF">
              <w:t>SVEUKUPNO Tablica 17 (</w:t>
            </w:r>
            <w:proofErr w:type="spellStart"/>
            <w:r w:rsidR="005E7605" w:rsidRPr="005E760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8428AF">
              <w:t>) bez PDV</w:t>
            </w:r>
          </w:p>
        </w:tc>
        <w:tc>
          <w:tcPr>
            <w:tcW w:w="2572" w:type="dxa"/>
          </w:tcPr>
          <w:p w14:paraId="6172AD64" w14:textId="77777777" w:rsidR="000868EC" w:rsidRPr="008428AF" w:rsidRDefault="000868EC" w:rsidP="000868EC"/>
        </w:tc>
      </w:tr>
      <w:tr w:rsidR="008428AF" w:rsidRPr="008428AF" w14:paraId="564386DB" w14:textId="77777777" w:rsidTr="00061B7E">
        <w:tc>
          <w:tcPr>
            <w:tcW w:w="1311" w:type="dxa"/>
          </w:tcPr>
          <w:p w14:paraId="59D2E6F5" w14:textId="77777777" w:rsidR="000868EC" w:rsidRPr="008428AF" w:rsidRDefault="00816AF4" w:rsidP="00816AF4">
            <w:pPr>
              <w:jc w:val="center"/>
            </w:pPr>
            <w:r w:rsidRPr="008428AF">
              <w:t>18.</w:t>
            </w:r>
          </w:p>
        </w:tc>
        <w:tc>
          <w:tcPr>
            <w:tcW w:w="6573" w:type="dxa"/>
          </w:tcPr>
          <w:p w14:paraId="0AF3389F" w14:textId="25B09922" w:rsidR="000868EC" w:rsidRPr="008428AF" w:rsidRDefault="000868EC" w:rsidP="000868EC">
            <w:r w:rsidRPr="008428AF">
              <w:t>SVEUKUPNO Tablica 18 (</w:t>
            </w:r>
            <w:proofErr w:type="spellStart"/>
            <w:r w:rsidR="005E7605" w:rsidRPr="005E760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8428AF">
              <w:t>) bez PDV</w:t>
            </w:r>
          </w:p>
        </w:tc>
        <w:tc>
          <w:tcPr>
            <w:tcW w:w="2572" w:type="dxa"/>
          </w:tcPr>
          <w:p w14:paraId="2FCFE9A7" w14:textId="77777777" w:rsidR="000868EC" w:rsidRPr="008428AF" w:rsidRDefault="000868EC" w:rsidP="000868EC"/>
        </w:tc>
      </w:tr>
      <w:tr w:rsidR="008428AF" w:rsidRPr="008428AF" w14:paraId="50BDA058" w14:textId="77777777" w:rsidTr="00061B7E">
        <w:tc>
          <w:tcPr>
            <w:tcW w:w="1311" w:type="dxa"/>
          </w:tcPr>
          <w:p w14:paraId="77995B91" w14:textId="77777777" w:rsidR="000868EC" w:rsidRPr="008428AF" w:rsidRDefault="00816AF4" w:rsidP="00816AF4">
            <w:pPr>
              <w:jc w:val="center"/>
            </w:pPr>
            <w:r w:rsidRPr="008428AF">
              <w:t>19.</w:t>
            </w:r>
          </w:p>
        </w:tc>
        <w:tc>
          <w:tcPr>
            <w:tcW w:w="6573" w:type="dxa"/>
          </w:tcPr>
          <w:p w14:paraId="515ACBFA" w14:textId="35AFE7B0" w:rsidR="000868EC" w:rsidRPr="008428AF" w:rsidRDefault="000868EC" w:rsidP="000868EC">
            <w:r w:rsidRPr="008428AF">
              <w:t>SVEUKUPNO Tablica 19 (</w:t>
            </w:r>
            <w:proofErr w:type="spellStart"/>
            <w:r w:rsidR="005E7605" w:rsidRPr="005E760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8428AF">
              <w:t>) bez PDV</w:t>
            </w:r>
          </w:p>
        </w:tc>
        <w:tc>
          <w:tcPr>
            <w:tcW w:w="2572" w:type="dxa"/>
          </w:tcPr>
          <w:p w14:paraId="23500ADE" w14:textId="77777777" w:rsidR="000868EC" w:rsidRPr="008428AF" w:rsidRDefault="000868EC" w:rsidP="000868EC"/>
        </w:tc>
      </w:tr>
      <w:tr w:rsidR="008428AF" w:rsidRPr="008428AF" w14:paraId="4E47D673" w14:textId="77777777" w:rsidTr="00061B7E">
        <w:tc>
          <w:tcPr>
            <w:tcW w:w="1311" w:type="dxa"/>
          </w:tcPr>
          <w:p w14:paraId="15BD2491" w14:textId="77777777" w:rsidR="000868EC" w:rsidRPr="008428AF" w:rsidRDefault="00816AF4" w:rsidP="00816AF4">
            <w:pPr>
              <w:jc w:val="center"/>
            </w:pPr>
            <w:r w:rsidRPr="008428AF">
              <w:t>20.</w:t>
            </w:r>
          </w:p>
        </w:tc>
        <w:tc>
          <w:tcPr>
            <w:tcW w:w="6573" w:type="dxa"/>
          </w:tcPr>
          <w:p w14:paraId="143084ED" w14:textId="25D02E44" w:rsidR="000868EC" w:rsidRPr="008428AF" w:rsidRDefault="000868EC" w:rsidP="000868EC">
            <w:r w:rsidRPr="008428AF">
              <w:t>SVEUKUPNO Tablica 20 (</w:t>
            </w:r>
            <w:proofErr w:type="spellStart"/>
            <w:r w:rsidR="005E7605" w:rsidRPr="005E760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8428AF">
              <w:t>) bez PDV</w:t>
            </w:r>
          </w:p>
        </w:tc>
        <w:tc>
          <w:tcPr>
            <w:tcW w:w="2572" w:type="dxa"/>
          </w:tcPr>
          <w:p w14:paraId="24683F0F" w14:textId="77777777" w:rsidR="000868EC" w:rsidRPr="008428AF" w:rsidRDefault="000868EC" w:rsidP="000868EC"/>
        </w:tc>
      </w:tr>
      <w:tr w:rsidR="008428AF" w:rsidRPr="008428AF" w14:paraId="7A5FCE52" w14:textId="77777777" w:rsidTr="00061B7E">
        <w:tc>
          <w:tcPr>
            <w:tcW w:w="7884" w:type="dxa"/>
            <w:gridSpan w:val="2"/>
          </w:tcPr>
          <w:p w14:paraId="10A4CD27" w14:textId="77777777" w:rsidR="00816AF4" w:rsidRPr="008428AF" w:rsidRDefault="00816AF4" w:rsidP="000868EC"/>
          <w:p w14:paraId="1D5F17AE" w14:textId="6E133404" w:rsidR="000868EC" w:rsidRPr="008428AF" w:rsidRDefault="000868EC" w:rsidP="00816AF4">
            <w:pPr>
              <w:jc w:val="center"/>
            </w:pPr>
            <w:r w:rsidRPr="008428AF">
              <w:rPr>
                <w:b/>
                <w:bCs/>
              </w:rPr>
              <w:t>Cijena ponude bez PDV-a</w:t>
            </w:r>
            <w:r w:rsidR="00816AF4" w:rsidRPr="008428AF">
              <w:t xml:space="preserve"> (1+2+3+4+5+6+7+8+9+10+11+12+13+14+15+16+17+18+19+20)</w:t>
            </w:r>
          </w:p>
          <w:p w14:paraId="641C1EC3" w14:textId="77777777" w:rsidR="00816AF4" w:rsidRPr="008428AF" w:rsidRDefault="00816AF4" w:rsidP="000868EC"/>
        </w:tc>
        <w:tc>
          <w:tcPr>
            <w:tcW w:w="2572" w:type="dxa"/>
          </w:tcPr>
          <w:p w14:paraId="25D513A8" w14:textId="77777777" w:rsidR="000868EC" w:rsidRPr="008428AF" w:rsidRDefault="000868EC" w:rsidP="000868EC"/>
        </w:tc>
      </w:tr>
      <w:tr w:rsidR="008428AF" w:rsidRPr="008428AF" w14:paraId="5A8D390B" w14:textId="77777777" w:rsidTr="00061B7E">
        <w:tc>
          <w:tcPr>
            <w:tcW w:w="7884" w:type="dxa"/>
            <w:gridSpan w:val="2"/>
          </w:tcPr>
          <w:p w14:paraId="487B2C21" w14:textId="77777777" w:rsidR="000868EC" w:rsidRPr="008428AF" w:rsidRDefault="000868EC" w:rsidP="00816AF4">
            <w:pPr>
              <w:jc w:val="center"/>
              <w:rPr>
                <w:b/>
                <w:bCs/>
              </w:rPr>
            </w:pPr>
          </w:p>
          <w:p w14:paraId="3858D012" w14:textId="77777777" w:rsidR="00816AF4" w:rsidRPr="008428AF" w:rsidRDefault="00816AF4" w:rsidP="00816AF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PDV :</w:t>
            </w:r>
          </w:p>
          <w:p w14:paraId="42331376" w14:textId="77777777" w:rsidR="00816AF4" w:rsidRPr="008428AF" w:rsidRDefault="00816AF4" w:rsidP="00816AF4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</w:tcPr>
          <w:p w14:paraId="3C7E764D" w14:textId="77777777" w:rsidR="000868EC" w:rsidRPr="008428AF" w:rsidRDefault="000868EC" w:rsidP="000868EC"/>
        </w:tc>
      </w:tr>
      <w:tr w:rsidR="008428AF" w:rsidRPr="008428AF" w14:paraId="631CEE75" w14:textId="77777777" w:rsidTr="00061B7E">
        <w:tc>
          <w:tcPr>
            <w:tcW w:w="7884" w:type="dxa"/>
            <w:gridSpan w:val="2"/>
          </w:tcPr>
          <w:p w14:paraId="76D2495D" w14:textId="77777777" w:rsidR="000868EC" w:rsidRPr="008428AF" w:rsidRDefault="000868EC" w:rsidP="00816AF4">
            <w:pPr>
              <w:jc w:val="center"/>
              <w:rPr>
                <w:b/>
                <w:bCs/>
              </w:rPr>
            </w:pPr>
          </w:p>
          <w:p w14:paraId="7C5563FA" w14:textId="77777777" w:rsidR="00816AF4" w:rsidRPr="008428AF" w:rsidRDefault="00816AF4" w:rsidP="00816AF4">
            <w:pPr>
              <w:jc w:val="center"/>
              <w:rPr>
                <w:b/>
                <w:bCs/>
              </w:rPr>
            </w:pPr>
            <w:r w:rsidRPr="008428AF">
              <w:rPr>
                <w:b/>
                <w:bCs/>
              </w:rPr>
              <w:t>UKUPNA cijena ponude sa PDV-om :</w:t>
            </w:r>
          </w:p>
          <w:p w14:paraId="72E95CF0" w14:textId="77777777" w:rsidR="00816AF4" w:rsidRPr="008428AF" w:rsidRDefault="00816AF4" w:rsidP="00816AF4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</w:tcPr>
          <w:p w14:paraId="7D9F4B69" w14:textId="77777777" w:rsidR="000868EC" w:rsidRPr="008428AF" w:rsidRDefault="000868EC" w:rsidP="000868EC"/>
        </w:tc>
      </w:tr>
    </w:tbl>
    <w:p w14:paraId="3A41556E" w14:textId="1D078BC7" w:rsidR="00816AF4" w:rsidRPr="008428AF" w:rsidRDefault="00816AF4" w:rsidP="00E11E3C"/>
    <w:p w14:paraId="458A0FC8" w14:textId="77777777" w:rsidR="00392882" w:rsidRPr="008428AF" w:rsidRDefault="00392882" w:rsidP="00E11E3C"/>
    <w:p w14:paraId="32F9EE18" w14:textId="344E88B8" w:rsidR="00816AF4" w:rsidRPr="008428AF" w:rsidRDefault="00816AF4" w:rsidP="00386611">
      <w:r w:rsidRPr="008428AF">
        <w:t>U ______________________ 20</w:t>
      </w:r>
      <w:r w:rsidR="004B163B" w:rsidRPr="008428AF">
        <w:t>2</w:t>
      </w:r>
      <w:r w:rsidR="005D197F">
        <w:t>4</w:t>
      </w:r>
      <w:r w:rsidR="006B58CD" w:rsidRPr="008428AF">
        <w:t>.</w:t>
      </w:r>
    </w:p>
    <w:p w14:paraId="7D920C46" w14:textId="691CEC6C" w:rsidR="00816AF4" w:rsidRPr="008428AF" w:rsidRDefault="00816AF4" w:rsidP="00386611">
      <w:r w:rsidRPr="008428AF">
        <w:t xml:space="preserve">                                                                                               M.P</w:t>
      </w:r>
      <w:r w:rsidR="004B163B" w:rsidRPr="008428AF">
        <w:t>.</w:t>
      </w:r>
    </w:p>
    <w:p w14:paraId="66EDD416" w14:textId="77777777" w:rsidR="00816AF4" w:rsidRPr="008428AF" w:rsidRDefault="00816AF4" w:rsidP="000B3D36">
      <w:pPr>
        <w:pStyle w:val="Bezproreda"/>
      </w:pPr>
      <w:r w:rsidRPr="008428AF">
        <w:t xml:space="preserve">                                                                                                                                       </w:t>
      </w:r>
      <w:r w:rsidR="000B3D36" w:rsidRPr="008428AF">
        <w:t>___</w:t>
      </w:r>
      <w:r w:rsidRPr="008428AF">
        <w:t>_______________________________</w:t>
      </w:r>
    </w:p>
    <w:p w14:paraId="69C74B07" w14:textId="3C839B25" w:rsidR="00534292" w:rsidRPr="008428AF" w:rsidRDefault="00816AF4" w:rsidP="000B3D36">
      <w:pPr>
        <w:pStyle w:val="Bezproreda"/>
        <w:rPr>
          <w:i/>
          <w:iCs/>
        </w:rPr>
      </w:pPr>
      <w:r w:rsidRPr="008428AF">
        <w:rPr>
          <w:i/>
          <w:iCs/>
        </w:rPr>
        <w:t xml:space="preserve">                                                                                                           </w:t>
      </w:r>
      <w:r w:rsidR="000B3D36" w:rsidRPr="008428AF">
        <w:rPr>
          <w:i/>
          <w:iCs/>
        </w:rPr>
        <w:t xml:space="preserve">  </w:t>
      </w:r>
      <w:r w:rsidRPr="008428AF">
        <w:rPr>
          <w:i/>
          <w:iCs/>
        </w:rPr>
        <w:t xml:space="preserve">                            </w:t>
      </w:r>
      <w:r w:rsidR="000B3D36" w:rsidRPr="008428AF">
        <w:rPr>
          <w:i/>
          <w:iCs/>
        </w:rPr>
        <w:t>/potpis ovlaštene osobe za zastupanje/</w:t>
      </w:r>
    </w:p>
    <w:p w14:paraId="09C39366" w14:textId="65C74F26" w:rsidR="00534292" w:rsidRPr="008428AF" w:rsidRDefault="00534292" w:rsidP="00517DDB">
      <w:pPr>
        <w:pStyle w:val="Bezproreda"/>
        <w:ind w:left="360"/>
      </w:pPr>
    </w:p>
    <w:sectPr w:rsidR="00534292" w:rsidRPr="008428AF" w:rsidSect="00A648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F2DE4"/>
    <w:multiLevelType w:val="hybridMultilevel"/>
    <w:tmpl w:val="0FD26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C2F61"/>
    <w:multiLevelType w:val="hybridMultilevel"/>
    <w:tmpl w:val="BB0C3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067E9"/>
    <w:multiLevelType w:val="hybridMultilevel"/>
    <w:tmpl w:val="34FAD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458277">
    <w:abstractNumId w:val="0"/>
  </w:num>
  <w:num w:numId="2" w16cid:durableId="19283976">
    <w:abstractNumId w:val="2"/>
  </w:num>
  <w:num w:numId="3" w16cid:durableId="52247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21"/>
    <w:rsid w:val="00007C69"/>
    <w:rsid w:val="00012320"/>
    <w:rsid w:val="00032452"/>
    <w:rsid w:val="00060BA2"/>
    <w:rsid w:val="00061B7E"/>
    <w:rsid w:val="00064CE6"/>
    <w:rsid w:val="00066457"/>
    <w:rsid w:val="0006681C"/>
    <w:rsid w:val="00067533"/>
    <w:rsid w:val="00084626"/>
    <w:rsid w:val="000855EB"/>
    <w:rsid w:val="000868EC"/>
    <w:rsid w:val="00095686"/>
    <w:rsid w:val="000B1965"/>
    <w:rsid w:val="000B3D36"/>
    <w:rsid w:val="000C1B66"/>
    <w:rsid w:val="000D79E1"/>
    <w:rsid w:val="000F3142"/>
    <w:rsid w:val="00107489"/>
    <w:rsid w:val="0011217D"/>
    <w:rsid w:val="00143E7E"/>
    <w:rsid w:val="001603E9"/>
    <w:rsid w:val="001628C6"/>
    <w:rsid w:val="001731A0"/>
    <w:rsid w:val="00184416"/>
    <w:rsid w:val="001A2741"/>
    <w:rsid w:val="001A64B7"/>
    <w:rsid w:val="001D4984"/>
    <w:rsid w:val="001E1719"/>
    <w:rsid w:val="001F0ADF"/>
    <w:rsid w:val="002213B1"/>
    <w:rsid w:val="00223F6C"/>
    <w:rsid w:val="0026410E"/>
    <w:rsid w:val="0026430B"/>
    <w:rsid w:val="00274137"/>
    <w:rsid w:val="002A7152"/>
    <w:rsid w:val="002E4FCF"/>
    <w:rsid w:val="00321AE5"/>
    <w:rsid w:val="00344C49"/>
    <w:rsid w:val="00360562"/>
    <w:rsid w:val="00366EA0"/>
    <w:rsid w:val="003670AC"/>
    <w:rsid w:val="0036789E"/>
    <w:rsid w:val="00371E0E"/>
    <w:rsid w:val="00374BAB"/>
    <w:rsid w:val="0037600C"/>
    <w:rsid w:val="00386611"/>
    <w:rsid w:val="00392882"/>
    <w:rsid w:val="00397C35"/>
    <w:rsid w:val="003B6B59"/>
    <w:rsid w:val="00406FA8"/>
    <w:rsid w:val="0041512E"/>
    <w:rsid w:val="00430A47"/>
    <w:rsid w:val="00431A0C"/>
    <w:rsid w:val="00451F59"/>
    <w:rsid w:val="004B163B"/>
    <w:rsid w:val="004C4B0C"/>
    <w:rsid w:val="004F3774"/>
    <w:rsid w:val="0051554F"/>
    <w:rsid w:val="00517DDB"/>
    <w:rsid w:val="005240CB"/>
    <w:rsid w:val="00534292"/>
    <w:rsid w:val="00535705"/>
    <w:rsid w:val="00537D0D"/>
    <w:rsid w:val="00543D51"/>
    <w:rsid w:val="00585DC9"/>
    <w:rsid w:val="005C2BC1"/>
    <w:rsid w:val="005D197F"/>
    <w:rsid w:val="005D736F"/>
    <w:rsid w:val="005E7605"/>
    <w:rsid w:val="00606DAE"/>
    <w:rsid w:val="00635647"/>
    <w:rsid w:val="0063566C"/>
    <w:rsid w:val="006B2881"/>
    <w:rsid w:val="006B58CD"/>
    <w:rsid w:val="006F4789"/>
    <w:rsid w:val="00712AD3"/>
    <w:rsid w:val="007357ED"/>
    <w:rsid w:val="00751AC1"/>
    <w:rsid w:val="007570B8"/>
    <w:rsid w:val="00780E28"/>
    <w:rsid w:val="007902AB"/>
    <w:rsid w:val="0079791D"/>
    <w:rsid w:val="007B3C96"/>
    <w:rsid w:val="007B637D"/>
    <w:rsid w:val="007D7178"/>
    <w:rsid w:val="007E4203"/>
    <w:rsid w:val="007E60CC"/>
    <w:rsid w:val="008055BD"/>
    <w:rsid w:val="00816AF4"/>
    <w:rsid w:val="00822FFB"/>
    <w:rsid w:val="008428AF"/>
    <w:rsid w:val="00842C8C"/>
    <w:rsid w:val="00843A2B"/>
    <w:rsid w:val="00844037"/>
    <w:rsid w:val="00877197"/>
    <w:rsid w:val="008A11BA"/>
    <w:rsid w:val="008A3B53"/>
    <w:rsid w:val="008C3276"/>
    <w:rsid w:val="008C56F8"/>
    <w:rsid w:val="008E527C"/>
    <w:rsid w:val="00905FE9"/>
    <w:rsid w:val="00920A73"/>
    <w:rsid w:val="0093066D"/>
    <w:rsid w:val="00957B13"/>
    <w:rsid w:val="00960A1B"/>
    <w:rsid w:val="0097089C"/>
    <w:rsid w:val="00985C9D"/>
    <w:rsid w:val="00992621"/>
    <w:rsid w:val="009C29C2"/>
    <w:rsid w:val="009E066F"/>
    <w:rsid w:val="009F4C3E"/>
    <w:rsid w:val="00A1710E"/>
    <w:rsid w:val="00A30BEA"/>
    <w:rsid w:val="00A450E0"/>
    <w:rsid w:val="00A557A9"/>
    <w:rsid w:val="00A64821"/>
    <w:rsid w:val="00A8059B"/>
    <w:rsid w:val="00A8491F"/>
    <w:rsid w:val="00A879CE"/>
    <w:rsid w:val="00AC4E03"/>
    <w:rsid w:val="00AD7AFB"/>
    <w:rsid w:val="00AE7D24"/>
    <w:rsid w:val="00B14927"/>
    <w:rsid w:val="00B235AB"/>
    <w:rsid w:val="00B51264"/>
    <w:rsid w:val="00B61791"/>
    <w:rsid w:val="00B64DE7"/>
    <w:rsid w:val="00B710F2"/>
    <w:rsid w:val="00B76591"/>
    <w:rsid w:val="00B82C9A"/>
    <w:rsid w:val="00B9201D"/>
    <w:rsid w:val="00B97209"/>
    <w:rsid w:val="00BA439B"/>
    <w:rsid w:val="00BB14C4"/>
    <w:rsid w:val="00BC3C59"/>
    <w:rsid w:val="00BC56ED"/>
    <w:rsid w:val="00BD2824"/>
    <w:rsid w:val="00BF0B62"/>
    <w:rsid w:val="00C04642"/>
    <w:rsid w:val="00C23891"/>
    <w:rsid w:val="00C366AF"/>
    <w:rsid w:val="00C40B33"/>
    <w:rsid w:val="00C40B99"/>
    <w:rsid w:val="00C42568"/>
    <w:rsid w:val="00C53222"/>
    <w:rsid w:val="00C80D94"/>
    <w:rsid w:val="00CA530E"/>
    <w:rsid w:val="00CB131F"/>
    <w:rsid w:val="00CC2644"/>
    <w:rsid w:val="00CE127F"/>
    <w:rsid w:val="00CE4215"/>
    <w:rsid w:val="00CE7F50"/>
    <w:rsid w:val="00CF1E0F"/>
    <w:rsid w:val="00D006BD"/>
    <w:rsid w:val="00D07BF1"/>
    <w:rsid w:val="00D10C4C"/>
    <w:rsid w:val="00D10CCF"/>
    <w:rsid w:val="00D35B09"/>
    <w:rsid w:val="00D63387"/>
    <w:rsid w:val="00D71F7F"/>
    <w:rsid w:val="00D739CB"/>
    <w:rsid w:val="00D926DE"/>
    <w:rsid w:val="00DB4A32"/>
    <w:rsid w:val="00DB4DF8"/>
    <w:rsid w:val="00DC1096"/>
    <w:rsid w:val="00DE0818"/>
    <w:rsid w:val="00DE339B"/>
    <w:rsid w:val="00DE688D"/>
    <w:rsid w:val="00DF2A05"/>
    <w:rsid w:val="00E02305"/>
    <w:rsid w:val="00E11E3C"/>
    <w:rsid w:val="00E15833"/>
    <w:rsid w:val="00E25048"/>
    <w:rsid w:val="00E37366"/>
    <w:rsid w:val="00E45391"/>
    <w:rsid w:val="00E5686A"/>
    <w:rsid w:val="00E74404"/>
    <w:rsid w:val="00E76CE8"/>
    <w:rsid w:val="00E92838"/>
    <w:rsid w:val="00EA1459"/>
    <w:rsid w:val="00EA18DD"/>
    <w:rsid w:val="00EB0C13"/>
    <w:rsid w:val="00ED400C"/>
    <w:rsid w:val="00ED5D34"/>
    <w:rsid w:val="00EE2673"/>
    <w:rsid w:val="00EF63F2"/>
    <w:rsid w:val="00F0281A"/>
    <w:rsid w:val="00F04146"/>
    <w:rsid w:val="00F165D9"/>
    <w:rsid w:val="00F225B4"/>
    <w:rsid w:val="00F35F59"/>
    <w:rsid w:val="00F42568"/>
    <w:rsid w:val="00F44546"/>
    <w:rsid w:val="00F51E3F"/>
    <w:rsid w:val="00F57143"/>
    <w:rsid w:val="00F82BB3"/>
    <w:rsid w:val="00FB20D8"/>
    <w:rsid w:val="00FB2AE0"/>
    <w:rsid w:val="00FC3E7C"/>
    <w:rsid w:val="00FE4F22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854B"/>
  <w15:chartTrackingRefBased/>
  <w15:docId w15:val="{DEBD1F66-D7CF-46DA-AC3A-5C7BAB37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6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D7AFB"/>
    <w:pPr>
      <w:ind w:left="720"/>
      <w:contextualSpacing/>
    </w:pPr>
  </w:style>
  <w:style w:type="paragraph" w:styleId="Bezproreda">
    <w:name w:val="No Spacing"/>
    <w:uiPriority w:val="1"/>
    <w:qFormat/>
    <w:rsid w:val="000B3D3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34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4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35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5B45-EBB5-4AA4-A1E0-51926453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1</Pages>
  <Words>5477</Words>
  <Characters>31222</Characters>
  <Application>Microsoft Office Word</Application>
  <DocSecurity>0</DocSecurity>
  <Lines>260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ruljac@DZVZ.local</dc:creator>
  <cp:keywords/>
  <dc:description/>
  <cp:lastModifiedBy>Andrej Lepoglavec</cp:lastModifiedBy>
  <cp:revision>18</cp:revision>
  <cp:lastPrinted>2023-12-06T08:50:00Z</cp:lastPrinted>
  <dcterms:created xsi:type="dcterms:W3CDTF">2023-12-05T09:41:00Z</dcterms:created>
  <dcterms:modified xsi:type="dcterms:W3CDTF">2024-04-10T12:57:00Z</dcterms:modified>
</cp:coreProperties>
</file>